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FA" w:rsidRPr="00E7733F" w:rsidRDefault="002F63C5" w:rsidP="008D19FA">
      <w:pPr>
        <w:ind w:firstLine="720"/>
        <w:rPr>
          <w:b/>
        </w:rPr>
      </w:pPr>
      <w:r>
        <w:rPr>
          <w:b/>
        </w:rPr>
        <w:t xml:space="preserve"> </w:t>
      </w:r>
      <w:r w:rsidR="008D19FA">
        <w:rPr>
          <w:b/>
        </w:rPr>
        <w:t xml:space="preserve">                                           </w:t>
      </w:r>
      <w:proofErr w:type="spellStart"/>
      <w:r w:rsidR="008D19FA" w:rsidRPr="00E7733F">
        <w:rPr>
          <w:b/>
        </w:rPr>
        <w:t>Taverekere</w:t>
      </w:r>
      <w:proofErr w:type="spellEnd"/>
      <w:r w:rsidR="008D19FA" w:rsidRPr="00E7733F">
        <w:rPr>
          <w:b/>
        </w:rPr>
        <w:t xml:space="preserve"> Block-</w:t>
      </w:r>
      <w:r w:rsidR="008D19FA">
        <w:rPr>
          <w:b/>
        </w:rPr>
        <w:t>2</w:t>
      </w:r>
    </w:p>
    <w:p w:rsidR="008D19FA" w:rsidRPr="00E7733F" w:rsidRDefault="008D19FA" w:rsidP="008D19FA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8D19FA" w:rsidRPr="003F20A9" w:rsidTr="00F97F5C">
        <w:trPr>
          <w:trHeight w:val="593"/>
        </w:trPr>
        <w:tc>
          <w:tcPr>
            <w:tcW w:w="630" w:type="dxa"/>
          </w:tcPr>
          <w:p w:rsidR="008D19FA" w:rsidRPr="003F20A9" w:rsidRDefault="008D19FA" w:rsidP="00F97F5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8D19FA" w:rsidRPr="003F20A9" w:rsidRDefault="008D19FA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8D19FA" w:rsidRPr="003F20A9" w:rsidRDefault="008D19FA" w:rsidP="00F97F5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8D19FA" w:rsidRPr="003F20A9" w:rsidRDefault="008D19FA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8D19FA" w:rsidRPr="003F20A9" w:rsidRDefault="008D19FA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D19FA" w:rsidRPr="003F20A9" w:rsidRDefault="008D19FA" w:rsidP="00F97F5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D19FA" w:rsidRPr="003F20A9" w:rsidRDefault="008D19FA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8D19FA" w:rsidRPr="003F20A9" w:rsidRDefault="008D19FA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F791C" w:rsidRPr="003F20A9" w:rsidTr="00F97F5C">
        <w:trPr>
          <w:trHeight w:val="593"/>
        </w:trPr>
        <w:tc>
          <w:tcPr>
            <w:tcW w:w="630" w:type="dxa"/>
          </w:tcPr>
          <w:p w:rsidR="000F791C" w:rsidRPr="003F20A9" w:rsidRDefault="000F791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0F791C" w:rsidRPr="003F20A9" w:rsidRDefault="000F791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20" w:type="dxa"/>
          </w:tcPr>
          <w:p w:rsidR="000F791C" w:rsidRPr="003F20A9" w:rsidRDefault="000F791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X13</w:t>
            </w:r>
          </w:p>
        </w:tc>
        <w:tc>
          <w:tcPr>
            <w:tcW w:w="1850" w:type="dxa"/>
          </w:tcPr>
          <w:p w:rsidR="000F791C" w:rsidRPr="003F20A9" w:rsidRDefault="000F791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0F791C" w:rsidRPr="003F20A9" w:rsidRDefault="000F791C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gadeesh</w:t>
            </w:r>
            <w:proofErr w:type="spellEnd"/>
          </w:p>
        </w:tc>
        <w:tc>
          <w:tcPr>
            <w:tcW w:w="3420" w:type="dxa"/>
          </w:tcPr>
          <w:p w:rsidR="000F791C" w:rsidRPr="003F20A9" w:rsidRDefault="000F791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, 2</w:t>
            </w:r>
            <w:r w:rsidRPr="000F791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0F791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pattegarpalya</w:t>
            </w:r>
            <w:proofErr w:type="spellEnd"/>
            <w:r>
              <w:rPr>
                <w:b/>
                <w:sz w:val="20"/>
                <w:szCs w:val="20"/>
              </w:rPr>
              <w:t>, Bangalore-79</w:t>
            </w:r>
          </w:p>
        </w:tc>
        <w:tc>
          <w:tcPr>
            <w:tcW w:w="1440" w:type="dxa"/>
          </w:tcPr>
          <w:p w:rsidR="000F791C" w:rsidRPr="003F20A9" w:rsidRDefault="000F791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427087 9481103290</w:t>
            </w:r>
          </w:p>
        </w:tc>
      </w:tr>
      <w:tr w:rsidR="000F791C" w:rsidRPr="003F20A9" w:rsidTr="00F97F5C">
        <w:trPr>
          <w:trHeight w:val="593"/>
        </w:trPr>
        <w:tc>
          <w:tcPr>
            <w:tcW w:w="630" w:type="dxa"/>
          </w:tcPr>
          <w:p w:rsidR="000F791C" w:rsidRDefault="00E83A5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F791C" w:rsidRDefault="00E83A5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720" w:type="dxa"/>
          </w:tcPr>
          <w:p w:rsidR="000F791C" w:rsidRDefault="00E83A5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X13</w:t>
            </w:r>
          </w:p>
        </w:tc>
        <w:tc>
          <w:tcPr>
            <w:tcW w:w="1850" w:type="dxa"/>
          </w:tcPr>
          <w:p w:rsidR="000F791C" w:rsidRDefault="00E83A5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0F791C" w:rsidRDefault="00E83A57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ttaswany</w:t>
            </w:r>
            <w:proofErr w:type="spellEnd"/>
            <w:r>
              <w:rPr>
                <w:b/>
                <w:sz w:val="20"/>
                <w:szCs w:val="20"/>
              </w:rPr>
              <w:t>. N</w:t>
            </w:r>
          </w:p>
        </w:tc>
        <w:tc>
          <w:tcPr>
            <w:tcW w:w="3420" w:type="dxa"/>
          </w:tcPr>
          <w:p w:rsidR="000F791C" w:rsidRDefault="00E83A5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26, 1</w:t>
            </w:r>
            <w:r w:rsidRPr="00E83A5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Ben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Uttarahalli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Kadirena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sk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  <w:r w:rsidRPr="00E83A5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Bengaluru</w:t>
            </w:r>
            <w:proofErr w:type="spellEnd"/>
          </w:p>
        </w:tc>
        <w:tc>
          <w:tcPr>
            <w:tcW w:w="1440" w:type="dxa"/>
          </w:tcPr>
          <w:p w:rsidR="000F791C" w:rsidRDefault="00E83A5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000038</w:t>
            </w:r>
          </w:p>
        </w:tc>
      </w:tr>
      <w:tr w:rsidR="00E25B9E" w:rsidRPr="003F20A9" w:rsidTr="00F97F5C">
        <w:trPr>
          <w:trHeight w:val="593"/>
        </w:trPr>
        <w:tc>
          <w:tcPr>
            <w:tcW w:w="630" w:type="dxa"/>
          </w:tcPr>
          <w:p w:rsidR="00E25B9E" w:rsidRDefault="00E25B9E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E25B9E" w:rsidRDefault="00E25B9E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720" w:type="dxa"/>
          </w:tcPr>
          <w:p w:rsidR="00E25B9E" w:rsidRDefault="00E25B9E" w:rsidP="00E25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X13</w:t>
            </w:r>
          </w:p>
        </w:tc>
        <w:tc>
          <w:tcPr>
            <w:tcW w:w="1850" w:type="dxa"/>
          </w:tcPr>
          <w:p w:rsidR="00E25B9E" w:rsidRDefault="00E25B9E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E25B9E" w:rsidRDefault="00E25B9E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 </w:t>
            </w:r>
            <w:proofErr w:type="spellStart"/>
            <w:r>
              <w:rPr>
                <w:b/>
                <w:sz w:val="20"/>
                <w:szCs w:val="20"/>
              </w:rPr>
              <w:t>Sagar</w:t>
            </w:r>
            <w:proofErr w:type="spellEnd"/>
          </w:p>
        </w:tc>
        <w:tc>
          <w:tcPr>
            <w:tcW w:w="3420" w:type="dxa"/>
          </w:tcPr>
          <w:p w:rsidR="00E25B9E" w:rsidRDefault="00E25B9E" w:rsidP="00E25B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148, AYR layout, </w:t>
            </w:r>
            <w:proofErr w:type="spellStart"/>
            <w:r>
              <w:rPr>
                <w:b/>
                <w:sz w:val="20"/>
                <w:szCs w:val="20"/>
              </w:rPr>
              <w:t>Sapthagiri</w:t>
            </w:r>
            <w:proofErr w:type="spellEnd"/>
            <w:r>
              <w:rPr>
                <w:b/>
                <w:sz w:val="20"/>
                <w:szCs w:val="20"/>
              </w:rPr>
              <w:t xml:space="preserve"> College main road, </w:t>
            </w:r>
            <w:proofErr w:type="spellStart"/>
            <w:r>
              <w:rPr>
                <w:b/>
                <w:sz w:val="20"/>
                <w:szCs w:val="20"/>
              </w:rPr>
              <w:t>shettyhalli</w:t>
            </w:r>
            <w:proofErr w:type="spellEnd"/>
            <w:r>
              <w:rPr>
                <w:b/>
                <w:sz w:val="20"/>
                <w:szCs w:val="20"/>
              </w:rPr>
              <w:t>, Bengalore-560055</w:t>
            </w:r>
          </w:p>
        </w:tc>
        <w:tc>
          <w:tcPr>
            <w:tcW w:w="1440" w:type="dxa"/>
          </w:tcPr>
          <w:p w:rsidR="00E25B9E" w:rsidRDefault="00A3289E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433043 08022975644</w:t>
            </w:r>
          </w:p>
        </w:tc>
      </w:tr>
      <w:tr w:rsidR="001D03AD" w:rsidRPr="003F20A9" w:rsidTr="00F97F5C">
        <w:trPr>
          <w:trHeight w:val="593"/>
        </w:trPr>
        <w:tc>
          <w:tcPr>
            <w:tcW w:w="630" w:type="dxa"/>
          </w:tcPr>
          <w:p w:rsidR="001D03AD" w:rsidRPr="001D03AD" w:rsidRDefault="001D03AD" w:rsidP="00F97F5C">
            <w:pPr>
              <w:rPr>
                <w:b/>
                <w:sz w:val="20"/>
                <w:szCs w:val="20"/>
              </w:rPr>
            </w:pPr>
            <w:r w:rsidRPr="001D0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1D03AD" w:rsidRPr="001D03AD" w:rsidRDefault="001D03AD" w:rsidP="00F97F5C">
            <w:pPr>
              <w:rPr>
                <w:b/>
                <w:sz w:val="20"/>
                <w:szCs w:val="20"/>
              </w:rPr>
            </w:pPr>
            <w:r w:rsidRPr="001D03AD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1D03AD" w:rsidRPr="001D03AD" w:rsidRDefault="001D03AD" w:rsidP="00F97F5C">
            <w:pPr>
              <w:rPr>
                <w:b/>
                <w:sz w:val="20"/>
                <w:szCs w:val="20"/>
              </w:rPr>
            </w:pPr>
            <w:r w:rsidRPr="001D03AD"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1D03AD" w:rsidRPr="001D03AD" w:rsidRDefault="001D03AD" w:rsidP="00F97F5C">
            <w:pPr>
              <w:rPr>
                <w:b/>
                <w:sz w:val="20"/>
                <w:szCs w:val="20"/>
              </w:rPr>
            </w:pPr>
            <w:r w:rsidRPr="001D03AD">
              <w:rPr>
                <w:b/>
                <w:sz w:val="20"/>
                <w:szCs w:val="20"/>
              </w:rPr>
              <w:t>Bangalore city</w:t>
            </w:r>
          </w:p>
        </w:tc>
        <w:tc>
          <w:tcPr>
            <w:tcW w:w="1840" w:type="dxa"/>
          </w:tcPr>
          <w:p w:rsidR="001D03AD" w:rsidRPr="001D03AD" w:rsidRDefault="001D03AD" w:rsidP="00F97F5C">
            <w:pPr>
              <w:rPr>
                <w:b/>
                <w:sz w:val="20"/>
                <w:szCs w:val="20"/>
              </w:rPr>
            </w:pPr>
            <w:r w:rsidRPr="001D03AD">
              <w:rPr>
                <w:b/>
                <w:sz w:val="20"/>
                <w:szCs w:val="20"/>
              </w:rPr>
              <w:t xml:space="preserve">H </w:t>
            </w:r>
            <w:proofErr w:type="spellStart"/>
            <w:r w:rsidRPr="001D03AD">
              <w:rPr>
                <w:b/>
                <w:sz w:val="20"/>
                <w:szCs w:val="20"/>
              </w:rPr>
              <w:t>Mukunda</w:t>
            </w:r>
            <w:proofErr w:type="spellEnd"/>
          </w:p>
        </w:tc>
        <w:tc>
          <w:tcPr>
            <w:tcW w:w="3420" w:type="dxa"/>
          </w:tcPr>
          <w:p w:rsidR="001D03AD" w:rsidRPr="001D03AD" w:rsidRDefault="001D03AD" w:rsidP="00F97F5C">
            <w:pPr>
              <w:rPr>
                <w:b/>
                <w:sz w:val="20"/>
                <w:szCs w:val="20"/>
              </w:rPr>
            </w:pPr>
            <w:proofErr w:type="spellStart"/>
            <w:r w:rsidRPr="001D03AD">
              <w:rPr>
                <w:b/>
                <w:sz w:val="20"/>
                <w:szCs w:val="20"/>
              </w:rPr>
              <w:t>Prakruthi</w:t>
            </w:r>
            <w:proofErr w:type="spellEnd"/>
            <w:r w:rsidRPr="001D03AD">
              <w:rPr>
                <w:b/>
                <w:sz w:val="20"/>
                <w:szCs w:val="20"/>
              </w:rPr>
              <w:t xml:space="preserve"> Krishna apartments no 504, 4</w:t>
            </w:r>
            <w:r w:rsidRPr="001D03AD">
              <w:rPr>
                <w:b/>
                <w:sz w:val="20"/>
                <w:szCs w:val="20"/>
                <w:vertAlign w:val="superscript"/>
              </w:rPr>
              <w:t>th</w:t>
            </w:r>
            <w:r w:rsidRPr="001D03AD">
              <w:rPr>
                <w:b/>
                <w:sz w:val="20"/>
                <w:szCs w:val="20"/>
              </w:rPr>
              <w:t xml:space="preserve"> floor </w:t>
            </w:r>
            <w:proofErr w:type="spellStart"/>
            <w:r w:rsidRPr="001D03AD">
              <w:rPr>
                <w:b/>
                <w:sz w:val="20"/>
                <w:szCs w:val="20"/>
              </w:rPr>
              <w:t>Vidyaranyapura</w:t>
            </w:r>
            <w:proofErr w:type="spellEnd"/>
            <w:r w:rsidRPr="001D0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03AD">
              <w:rPr>
                <w:b/>
                <w:sz w:val="20"/>
                <w:szCs w:val="20"/>
              </w:rPr>
              <w:t>vyshnavi</w:t>
            </w:r>
            <w:proofErr w:type="spellEnd"/>
            <w:r w:rsidRPr="001D03AD">
              <w:rPr>
                <w:b/>
                <w:sz w:val="20"/>
                <w:szCs w:val="20"/>
              </w:rPr>
              <w:t xml:space="preserve"> layout Bangalore-97</w:t>
            </w:r>
          </w:p>
        </w:tc>
        <w:tc>
          <w:tcPr>
            <w:tcW w:w="1440" w:type="dxa"/>
          </w:tcPr>
          <w:p w:rsidR="001D03AD" w:rsidRPr="001D03AD" w:rsidRDefault="001D03AD" w:rsidP="00F97F5C">
            <w:pPr>
              <w:rPr>
                <w:b/>
                <w:sz w:val="20"/>
                <w:szCs w:val="20"/>
              </w:rPr>
            </w:pPr>
            <w:r w:rsidRPr="001D03AD">
              <w:rPr>
                <w:b/>
                <w:sz w:val="20"/>
                <w:szCs w:val="20"/>
              </w:rPr>
              <w:t>9845961217</w:t>
            </w:r>
          </w:p>
        </w:tc>
      </w:tr>
      <w:tr w:rsidR="001D03AD" w:rsidRPr="003F20A9" w:rsidTr="00F97F5C">
        <w:trPr>
          <w:trHeight w:val="593"/>
        </w:trPr>
        <w:tc>
          <w:tcPr>
            <w:tcW w:w="630" w:type="dxa"/>
          </w:tcPr>
          <w:p w:rsidR="001D03AD" w:rsidRPr="001D03AD" w:rsidRDefault="001D03AD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1D03AD" w:rsidRPr="001D03AD" w:rsidRDefault="001D03AD" w:rsidP="00F97F5C">
            <w:pPr>
              <w:rPr>
                <w:b/>
                <w:sz w:val="20"/>
                <w:szCs w:val="20"/>
              </w:rPr>
            </w:pPr>
            <w:r w:rsidRPr="001D03A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D03AD" w:rsidRPr="001D03AD" w:rsidRDefault="001D03AD" w:rsidP="00F97F5C">
            <w:pPr>
              <w:rPr>
                <w:b/>
                <w:sz w:val="20"/>
                <w:szCs w:val="20"/>
              </w:rPr>
            </w:pPr>
            <w:r w:rsidRPr="001D03AD"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1D03AD" w:rsidRPr="001D03AD" w:rsidRDefault="001D03AD" w:rsidP="00F97F5C">
            <w:pPr>
              <w:rPr>
                <w:b/>
                <w:sz w:val="20"/>
                <w:szCs w:val="20"/>
              </w:rPr>
            </w:pPr>
            <w:r w:rsidRPr="001D03AD">
              <w:rPr>
                <w:b/>
                <w:sz w:val="20"/>
                <w:szCs w:val="20"/>
              </w:rPr>
              <w:t>Bangalore City</w:t>
            </w:r>
          </w:p>
        </w:tc>
        <w:tc>
          <w:tcPr>
            <w:tcW w:w="1840" w:type="dxa"/>
          </w:tcPr>
          <w:p w:rsidR="001D03AD" w:rsidRPr="001D03AD" w:rsidRDefault="001D03AD" w:rsidP="00F97F5C">
            <w:pPr>
              <w:rPr>
                <w:b/>
                <w:sz w:val="20"/>
                <w:szCs w:val="20"/>
              </w:rPr>
            </w:pPr>
            <w:r w:rsidRPr="001D03AD">
              <w:rPr>
                <w:b/>
                <w:sz w:val="20"/>
                <w:szCs w:val="20"/>
              </w:rPr>
              <w:t xml:space="preserve">PN </w:t>
            </w:r>
            <w:proofErr w:type="spellStart"/>
            <w:r w:rsidRPr="001D03AD">
              <w:rPr>
                <w:b/>
                <w:sz w:val="20"/>
                <w:szCs w:val="20"/>
              </w:rPr>
              <w:t>Girish</w:t>
            </w:r>
            <w:proofErr w:type="spellEnd"/>
          </w:p>
        </w:tc>
        <w:tc>
          <w:tcPr>
            <w:tcW w:w="3420" w:type="dxa"/>
          </w:tcPr>
          <w:p w:rsidR="001D03AD" w:rsidRPr="001D03AD" w:rsidRDefault="001D03AD" w:rsidP="001D03AD">
            <w:pPr>
              <w:rPr>
                <w:b/>
                <w:sz w:val="20"/>
                <w:szCs w:val="20"/>
              </w:rPr>
            </w:pPr>
            <w:r w:rsidRPr="001D03AD">
              <w:rPr>
                <w:b/>
                <w:sz w:val="20"/>
                <w:szCs w:val="20"/>
              </w:rPr>
              <w:t>Flat no D 516, 5</w:t>
            </w:r>
            <w:r w:rsidRPr="001D03AD">
              <w:rPr>
                <w:b/>
                <w:sz w:val="20"/>
                <w:szCs w:val="20"/>
                <w:vertAlign w:val="superscript"/>
              </w:rPr>
              <w:t>th</w:t>
            </w:r>
            <w:r w:rsidRPr="001D03AD">
              <w:rPr>
                <w:b/>
                <w:sz w:val="20"/>
                <w:szCs w:val="20"/>
              </w:rPr>
              <w:t xml:space="preserve"> Floor, </w:t>
            </w:r>
            <w:proofErr w:type="spellStart"/>
            <w:r w:rsidRPr="001D03AD">
              <w:rPr>
                <w:b/>
                <w:sz w:val="20"/>
                <w:szCs w:val="20"/>
              </w:rPr>
              <w:t>Venkat</w:t>
            </w:r>
            <w:proofErr w:type="spellEnd"/>
            <w:r w:rsidRPr="001D03AD">
              <w:rPr>
                <w:b/>
                <w:sz w:val="20"/>
                <w:szCs w:val="20"/>
              </w:rPr>
              <w:t xml:space="preserve"> Wings Royal, </w:t>
            </w:r>
            <w:proofErr w:type="spellStart"/>
            <w:r w:rsidRPr="001D03AD">
              <w:rPr>
                <w:b/>
                <w:sz w:val="20"/>
                <w:szCs w:val="20"/>
              </w:rPr>
              <w:t>Shivanahalli</w:t>
            </w:r>
            <w:proofErr w:type="spellEnd"/>
            <w:r w:rsidRPr="001D03AD">
              <w:rPr>
                <w:b/>
                <w:sz w:val="20"/>
                <w:szCs w:val="20"/>
              </w:rPr>
              <w:t xml:space="preserve">, Nehru Nagar </w:t>
            </w:r>
            <w:proofErr w:type="spellStart"/>
            <w:r w:rsidRPr="001D03AD">
              <w:rPr>
                <w:b/>
                <w:sz w:val="20"/>
                <w:szCs w:val="20"/>
              </w:rPr>
              <w:t>Yelahanka</w:t>
            </w:r>
            <w:proofErr w:type="spellEnd"/>
            <w:r w:rsidRPr="001D03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03AD">
              <w:rPr>
                <w:b/>
                <w:sz w:val="20"/>
                <w:szCs w:val="20"/>
              </w:rPr>
              <w:t>Jakkur</w:t>
            </w:r>
            <w:proofErr w:type="spellEnd"/>
            <w:r w:rsidRPr="001D03AD">
              <w:rPr>
                <w:b/>
                <w:sz w:val="20"/>
                <w:szCs w:val="20"/>
              </w:rPr>
              <w:t xml:space="preserve"> main rd </w:t>
            </w:r>
            <w:proofErr w:type="spellStart"/>
            <w:r w:rsidRPr="001D03AD">
              <w:rPr>
                <w:b/>
                <w:sz w:val="20"/>
                <w:szCs w:val="20"/>
              </w:rPr>
              <w:t>yelahan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1D03AD">
              <w:rPr>
                <w:b/>
                <w:sz w:val="20"/>
                <w:szCs w:val="20"/>
              </w:rPr>
              <w:t>Bangalore-560064</w:t>
            </w:r>
          </w:p>
        </w:tc>
        <w:tc>
          <w:tcPr>
            <w:tcW w:w="1440" w:type="dxa"/>
          </w:tcPr>
          <w:p w:rsidR="001D03AD" w:rsidRPr="001D03AD" w:rsidRDefault="001D03AD" w:rsidP="00F97F5C">
            <w:pPr>
              <w:rPr>
                <w:b/>
                <w:sz w:val="20"/>
                <w:szCs w:val="20"/>
              </w:rPr>
            </w:pPr>
            <w:r w:rsidRPr="001D03AD">
              <w:rPr>
                <w:b/>
                <w:sz w:val="20"/>
                <w:szCs w:val="20"/>
              </w:rPr>
              <w:t>9494403311</w:t>
            </w:r>
          </w:p>
        </w:tc>
      </w:tr>
      <w:tr w:rsidR="001D03AD" w:rsidRPr="003F20A9" w:rsidTr="00F97F5C">
        <w:trPr>
          <w:trHeight w:val="593"/>
        </w:trPr>
        <w:tc>
          <w:tcPr>
            <w:tcW w:w="630" w:type="dxa"/>
          </w:tcPr>
          <w:p w:rsidR="001D03AD" w:rsidRDefault="001D03AD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1D03AD" w:rsidRPr="001D03AD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720" w:type="dxa"/>
          </w:tcPr>
          <w:p w:rsidR="001D03AD" w:rsidRPr="001D03AD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D03AD" w:rsidRPr="001D03AD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1D03AD" w:rsidRPr="001D03AD" w:rsidRDefault="004909CF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dh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nkataswamy</w:t>
            </w:r>
            <w:proofErr w:type="spellEnd"/>
          </w:p>
        </w:tc>
        <w:tc>
          <w:tcPr>
            <w:tcW w:w="3420" w:type="dxa"/>
          </w:tcPr>
          <w:p w:rsidR="001D03AD" w:rsidRPr="001D03AD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 1</w:t>
            </w:r>
            <w:r w:rsidRPr="004909C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near </w:t>
            </w:r>
            <w:proofErr w:type="spellStart"/>
            <w:r>
              <w:rPr>
                <w:b/>
                <w:sz w:val="20"/>
                <w:szCs w:val="20"/>
              </w:rPr>
              <w:t>amma</w:t>
            </w:r>
            <w:proofErr w:type="spellEnd"/>
            <w:r>
              <w:rPr>
                <w:b/>
                <w:sz w:val="20"/>
                <w:szCs w:val="20"/>
              </w:rPr>
              <w:t xml:space="preserve"> ashram, </w:t>
            </w:r>
            <w:proofErr w:type="spellStart"/>
            <w:r>
              <w:rPr>
                <w:b/>
                <w:sz w:val="20"/>
                <w:szCs w:val="20"/>
              </w:rPr>
              <w:t>gnanabharathi</w:t>
            </w:r>
            <w:proofErr w:type="spellEnd"/>
            <w:r>
              <w:rPr>
                <w:b/>
                <w:sz w:val="20"/>
                <w:szCs w:val="20"/>
              </w:rPr>
              <w:t xml:space="preserve"> layout, 2</w:t>
            </w:r>
            <w:r w:rsidRPr="004909C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B-56</w:t>
            </w:r>
          </w:p>
        </w:tc>
        <w:tc>
          <w:tcPr>
            <w:tcW w:w="1440" w:type="dxa"/>
          </w:tcPr>
          <w:p w:rsidR="001D03AD" w:rsidRPr="001D03AD" w:rsidRDefault="001D03AD" w:rsidP="00F97F5C">
            <w:pPr>
              <w:rPr>
                <w:b/>
                <w:sz w:val="20"/>
                <w:szCs w:val="20"/>
              </w:rPr>
            </w:pPr>
          </w:p>
        </w:tc>
      </w:tr>
      <w:tr w:rsidR="004909CF" w:rsidRPr="003F20A9" w:rsidTr="00F97F5C">
        <w:trPr>
          <w:trHeight w:val="593"/>
        </w:trPr>
        <w:tc>
          <w:tcPr>
            <w:tcW w:w="630" w:type="dxa"/>
          </w:tcPr>
          <w:p w:rsidR="004909CF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909CF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720" w:type="dxa"/>
          </w:tcPr>
          <w:p w:rsidR="004909CF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4909CF" w:rsidRPr="003F20A9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909CF" w:rsidRDefault="004909CF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dhuchandra</w:t>
            </w:r>
            <w:proofErr w:type="spellEnd"/>
            <w:r>
              <w:rPr>
                <w:b/>
                <w:sz w:val="20"/>
                <w:szCs w:val="20"/>
              </w:rPr>
              <w:t xml:space="preserve"> N K</w:t>
            </w:r>
          </w:p>
        </w:tc>
        <w:tc>
          <w:tcPr>
            <w:tcW w:w="3420" w:type="dxa"/>
          </w:tcPr>
          <w:p w:rsidR="004909CF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, </w:t>
            </w:r>
            <w:proofErr w:type="spellStart"/>
            <w:r>
              <w:rPr>
                <w:b/>
                <w:sz w:val="20"/>
                <w:szCs w:val="20"/>
              </w:rPr>
              <w:t>Badrayan</w:t>
            </w:r>
            <w:proofErr w:type="spellEnd"/>
            <w:r>
              <w:rPr>
                <w:b/>
                <w:sz w:val="20"/>
                <w:szCs w:val="20"/>
              </w:rPr>
              <w:t xml:space="preserve"> nexus, 8</w:t>
            </w:r>
            <w:r w:rsidRPr="004909C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 main, 4</w:t>
            </w:r>
            <w:r w:rsidRPr="004909C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C Block, </w:t>
            </w:r>
            <w:proofErr w:type="spellStart"/>
            <w:r>
              <w:rPr>
                <w:b/>
                <w:sz w:val="20"/>
                <w:szCs w:val="20"/>
              </w:rPr>
              <w:t>srinidhi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Viddyaranyapura</w:t>
            </w:r>
            <w:proofErr w:type="spellEnd"/>
            <w:r>
              <w:rPr>
                <w:b/>
                <w:sz w:val="20"/>
                <w:szCs w:val="20"/>
              </w:rPr>
              <w:t>. B-97</w:t>
            </w:r>
          </w:p>
        </w:tc>
        <w:tc>
          <w:tcPr>
            <w:tcW w:w="1440" w:type="dxa"/>
          </w:tcPr>
          <w:p w:rsidR="004909CF" w:rsidRPr="001D03AD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024185</w:t>
            </w:r>
          </w:p>
        </w:tc>
      </w:tr>
      <w:tr w:rsidR="004909CF" w:rsidRPr="003F20A9" w:rsidTr="00F97F5C">
        <w:trPr>
          <w:trHeight w:val="593"/>
        </w:trPr>
        <w:tc>
          <w:tcPr>
            <w:tcW w:w="630" w:type="dxa"/>
          </w:tcPr>
          <w:p w:rsidR="004909CF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4909CF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720" w:type="dxa"/>
          </w:tcPr>
          <w:p w:rsidR="004909CF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909CF" w:rsidRPr="003F20A9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909CF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</w:t>
            </w:r>
            <w:proofErr w:type="spellStart"/>
            <w:r>
              <w:rPr>
                <w:b/>
                <w:sz w:val="20"/>
                <w:szCs w:val="20"/>
              </w:rPr>
              <w:t>Saroja</w:t>
            </w:r>
            <w:proofErr w:type="spellEnd"/>
          </w:p>
        </w:tc>
        <w:tc>
          <w:tcPr>
            <w:tcW w:w="3420" w:type="dxa"/>
          </w:tcPr>
          <w:p w:rsidR="004909CF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,  3</w:t>
            </w:r>
            <w:r w:rsidRPr="004909C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4909C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4909C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basaves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4909CF" w:rsidRDefault="004909CF" w:rsidP="00F97F5C">
            <w:pPr>
              <w:rPr>
                <w:b/>
                <w:sz w:val="20"/>
                <w:szCs w:val="20"/>
              </w:rPr>
            </w:pPr>
          </w:p>
        </w:tc>
      </w:tr>
      <w:tr w:rsidR="004909CF" w:rsidRPr="003F20A9" w:rsidTr="00F97F5C">
        <w:trPr>
          <w:trHeight w:val="593"/>
        </w:trPr>
        <w:tc>
          <w:tcPr>
            <w:tcW w:w="630" w:type="dxa"/>
          </w:tcPr>
          <w:p w:rsidR="004909CF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4909CF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720" w:type="dxa"/>
          </w:tcPr>
          <w:p w:rsidR="004909CF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909CF" w:rsidRPr="003F20A9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909CF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ena </w:t>
            </w:r>
            <w:proofErr w:type="spellStart"/>
            <w:r>
              <w:rPr>
                <w:b/>
                <w:sz w:val="20"/>
                <w:szCs w:val="20"/>
              </w:rPr>
              <w:t>indre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elaklar</w:t>
            </w:r>
            <w:proofErr w:type="spellEnd"/>
          </w:p>
        </w:tc>
        <w:tc>
          <w:tcPr>
            <w:tcW w:w="3420" w:type="dxa"/>
          </w:tcPr>
          <w:p w:rsidR="004909CF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 3</w:t>
            </w:r>
            <w:r w:rsidRPr="004909C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7</w:t>
            </w:r>
            <w:r w:rsidRPr="004909C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ear </w:t>
            </w:r>
            <w:proofErr w:type="spellStart"/>
            <w:r>
              <w:rPr>
                <w:b/>
                <w:sz w:val="20"/>
                <w:szCs w:val="20"/>
              </w:rPr>
              <w:t>subramanya</w:t>
            </w:r>
            <w:proofErr w:type="spellEnd"/>
            <w:r>
              <w:rPr>
                <w:b/>
                <w:sz w:val="20"/>
                <w:szCs w:val="20"/>
              </w:rPr>
              <w:t xml:space="preserve"> mutt, </w:t>
            </w:r>
            <w:proofErr w:type="spellStart"/>
            <w:r>
              <w:rPr>
                <w:b/>
                <w:sz w:val="20"/>
                <w:szCs w:val="20"/>
              </w:rPr>
              <w:t>aksha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 west, </w:t>
            </w:r>
            <w:proofErr w:type="spellStart"/>
            <w:r>
              <w:rPr>
                <w:b/>
                <w:sz w:val="20"/>
                <w:szCs w:val="20"/>
              </w:rPr>
              <w:t>begur</w:t>
            </w:r>
            <w:proofErr w:type="spellEnd"/>
            <w:r>
              <w:rPr>
                <w:b/>
                <w:sz w:val="20"/>
                <w:szCs w:val="20"/>
              </w:rPr>
              <w:t xml:space="preserve"> post, B-68</w:t>
            </w:r>
          </w:p>
        </w:tc>
        <w:tc>
          <w:tcPr>
            <w:tcW w:w="1440" w:type="dxa"/>
          </w:tcPr>
          <w:p w:rsidR="004909CF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126698</w:t>
            </w:r>
          </w:p>
          <w:p w:rsidR="004909CF" w:rsidRDefault="004909CF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7337438</w:t>
            </w:r>
          </w:p>
        </w:tc>
      </w:tr>
      <w:tr w:rsidR="00B67582" w:rsidRPr="003F20A9" w:rsidTr="00F97F5C">
        <w:trPr>
          <w:trHeight w:val="593"/>
        </w:trPr>
        <w:tc>
          <w:tcPr>
            <w:tcW w:w="630" w:type="dxa"/>
          </w:tcPr>
          <w:p w:rsidR="00B67582" w:rsidRDefault="00B67582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B67582" w:rsidRDefault="00511955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720" w:type="dxa"/>
          </w:tcPr>
          <w:p w:rsidR="00B67582" w:rsidRDefault="00511955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67582" w:rsidRPr="003F20A9" w:rsidRDefault="00511955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67582" w:rsidRDefault="00511955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ala DV        joint</w:t>
            </w:r>
          </w:p>
        </w:tc>
        <w:tc>
          <w:tcPr>
            <w:tcW w:w="3420" w:type="dxa"/>
          </w:tcPr>
          <w:p w:rsidR="00B67582" w:rsidRDefault="00511955" w:rsidP="005119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10, 35 D cross, 4</w:t>
            </w:r>
            <w:r w:rsidRPr="0051195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41</w:t>
            </w:r>
          </w:p>
        </w:tc>
        <w:tc>
          <w:tcPr>
            <w:tcW w:w="1440" w:type="dxa"/>
          </w:tcPr>
          <w:p w:rsidR="00B67582" w:rsidRDefault="00B67582" w:rsidP="00F97F5C">
            <w:pPr>
              <w:rPr>
                <w:b/>
                <w:sz w:val="20"/>
                <w:szCs w:val="20"/>
              </w:rPr>
            </w:pPr>
          </w:p>
        </w:tc>
      </w:tr>
    </w:tbl>
    <w:p w:rsidR="00FE16F2" w:rsidRDefault="00FE16F2"/>
    <w:p w:rsidR="00511955" w:rsidRDefault="00511955"/>
    <w:p w:rsidR="00511955" w:rsidRPr="00E7733F" w:rsidRDefault="00511955" w:rsidP="00511955">
      <w:pPr>
        <w:ind w:firstLine="720"/>
        <w:rPr>
          <w:b/>
        </w:rPr>
      </w:pPr>
      <w:r>
        <w:rPr>
          <w:b/>
        </w:rPr>
        <w:lastRenderedPageBreak/>
        <w:t xml:space="preserve">                                           </w:t>
      </w:r>
      <w:proofErr w:type="spellStart"/>
      <w:r w:rsidRPr="00E7733F">
        <w:rPr>
          <w:b/>
        </w:rPr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511955" w:rsidRPr="00E7733F" w:rsidRDefault="00511955" w:rsidP="00511955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511955" w:rsidRPr="003F20A9" w:rsidTr="00F97F5C">
        <w:trPr>
          <w:trHeight w:val="593"/>
        </w:trPr>
        <w:tc>
          <w:tcPr>
            <w:tcW w:w="630" w:type="dxa"/>
          </w:tcPr>
          <w:p w:rsidR="00511955" w:rsidRPr="003F20A9" w:rsidRDefault="00511955" w:rsidP="00F97F5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511955" w:rsidRPr="003F20A9" w:rsidRDefault="00511955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511955" w:rsidRPr="003F20A9" w:rsidRDefault="00511955" w:rsidP="00F97F5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511955" w:rsidRPr="003F20A9" w:rsidRDefault="00511955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511955" w:rsidRPr="003F20A9" w:rsidRDefault="00511955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11955" w:rsidRPr="003F20A9" w:rsidRDefault="00511955" w:rsidP="00F97F5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11955" w:rsidRPr="003F20A9" w:rsidRDefault="00511955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511955" w:rsidRPr="003F20A9" w:rsidRDefault="00511955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E2844" w:rsidRPr="003F20A9" w:rsidTr="00F97F5C">
        <w:trPr>
          <w:trHeight w:val="593"/>
        </w:trPr>
        <w:tc>
          <w:tcPr>
            <w:tcW w:w="630" w:type="dxa"/>
          </w:tcPr>
          <w:p w:rsidR="009E2844" w:rsidRPr="003F20A9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9E2844" w:rsidRPr="003F20A9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20" w:type="dxa"/>
          </w:tcPr>
          <w:p w:rsidR="009E2844" w:rsidRPr="003F20A9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E2844" w:rsidRPr="003F20A9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E2844" w:rsidRPr="003F20A9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hna Kumar Bajaj</w:t>
            </w:r>
          </w:p>
        </w:tc>
        <w:tc>
          <w:tcPr>
            <w:tcW w:w="3420" w:type="dxa"/>
          </w:tcPr>
          <w:p w:rsidR="009E2844" w:rsidRPr="003F20A9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33, KGS township, </w:t>
            </w:r>
            <w:proofErr w:type="spellStart"/>
            <w:r>
              <w:rPr>
                <w:b/>
                <w:sz w:val="20"/>
                <w:szCs w:val="20"/>
              </w:rPr>
              <w:t>Mattapur</w:t>
            </w:r>
            <w:proofErr w:type="spellEnd"/>
            <w:r>
              <w:rPr>
                <w:b/>
                <w:sz w:val="20"/>
                <w:szCs w:val="20"/>
              </w:rPr>
              <w:t xml:space="preserve">, Uttar </w:t>
            </w:r>
            <w:proofErr w:type="spellStart"/>
            <w:r>
              <w:rPr>
                <w:b/>
                <w:sz w:val="20"/>
                <w:szCs w:val="20"/>
              </w:rPr>
              <w:t>kannada</w:t>
            </w:r>
            <w:proofErr w:type="spellEnd"/>
            <w:r>
              <w:rPr>
                <w:b/>
                <w:sz w:val="20"/>
                <w:szCs w:val="20"/>
              </w:rPr>
              <w:t xml:space="preserve"> District, </w:t>
            </w:r>
            <w:proofErr w:type="spellStart"/>
            <w:r>
              <w:rPr>
                <w:b/>
                <w:sz w:val="20"/>
                <w:szCs w:val="20"/>
              </w:rPr>
              <w:t>Karwar</w:t>
            </w:r>
            <w:proofErr w:type="spellEnd"/>
            <w:r>
              <w:rPr>
                <w:b/>
                <w:sz w:val="20"/>
                <w:szCs w:val="20"/>
              </w:rPr>
              <w:t>, Pin 581400</w:t>
            </w:r>
          </w:p>
        </w:tc>
        <w:tc>
          <w:tcPr>
            <w:tcW w:w="1440" w:type="dxa"/>
          </w:tcPr>
          <w:p w:rsidR="009E2844" w:rsidRPr="003F20A9" w:rsidRDefault="009E2844" w:rsidP="00F97F5C">
            <w:pPr>
              <w:rPr>
                <w:b/>
                <w:sz w:val="20"/>
                <w:szCs w:val="20"/>
              </w:rPr>
            </w:pPr>
          </w:p>
        </w:tc>
      </w:tr>
      <w:tr w:rsidR="009E2844" w:rsidRPr="003F20A9" w:rsidTr="00F97F5C">
        <w:trPr>
          <w:trHeight w:val="593"/>
        </w:trPr>
        <w:tc>
          <w:tcPr>
            <w:tcW w:w="630" w:type="dxa"/>
          </w:tcPr>
          <w:p w:rsidR="009E2844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9E2844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:rsidR="009E2844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E2844" w:rsidRPr="003F20A9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E2844" w:rsidRPr="003F20A9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</w:t>
            </w:r>
            <w:proofErr w:type="spellStart"/>
            <w:r>
              <w:rPr>
                <w:b/>
                <w:sz w:val="20"/>
                <w:szCs w:val="20"/>
              </w:rPr>
              <w:t>Dor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wamy</w:t>
            </w:r>
            <w:proofErr w:type="spellEnd"/>
          </w:p>
        </w:tc>
        <w:tc>
          <w:tcPr>
            <w:tcW w:w="3420" w:type="dxa"/>
          </w:tcPr>
          <w:p w:rsidR="009E2844" w:rsidRDefault="009E2844" w:rsidP="009E28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-109, Phase-1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township, </w:t>
            </w:r>
            <w:proofErr w:type="spellStart"/>
            <w:r>
              <w:rPr>
                <w:b/>
                <w:sz w:val="20"/>
                <w:szCs w:val="20"/>
              </w:rPr>
              <w:t>Karw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utt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nnada</w:t>
            </w:r>
            <w:proofErr w:type="spellEnd"/>
            <w:r>
              <w:rPr>
                <w:b/>
                <w:sz w:val="20"/>
                <w:szCs w:val="20"/>
              </w:rPr>
              <w:t xml:space="preserve"> District, </w:t>
            </w:r>
            <w:proofErr w:type="spellStart"/>
            <w:r>
              <w:rPr>
                <w:b/>
                <w:sz w:val="20"/>
                <w:szCs w:val="20"/>
              </w:rPr>
              <w:t>Mallapur</w:t>
            </w:r>
            <w:proofErr w:type="spellEnd"/>
            <w:r>
              <w:rPr>
                <w:b/>
                <w:sz w:val="20"/>
                <w:szCs w:val="20"/>
              </w:rPr>
              <w:t>, Pin-581400</w:t>
            </w:r>
          </w:p>
        </w:tc>
        <w:tc>
          <w:tcPr>
            <w:tcW w:w="1440" w:type="dxa"/>
          </w:tcPr>
          <w:p w:rsidR="009E2844" w:rsidRPr="003F20A9" w:rsidRDefault="009E2844" w:rsidP="00F97F5C">
            <w:pPr>
              <w:rPr>
                <w:b/>
                <w:sz w:val="20"/>
                <w:szCs w:val="20"/>
              </w:rPr>
            </w:pPr>
          </w:p>
        </w:tc>
      </w:tr>
      <w:tr w:rsidR="009E2844" w:rsidRPr="003F20A9" w:rsidTr="00F97F5C">
        <w:trPr>
          <w:trHeight w:val="593"/>
        </w:trPr>
        <w:tc>
          <w:tcPr>
            <w:tcW w:w="630" w:type="dxa"/>
          </w:tcPr>
          <w:p w:rsidR="009E2844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9E2844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20" w:type="dxa"/>
          </w:tcPr>
          <w:p w:rsidR="009E2844" w:rsidRPr="003F20A9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E2844" w:rsidRPr="003F20A9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E2844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N Ramakrishna</w:t>
            </w:r>
          </w:p>
        </w:tc>
        <w:tc>
          <w:tcPr>
            <w:tcW w:w="3420" w:type="dxa"/>
          </w:tcPr>
          <w:p w:rsidR="009E2844" w:rsidRDefault="009E2844" w:rsidP="009E28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95/1F, </w:t>
            </w:r>
            <w:proofErr w:type="spellStart"/>
            <w:r>
              <w:rPr>
                <w:b/>
                <w:sz w:val="20"/>
                <w:szCs w:val="20"/>
              </w:rPr>
              <w:t>Uttaradimutt</w:t>
            </w:r>
            <w:proofErr w:type="spellEnd"/>
            <w:r>
              <w:rPr>
                <w:b/>
                <w:sz w:val="20"/>
                <w:szCs w:val="20"/>
              </w:rPr>
              <w:t xml:space="preserve"> Road, 2</w:t>
            </w:r>
            <w:r w:rsidRPr="009E284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Fort </w:t>
            </w:r>
            <w:proofErr w:type="spellStart"/>
            <w:r>
              <w:rPr>
                <w:b/>
                <w:sz w:val="20"/>
                <w:szCs w:val="20"/>
              </w:rPr>
              <w:t>Mohalla</w:t>
            </w:r>
            <w:proofErr w:type="spellEnd"/>
            <w:r>
              <w:rPr>
                <w:b/>
                <w:sz w:val="20"/>
                <w:szCs w:val="20"/>
              </w:rPr>
              <w:t>, Mysore -540004</w:t>
            </w:r>
          </w:p>
        </w:tc>
        <w:tc>
          <w:tcPr>
            <w:tcW w:w="1440" w:type="dxa"/>
          </w:tcPr>
          <w:p w:rsidR="009E2844" w:rsidRPr="003F20A9" w:rsidRDefault="009E2844" w:rsidP="00F97F5C">
            <w:pPr>
              <w:rPr>
                <w:b/>
                <w:sz w:val="20"/>
                <w:szCs w:val="20"/>
              </w:rPr>
            </w:pPr>
          </w:p>
        </w:tc>
      </w:tr>
      <w:tr w:rsidR="009E2844" w:rsidRPr="003F20A9" w:rsidTr="00F97F5C">
        <w:trPr>
          <w:trHeight w:val="593"/>
        </w:trPr>
        <w:tc>
          <w:tcPr>
            <w:tcW w:w="630" w:type="dxa"/>
          </w:tcPr>
          <w:p w:rsidR="009E2844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9E2844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9E2844" w:rsidRPr="003F20A9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E2844" w:rsidRPr="003F20A9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E2844" w:rsidRDefault="009E2844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emalatha</w:t>
            </w:r>
            <w:proofErr w:type="spellEnd"/>
            <w:r>
              <w:rPr>
                <w:b/>
                <w:sz w:val="20"/>
                <w:szCs w:val="20"/>
              </w:rPr>
              <w:t xml:space="preserve"> Karri</w:t>
            </w:r>
          </w:p>
        </w:tc>
        <w:tc>
          <w:tcPr>
            <w:tcW w:w="3420" w:type="dxa"/>
          </w:tcPr>
          <w:p w:rsidR="009E2844" w:rsidRDefault="009E2844" w:rsidP="009E28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lla #316, </w:t>
            </w:r>
            <w:proofErr w:type="spellStart"/>
            <w:r>
              <w:rPr>
                <w:b/>
                <w:sz w:val="20"/>
                <w:szCs w:val="20"/>
              </w:rPr>
              <w:t>Rainbrow</w:t>
            </w:r>
            <w:proofErr w:type="spellEnd"/>
            <w:r>
              <w:rPr>
                <w:b/>
                <w:sz w:val="20"/>
                <w:szCs w:val="20"/>
              </w:rPr>
              <w:t xml:space="preserve"> Drive Layout, </w:t>
            </w:r>
            <w:proofErr w:type="spellStart"/>
            <w:r>
              <w:rPr>
                <w:b/>
                <w:sz w:val="20"/>
                <w:szCs w:val="20"/>
              </w:rPr>
              <w:t>Sarjapura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Wip</w:t>
            </w:r>
            <w:proofErr w:type="spellEnd"/>
            <w:r>
              <w:rPr>
                <w:b/>
                <w:sz w:val="20"/>
                <w:szCs w:val="20"/>
              </w:rPr>
              <w:t>[</w:t>
            </w:r>
            <w:proofErr w:type="spellStart"/>
            <w:r>
              <w:rPr>
                <w:b/>
                <w:sz w:val="20"/>
                <w:szCs w:val="20"/>
              </w:rPr>
              <w:t>r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qrs</w:t>
            </w:r>
            <w:proofErr w:type="spellEnd"/>
            <w:r>
              <w:rPr>
                <w:b/>
                <w:sz w:val="20"/>
                <w:szCs w:val="20"/>
              </w:rPr>
              <w:t>, B-35</w:t>
            </w:r>
          </w:p>
        </w:tc>
        <w:tc>
          <w:tcPr>
            <w:tcW w:w="1440" w:type="dxa"/>
          </w:tcPr>
          <w:p w:rsidR="009E2844" w:rsidRPr="003F20A9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578317</w:t>
            </w:r>
          </w:p>
        </w:tc>
      </w:tr>
      <w:tr w:rsidR="009E2844" w:rsidRPr="003F20A9" w:rsidTr="00F97F5C">
        <w:trPr>
          <w:trHeight w:val="593"/>
        </w:trPr>
        <w:tc>
          <w:tcPr>
            <w:tcW w:w="630" w:type="dxa"/>
          </w:tcPr>
          <w:p w:rsidR="009E2844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9E2844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20" w:type="dxa"/>
          </w:tcPr>
          <w:p w:rsidR="009E2844" w:rsidRPr="003F20A9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E2844" w:rsidRPr="003F20A9" w:rsidRDefault="009E284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E2844" w:rsidRDefault="009E2844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ind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nerjee</w:t>
            </w:r>
            <w:proofErr w:type="spellEnd"/>
          </w:p>
        </w:tc>
        <w:tc>
          <w:tcPr>
            <w:tcW w:w="3420" w:type="dxa"/>
          </w:tcPr>
          <w:p w:rsidR="009E2844" w:rsidRDefault="009E2844" w:rsidP="009E28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obha</w:t>
            </w:r>
            <w:proofErr w:type="spellEnd"/>
            <w:r>
              <w:rPr>
                <w:b/>
                <w:sz w:val="20"/>
                <w:szCs w:val="20"/>
              </w:rPr>
              <w:t xml:space="preserve"> Dahlia, Appt 2061, </w:t>
            </w:r>
            <w:proofErr w:type="spellStart"/>
            <w:r>
              <w:rPr>
                <w:b/>
                <w:sz w:val="20"/>
                <w:szCs w:val="20"/>
              </w:rPr>
              <w:t>Sy</w:t>
            </w:r>
            <w:proofErr w:type="spellEnd"/>
            <w:r>
              <w:rPr>
                <w:b/>
                <w:sz w:val="20"/>
                <w:szCs w:val="20"/>
              </w:rPr>
              <w:t xml:space="preserve"> no 97, </w:t>
            </w:r>
            <w:proofErr w:type="spellStart"/>
            <w:r>
              <w:rPr>
                <w:b/>
                <w:sz w:val="20"/>
                <w:szCs w:val="20"/>
              </w:rPr>
              <w:t>Sarjapur</w:t>
            </w:r>
            <w:proofErr w:type="spellEnd"/>
            <w:r>
              <w:rPr>
                <w:b/>
                <w:sz w:val="20"/>
                <w:szCs w:val="20"/>
              </w:rPr>
              <w:t xml:space="preserve"> Orr, </w:t>
            </w:r>
            <w:proofErr w:type="spellStart"/>
            <w:r>
              <w:rPr>
                <w:b/>
                <w:sz w:val="20"/>
                <w:szCs w:val="20"/>
              </w:rPr>
              <w:t>Belandur</w:t>
            </w:r>
            <w:proofErr w:type="spellEnd"/>
            <w:r>
              <w:rPr>
                <w:b/>
                <w:sz w:val="20"/>
                <w:szCs w:val="20"/>
              </w:rPr>
              <w:t>, B-103</w:t>
            </w:r>
          </w:p>
        </w:tc>
        <w:tc>
          <w:tcPr>
            <w:tcW w:w="1440" w:type="dxa"/>
          </w:tcPr>
          <w:p w:rsidR="009E2844" w:rsidRDefault="009E2844" w:rsidP="00F97F5C">
            <w:pPr>
              <w:rPr>
                <w:b/>
                <w:sz w:val="20"/>
                <w:szCs w:val="20"/>
              </w:rPr>
            </w:pPr>
          </w:p>
        </w:tc>
      </w:tr>
      <w:tr w:rsidR="00D249FC" w:rsidRPr="003F20A9" w:rsidTr="00F97F5C">
        <w:trPr>
          <w:trHeight w:val="593"/>
        </w:trPr>
        <w:tc>
          <w:tcPr>
            <w:tcW w:w="630" w:type="dxa"/>
          </w:tcPr>
          <w:p w:rsidR="00D249FC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D249FC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20" w:type="dxa"/>
          </w:tcPr>
          <w:p w:rsidR="00D249FC" w:rsidRPr="003F20A9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249FC" w:rsidRPr="003F20A9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249FC" w:rsidRDefault="00D249FC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irumalareddy</w:t>
            </w:r>
            <w:proofErr w:type="spellEnd"/>
            <w:r>
              <w:rPr>
                <w:b/>
                <w:sz w:val="20"/>
                <w:szCs w:val="20"/>
              </w:rPr>
              <w:t xml:space="preserve"> Karri</w:t>
            </w:r>
          </w:p>
        </w:tc>
        <w:tc>
          <w:tcPr>
            <w:tcW w:w="3420" w:type="dxa"/>
          </w:tcPr>
          <w:p w:rsidR="00D249FC" w:rsidRDefault="00D249FC" w:rsidP="009E28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lla #316, Rainbow Drive layout, </w:t>
            </w:r>
            <w:proofErr w:type="spellStart"/>
            <w:r>
              <w:rPr>
                <w:b/>
                <w:sz w:val="20"/>
                <w:szCs w:val="20"/>
              </w:rPr>
              <w:t>Sarjapur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Wipro HQRS, B-35</w:t>
            </w:r>
          </w:p>
        </w:tc>
        <w:tc>
          <w:tcPr>
            <w:tcW w:w="1440" w:type="dxa"/>
          </w:tcPr>
          <w:p w:rsidR="00D249FC" w:rsidRDefault="00D249FC" w:rsidP="00F97F5C">
            <w:pPr>
              <w:rPr>
                <w:b/>
                <w:sz w:val="20"/>
                <w:szCs w:val="20"/>
              </w:rPr>
            </w:pPr>
          </w:p>
        </w:tc>
      </w:tr>
      <w:tr w:rsidR="00D249FC" w:rsidRPr="003F20A9" w:rsidTr="00F97F5C">
        <w:trPr>
          <w:trHeight w:val="593"/>
        </w:trPr>
        <w:tc>
          <w:tcPr>
            <w:tcW w:w="630" w:type="dxa"/>
          </w:tcPr>
          <w:p w:rsidR="00D249FC" w:rsidRDefault="00D249FC" w:rsidP="00D249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D249FC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20" w:type="dxa"/>
          </w:tcPr>
          <w:p w:rsidR="00D249FC" w:rsidRPr="003F20A9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249FC" w:rsidRPr="003F20A9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249FC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Venkatesh</w:t>
            </w:r>
            <w:proofErr w:type="spellEnd"/>
            <w:r>
              <w:rPr>
                <w:b/>
                <w:sz w:val="20"/>
                <w:szCs w:val="20"/>
              </w:rPr>
              <w:t xml:space="preserve"> Kumar</w:t>
            </w:r>
          </w:p>
        </w:tc>
        <w:tc>
          <w:tcPr>
            <w:tcW w:w="3420" w:type="dxa"/>
          </w:tcPr>
          <w:p w:rsidR="00D249FC" w:rsidRDefault="00D249FC" w:rsidP="00D249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1/338, Sale Street, </w:t>
            </w:r>
            <w:proofErr w:type="spellStart"/>
            <w:r>
              <w:rPr>
                <w:b/>
                <w:sz w:val="20"/>
                <w:szCs w:val="20"/>
              </w:rPr>
              <w:t>Dharmavaram</w:t>
            </w:r>
            <w:proofErr w:type="spellEnd"/>
            <w:r>
              <w:rPr>
                <w:b/>
                <w:sz w:val="20"/>
                <w:szCs w:val="20"/>
              </w:rPr>
              <w:t xml:space="preserve"> -515671, </w:t>
            </w:r>
            <w:proofErr w:type="spellStart"/>
            <w:r>
              <w:rPr>
                <w:b/>
                <w:sz w:val="20"/>
                <w:szCs w:val="20"/>
              </w:rPr>
              <w:t>Anathapuram</w:t>
            </w:r>
            <w:proofErr w:type="spellEnd"/>
            <w:r>
              <w:rPr>
                <w:b/>
                <w:sz w:val="20"/>
                <w:szCs w:val="20"/>
              </w:rPr>
              <w:t xml:space="preserve"> District AP</w:t>
            </w:r>
          </w:p>
        </w:tc>
        <w:tc>
          <w:tcPr>
            <w:tcW w:w="1440" w:type="dxa"/>
          </w:tcPr>
          <w:p w:rsidR="00D249FC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9373663</w:t>
            </w:r>
          </w:p>
        </w:tc>
      </w:tr>
      <w:tr w:rsidR="00D249FC" w:rsidRPr="003F20A9" w:rsidTr="00F97F5C">
        <w:trPr>
          <w:trHeight w:val="593"/>
        </w:trPr>
        <w:tc>
          <w:tcPr>
            <w:tcW w:w="630" w:type="dxa"/>
          </w:tcPr>
          <w:p w:rsidR="00D249FC" w:rsidRDefault="00D249FC" w:rsidP="00D249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D249FC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20" w:type="dxa"/>
          </w:tcPr>
          <w:p w:rsidR="00D249FC" w:rsidRPr="003F20A9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249FC" w:rsidRPr="003F20A9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249FC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epak </w:t>
            </w:r>
            <w:proofErr w:type="spellStart"/>
            <w:r>
              <w:rPr>
                <w:b/>
                <w:sz w:val="20"/>
                <w:szCs w:val="20"/>
              </w:rPr>
              <w:t>Madhuk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i</w:t>
            </w:r>
            <w:proofErr w:type="spellEnd"/>
          </w:p>
        </w:tc>
        <w:tc>
          <w:tcPr>
            <w:tcW w:w="3420" w:type="dxa"/>
          </w:tcPr>
          <w:p w:rsidR="00D249FC" w:rsidRDefault="00D249FC" w:rsidP="00D249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aigawaada</w:t>
            </w:r>
            <w:proofErr w:type="spellEnd"/>
            <w:r>
              <w:rPr>
                <w:b/>
                <w:sz w:val="20"/>
                <w:szCs w:val="20"/>
              </w:rPr>
              <w:t xml:space="preserve">, post </w:t>
            </w:r>
            <w:proofErr w:type="spellStart"/>
            <w:r>
              <w:rPr>
                <w:b/>
                <w:sz w:val="20"/>
                <w:szCs w:val="20"/>
              </w:rPr>
              <w:t>Mallapu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u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rwa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uttarakannada</w:t>
            </w:r>
            <w:proofErr w:type="spellEnd"/>
            <w:r>
              <w:rPr>
                <w:b/>
                <w:sz w:val="20"/>
                <w:szCs w:val="20"/>
              </w:rPr>
              <w:t xml:space="preserve"> district 581400</w:t>
            </w:r>
          </w:p>
        </w:tc>
        <w:tc>
          <w:tcPr>
            <w:tcW w:w="1440" w:type="dxa"/>
          </w:tcPr>
          <w:p w:rsidR="00D249FC" w:rsidRDefault="00D249FC" w:rsidP="00D249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99741 08382254288</w:t>
            </w:r>
          </w:p>
          <w:p w:rsidR="00D249FC" w:rsidRDefault="00D249FC" w:rsidP="00D249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382264100</w:t>
            </w:r>
          </w:p>
        </w:tc>
      </w:tr>
      <w:tr w:rsidR="00D249FC" w:rsidRPr="003F20A9" w:rsidTr="00F97F5C">
        <w:trPr>
          <w:trHeight w:val="593"/>
        </w:trPr>
        <w:tc>
          <w:tcPr>
            <w:tcW w:w="630" w:type="dxa"/>
          </w:tcPr>
          <w:p w:rsidR="00D249FC" w:rsidRDefault="00D249FC" w:rsidP="00D249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D249FC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20" w:type="dxa"/>
          </w:tcPr>
          <w:p w:rsidR="00D249FC" w:rsidRPr="003F20A9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249FC" w:rsidRPr="003F20A9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249FC" w:rsidRDefault="00D249FC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ve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hnot</w:t>
            </w:r>
            <w:proofErr w:type="spellEnd"/>
          </w:p>
        </w:tc>
        <w:tc>
          <w:tcPr>
            <w:tcW w:w="3420" w:type="dxa"/>
          </w:tcPr>
          <w:p w:rsidR="00D249FC" w:rsidRDefault="00D249FC" w:rsidP="00D249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 2</w:t>
            </w:r>
            <w:r w:rsidRPr="00D249F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d 8</w:t>
            </w:r>
            <w:r w:rsidRPr="00D249F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D249F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floor, Conservancy line, </w:t>
            </w:r>
            <w:proofErr w:type="spellStart"/>
            <w:r>
              <w:rPr>
                <w:b/>
                <w:sz w:val="20"/>
                <w:szCs w:val="20"/>
              </w:rPr>
              <w:t>Chamrajapet</w:t>
            </w:r>
            <w:proofErr w:type="spellEnd"/>
            <w:r>
              <w:rPr>
                <w:b/>
                <w:sz w:val="20"/>
                <w:szCs w:val="20"/>
              </w:rPr>
              <w:t>, B-18</w:t>
            </w:r>
          </w:p>
        </w:tc>
        <w:tc>
          <w:tcPr>
            <w:tcW w:w="1440" w:type="dxa"/>
          </w:tcPr>
          <w:p w:rsidR="00D249FC" w:rsidRDefault="00D249FC" w:rsidP="00D249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0148500 08023648102</w:t>
            </w:r>
          </w:p>
        </w:tc>
      </w:tr>
      <w:tr w:rsidR="00D249FC" w:rsidRPr="003F20A9" w:rsidTr="00F97F5C">
        <w:trPr>
          <w:trHeight w:val="593"/>
        </w:trPr>
        <w:tc>
          <w:tcPr>
            <w:tcW w:w="630" w:type="dxa"/>
          </w:tcPr>
          <w:p w:rsidR="00D249FC" w:rsidRDefault="00D249FC" w:rsidP="00D249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D249FC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20" w:type="dxa"/>
          </w:tcPr>
          <w:p w:rsidR="00D249FC" w:rsidRPr="003F20A9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249FC" w:rsidRPr="003F20A9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249FC" w:rsidRDefault="00D249F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Rangaswamy</w:t>
            </w:r>
            <w:proofErr w:type="spellEnd"/>
          </w:p>
        </w:tc>
        <w:tc>
          <w:tcPr>
            <w:tcW w:w="3420" w:type="dxa"/>
          </w:tcPr>
          <w:p w:rsidR="00D249FC" w:rsidRDefault="00D249FC" w:rsidP="00D249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4/1, </w:t>
            </w:r>
            <w:proofErr w:type="spellStart"/>
            <w:r>
              <w:rPr>
                <w:b/>
                <w:sz w:val="20"/>
                <w:szCs w:val="20"/>
              </w:rPr>
              <w:t>Kal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ppalu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arsikere</w:t>
            </w:r>
            <w:proofErr w:type="spellEnd"/>
          </w:p>
        </w:tc>
        <w:tc>
          <w:tcPr>
            <w:tcW w:w="1440" w:type="dxa"/>
          </w:tcPr>
          <w:p w:rsidR="00D249FC" w:rsidRDefault="00D249FC" w:rsidP="00D249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010268</w:t>
            </w:r>
          </w:p>
        </w:tc>
      </w:tr>
    </w:tbl>
    <w:p w:rsidR="00511955" w:rsidRDefault="00511955"/>
    <w:p w:rsidR="00D249FC" w:rsidRDefault="00D249FC"/>
    <w:p w:rsidR="00D249FC" w:rsidRDefault="00D249FC"/>
    <w:p w:rsidR="00D249FC" w:rsidRDefault="00D249FC"/>
    <w:p w:rsidR="00D249FC" w:rsidRDefault="00D249FC"/>
    <w:p w:rsidR="00D249FC" w:rsidRPr="00E7733F" w:rsidRDefault="00D249FC" w:rsidP="00B21BD3">
      <w:pPr>
        <w:ind w:left="720"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D249FC" w:rsidRPr="00E7733F" w:rsidRDefault="00D249FC" w:rsidP="00D249FC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D249FC" w:rsidRPr="003F20A9" w:rsidTr="00F97F5C">
        <w:trPr>
          <w:trHeight w:val="593"/>
        </w:trPr>
        <w:tc>
          <w:tcPr>
            <w:tcW w:w="630" w:type="dxa"/>
          </w:tcPr>
          <w:p w:rsidR="00D249FC" w:rsidRPr="003F20A9" w:rsidRDefault="00D249FC" w:rsidP="00F97F5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D249FC" w:rsidRPr="003F20A9" w:rsidRDefault="00D249FC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D249FC" w:rsidRPr="003F20A9" w:rsidRDefault="00D249FC" w:rsidP="00F97F5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D249FC" w:rsidRPr="003F20A9" w:rsidRDefault="00D249FC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D249FC" w:rsidRPr="003F20A9" w:rsidRDefault="00D249FC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249FC" w:rsidRPr="003F20A9" w:rsidRDefault="00D249FC" w:rsidP="00F97F5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D249FC" w:rsidRPr="003F20A9" w:rsidRDefault="00D249FC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D249FC" w:rsidRPr="003F20A9" w:rsidRDefault="00D249FC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13F06" w:rsidRPr="003F20A9" w:rsidTr="00F97F5C">
        <w:trPr>
          <w:trHeight w:val="593"/>
        </w:trPr>
        <w:tc>
          <w:tcPr>
            <w:tcW w:w="630" w:type="dxa"/>
          </w:tcPr>
          <w:p w:rsidR="00913F06" w:rsidRPr="003F20A9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913F06" w:rsidRPr="003F20A9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20" w:type="dxa"/>
          </w:tcPr>
          <w:p w:rsidR="00913F06" w:rsidRPr="003F20A9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13F06" w:rsidRPr="003F20A9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13F06" w:rsidRPr="003F20A9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Umashankar</w:t>
            </w:r>
            <w:proofErr w:type="spellEnd"/>
          </w:p>
        </w:tc>
        <w:tc>
          <w:tcPr>
            <w:tcW w:w="3420" w:type="dxa"/>
          </w:tcPr>
          <w:p w:rsidR="00913F06" w:rsidRPr="003F20A9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at no b, </w:t>
            </w:r>
            <w:proofErr w:type="spellStart"/>
            <w:r>
              <w:rPr>
                <w:b/>
                <w:sz w:val="20"/>
                <w:szCs w:val="20"/>
              </w:rPr>
              <w:t>rajeshwari</w:t>
            </w:r>
            <w:proofErr w:type="spellEnd"/>
            <w:r>
              <w:rPr>
                <w:b/>
                <w:sz w:val="20"/>
                <w:szCs w:val="20"/>
              </w:rPr>
              <w:t>, 17</w:t>
            </w:r>
            <w:r w:rsidRPr="00913F0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CHembur</w:t>
            </w:r>
            <w:proofErr w:type="spellEnd"/>
            <w:r>
              <w:rPr>
                <w:b/>
                <w:sz w:val="20"/>
                <w:szCs w:val="20"/>
              </w:rPr>
              <w:t>, Mumbai-71</w:t>
            </w:r>
          </w:p>
        </w:tc>
        <w:tc>
          <w:tcPr>
            <w:tcW w:w="1440" w:type="dxa"/>
          </w:tcPr>
          <w:p w:rsidR="00913F06" w:rsidRPr="003F20A9" w:rsidRDefault="00913F06" w:rsidP="00913F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0136717</w:t>
            </w:r>
          </w:p>
        </w:tc>
      </w:tr>
      <w:tr w:rsidR="00913F06" w:rsidRPr="003F20A9" w:rsidTr="00F97F5C">
        <w:trPr>
          <w:trHeight w:val="593"/>
        </w:trPr>
        <w:tc>
          <w:tcPr>
            <w:tcW w:w="630" w:type="dxa"/>
          </w:tcPr>
          <w:p w:rsidR="00913F06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913F06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20" w:type="dxa"/>
          </w:tcPr>
          <w:p w:rsidR="00913F06" w:rsidRPr="003F20A9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13F06" w:rsidRPr="003F20A9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13F06" w:rsidRDefault="00913F06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kan</w:t>
            </w:r>
            <w:proofErr w:type="spellEnd"/>
            <w:r>
              <w:rPr>
                <w:b/>
                <w:sz w:val="20"/>
                <w:szCs w:val="20"/>
              </w:rPr>
              <w:t xml:space="preserve"> Raj</w:t>
            </w:r>
          </w:p>
        </w:tc>
        <w:tc>
          <w:tcPr>
            <w:tcW w:w="3420" w:type="dxa"/>
          </w:tcPr>
          <w:p w:rsidR="00913F06" w:rsidRDefault="00913F06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kan</w:t>
            </w:r>
            <w:proofErr w:type="spellEnd"/>
            <w:r>
              <w:rPr>
                <w:b/>
                <w:sz w:val="20"/>
                <w:szCs w:val="20"/>
              </w:rPr>
              <w:t xml:space="preserve"> Raj Srinivasa Temple Road, Gayathri street, Old town, Mandya-571401</w:t>
            </w:r>
          </w:p>
        </w:tc>
        <w:tc>
          <w:tcPr>
            <w:tcW w:w="1440" w:type="dxa"/>
          </w:tcPr>
          <w:p w:rsidR="00913F06" w:rsidRDefault="00913F06" w:rsidP="00913F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27568</w:t>
            </w:r>
          </w:p>
        </w:tc>
      </w:tr>
      <w:tr w:rsidR="00913F06" w:rsidRPr="003F20A9" w:rsidTr="00F97F5C">
        <w:trPr>
          <w:trHeight w:val="593"/>
        </w:trPr>
        <w:tc>
          <w:tcPr>
            <w:tcW w:w="630" w:type="dxa"/>
          </w:tcPr>
          <w:p w:rsidR="00913F06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913F06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20" w:type="dxa"/>
          </w:tcPr>
          <w:p w:rsidR="00913F06" w:rsidRPr="003F20A9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13F06" w:rsidRPr="003F20A9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13F06" w:rsidRDefault="00913F06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kan</w:t>
            </w:r>
            <w:proofErr w:type="spellEnd"/>
            <w:r>
              <w:rPr>
                <w:b/>
                <w:sz w:val="20"/>
                <w:szCs w:val="20"/>
              </w:rPr>
              <w:t xml:space="preserve"> Raj</w:t>
            </w:r>
          </w:p>
        </w:tc>
        <w:tc>
          <w:tcPr>
            <w:tcW w:w="3420" w:type="dxa"/>
          </w:tcPr>
          <w:p w:rsidR="00913F06" w:rsidRDefault="00913F06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kan</w:t>
            </w:r>
            <w:proofErr w:type="spellEnd"/>
            <w:r>
              <w:rPr>
                <w:b/>
                <w:sz w:val="20"/>
                <w:szCs w:val="20"/>
              </w:rPr>
              <w:t xml:space="preserve"> Raj Srinivasa Temple Road, Gayathri street, Old town, Mandya-571401</w:t>
            </w:r>
          </w:p>
        </w:tc>
        <w:tc>
          <w:tcPr>
            <w:tcW w:w="1440" w:type="dxa"/>
          </w:tcPr>
          <w:p w:rsidR="00913F06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27568</w:t>
            </w:r>
          </w:p>
        </w:tc>
      </w:tr>
      <w:tr w:rsidR="00913F06" w:rsidRPr="003F20A9" w:rsidTr="00F97F5C">
        <w:trPr>
          <w:trHeight w:val="593"/>
        </w:trPr>
        <w:tc>
          <w:tcPr>
            <w:tcW w:w="630" w:type="dxa"/>
          </w:tcPr>
          <w:p w:rsidR="00913F06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913F06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720" w:type="dxa"/>
          </w:tcPr>
          <w:p w:rsidR="00913F06" w:rsidRPr="003F20A9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13F06" w:rsidRPr="003F20A9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13F06" w:rsidRDefault="00913F06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nd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nugopala</w:t>
            </w:r>
            <w:proofErr w:type="spellEnd"/>
          </w:p>
        </w:tc>
        <w:tc>
          <w:tcPr>
            <w:tcW w:w="3420" w:type="dxa"/>
          </w:tcPr>
          <w:p w:rsidR="00913F06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-39, 9</w:t>
            </w:r>
            <w:r w:rsidRPr="00913F0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LN </w:t>
            </w:r>
            <w:proofErr w:type="spellStart"/>
            <w:r>
              <w:rPr>
                <w:b/>
                <w:sz w:val="20"/>
                <w:szCs w:val="20"/>
              </w:rPr>
              <w:t>Puram</w:t>
            </w:r>
            <w:proofErr w:type="spellEnd"/>
            <w:r>
              <w:rPr>
                <w:b/>
                <w:sz w:val="20"/>
                <w:szCs w:val="20"/>
              </w:rPr>
              <w:t>, b-21</w:t>
            </w:r>
          </w:p>
        </w:tc>
        <w:tc>
          <w:tcPr>
            <w:tcW w:w="1440" w:type="dxa"/>
          </w:tcPr>
          <w:p w:rsidR="00913F06" w:rsidRDefault="00913F06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231769</w:t>
            </w:r>
          </w:p>
        </w:tc>
      </w:tr>
      <w:tr w:rsidR="00652B0E" w:rsidRPr="003F20A9" w:rsidTr="00F97F5C">
        <w:trPr>
          <w:trHeight w:val="593"/>
        </w:trPr>
        <w:tc>
          <w:tcPr>
            <w:tcW w:w="630" w:type="dxa"/>
          </w:tcPr>
          <w:p w:rsidR="00652B0E" w:rsidRDefault="00652B0E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652B0E" w:rsidRDefault="00652B0E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720" w:type="dxa"/>
          </w:tcPr>
          <w:p w:rsidR="00652B0E" w:rsidRPr="003F20A9" w:rsidRDefault="00652B0E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652B0E" w:rsidRPr="003F20A9" w:rsidRDefault="00652B0E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52B0E" w:rsidRDefault="00652B0E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umya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420" w:type="dxa"/>
          </w:tcPr>
          <w:p w:rsidR="00652B0E" w:rsidRDefault="00652B0E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92, 17</w:t>
            </w:r>
            <w:r w:rsidRPr="00652B0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ei layout, </w:t>
            </w:r>
            <w:proofErr w:type="spellStart"/>
            <w:r>
              <w:rPr>
                <w:b/>
                <w:sz w:val="20"/>
                <w:szCs w:val="20"/>
              </w:rPr>
              <w:t>Hesaragatta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B-73</w:t>
            </w:r>
          </w:p>
        </w:tc>
        <w:tc>
          <w:tcPr>
            <w:tcW w:w="1440" w:type="dxa"/>
          </w:tcPr>
          <w:p w:rsidR="00652B0E" w:rsidRDefault="00652B0E" w:rsidP="00652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743945</w:t>
            </w:r>
          </w:p>
        </w:tc>
      </w:tr>
      <w:tr w:rsidR="00652B0E" w:rsidRPr="003F20A9" w:rsidTr="00F97F5C">
        <w:trPr>
          <w:trHeight w:val="593"/>
        </w:trPr>
        <w:tc>
          <w:tcPr>
            <w:tcW w:w="630" w:type="dxa"/>
          </w:tcPr>
          <w:p w:rsidR="00652B0E" w:rsidRDefault="00652B0E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652B0E" w:rsidRDefault="008672DD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720" w:type="dxa"/>
          </w:tcPr>
          <w:p w:rsidR="00652B0E" w:rsidRDefault="008672DD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652B0E" w:rsidRDefault="008672DD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52B0E" w:rsidRDefault="008672DD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ndeesh</w:t>
            </w:r>
            <w:proofErr w:type="spellEnd"/>
            <w:r>
              <w:rPr>
                <w:b/>
                <w:sz w:val="20"/>
                <w:szCs w:val="20"/>
              </w:rPr>
              <w:t xml:space="preserve"> BR</w:t>
            </w:r>
          </w:p>
        </w:tc>
        <w:tc>
          <w:tcPr>
            <w:tcW w:w="3420" w:type="dxa"/>
          </w:tcPr>
          <w:p w:rsidR="00652B0E" w:rsidRDefault="008672DD" w:rsidP="008672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/1, 12</w:t>
            </w:r>
            <w:r w:rsidRPr="008672D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652B0E" w:rsidRDefault="008672DD" w:rsidP="00652B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13390</w:t>
            </w:r>
          </w:p>
        </w:tc>
      </w:tr>
      <w:tr w:rsidR="00981887" w:rsidRPr="003F20A9" w:rsidTr="00F97F5C">
        <w:trPr>
          <w:trHeight w:val="593"/>
        </w:trPr>
        <w:tc>
          <w:tcPr>
            <w:tcW w:w="630" w:type="dxa"/>
          </w:tcPr>
          <w:p w:rsidR="00981887" w:rsidRDefault="0098188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981887" w:rsidRDefault="0098188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981887" w:rsidRDefault="0098188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81887" w:rsidRDefault="0098188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81887" w:rsidRDefault="0098188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Seshaiah</w:t>
            </w:r>
            <w:proofErr w:type="spellEnd"/>
          </w:p>
        </w:tc>
        <w:tc>
          <w:tcPr>
            <w:tcW w:w="3420" w:type="dxa"/>
          </w:tcPr>
          <w:p w:rsidR="00981887" w:rsidRDefault="00981887" w:rsidP="008672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E-13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township, </w:t>
            </w:r>
            <w:proofErr w:type="spellStart"/>
            <w:r>
              <w:rPr>
                <w:b/>
                <w:sz w:val="20"/>
                <w:szCs w:val="20"/>
              </w:rPr>
              <w:t>Mallapur</w:t>
            </w:r>
            <w:proofErr w:type="spellEnd"/>
            <w:r>
              <w:rPr>
                <w:b/>
                <w:sz w:val="20"/>
                <w:szCs w:val="20"/>
              </w:rPr>
              <w:t xml:space="preserve"> (post), </w:t>
            </w:r>
            <w:proofErr w:type="spellStart"/>
            <w:r>
              <w:rPr>
                <w:b/>
                <w:sz w:val="20"/>
                <w:szCs w:val="20"/>
              </w:rPr>
              <w:t>Karwar</w:t>
            </w:r>
            <w:proofErr w:type="spellEnd"/>
            <w:r>
              <w:rPr>
                <w:b/>
                <w:sz w:val="20"/>
                <w:szCs w:val="20"/>
              </w:rPr>
              <w:t xml:space="preserve"> Uttar Kannada district-581400</w:t>
            </w:r>
          </w:p>
        </w:tc>
        <w:tc>
          <w:tcPr>
            <w:tcW w:w="1440" w:type="dxa"/>
          </w:tcPr>
          <w:p w:rsidR="00981887" w:rsidRDefault="00981887" w:rsidP="00652B0E">
            <w:pPr>
              <w:rPr>
                <w:b/>
                <w:sz w:val="20"/>
                <w:szCs w:val="20"/>
              </w:rPr>
            </w:pPr>
          </w:p>
        </w:tc>
      </w:tr>
      <w:tr w:rsidR="00981887" w:rsidRPr="003F20A9" w:rsidTr="00F97F5C">
        <w:trPr>
          <w:trHeight w:val="593"/>
        </w:trPr>
        <w:tc>
          <w:tcPr>
            <w:tcW w:w="630" w:type="dxa"/>
          </w:tcPr>
          <w:p w:rsidR="00981887" w:rsidRDefault="0098188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981887" w:rsidRDefault="0098188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20" w:type="dxa"/>
          </w:tcPr>
          <w:p w:rsidR="00981887" w:rsidRDefault="0098188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81887" w:rsidRDefault="0098188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81887" w:rsidRDefault="00981887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chyu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p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anbag</w:t>
            </w:r>
            <w:proofErr w:type="spellEnd"/>
          </w:p>
        </w:tc>
        <w:tc>
          <w:tcPr>
            <w:tcW w:w="3420" w:type="dxa"/>
          </w:tcPr>
          <w:p w:rsidR="00981887" w:rsidRDefault="00981887" w:rsidP="008672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D-60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Township, </w:t>
            </w:r>
            <w:proofErr w:type="spellStart"/>
            <w:r>
              <w:rPr>
                <w:b/>
                <w:sz w:val="20"/>
                <w:szCs w:val="20"/>
              </w:rPr>
              <w:t>Mallapur</w:t>
            </w:r>
            <w:proofErr w:type="spellEnd"/>
            <w:r>
              <w:rPr>
                <w:b/>
                <w:sz w:val="20"/>
                <w:szCs w:val="20"/>
              </w:rPr>
              <w:t xml:space="preserve"> Karwar-581400</w:t>
            </w:r>
          </w:p>
        </w:tc>
        <w:tc>
          <w:tcPr>
            <w:tcW w:w="1440" w:type="dxa"/>
          </w:tcPr>
          <w:p w:rsidR="00981887" w:rsidRDefault="00981887" w:rsidP="00652B0E">
            <w:pPr>
              <w:rPr>
                <w:b/>
                <w:sz w:val="20"/>
                <w:szCs w:val="20"/>
              </w:rPr>
            </w:pPr>
          </w:p>
        </w:tc>
      </w:tr>
      <w:tr w:rsidR="00981887" w:rsidRPr="003F20A9" w:rsidTr="00F97F5C">
        <w:trPr>
          <w:trHeight w:val="593"/>
        </w:trPr>
        <w:tc>
          <w:tcPr>
            <w:tcW w:w="630" w:type="dxa"/>
          </w:tcPr>
          <w:p w:rsidR="00981887" w:rsidRDefault="0098188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981887" w:rsidRDefault="0098188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20" w:type="dxa"/>
          </w:tcPr>
          <w:p w:rsidR="00981887" w:rsidRDefault="0098188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81887" w:rsidRDefault="00981887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81887" w:rsidRDefault="00981887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ujavarthi</w:t>
            </w:r>
            <w:proofErr w:type="spellEnd"/>
            <w:r>
              <w:rPr>
                <w:b/>
                <w:sz w:val="20"/>
                <w:szCs w:val="20"/>
              </w:rPr>
              <w:t xml:space="preserve"> Padma Reddy</w:t>
            </w:r>
          </w:p>
        </w:tc>
        <w:tc>
          <w:tcPr>
            <w:tcW w:w="3420" w:type="dxa"/>
          </w:tcPr>
          <w:p w:rsidR="00981887" w:rsidRDefault="00356115" w:rsidP="008672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09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Township, </w:t>
            </w:r>
            <w:proofErr w:type="spellStart"/>
            <w:r>
              <w:rPr>
                <w:b/>
                <w:sz w:val="20"/>
                <w:szCs w:val="20"/>
              </w:rPr>
              <w:t>Mallapur</w:t>
            </w:r>
            <w:proofErr w:type="spellEnd"/>
            <w:r>
              <w:rPr>
                <w:b/>
                <w:sz w:val="20"/>
                <w:szCs w:val="20"/>
              </w:rPr>
              <w:t>, UK District, B-581400</w:t>
            </w:r>
          </w:p>
        </w:tc>
        <w:tc>
          <w:tcPr>
            <w:tcW w:w="1440" w:type="dxa"/>
          </w:tcPr>
          <w:p w:rsidR="00981887" w:rsidRDefault="00981887" w:rsidP="00652B0E">
            <w:pPr>
              <w:rPr>
                <w:b/>
                <w:sz w:val="20"/>
                <w:szCs w:val="20"/>
              </w:rPr>
            </w:pPr>
          </w:p>
        </w:tc>
      </w:tr>
      <w:tr w:rsidR="00356115" w:rsidRPr="003F20A9" w:rsidTr="00F97F5C">
        <w:trPr>
          <w:trHeight w:val="593"/>
        </w:trPr>
        <w:tc>
          <w:tcPr>
            <w:tcW w:w="630" w:type="dxa"/>
          </w:tcPr>
          <w:p w:rsidR="00356115" w:rsidRDefault="00356115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356115" w:rsidRDefault="00356115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20" w:type="dxa"/>
          </w:tcPr>
          <w:p w:rsidR="00356115" w:rsidRDefault="00356115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356115" w:rsidRDefault="00356115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56115" w:rsidRDefault="00356115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h</w:t>
            </w:r>
            <w:proofErr w:type="spellEnd"/>
            <w:r>
              <w:rPr>
                <w:b/>
                <w:sz w:val="20"/>
                <w:szCs w:val="20"/>
              </w:rPr>
              <w:t xml:space="preserve"> Deepak Jain</w:t>
            </w:r>
          </w:p>
        </w:tc>
        <w:tc>
          <w:tcPr>
            <w:tcW w:w="3420" w:type="dxa"/>
          </w:tcPr>
          <w:p w:rsidR="00356115" w:rsidRDefault="00356115" w:rsidP="008672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39, NPC Colony, </w:t>
            </w:r>
            <w:proofErr w:type="spellStart"/>
            <w:r>
              <w:rPr>
                <w:b/>
                <w:sz w:val="20"/>
                <w:szCs w:val="20"/>
              </w:rPr>
              <w:t>Mallapur</w:t>
            </w:r>
            <w:proofErr w:type="spellEnd"/>
            <w:r>
              <w:rPr>
                <w:b/>
                <w:sz w:val="20"/>
                <w:szCs w:val="20"/>
              </w:rPr>
              <w:t xml:space="preserve">, VIA  </w:t>
            </w:r>
            <w:proofErr w:type="spellStart"/>
            <w:r>
              <w:rPr>
                <w:b/>
                <w:sz w:val="20"/>
                <w:szCs w:val="20"/>
              </w:rPr>
              <w:t>Karwar</w:t>
            </w:r>
            <w:proofErr w:type="spellEnd"/>
            <w:r>
              <w:rPr>
                <w:b/>
                <w:sz w:val="20"/>
                <w:szCs w:val="20"/>
              </w:rPr>
              <w:t xml:space="preserve"> Dist </w:t>
            </w:r>
            <w:proofErr w:type="spellStart"/>
            <w:r>
              <w:rPr>
                <w:b/>
                <w:sz w:val="20"/>
                <w:szCs w:val="20"/>
              </w:rPr>
              <w:t>uttar</w:t>
            </w:r>
            <w:proofErr w:type="spellEnd"/>
            <w:r>
              <w:rPr>
                <w:b/>
                <w:sz w:val="20"/>
                <w:szCs w:val="20"/>
              </w:rPr>
              <w:t xml:space="preserve"> Kannada, pin -581400</w:t>
            </w:r>
          </w:p>
        </w:tc>
        <w:tc>
          <w:tcPr>
            <w:tcW w:w="1440" w:type="dxa"/>
          </w:tcPr>
          <w:p w:rsidR="00356115" w:rsidRDefault="00356115" w:rsidP="00652B0E">
            <w:pPr>
              <w:rPr>
                <w:b/>
                <w:sz w:val="20"/>
                <w:szCs w:val="20"/>
              </w:rPr>
            </w:pPr>
          </w:p>
        </w:tc>
      </w:tr>
    </w:tbl>
    <w:p w:rsidR="00D249FC" w:rsidRDefault="00D249FC"/>
    <w:p w:rsidR="00280444" w:rsidRDefault="00280444"/>
    <w:p w:rsidR="00280444" w:rsidRDefault="00280444"/>
    <w:p w:rsidR="00280444" w:rsidRDefault="00280444"/>
    <w:p w:rsidR="00280444" w:rsidRPr="00E7733F" w:rsidRDefault="00280444" w:rsidP="00280444">
      <w:pPr>
        <w:ind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280444" w:rsidRPr="00E7733F" w:rsidRDefault="00280444" w:rsidP="00280444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280444" w:rsidRPr="003F20A9" w:rsidTr="00F97F5C">
        <w:trPr>
          <w:trHeight w:val="593"/>
        </w:trPr>
        <w:tc>
          <w:tcPr>
            <w:tcW w:w="630" w:type="dxa"/>
          </w:tcPr>
          <w:p w:rsidR="00280444" w:rsidRPr="003F20A9" w:rsidRDefault="00280444" w:rsidP="00F97F5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280444" w:rsidRPr="003F20A9" w:rsidRDefault="00280444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280444" w:rsidRPr="003F20A9" w:rsidRDefault="00280444" w:rsidP="00F97F5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280444" w:rsidRPr="003F20A9" w:rsidRDefault="00280444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280444" w:rsidRPr="003F20A9" w:rsidRDefault="00280444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80444" w:rsidRPr="003F20A9" w:rsidRDefault="00280444" w:rsidP="00F97F5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80444" w:rsidRPr="003F20A9" w:rsidRDefault="00280444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280444" w:rsidRPr="003F20A9" w:rsidRDefault="00280444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80444" w:rsidRPr="003F20A9" w:rsidTr="00F97F5C">
        <w:trPr>
          <w:trHeight w:val="593"/>
        </w:trPr>
        <w:tc>
          <w:tcPr>
            <w:tcW w:w="630" w:type="dxa"/>
          </w:tcPr>
          <w:p w:rsidR="00280444" w:rsidRPr="003F20A9" w:rsidRDefault="00B5541D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280444" w:rsidRPr="003F20A9" w:rsidRDefault="00B5541D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20" w:type="dxa"/>
          </w:tcPr>
          <w:p w:rsidR="00280444" w:rsidRPr="003F20A9" w:rsidRDefault="00B5541D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280444" w:rsidRPr="003F20A9" w:rsidRDefault="00B5541D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80444" w:rsidRPr="003F20A9" w:rsidRDefault="00B5541D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h</w:t>
            </w:r>
            <w:proofErr w:type="spellEnd"/>
            <w:r>
              <w:rPr>
                <w:b/>
                <w:sz w:val="20"/>
                <w:szCs w:val="20"/>
              </w:rPr>
              <w:t xml:space="preserve"> Deepak Jain</w:t>
            </w:r>
          </w:p>
        </w:tc>
        <w:tc>
          <w:tcPr>
            <w:tcW w:w="3420" w:type="dxa"/>
          </w:tcPr>
          <w:p w:rsidR="00280444" w:rsidRPr="003F20A9" w:rsidRDefault="00B5541D" w:rsidP="00B554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39, NPC Colony, </w:t>
            </w:r>
            <w:proofErr w:type="spellStart"/>
            <w:r>
              <w:rPr>
                <w:b/>
                <w:sz w:val="20"/>
                <w:szCs w:val="20"/>
              </w:rPr>
              <w:t>Mallapur</w:t>
            </w:r>
            <w:proofErr w:type="spellEnd"/>
            <w:r>
              <w:rPr>
                <w:b/>
                <w:sz w:val="20"/>
                <w:szCs w:val="20"/>
              </w:rPr>
              <w:t xml:space="preserve">, Via </w:t>
            </w:r>
            <w:proofErr w:type="spellStart"/>
            <w:r>
              <w:rPr>
                <w:b/>
                <w:sz w:val="20"/>
                <w:szCs w:val="20"/>
              </w:rPr>
              <w:t>karwar</w:t>
            </w:r>
            <w:proofErr w:type="spellEnd"/>
            <w:r>
              <w:rPr>
                <w:b/>
                <w:sz w:val="20"/>
                <w:szCs w:val="20"/>
              </w:rPr>
              <w:t xml:space="preserve"> District </w:t>
            </w:r>
            <w:proofErr w:type="spellStart"/>
            <w:r>
              <w:rPr>
                <w:b/>
                <w:sz w:val="20"/>
                <w:szCs w:val="20"/>
              </w:rPr>
              <w:t>uttar</w:t>
            </w:r>
            <w:proofErr w:type="spellEnd"/>
            <w:r>
              <w:rPr>
                <w:b/>
                <w:sz w:val="20"/>
                <w:szCs w:val="20"/>
              </w:rPr>
              <w:t xml:space="preserve"> Kannada, PIN 581400</w:t>
            </w:r>
          </w:p>
        </w:tc>
        <w:tc>
          <w:tcPr>
            <w:tcW w:w="1440" w:type="dxa"/>
          </w:tcPr>
          <w:p w:rsidR="00280444" w:rsidRPr="003F20A9" w:rsidRDefault="00280444" w:rsidP="00F97F5C">
            <w:pPr>
              <w:rPr>
                <w:b/>
                <w:sz w:val="20"/>
                <w:szCs w:val="20"/>
              </w:rPr>
            </w:pPr>
          </w:p>
        </w:tc>
      </w:tr>
      <w:tr w:rsidR="00B5541D" w:rsidRPr="003F20A9" w:rsidTr="00F97F5C">
        <w:trPr>
          <w:trHeight w:val="593"/>
        </w:trPr>
        <w:tc>
          <w:tcPr>
            <w:tcW w:w="630" w:type="dxa"/>
          </w:tcPr>
          <w:p w:rsidR="00B5541D" w:rsidRDefault="00B5541D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B5541D" w:rsidRDefault="00B5541D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20" w:type="dxa"/>
          </w:tcPr>
          <w:p w:rsidR="00B5541D" w:rsidRDefault="00B5541D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5541D" w:rsidRDefault="00B5541D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5541D" w:rsidRDefault="00B5541D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ch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nod</w:t>
            </w:r>
            <w:proofErr w:type="spellEnd"/>
            <w:r>
              <w:rPr>
                <w:b/>
                <w:sz w:val="20"/>
                <w:szCs w:val="20"/>
              </w:rPr>
              <w:t xml:space="preserve"> Kumar</w:t>
            </w:r>
          </w:p>
        </w:tc>
        <w:tc>
          <w:tcPr>
            <w:tcW w:w="3420" w:type="dxa"/>
          </w:tcPr>
          <w:p w:rsidR="00B5541D" w:rsidRDefault="00B5541D" w:rsidP="00B554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 No E-62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Township, PO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581400 </w:t>
            </w:r>
            <w:proofErr w:type="spellStart"/>
            <w:r>
              <w:rPr>
                <w:b/>
                <w:sz w:val="20"/>
                <w:szCs w:val="20"/>
              </w:rPr>
              <w:t>Utt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nnada</w:t>
            </w:r>
            <w:proofErr w:type="spellEnd"/>
          </w:p>
        </w:tc>
        <w:tc>
          <w:tcPr>
            <w:tcW w:w="1440" w:type="dxa"/>
          </w:tcPr>
          <w:p w:rsidR="00B5541D" w:rsidRPr="003F20A9" w:rsidRDefault="00B5541D" w:rsidP="00F97F5C">
            <w:pPr>
              <w:rPr>
                <w:b/>
                <w:sz w:val="20"/>
                <w:szCs w:val="20"/>
              </w:rPr>
            </w:pPr>
          </w:p>
        </w:tc>
      </w:tr>
      <w:tr w:rsidR="00B21BD3" w:rsidRPr="003F20A9" w:rsidTr="00F97F5C">
        <w:trPr>
          <w:trHeight w:val="593"/>
        </w:trPr>
        <w:tc>
          <w:tcPr>
            <w:tcW w:w="63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2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ym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sad</w:t>
            </w:r>
            <w:proofErr w:type="spellEnd"/>
          </w:p>
        </w:tc>
        <w:tc>
          <w:tcPr>
            <w:tcW w:w="3420" w:type="dxa"/>
          </w:tcPr>
          <w:p w:rsidR="00B21BD3" w:rsidRDefault="00B21BD3" w:rsidP="00B554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, </w:t>
            </w:r>
            <w:proofErr w:type="spellStart"/>
            <w:r>
              <w:rPr>
                <w:b/>
                <w:sz w:val="20"/>
                <w:szCs w:val="20"/>
              </w:rPr>
              <w:t>chura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zala</w:t>
            </w:r>
            <w:proofErr w:type="spellEnd"/>
            <w:r>
              <w:rPr>
                <w:b/>
                <w:sz w:val="20"/>
                <w:szCs w:val="20"/>
              </w:rPr>
              <w:t xml:space="preserve">, town, </w:t>
            </w:r>
            <w:proofErr w:type="spellStart"/>
            <w:r>
              <w:rPr>
                <w:b/>
                <w:sz w:val="20"/>
                <w:szCs w:val="20"/>
              </w:rPr>
              <w:t>cha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stric</w:t>
            </w:r>
            <w:proofErr w:type="spellEnd"/>
            <w:r>
              <w:rPr>
                <w:b/>
                <w:sz w:val="20"/>
                <w:szCs w:val="20"/>
              </w:rPr>
              <w:t>, kishanagaj-855108</w:t>
            </w:r>
          </w:p>
        </w:tc>
        <w:tc>
          <w:tcPr>
            <w:tcW w:w="1440" w:type="dxa"/>
          </w:tcPr>
          <w:p w:rsidR="00B21BD3" w:rsidRPr="003F20A9" w:rsidRDefault="00B21BD3" w:rsidP="00F97F5C">
            <w:pPr>
              <w:rPr>
                <w:b/>
                <w:sz w:val="20"/>
                <w:szCs w:val="20"/>
              </w:rPr>
            </w:pPr>
          </w:p>
        </w:tc>
      </w:tr>
      <w:tr w:rsidR="00B21BD3" w:rsidRPr="003F20A9" w:rsidTr="00F97F5C">
        <w:trPr>
          <w:trHeight w:val="593"/>
        </w:trPr>
        <w:tc>
          <w:tcPr>
            <w:tcW w:w="63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2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dee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dukunje</w:t>
            </w:r>
            <w:proofErr w:type="spellEnd"/>
          </w:p>
        </w:tc>
        <w:tc>
          <w:tcPr>
            <w:tcW w:w="3420" w:type="dxa"/>
          </w:tcPr>
          <w:p w:rsidR="00B21BD3" w:rsidRDefault="00B21BD3" w:rsidP="00B554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, 5</w:t>
            </w:r>
            <w:r w:rsidRPr="00B21BD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EML layout, 1</w:t>
            </w:r>
            <w:r w:rsidRPr="00B21BD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Basaveshwar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B21BD3" w:rsidRPr="003F20A9" w:rsidRDefault="00B21BD3" w:rsidP="00F97F5C">
            <w:pPr>
              <w:rPr>
                <w:b/>
                <w:sz w:val="20"/>
                <w:szCs w:val="20"/>
              </w:rPr>
            </w:pPr>
          </w:p>
        </w:tc>
      </w:tr>
      <w:tr w:rsidR="00B21BD3" w:rsidRPr="003F20A9" w:rsidTr="00F97F5C">
        <w:trPr>
          <w:trHeight w:val="593"/>
        </w:trPr>
        <w:tc>
          <w:tcPr>
            <w:tcW w:w="63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2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bhak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ak</w:t>
            </w:r>
            <w:proofErr w:type="spellEnd"/>
          </w:p>
        </w:tc>
        <w:tc>
          <w:tcPr>
            <w:tcW w:w="3420" w:type="dxa"/>
          </w:tcPr>
          <w:p w:rsidR="00B21BD3" w:rsidRDefault="00B21BD3" w:rsidP="00B5541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hr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ru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lagi</w:t>
            </w:r>
            <w:proofErr w:type="spellEnd"/>
            <w:r>
              <w:rPr>
                <w:b/>
                <w:sz w:val="20"/>
                <w:szCs w:val="20"/>
              </w:rPr>
              <w:t xml:space="preserve"> mane, </w:t>
            </w:r>
            <w:proofErr w:type="spellStart"/>
            <w:r>
              <w:rPr>
                <w:b/>
                <w:sz w:val="20"/>
                <w:szCs w:val="20"/>
              </w:rPr>
              <w:t>naik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er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yella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uttara</w:t>
            </w:r>
            <w:proofErr w:type="spellEnd"/>
            <w:r>
              <w:rPr>
                <w:b/>
                <w:sz w:val="20"/>
                <w:szCs w:val="20"/>
              </w:rPr>
              <w:t xml:space="preserve"> kannada-581359</w:t>
            </w:r>
          </w:p>
        </w:tc>
        <w:tc>
          <w:tcPr>
            <w:tcW w:w="1440" w:type="dxa"/>
          </w:tcPr>
          <w:p w:rsidR="00B21BD3" w:rsidRPr="003F20A9" w:rsidRDefault="00B21BD3" w:rsidP="00F97F5C">
            <w:pPr>
              <w:rPr>
                <w:b/>
                <w:sz w:val="20"/>
                <w:szCs w:val="20"/>
              </w:rPr>
            </w:pPr>
          </w:p>
        </w:tc>
      </w:tr>
      <w:tr w:rsidR="00B21BD3" w:rsidRPr="003F20A9" w:rsidTr="00F97F5C">
        <w:trPr>
          <w:trHeight w:val="593"/>
        </w:trPr>
        <w:tc>
          <w:tcPr>
            <w:tcW w:w="63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2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n </w:t>
            </w:r>
            <w:proofErr w:type="spellStart"/>
            <w:r>
              <w:rPr>
                <w:b/>
                <w:sz w:val="20"/>
                <w:szCs w:val="20"/>
              </w:rPr>
              <w:t>Rajamma</w:t>
            </w:r>
            <w:proofErr w:type="spellEnd"/>
          </w:p>
        </w:tc>
        <w:tc>
          <w:tcPr>
            <w:tcW w:w="3420" w:type="dxa"/>
          </w:tcPr>
          <w:p w:rsidR="00B21BD3" w:rsidRDefault="00B21BD3" w:rsidP="00B554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3. 3</w:t>
            </w:r>
            <w:r w:rsidRPr="00B21BD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B21BD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R P C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a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B21BD3" w:rsidRPr="003F20A9" w:rsidRDefault="00B21BD3" w:rsidP="00F97F5C">
            <w:pPr>
              <w:rPr>
                <w:b/>
                <w:sz w:val="20"/>
                <w:szCs w:val="20"/>
              </w:rPr>
            </w:pPr>
          </w:p>
        </w:tc>
      </w:tr>
      <w:tr w:rsidR="00B21BD3" w:rsidRPr="003F20A9" w:rsidTr="00F97F5C">
        <w:trPr>
          <w:trHeight w:val="593"/>
        </w:trPr>
        <w:tc>
          <w:tcPr>
            <w:tcW w:w="63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2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21BD3" w:rsidRDefault="00B21BD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S </w:t>
            </w:r>
            <w:proofErr w:type="spellStart"/>
            <w:r>
              <w:rPr>
                <w:b/>
                <w:sz w:val="20"/>
                <w:szCs w:val="20"/>
              </w:rPr>
              <w:t>Prashan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B21BD3" w:rsidRDefault="00B21BD3" w:rsidP="00B554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9/2, </w:t>
            </w:r>
            <w:proofErr w:type="spellStart"/>
            <w:r>
              <w:rPr>
                <w:b/>
                <w:sz w:val="20"/>
                <w:szCs w:val="20"/>
              </w:rPr>
              <w:t>shivaganga</w:t>
            </w:r>
            <w:proofErr w:type="spellEnd"/>
            <w:r>
              <w:rPr>
                <w:b/>
                <w:sz w:val="20"/>
                <w:szCs w:val="20"/>
              </w:rPr>
              <w:t>, 1</w:t>
            </w:r>
            <w:r w:rsidRPr="00B21BD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irloskar</w:t>
            </w:r>
            <w:proofErr w:type="spellEnd"/>
            <w:r>
              <w:rPr>
                <w:b/>
                <w:sz w:val="20"/>
                <w:szCs w:val="20"/>
              </w:rPr>
              <w:t xml:space="preserve"> colony, </w:t>
            </w:r>
            <w:r w:rsidR="00590839">
              <w:rPr>
                <w:b/>
                <w:sz w:val="20"/>
                <w:szCs w:val="20"/>
              </w:rPr>
              <w:t xml:space="preserve">Shankar ma, </w:t>
            </w:r>
            <w:proofErr w:type="spellStart"/>
            <w:r w:rsidR="00590839">
              <w:rPr>
                <w:b/>
                <w:sz w:val="20"/>
                <w:szCs w:val="20"/>
              </w:rPr>
              <w:t>Basaveshwareanagar</w:t>
            </w:r>
            <w:proofErr w:type="spellEnd"/>
            <w:r w:rsidR="00590839"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B21BD3" w:rsidRPr="003F20A9" w:rsidRDefault="00B21BD3" w:rsidP="00F97F5C">
            <w:pPr>
              <w:rPr>
                <w:b/>
                <w:sz w:val="20"/>
                <w:szCs w:val="20"/>
              </w:rPr>
            </w:pPr>
          </w:p>
        </w:tc>
      </w:tr>
      <w:tr w:rsidR="00590839" w:rsidRPr="003F20A9" w:rsidTr="00F97F5C">
        <w:trPr>
          <w:trHeight w:val="593"/>
        </w:trPr>
        <w:tc>
          <w:tcPr>
            <w:tcW w:w="630" w:type="dxa"/>
          </w:tcPr>
          <w:p w:rsidR="00590839" w:rsidRDefault="00590839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590839" w:rsidRDefault="00590839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:rsidR="00590839" w:rsidRDefault="00590839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590839" w:rsidRDefault="00590839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590839" w:rsidRDefault="00590839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varam</w:t>
            </w:r>
            <w:proofErr w:type="spellEnd"/>
            <w:r>
              <w:rPr>
                <w:b/>
                <w:sz w:val="20"/>
                <w:szCs w:val="20"/>
              </w:rPr>
              <w:t xml:space="preserve"> A K</w:t>
            </w:r>
          </w:p>
        </w:tc>
        <w:tc>
          <w:tcPr>
            <w:tcW w:w="3420" w:type="dxa"/>
          </w:tcPr>
          <w:p w:rsidR="00590839" w:rsidRDefault="00590839" w:rsidP="00B554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/5, </w:t>
            </w:r>
            <w:proofErr w:type="spellStart"/>
            <w:r>
              <w:rPr>
                <w:b/>
                <w:sz w:val="20"/>
                <w:szCs w:val="20"/>
              </w:rPr>
              <w:t>Divil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 xml:space="preserve">, E </w:t>
            </w:r>
            <w:proofErr w:type="spellStart"/>
            <w:r>
              <w:rPr>
                <w:b/>
                <w:sz w:val="20"/>
                <w:szCs w:val="20"/>
              </w:rPr>
              <w:t>Exoren</w:t>
            </w:r>
            <w:proofErr w:type="spellEnd"/>
            <w:r>
              <w:rPr>
                <w:b/>
                <w:sz w:val="20"/>
                <w:szCs w:val="20"/>
              </w:rPr>
              <w:t xml:space="preserve"> Highway, </w:t>
            </w:r>
            <w:proofErr w:type="spellStart"/>
            <w:r>
              <w:rPr>
                <w:b/>
                <w:sz w:val="20"/>
                <w:szCs w:val="20"/>
              </w:rPr>
              <w:t>mullunad</w:t>
            </w:r>
            <w:proofErr w:type="spellEnd"/>
            <w:r>
              <w:rPr>
                <w:b/>
                <w:sz w:val="20"/>
                <w:szCs w:val="20"/>
              </w:rPr>
              <w:t xml:space="preserve"> Mumbai-400081</w:t>
            </w:r>
          </w:p>
        </w:tc>
        <w:tc>
          <w:tcPr>
            <w:tcW w:w="1440" w:type="dxa"/>
          </w:tcPr>
          <w:p w:rsidR="00590839" w:rsidRPr="003F20A9" w:rsidRDefault="00590839" w:rsidP="00F97F5C">
            <w:pPr>
              <w:rPr>
                <w:b/>
                <w:sz w:val="20"/>
                <w:szCs w:val="20"/>
              </w:rPr>
            </w:pPr>
          </w:p>
        </w:tc>
      </w:tr>
      <w:tr w:rsidR="00590839" w:rsidRPr="003F20A9" w:rsidTr="00F97F5C">
        <w:trPr>
          <w:trHeight w:val="593"/>
        </w:trPr>
        <w:tc>
          <w:tcPr>
            <w:tcW w:w="630" w:type="dxa"/>
          </w:tcPr>
          <w:p w:rsidR="00590839" w:rsidRDefault="00590839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590839" w:rsidRDefault="00590839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:rsidR="00590839" w:rsidRDefault="00590839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590839" w:rsidRDefault="00590839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590839" w:rsidRDefault="00590839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n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rayanaswami</w:t>
            </w:r>
            <w:proofErr w:type="spellEnd"/>
          </w:p>
        </w:tc>
        <w:tc>
          <w:tcPr>
            <w:tcW w:w="3420" w:type="dxa"/>
          </w:tcPr>
          <w:p w:rsidR="00590839" w:rsidRDefault="00590839" w:rsidP="00B554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 3</w:t>
            </w:r>
            <w:r w:rsidRPr="0059083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papaaial</w:t>
            </w:r>
            <w:proofErr w:type="spellEnd"/>
            <w:r>
              <w:rPr>
                <w:b/>
                <w:sz w:val="20"/>
                <w:szCs w:val="20"/>
              </w:rPr>
              <w:t xml:space="preserve"> garden, B S K 3</w:t>
            </w:r>
            <w:r w:rsidRPr="0059083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590839" w:rsidRPr="003F20A9" w:rsidRDefault="00590839" w:rsidP="00F97F5C">
            <w:pPr>
              <w:rPr>
                <w:b/>
                <w:sz w:val="20"/>
                <w:szCs w:val="20"/>
              </w:rPr>
            </w:pPr>
          </w:p>
        </w:tc>
      </w:tr>
      <w:tr w:rsidR="00590839" w:rsidRPr="003F20A9" w:rsidTr="00F97F5C">
        <w:trPr>
          <w:trHeight w:val="593"/>
        </w:trPr>
        <w:tc>
          <w:tcPr>
            <w:tcW w:w="630" w:type="dxa"/>
          </w:tcPr>
          <w:p w:rsidR="00590839" w:rsidRDefault="00590839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590839" w:rsidRDefault="00590839" w:rsidP="00F97F5C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90839" w:rsidRDefault="00590839" w:rsidP="00F97F5C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590839" w:rsidRDefault="00590839" w:rsidP="00F97F5C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590839" w:rsidRDefault="00590839" w:rsidP="00F97F5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90839" w:rsidRDefault="00590839" w:rsidP="00B5541D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90839" w:rsidRPr="003F20A9" w:rsidRDefault="00590839" w:rsidP="00F97F5C">
            <w:pPr>
              <w:rPr>
                <w:b/>
                <w:sz w:val="20"/>
                <w:szCs w:val="20"/>
              </w:rPr>
            </w:pPr>
          </w:p>
        </w:tc>
      </w:tr>
    </w:tbl>
    <w:p w:rsidR="00485D2C" w:rsidRDefault="00485D2C" w:rsidP="003450F9">
      <w:pPr>
        <w:rPr>
          <w:b/>
        </w:rPr>
      </w:pPr>
    </w:p>
    <w:p w:rsidR="00420E49" w:rsidRDefault="00420E49" w:rsidP="003450F9">
      <w:pPr>
        <w:rPr>
          <w:b/>
        </w:rPr>
      </w:pPr>
    </w:p>
    <w:p w:rsidR="00485D2C" w:rsidRDefault="00485D2C" w:rsidP="00485D2C">
      <w:pPr>
        <w:ind w:firstLine="720"/>
        <w:rPr>
          <w:b/>
        </w:rPr>
      </w:pPr>
    </w:p>
    <w:p w:rsidR="00485D2C" w:rsidRDefault="00485D2C" w:rsidP="00485D2C">
      <w:pPr>
        <w:ind w:firstLine="720"/>
        <w:rPr>
          <w:b/>
        </w:rPr>
      </w:pPr>
    </w:p>
    <w:p w:rsidR="00485D2C" w:rsidRDefault="00485D2C" w:rsidP="00485D2C">
      <w:pPr>
        <w:ind w:firstLine="720"/>
        <w:rPr>
          <w:b/>
        </w:rPr>
      </w:pPr>
    </w:p>
    <w:p w:rsidR="00485D2C" w:rsidRPr="00E7733F" w:rsidRDefault="00485D2C" w:rsidP="00485D2C">
      <w:pPr>
        <w:ind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485D2C" w:rsidRPr="00E7733F" w:rsidRDefault="00485D2C" w:rsidP="00485D2C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485D2C" w:rsidRPr="003F20A9" w:rsidTr="00940453">
        <w:trPr>
          <w:trHeight w:val="593"/>
        </w:trPr>
        <w:tc>
          <w:tcPr>
            <w:tcW w:w="630" w:type="dxa"/>
          </w:tcPr>
          <w:p w:rsidR="00485D2C" w:rsidRPr="003F20A9" w:rsidRDefault="00485D2C" w:rsidP="00F97F5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485D2C" w:rsidRPr="003F20A9" w:rsidRDefault="00485D2C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485D2C" w:rsidRPr="003F20A9" w:rsidRDefault="00485D2C" w:rsidP="00F97F5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485D2C" w:rsidRPr="003F20A9" w:rsidRDefault="00485D2C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485D2C" w:rsidRPr="003F20A9" w:rsidRDefault="00485D2C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485D2C" w:rsidRPr="003F20A9" w:rsidRDefault="00485D2C" w:rsidP="00F97F5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485D2C" w:rsidRPr="003F20A9" w:rsidRDefault="00485D2C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485D2C" w:rsidRPr="003F20A9" w:rsidRDefault="00485D2C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485D2C" w:rsidRPr="003F20A9" w:rsidTr="00940453">
        <w:trPr>
          <w:trHeight w:val="593"/>
        </w:trPr>
        <w:tc>
          <w:tcPr>
            <w:tcW w:w="630" w:type="dxa"/>
          </w:tcPr>
          <w:p w:rsidR="00485D2C" w:rsidRDefault="00485D2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485D2C" w:rsidRDefault="00485D2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810" w:type="dxa"/>
          </w:tcPr>
          <w:p w:rsidR="00485D2C" w:rsidRDefault="00485D2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485D2C" w:rsidRDefault="00485D2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85D2C" w:rsidRDefault="00485D2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S </w:t>
            </w:r>
            <w:proofErr w:type="spellStart"/>
            <w:r>
              <w:rPr>
                <w:b/>
                <w:sz w:val="20"/>
                <w:szCs w:val="20"/>
              </w:rPr>
              <w:t>Venkateshw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sadh</w:t>
            </w:r>
            <w:proofErr w:type="spellEnd"/>
          </w:p>
        </w:tc>
        <w:tc>
          <w:tcPr>
            <w:tcW w:w="3420" w:type="dxa"/>
          </w:tcPr>
          <w:p w:rsidR="00485D2C" w:rsidRDefault="00485D2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, LIC Colony, industrial estate post, </w:t>
            </w:r>
            <w:proofErr w:type="spellStart"/>
            <w:r>
              <w:rPr>
                <w:b/>
                <w:sz w:val="20"/>
                <w:szCs w:val="20"/>
              </w:rPr>
              <w:t>coimbathur</w:t>
            </w:r>
            <w:proofErr w:type="spellEnd"/>
            <w:r>
              <w:rPr>
                <w:b/>
                <w:sz w:val="20"/>
                <w:szCs w:val="20"/>
              </w:rPr>
              <w:t>, 641021</w:t>
            </w:r>
          </w:p>
        </w:tc>
        <w:tc>
          <w:tcPr>
            <w:tcW w:w="1440" w:type="dxa"/>
          </w:tcPr>
          <w:p w:rsidR="00485D2C" w:rsidRPr="003F20A9" w:rsidRDefault="00485D2C" w:rsidP="00F97F5C">
            <w:pPr>
              <w:rPr>
                <w:b/>
                <w:sz w:val="20"/>
                <w:szCs w:val="20"/>
              </w:rPr>
            </w:pPr>
          </w:p>
        </w:tc>
      </w:tr>
      <w:tr w:rsidR="00485D2C" w:rsidRPr="003F20A9" w:rsidTr="00940453">
        <w:trPr>
          <w:trHeight w:val="593"/>
        </w:trPr>
        <w:tc>
          <w:tcPr>
            <w:tcW w:w="630" w:type="dxa"/>
          </w:tcPr>
          <w:p w:rsidR="00485D2C" w:rsidRDefault="00485D2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485D2C" w:rsidRDefault="004B7C4D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</w:t>
            </w:r>
          </w:p>
        </w:tc>
        <w:tc>
          <w:tcPr>
            <w:tcW w:w="810" w:type="dxa"/>
          </w:tcPr>
          <w:p w:rsidR="00485D2C" w:rsidRDefault="004B7C4D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485D2C" w:rsidRDefault="004B7C4D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85D2C" w:rsidRDefault="004B7C4D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</w:t>
            </w:r>
            <w:proofErr w:type="spellStart"/>
            <w:r>
              <w:rPr>
                <w:b/>
                <w:sz w:val="20"/>
                <w:szCs w:val="20"/>
              </w:rPr>
              <w:t>Ramchan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hat</w:t>
            </w:r>
            <w:proofErr w:type="spellEnd"/>
          </w:p>
        </w:tc>
        <w:tc>
          <w:tcPr>
            <w:tcW w:w="3420" w:type="dxa"/>
          </w:tcPr>
          <w:p w:rsidR="00485D2C" w:rsidRDefault="004B7C4D" w:rsidP="004B7C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</w:t>
            </w:r>
            <w:proofErr w:type="spellStart"/>
            <w:r>
              <w:rPr>
                <w:b/>
                <w:sz w:val="20"/>
                <w:szCs w:val="20"/>
              </w:rPr>
              <w:t>Ramchan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hat</w:t>
            </w:r>
            <w:proofErr w:type="spellEnd"/>
            <w:r>
              <w:rPr>
                <w:b/>
                <w:sz w:val="20"/>
                <w:szCs w:val="20"/>
              </w:rPr>
              <w:t>, “</w:t>
            </w:r>
            <w:proofErr w:type="spellStart"/>
            <w:r>
              <w:rPr>
                <w:b/>
                <w:sz w:val="20"/>
                <w:szCs w:val="20"/>
              </w:rPr>
              <w:t>Anan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”, </w:t>
            </w:r>
            <w:proofErr w:type="spellStart"/>
            <w:r>
              <w:rPr>
                <w:b/>
                <w:sz w:val="20"/>
                <w:szCs w:val="20"/>
              </w:rPr>
              <w:t>Kodippad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llagepost</w:t>
            </w:r>
            <w:proofErr w:type="spellEnd"/>
            <w:r>
              <w:rPr>
                <w:b/>
                <w:sz w:val="20"/>
                <w:szCs w:val="20"/>
              </w:rPr>
              <w:t>, Kabaka-574220</w:t>
            </w:r>
          </w:p>
        </w:tc>
        <w:tc>
          <w:tcPr>
            <w:tcW w:w="1440" w:type="dxa"/>
          </w:tcPr>
          <w:p w:rsidR="00485D2C" w:rsidRPr="003F20A9" w:rsidRDefault="00485D2C" w:rsidP="00F97F5C">
            <w:pPr>
              <w:rPr>
                <w:b/>
                <w:sz w:val="20"/>
                <w:szCs w:val="20"/>
              </w:rPr>
            </w:pPr>
          </w:p>
        </w:tc>
      </w:tr>
      <w:tr w:rsidR="00485D2C" w:rsidRPr="003F20A9" w:rsidTr="00940453">
        <w:trPr>
          <w:trHeight w:val="593"/>
        </w:trPr>
        <w:tc>
          <w:tcPr>
            <w:tcW w:w="630" w:type="dxa"/>
          </w:tcPr>
          <w:p w:rsidR="00485D2C" w:rsidRPr="003F20A9" w:rsidRDefault="004B7C4D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485D2C" w:rsidRPr="003F20A9" w:rsidRDefault="008B73D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810" w:type="dxa"/>
          </w:tcPr>
          <w:p w:rsidR="00485D2C" w:rsidRPr="003F20A9" w:rsidRDefault="008B73D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485D2C" w:rsidRPr="003F20A9" w:rsidRDefault="008B73D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85D2C" w:rsidRPr="003F20A9" w:rsidRDefault="008B73D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H </w:t>
            </w:r>
            <w:proofErr w:type="spellStart"/>
            <w:r>
              <w:rPr>
                <w:b/>
                <w:sz w:val="20"/>
                <w:szCs w:val="20"/>
              </w:rPr>
              <w:t>Sreenivasa</w:t>
            </w:r>
            <w:proofErr w:type="spellEnd"/>
          </w:p>
        </w:tc>
        <w:tc>
          <w:tcPr>
            <w:tcW w:w="3420" w:type="dxa"/>
          </w:tcPr>
          <w:p w:rsidR="00485D2C" w:rsidRPr="003F20A9" w:rsidRDefault="008B73D4" w:rsidP="008B73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,SwamyKrupa Apartment, FlatNo201, 4</w:t>
            </w:r>
            <w:r w:rsidRPr="008B73D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Near </w:t>
            </w:r>
            <w:proofErr w:type="spellStart"/>
            <w:r>
              <w:rPr>
                <w:b/>
                <w:sz w:val="20"/>
                <w:szCs w:val="20"/>
              </w:rPr>
              <w:t>Gov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Irls</w:t>
            </w:r>
            <w:proofErr w:type="spellEnd"/>
            <w:r>
              <w:rPr>
                <w:b/>
                <w:sz w:val="20"/>
                <w:szCs w:val="20"/>
              </w:rPr>
              <w:t xml:space="preserve">  School, </w:t>
            </w:r>
            <w:proofErr w:type="spellStart"/>
            <w:r>
              <w:rPr>
                <w:b/>
                <w:sz w:val="20"/>
                <w:szCs w:val="20"/>
              </w:rPr>
              <w:t>Malleshwaram</w:t>
            </w:r>
            <w:proofErr w:type="spellEnd"/>
            <w:r>
              <w:rPr>
                <w:b/>
                <w:sz w:val="20"/>
                <w:szCs w:val="20"/>
              </w:rPr>
              <w:t>, Bangalore North, B-560003</w:t>
            </w:r>
          </w:p>
        </w:tc>
        <w:tc>
          <w:tcPr>
            <w:tcW w:w="1440" w:type="dxa"/>
          </w:tcPr>
          <w:p w:rsidR="00485D2C" w:rsidRPr="003F20A9" w:rsidRDefault="008B73D4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899955</w:t>
            </w:r>
          </w:p>
        </w:tc>
      </w:tr>
      <w:tr w:rsidR="00121512" w:rsidRPr="003F20A9" w:rsidTr="00940453">
        <w:trPr>
          <w:trHeight w:val="593"/>
        </w:trPr>
        <w:tc>
          <w:tcPr>
            <w:tcW w:w="630" w:type="dxa"/>
          </w:tcPr>
          <w:p w:rsidR="00121512" w:rsidRPr="003F20A9" w:rsidRDefault="00121512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121512" w:rsidRPr="003F20A9" w:rsidRDefault="00121512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:rsidR="00121512" w:rsidRPr="003F20A9" w:rsidRDefault="00121512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21512" w:rsidRPr="003F20A9" w:rsidRDefault="00121512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21512" w:rsidRPr="003F20A9" w:rsidRDefault="00121512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K Mohan</w:t>
            </w:r>
          </w:p>
        </w:tc>
        <w:tc>
          <w:tcPr>
            <w:tcW w:w="3420" w:type="dxa"/>
          </w:tcPr>
          <w:p w:rsidR="00121512" w:rsidRPr="003F20A9" w:rsidRDefault="00121512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, 10/2, Behind street cross, Langford town B-25</w:t>
            </w:r>
          </w:p>
        </w:tc>
        <w:tc>
          <w:tcPr>
            <w:tcW w:w="1440" w:type="dxa"/>
          </w:tcPr>
          <w:p w:rsidR="00121512" w:rsidRPr="003F20A9" w:rsidRDefault="00121512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266426</w:t>
            </w:r>
          </w:p>
        </w:tc>
      </w:tr>
      <w:tr w:rsidR="00121512" w:rsidRPr="003F20A9" w:rsidTr="00940453">
        <w:trPr>
          <w:trHeight w:val="593"/>
        </w:trPr>
        <w:tc>
          <w:tcPr>
            <w:tcW w:w="630" w:type="dxa"/>
          </w:tcPr>
          <w:p w:rsidR="00121512" w:rsidRDefault="00121512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121512" w:rsidRDefault="00121512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810" w:type="dxa"/>
          </w:tcPr>
          <w:p w:rsidR="00121512" w:rsidRPr="003F20A9" w:rsidRDefault="00121512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21512" w:rsidRPr="003F20A9" w:rsidRDefault="00121512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21512" w:rsidRDefault="00121512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osh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bbaiah</w:t>
            </w:r>
            <w:proofErr w:type="spellEnd"/>
          </w:p>
        </w:tc>
        <w:tc>
          <w:tcPr>
            <w:tcW w:w="3420" w:type="dxa"/>
          </w:tcPr>
          <w:p w:rsidR="00121512" w:rsidRPr="003F20A9" w:rsidRDefault="00121512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, 10/2, Behind street cross, Langford town B-25</w:t>
            </w:r>
          </w:p>
        </w:tc>
        <w:tc>
          <w:tcPr>
            <w:tcW w:w="1440" w:type="dxa"/>
          </w:tcPr>
          <w:p w:rsidR="00121512" w:rsidRDefault="00121512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114722</w:t>
            </w:r>
          </w:p>
        </w:tc>
      </w:tr>
      <w:tr w:rsidR="00121512" w:rsidRPr="003F20A9" w:rsidTr="00940453">
        <w:trPr>
          <w:trHeight w:val="593"/>
        </w:trPr>
        <w:tc>
          <w:tcPr>
            <w:tcW w:w="630" w:type="dxa"/>
          </w:tcPr>
          <w:p w:rsidR="00121512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121512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810" w:type="dxa"/>
          </w:tcPr>
          <w:p w:rsidR="00121512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121512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21512" w:rsidRDefault="00940453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riti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sho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lman</w:t>
            </w:r>
            <w:proofErr w:type="spellEnd"/>
          </w:p>
        </w:tc>
        <w:tc>
          <w:tcPr>
            <w:tcW w:w="3420" w:type="dxa"/>
          </w:tcPr>
          <w:p w:rsidR="00121512" w:rsidRDefault="00940453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urukrua</w:t>
            </w:r>
            <w:proofErr w:type="spellEnd"/>
            <w:r>
              <w:rPr>
                <w:b/>
                <w:sz w:val="20"/>
                <w:szCs w:val="20"/>
              </w:rPr>
              <w:t xml:space="preserve">, ground floor, MM </w:t>
            </w:r>
            <w:proofErr w:type="spellStart"/>
            <w:r>
              <w:rPr>
                <w:b/>
                <w:sz w:val="20"/>
                <w:szCs w:val="20"/>
              </w:rPr>
              <w:t>Lyot</w:t>
            </w:r>
            <w:proofErr w:type="spellEnd"/>
            <w:r>
              <w:rPr>
                <w:b/>
                <w:sz w:val="20"/>
                <w:szCs w:val="20"/>
              </w:rPr>
              <w:t>, KB Sandra, B-32</w:t>
            </w:r>
          </w:p>
        </w:tc>
        <w:tc>
          <w:tcPr>
            <w:tcW w:w="1440" w:type="dxa"/>
          </w:tcPr>
          <w:p w:rsidR="00121512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744775</w:t>
            </w:r>
          </w:p>
        </w:tc>
      </w:tr>
      <w:tr w:rsidR="00940453" w:rsidRPr="003F20A9" w:rsidTr="00940453">
        <w:trPr>
          <w:trHeight w:val="593"/>
        </w:trPr>
        <w:tc>
          <w:tcPr>
            <w:tcW w:w="63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1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isgreeLK</w:t>
            </w:r>
            <w:proofErr w:type="spellEnd"/>
            <w:r>
              <w:rPr>
                <w:b/>
                <w:sz w:val="20"/>
                <w:szCs w:val="20"/>
              </w:rPr>
              <w:t xml:space="preserve"> Joshi</w:t>
            </w:r>
          </w:p>
        </w:tc>
        <w:tc>
          <w:tcPr>
            <w:tcW w:w="342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veknand</w:t>
            </w:r>
            <w:proofErr w:type="spellEnd"/>
            <w:r>
              <w:rPr>
                <w:b/>
                <w:sz w:val="20"/>
                <w:szCs w:val="20"/>
              </w:rPr>
              <w:t xml:space="preserve"> road 1</w:t>
            </w:r>
            <w:r w:rsidRPr="0094045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ner</w:t>
            </w:r>
            <w:proofErr w:type="spellEnd"/>
            <w:r>
              <w:rPr>
                <w:b/>
                <w:sz w:val="20"/>
                <w:szCs w:val="20"/>
              </w:rPr>
              <w:t xml:space="preserve"> railway </w:t>
            </w:r>
            <w:proofErr w:type="spellStart"/>
            <w:r>
              <w:rPr>
                <w:b/>
                <w:sz w:val="20"/>
                <w:szCs w:val="20"/>
              </w:rPr>
              <w:t>stato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saxi</w:t>
            </w:r>
            <w:proofErr w:type="spellEnd"/>
            <w:r>
              <w:rPr>
                <w:b/>
                <w:sz w:val="20"/>
                <w:szCs w:val="20"/>
              </w:rPr>
              <w:t xml:space="preserve"> gada582101</w:t>
            </w:r>
          </w:p>
        </w:tc>
        <w:tc>
          <w:tcPr>
            <w:tcW w:w="144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</w:p>
        </w:tc>
      </w:tr>
      <w:tr w:rsidR="00940453" w:rsidRPr="003F20A9" w:rsidTr="00940453">
        <w:trPr>
          <w:trHeight w:val="593"/>
        </w:trPr>
        <w:tc>
          <w:tcPr>
            <w:tcW w:w="63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1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nisgree</w:t>
            </w:r>
            <w:proofErr w:type="spellEnd"/>
            <w:r>
              <w:rPr>
                <w:b/>
                <w:sz w:val="20"/>
                <w:szCs w:val="20"/>
              </w:rPr>
              <w:t xml:space="preserve">, k </w:t>
            </w:r>
            <w:proofErr w:type="spellStart"/>
            <w:r>
              <w:rPr>
                <w:b/>
                <w:sz w:val="20"/>
                <w:szCs w:val="20"/>
              </w:rPr>
              <w:t>joshi</w:t>
            </w:r>
            <w:proofErr w:type="spellEnd"/>
          </w:p>
        </w:tc>
        <w:tc>
          <w:tcPr>
            <w:tcW w:w="342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veknand</w:t>
            </w:r>
            <w:proofErr w:type="spellEnd"/>
            <w:r>
              <w:rPr>
                <w:b/>
                <w:sz w:val="20"/>
                <w:szCs w:val="20"/>
              </w:rPr>
              <w:t xml:space="preserve"> road 1</w:t>
            </w:r>
            <w:r w:rsidRPr="0094045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ner</w:t>
            </w:r>
            <w:proofErr w:type="spellEnd"/>
            <w:r>
              <w:rPr>
                <w:b/>
                <w:sz w:val="20"/>
                <w:szCs w:val="20"/>
              </w:rPr>
              <w:t xml:space="preserve"> railway </w:t>
            </w:r>
            <w:proofErr w:type="spellStart"/>
            <w:r>
              <w:rPr>
                <w:b/>
                <w:sz w:val="20"/>
                <w:szCs w:val="20"/>
              </w:rPr>
              <w:t>stato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saxi</w:t>
            </w:r>
            <w:proofErr w:type="spellEnd"/>
            <w:r>
              <w:rPr>
                <w:b/>
                <w:sz w:val="20"/>
                <w:szCs w:val="20"/>
              </w:rPr>
              <w:t xml:space="preserve"> gada582101</w:t>
            </w:r>
          </w:p>
        </w:tc>
        <w:tc>
          <w:tcPr>
            <w:tcW w:w="144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</w:p>
        </w:tc>
      </w:tr>
      <w:tr w:rsidR="00940453" w:rsidRPr="003F20A9" w:rsidTr="00940453">
        <w:trPr>
          <w:trHeight w:val="593"/>
        </w:trPr>
        <w:tc>
          <w:tcPr>
            <w:tcW w:w="63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</w:t>
            </w:r>
          </w:p>
        </w:tc>
        <w:tc>
          <w:tcPr>
            <w:tcW w:w="81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ralaxmi</w:t>
            </w:r>
            <w:proofErr w:type="spellEnd"/>
            <w:r>
              <w:rPr>
                <w:b/>
                <w:sz w:val="20"/>
                <w:szCs w:val="20"/>
              </w:rPr>
              <w:t xml:space="preserve"> R</w:t>
            </w:r>
          </w:p>
        </w:tc>
        <w:tc>
          <w:tcPr>
            <w:tcW w:w="342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2</w:t>
            </w:r>
            <w:r w:rsidRPr="0094045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rinvcas</w:t>
            </w:r>
            <w:proofErr w:type="spellEnd"/>
            <w:r>
              <w:rPr>
                <w:b/>
                <w:sz w:val="20"/>
                <w:szCs w:val="20"/>
              </w:rPr>
              <w:t xml:space="preserve"> colony, Mission road, B-27</w:t>
            </w:r>
          </w:p>
        </w:tc>
        <w:tc>
          <w:tcPr>
            <w:tcW w:w="144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</w:p>
        </w:tc>
      </w:tr>
      <w:tr w:rsidR="00940453" w:rsidRPr="003F20A9" w:rsidTr="00940453">
        <w:trPr>
          <w:trHeight w:val="593"/>
        </w:trPr>
        <w:tc>
          <w:tcPr>
            <w:tcW w:w="63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81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d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ravamudhan</w:t>
            </w:r>
            <w:proofErr w:type="spellEnd"/>
          </w:p>
        </w:tc>
        <w:tc>
          <w:tcPr>
            <w:tcW w:w="342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/4, 17</w:t>
            </w:r>
            <w:r w:rsidRPr="0094045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sz w:val="20"/>
                <w:szCs w:val="20"/>
              </w:rPr>
              <w:t>Cors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saveswaranagar</w:t>
            </w:r>
            <w:proofErr w:type="spellEnd"/>
            <w:r>
              <w:rPr>
                <w:b/>
                <w:sz w:val="20"/>
                <w:szCs w:val="20"/>
              </w:rPr>
              <w:t>, 4</w:t>
            </w:r>
            <w:r w:rsidRPr="0094045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94045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4</w:t>
            </w:r>
            <w:r w:rsidRPr="0094045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B-79</w:t>
            </w:r>
          </w:p>
        </w:tc>
        <w:tc>
          <w:tcPr>
            <w:tcW w:w="144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</w:p>
        </w:tc>
      </w:tr>
    </w:tbl>
    <w:p w:rsidR="00590839" w:rsidRDefault="00590839"/>
    <w:p w:rsidR="00940453" w:rsidRDefault="00940453"/>
    <w:p w:rsidR="00940453" w:rsidRDefault="00940453"/>
    <w:p w:rsidR="00940453" w:rsidRDefault="00940453"/>
    <w:p w:rsidR="00940453" w:rsidRDefault="00940453"/>
    <w:p w:rsidR="00940453" w:rsidRPr="00E7733F" w:rsidRDefault="00940453" w:rsidP="00940453">
      <w:pPr>
        <w:ind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940453" w:rsidRPr="00E7733F" w:rsidRDefault="00940453" w:rsidP="00940453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940453" w:rsidRPr="003F20A9" w:rsidTr="00F97F5C">
        <w:trPr>
          <w:trHeight w:val="593"/>
        </w:trPr>
        <w:tc>
          <w:tcPr>
            <w:tcW w:w="630" w:type="dxa"/>
          </w:tcPr>
          <w:p w:rsidR="00940453" w:rsidRPr="003F20A9" w:rsidRDefault="00940453" w:rsidP="00F97F5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940453" w:rsidRPr="003F20A9" w:rsidRDefault="00940453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940453" w:rsidRPr="003F20A9" w:rsidRDefault="00940453" w:rsidP="00F97F5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940453" w:rsidRPr="003F20A9" w:rsidRDefault="00940453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940453" w:rsidRPr="003F20A9" w:rsidRDefault="00940453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40453" w:rsidRPr="003F20A9" w:rsidRDefault="00940453" w:rsidP="00F97F5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40453" w:rsidRPr="003F20A9" w:rsidRDefault="00940453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940453" w:rsidRPr="003F20A9" w:rsidRDefault="00940453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40453" w:rsidRPr="003F20A9" w:rsidTr="00F97F5C">
        <w:trPr>
          <w:trHeight w:val="593"/>
        </w:trPr>
        <w:tc>
          <w:tcPr>
            <w:tcW w:w="630" w:type="dxa"/>
          </w:tcPr>
          <w:p w:rsidR="00940453" w:rsidRPr="003F20A9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20" w:type="dxa"/>
          </w:tcPr>
          <w:p w:rsidR="00940453" w:rsidRPr="003F20A9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81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40453" w:rsidRPr="003F20A9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H </w:t>
            </w:r>
            <w:proofErr w:type="spellStart"/>
            <w:r>
              <w:rPr>
                <w:b/>
                <w:sz w:val="20"/>
                <w:szCs w:val="20"/>
              </w:rPr>
              <w:t>S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laksmi</w:t>
            </w:r>
            <w:proofErr w:type="spellEnd"/>
          </w:p>
        </w:tc>
        <w:tc>
          <w:tcPr>
            <w:tcW w:w="3420" w:type="dxa"/>
          </w:tcPr>
          <w:p w:rsidR="00940453" w:rsidRPr="003F20A9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</w:t>
            </w:r>
            <w:r w:rsidRPr="0094045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cental</w:t>
            </w:r>
            <w:proofErr w:type="spellEnd"/>
            <w:r>
              <w:rPr>
                <w:b/>
                <w:sz w:val="20"/>
                <w:szCs w:val="20"/>
              </w:rPr>
              <w:t xml:space="preserve"> excise </w:t>
            </w:r>
            <w:proofErr w:type="spellStart"/>
            <w:r>
              <w:rPr>
                <w:b/>
                <w:sz w:val="20"/>
                <w:szCs w:val="20"/>
              </w:rPr>
              <w:t>layot,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940453" w:rsidRPr="003F20A9" w:rsidRDefault="00940453" w:rsidP="00F97F5C">
            <w:pPr>
              <w:rPr>
                <w:b/>
                <w:sz w:val="20"/>
                <w:szCs w:val="20"/>
              </w:rPr>
            </w:pPr>
          </w:p>
        </w:tc>
      </w:tr>
      <w:tr w:rsidR="00940453" w:rsidRPr="003F20A9" w:rsidTr="00F97F5C">
        <w:trPr>
          <w:trHeight w:val="593"/>
        </w:trPr>
        <w:tc>
          <w:tcPr>
            <w:tcW w:w="63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2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81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yam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nnan</w:t>
            </w:r>
            <w:proofErr w:type="spellEnd"/>
          </w:p>
        </w:tc>
        <w:tc>
          <w:tcPr>
            <w:tcW w:w="342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,14</w:t>
            </w:r>
            <w:r w:rsidRPr="0094045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main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940453" w:rsidRPr="003F20A9" w:rsidRDefault="00940453" w:rsidP="00F97F5C">
            <w:pPr>
              <w:rPr>
                <w:b/>
                <w:sz w:val="20"/>
                <w:szCs w:val="20"/>
              </w:rPr>
            </w:pPr>
          </w:p>
        </w:tc>
      </w:tr>
      <w:tr w:rsidR="00940453" w:rsidRPr="003F20A9" w:rsidTr="00F97F5C">
        <w:trPr>
          <w:trHeight w:val="593"/>
        </w:trPr>
        <w:tc>
          <w:tcPr>
            <w:tcW w:w="63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2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81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N </w:t>
            </w:r>
            <w:proofErr w:type="spellStart"/>
            <w:r>
              <w:rPr>
                <w:b/>
                <w:sz w:val="20"/>
                <w:szCs w:val="20"/>
              </w:rPr>
              <w:t>Girish</w:t>
            </w:r>
            <w:proofErr w:type="spellEnd"/>
          </w:p>
        </w:tc>
        <w:tc>
          <w:tcPr>
            <w:tcW w:w="3420" w:type="dxa"/>
          </w:tcPr>
          <w:p w:rsidR="00940453" w:rsidRDefault="00940453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117, </w:t>
            </w:r>
            <w:r w:rsidR="000F7C11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ara</w:t>
            </w:r>
            <w:r w:rsidR="000F7C11">
              <w:rPr>
                <w:b/>
                <w:sz w:val="20"/>
                <w:szCs w:val="20"/>
              </w:rPr>
              <w:t xml:space="preserve">yana </w:t>
            </w:r>
            <w:proofErr w:type="spellStart"/>
            <w:r w:rsidR="000F7C11">
              <w:rPr>
                <w:b/>
                <w:sz w:val="20"/>
                <w:szCs w:val="20"/>
              </w:rPr>
              <w:t>bhat</w:t>
            </w:r>
            <w:proofErr w:type="spellEnd"/>
            <w:r w:rsidR="000F7C11">
              <w:rPr>
                <w:b/>
                <w:sz w:val="20"/>
                <w:szCs w:val="20"/>
              </w:rPr>
              <w:t xml:space="preserve">, Nehru </w:t>
            </w:r>
            <w:proofErr w:type="spellStart"/>
            <w:r w:rsidR="000F7C11">
              <w:rPr>
                <w:b/>
                <w:sz w:val="20"/>
                <w:szCs w:val="20"/>
              </w:rPr>
              <w:t>nagar</w:t>
            </w:r>
            <w:proofErr w:type="spellEnd"/>
            <w:r w:rsidR="000F7C11">
              <w:rPr>
                <w:b/>
                <w:sz w:val="20"/>
                <w:szCs w:val="20"/>
              </w:rPr>
              <w:t xml:space="preserve"> post, Puttur-574203</w:t>
            </w:r>
          </w:p>
        </w:tc>
        <w:tc>
          <w:tcPr>
            <w:tcW w:w="1440" w:type="dxa"/>
          </w:tcPr>
          <w:p w:rsidR="00940453" w:rsidRPr="003F20A9" w:rsidRDefault="00940453" w:rsidP="00F97F5C">
            <w:pPr>
              <w:rPr>
                <w:b/>
                <w:sz w:val="20"/>
                <w:szCs w:val="20"/>
              </w:rPr>
            </w:pPr>
          </w:p>
        </w:tc>
      </w:tr>
      <w:tr w:rsidR="000F7C11" w:rsidRPr="003F20A9" w:rsidTr="00F97F5C">
        <w:trPr>
          <w:trHeight w:val="593"/>
        </w:trPr>
        <w:tc>
          <w:tcPr>
            <w:tcW w:w="63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81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Ravanya</w:t>
            </w:r>
            <w:proofErr w:type="spellEnd"/>
          </w:p>
        </w:tc>
        <w:tc>
          <w:tcPr>
            <w:tcW w:w="342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, </w:t>
            </w:r>
            <w:proofErr w:type="spellStart"/>
            <w:r>
              <w:rPr>
                <w:b/>
                <w:sz w:val="20"/>
                <w:szCs w:val="20"/>
              </w:rPr>
              <w:t>Natta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drishnamachar</w:t>
            </w:r>
            <w:proofErr w:type="spellEnd"/>
            <w:r>
              <w:rPr>
                <w:b/>
                <w:sz w:val="20"/>
                <w:szCs w:val="20"/>
              </w:rPr>
              <w:t xml:space="preserve"> street, Krishna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ellore</w:t>
            </w:r>
            <w:proofErr w:type="spellEnd"/>
            <w:r>
              <w:rPr>
                <w:b/>
                <w:sz w:val="20"/>
                <w:szCs w:val="20"/>
              </w:rPr>
              <w:t>, 632001</w:t>
            </w:r>
          </w:p>
        </w:tc>
        <w:tc>
          <w:tcPr>
            <w:tcW w:w="1440" w:type="dxa"/>
          </w:tcPr>
          <w:p w:rsidR="000F7C11" w:rsidRPr="003F20A9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3244891</w:t>
            </w:r>
          </w:p>
        </w:tc>
      </w:tr>
      <w:tr w:rsidR="000F7C11" w:rsidRPr="003F20A9" w:rsidTr="00F97F5C">
        <w:trPr>
          <w:trHeight w:val="593"/>
        </w:trPr>
        <w:tc>
          <w:tcPr>
            <w:tcW w:w="63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81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havana</w:t>
            </w:r>
            <w:proofErr w:type="spellEnd"/>
            <w:r>
              <w:rPr>
                <w:b/>
                <w:sz w:val="20"/>
                <w:szCs w:val="20"/>
              </w:rPr>
              <w:t xml:space="preserve"> R </w:t>
            </w:r>
            <w:proofErr w:type="spellStart"/>
            <w:r>
              <w:rPr>
                <w:b/>
                <w:sz w:val="20"/>
                <w:szCs w:val="20"/>
              </w:rPr>
              <w:t>devadiga</w:t>
            </w:r>
            <w:proofErr w:type="spellEnd"/>
          </w:p>
        </w:tc>
        <w:tc>
          <w:tcPr>
            <w:tcW w:w="342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/32,Bhavana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rasI</w:t>
            </w:r>
            <w:proofErr w:type="spellEnd"/>
            <w:r>
              <w:rPr>
                <w:b/>
                <w:sz w:val="20"/>
                <w:szCs w:val="20"/>
              </w:rPr>
              <w:t xml:space="preserve">,  </w:t>
            </w:r>
            <w:proofErr w:type="spellStart"/>
            <w:r>
              <w:rPr>
                <w:b/>
                <w:sz w:val="20"/>
                <w:szCs w:val="20"/>
              </w:rPr>
              <w:t>Kundaura</w:t>
            </w:r>
            <w:proofErr w:type="spellEnd"/>
            <w:r>
              <w:rPr>
                <w:b/>
                <w:sz w:val="20"/>
                <w:szCs w:val="20"/>
              </w:rPr>
              <w:t xml:space="preserve"> , </w:t>
            </w:r>
            <w:proofErr w:type="spellStart"/>
            <w:r>
              <w:rPr>
                <w:b/>
                <w:sz w:val="20"/>
                <w:szCs w:val="20"/>
              </w:rPr>
              <w:t>udup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44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</w:p>
        </w:tc>
      </w:tr>
      <w:tr w:rsidR="000F7C11" w:rsidRPr="003F20A9" w:rsidTr="00F97F5C">
        <w:trPr>
          <w:trHeight w:val="593"/>
        </w:trPr>
        <w:tc>
          <w:tcPr>
            <w:tcW w:w="63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81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C </w:t>
            </w:r>
            <w:proofErr w:type="spellStart"/>
            <w:r>
              <w:rPr>
                <w:b/>
                <w:sz w:val="20"/>
                <w:szCs w:val="20"/>
              </w:rPr>
              <w:t>Harsha</w:t>
            </w:r>
            <w:proofErr w:type="spellEnd"/>
          </w:p>
        </w:tc>
        <w:tc>
          <w:tcPr>
            <w:tcW w:w="342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3/a, new no 1, 1</w:t>
            </w:r>
            <w:r w:rsidRPr="000F7C1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main, 3</w:t>
            </w:r>
            <w:r w:rsidRPr="000F7C1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anjeevininag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oodalapalya</w:t>
            </w:r>
            <w:proofErr w:type="spellEnd"/>
            <w:r>
              <w:rPr>
                <w:b/>
                <w:sz w:val="20"/>
                <w:szCs w:val="20"/>
              </w:rPr>
              <w:t xml:space="preserve"> b-72</w:t>
            </w:r>
          </w:p>
        </w:tc>
        <w:tc>
          <w:tcPr>
            <w:tcW w:w="144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</w:p>
        </w:tc>
      </w:tr>
      <w:tr w:rsidR="000F7C11" w:rsidRPr="003F20A9" w:rsidTr="00F97F5C">
        <w:trPr>
          <w:trHeight w:val="593"/>
        </w:trPr>
        <w:tc>
          <w:tcPr>
            <w:tcW w:w="63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1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uruna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hand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uruv</w:t>
            </w:r>
            <w:proofErr w:type="spellEnd"/>
          </w:p>
        </w:tc>
        <w:tc>
          <w:tcPr>
            <w:tcW w:w="3420" w:type="dxa"/>
          </w:tcPr>
          <w:p w:rsidR="000F7C11" w:rsidRDefault="000F7C11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/872, </w:t>
            </w:r>
            <w:proofErr w:type="spellStart"/>
            <w:r>
              <w:rPr>
                <w:b/>
                <w:sz w:val="20"/>
                <w:szCs w:val="20"/>
              </w:rPr>
              <w:t>pradarshran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Haliy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F97F5C">
              <w:rPr>
                <w:b/>
                <w:sz w:val="20"/>
                <w:szCs w:val="20"/>
              </w:rPr>
              <w:t>U k -581329</w:t>
            </w:r>
          </w:p>
        </w:tc>
        <w:tc>
          <w:tcPr>
            <w:tcW w:w="1440" w:type="dxa"/>
          </w:tcPr>
          <w:p w:rsidR="000F7C11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03802</w:t>
            </w:r>
          </w:p>
        </w:tc>
      </w:tr>
      <w:tr w:rsidR="00F97F5C" w:rsidRPr="003F20A9" w:rsidTr="00F97F5C">
        <w:trPr>
          <w:trHeight w:val="593"/>
        </w:trPr>
        <w:tc>
          <w:tcPr>
            <w:tcW w:w="63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81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Sudha</w:t>
            </w:r>
            <w:proofErr w:type="spellEnd"/>
          </w:p>
        </w:tc>
        <w:tc>
          <w:tcPr>
            <w:tcW w:w="342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5, </w:t>
            </w:r>
            <w:proofErr w:type="spellStart"/>
            <w:r>
              <w:rPr>
                <w:b/>
                <w:sz w:val="20"/>
                <w:szCs w:val="20"/>
              </w:rPr>
              <w:t>shanth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5</w:t>
            </w:r>
            <w:r w:rsidRPr="00F97F5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F97F5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F97F5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BSK 3</w:t>
            </w:r>
            <w:r w:rsidRPr="00F97F5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F97F5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=-85</w:t>
            </w:r>
          </w:p>
        </w:tc>
        <w:tc>
          <w:tcPr>
            <w:tcW w:w="144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017020</w:t>
            </w:r>
          </w:p>
        </w:tc>
      </w:tr>
      <w:tr w:rsidR="00F97F5C" w:rsidRPr="003F20A9" w:rsidTr="00F97F5C">
        <w:trPr>
          <w:trHeight w:val="593"/>
        </w:trPr>
        <w:tc>
          <w:tcPr>
            <w:tcW w:w="63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81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ndhi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handrshekar</w:t>
            </w:r>
            <w:proofErr w:type="spellEnd"/>
          </w:p>
        </w:tc>
        <w:tc>
          <w:tcPr>
            <w:tcW w:w="342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6, 14</w:t>
            </w:r>
            <w:r w:rsidRPr="00F97F5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HAL 2</w:t>
            </w:r>
            <w:r w:rsidRPr="00F97F5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indranagar</w:t>
            </w:r>
            <w:proofErr w:type="spellEnd"/>
            <w:r>
              <w:rPr>
                <w:b/>
                <w:sz w:val="20"/>
                <w:szCs w:val="20"/>
              </w:rPr>
              <w:t>, B-08</w:t>
            </w:r>
          </w:p>
        </w:tc>
        <w:tc>
          <w:tcPr>
            <w:tcW w:w="144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</w:p>
        </w:tc>
      </w:tr>
      <w:tr w:rsidR="00F97F5C" w:rsidRPr="003F20A9" w:rsidTr="00F97F5C">
        <w:trPr>
          <w:trHeight w:val="593"/>
        </w:trPr>
        <w:tc>
          <w:tcPr>
            <w:tcW w:w="63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81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warnalatha</w:t>
            </w:r>
            <w:proofErr w:type="spellEnd"/>
            <w:r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342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 5</w:t>
            </w:r>
            <w:r w:rsidRPr="00F97F5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F97F5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tent road,  </w:t>
            </w:r>
            <w:proofErr w:type="spellStart"/>
            <w:r>
              <w:rPr>
                <w:b/>
                <w:sz w:val="20"/>
                <w:szCs w:val="20"/>
              </w:rPr>
              <w:t>Sanjeevininag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oodalapalya</w:t>
            </w:r>
            <w:proofErr w:type="spellEnd"/>
            <w:r>
              <w:rPr>
                <w:b/>
                <w:sz w:val="20"/>
                <w:szCs w:val="20"/>
              </w:rPr>
              <w:t xml:space="preserve"> B-72</w:t>
            </w:r>
          </w:p>
        </w:tc>
        <w:tc>
          <w:tcPr>
            <w:tcW w:w="144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</w:p>
        </w:tc>
      </w:tr>
    </w:tbl>
    <w:p w:rsidR="00940453" w:rsidRDefault="00940453"/>
    <w:p w:rsidR="00F97F5C" w:rsidRDefault="00F97F5C"/>
    <w:p w:rsidR="00F97F5C" w:rsidRDefault="00F97F5C"/>
    <w:p w:rsidR="00F97F5C" w:rsidRDefault="00F97F5C"/>
    <w:p w:rsidR="00F97F5C" w:rsidRDefault="00F97F5C"/>
    <w:p w:rsidR="00F97F5C" w:rsidRDefault="00F97F5C"/>
    <w:p w:rsidR="00F97F5C" w:rsidRPr="00E7733F" w:rsidRDefault="00F97F5C" w:rsidP="00F97F5C">
      <w:pPr>
        <w:ind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F97F5C" w:rsidRPr="00E7733F" w:rsidRDefault="00F97F5C" w:rsidP="00F97F5C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F97F5C" w:rsidRPr="003F20A9" w:rsidTr="00F97F5C">
        <w:trPr>
          <w:trHeight w:val="593"/>
        </w:trPr>
        <w:tc>
          <w:tcPr>
            <w:tcW w:w="630" w:type="dxa"/>
          </w:tcPr>
          <w:p w:rsidR="00F97F5C" w:rsidRPr="003F20A9" w:rsidRDefault="00F97F5C" w:rsidP="00F97F5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F97F5C" w:rsidRPr="003F20A9" w:rsidRDefault="00F97F5C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F97F5C" w:rsidRPr="003F20A9" w:rsidRDefault="00F97F5C" w:rsidP="00F97F5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F97F5C" w:rsidRPr="003F20A9" w:rsidRDefault="00F97F5C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F97F5C" w:rsidRPr="003F20A9" w:rsidRDefault="00F97F5C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97F5C" w:rsidRPr="003F20A9" w:rsidRDefault="00F97F5C" w:rsidP="00F97F5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97F5C" w:rsidRPr="003F20A9" w:rsidRDefault="00F97F5C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F97F5C" w:rsidRPr="003F20A9" w:rsidRDefault="00F97F5C" w:rsidP="00F97F5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97F5C" w:rsidRPr="003F20A9" w:rsidTr="00F97F5C">
        <w:trPr>
          <w:trHeight w:val="593"/>
        </w:trPr>
        <w:tc>
          <w:tcPr>
            <w:tcW w:w="630" w:type="dxa"/>
          </w:tcPr>
          <w:p w:rsidR="00F97F5C" w:rsidRPr="003F20A9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20" w:type="dxa"/>
          </w:tcPr>
          <w:p w:rsidR="00F97F5C" w:rsidRPr="003F20A9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81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97F5C" w:rsidRPr="003F20A9" w:rsidRDefault="00F97F5C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oopehs</w:t>
            </w:r>
            <w:proofErr w:type="spellEnd"/>
            <w:r>
              <w:rPr>
                <w:b/>
                <w:sz w:val="20"/>
                <w:szCs w:val="20"/>
              </w:rPr>
              <w:t xml:space="preserve"> MH</w:t>
            </w:r>
          </w:p>
        </w:tc>
        <w:tc>
          <w:tcPr>
            <w:tcW w:w="3420" w:type="dxa"/>
          </w:tcPr>
          <w:p w:rsidR="00F97F5C" w:rsidRPr="003F20A9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G 10, 6</w:t>
            </w:r>
            <w:r w:rsidRPr="00F97F5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HB Colony, </w:t>
            </w:r>
            <w:proofErr w:type="spellStart"/>
            <w:r>
              <w:rPr>
                <w:b/>
                <w:sz w:val="20"/>
                <w:szCs w:val="20"/>
              </w:rPr>
              <w:t>yelahanka</w:t>
            </w:r>
            <w:proofErr w:type="spellEnd"/>
            <w:r>
              <w:rPr>
                <w:b/>
                <w:sz w:val="20"/>
                <w:szCs w:val="20"/>
              </w:rPr>
              <w:t xml:space="preserve">, B-64 </w:t>
            </w:r>
          </w:p>
        </w:tc>
        <w:tc>
          <w:tcPr>
            <w:tcW w:w="1440" w:type="dxa"/>
          </w:tcPr>
          <w:p w:rsidR="00F97F5C" w:rsidRPr="003F20A9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473666</w:t>
            </w:r>
          </w:p>
        </w:tc>
      </w:tr>
      <w:tr w:rsidR="00F97F5C" w:rsidRPr="003F20A9" w:rsidTr="00F97F5C">
        <w:trPr>
          <w:trHeight w:val="593"/>
        </w:trPr>
        <w:tc>
          <w:tcPr>
            <w:tcW w:w="63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2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1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 </w:t>
            </w:r>
            <w:proofErr w:type="spellStart"/>
            <w:r>
              <w:rPr>
                <w:b/>
                <w:sz w:val="20"/>
                <w:szCs w:val="20"/>
              </w:rPr>
              <w:t>Vijayakumar</w:t>
            </w:r>
            <w:proofErr w:type="spellEnd"/>
          </w:p>
        </w:tc>
        <w:tc>
          <w:tcPr>
            <w:tcW w:w="342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30, BCC </w:t>
            </w:r>
            <w:proofErr w:type="spellStart"/>
            <w:r>
              <w:rPr>
                <w:b/>
                <w:sz w:val="20"/>
                <w:szCs w:val="20"/>
              </w:rPr>
              <w:t>Lyout</w:t>
            </w:r>
            <w:proofErr w:type="spellEnd"/>
            <w:r>
              <w:rPr>
                <w:b/>
                <w:sz w:val="20"/>
                <w:szCs w:val="20"/>
              </w:rPr>
              <w:t>, 7</w:t>
            </w:r>
            <w:r w:rsidRPr="00F97F5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attigupp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</w:p>
        </w:tc>
      </w:tr>
      <w:tr w:rsidR="00F97F5C" w:rsidRPr="003F20A9" w:rsidTr="00F97F5C">
        <w:trPr>
          <w:trHeight w:val="593"/>
        </w:trPr>
        <w:tc>
          <w:tcPr>
            <w:tcW w:w="63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2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1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Gane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hamle</w:t>
            </w:r>
            <w:proofErr w:type="spellEnd"/>
          </w:p>
        </w:tc>
        <w:tc>
          <w:tcPr>
            <w:tcW w:w="3420" w:type="dxa"/>
          </w:tcPr>
          <w:p w:rsidR="00F97F5C" w:rsidRDefault="00F97F5C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hala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je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rahmava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Udup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q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440" w:type="dxa"/>
          </w:tcPr>
          <w:p w:rsidR="00F97F5C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387961</w:t>
            </w:r>
          </w:p>
        </w:tc>
      </w:tr>
      <w:tr w:rsidR="001C740B" w:rsidRPr="003F20A9" w:rsidTr="00F97F5C">
        <w:trPr>
          <w:trHeight w:val="593"/>
        </w:trPr>
        <w:tc>
          <w:tcPr>
            <w:tcW w:w="63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2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810" w:type="dxa"/>
          </w:tcPr>
          <w:p w:rsidR="001C740B" w:rsidRDefault="001C740B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1C740B" w:rsidRDefault="001C740B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Gane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olla</w:t>
            </w:r>
            <w:proofErr w:type="spellEnd"/>
          </w:p>
        </w:tc>
        <w:tc>
          <w:tcPr>
            <w:tcW w:w="342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3-114, N </w:t>
            </w:r>
            <w:proofErr w:type="spellStart"/>
            <w:r>
              <w:rPr>
                <w:b/>
                <w:sz w:val="20"/>
                <w:szCs w:val="20"/>
              </w:rPr>
              <w:t>Ramda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ll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rg</w:t>
            </w:r>
            <w:proofErr w:type="spellEnd"/>
            <w:r>
              <w:rPr>
                <w:b/>
                <w:sz w:val="20"/>
                <w:szCs w:val="20"/>
              </w:rPr>
              <w:t xml:space="preserve">, near </w:t>
            </w: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hakali</w:t>
            </w:r>
            <w:proofErr w:type="spellEnd"/>
            <w:r>
              <w:rPr>
                <w:b/>
                <w:sz w:val="20"/>
                <w:szCs w:val="20"/>
              </w:rPr>
              <w:t xml:space="preserve"> temple, </w:t>
            </w:r>
            <w:proofErr w:type="spellStart"/>
            <w:r>
              <w:rPr>
                <w:b/>
                <w:sz w:val="20"/>
                <w:szCs w:val="20"/>
              </w:rPr>
              <w:t>Amb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o</w:t>
            </w:r>
            <w:proofErr w:type="spellEnd"/>
            <w:r>
              <w:rPr>
                <w:b/>
                <w:sz w:val="20"/>
                <w:szCs w:val="20"/>
              </w:rPr>
              <w:t>, udupi576103</w:t>
            </w:r>
          </w:p>
        </w:tc>
        <w:tc>
          <w:tcPr>
            <w:tcW w:w="144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936435</w:t>
            </w:r>
          </w:p>
        </w:tc>
      </w:tr>
      <w:tr w:rsidR="001C740B" w:rsidRPr="003F20A9" w:rsidTr="00F97F5C">
        <w:trPr>
          <w:trHeight w:val="593"/>
        </w:trPr>
        <w:tc>
          <w:tcPr>
            <w:tcW w:w="63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810" w:type="dxa"/>
          </w:tcPr>
          <w:p w:rsidR="001C740B" w:rsidRDefault="001C740B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1C740B" w:rsidRDefault="001C740B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V </w:t>
            </w:r>
            <w:proofErr w:type="spellStart"/>
            <w:r>
              <w:rPr>
                <w:b/>
                <w:sz w:val="20"/>
                <w:szCs w:val="20"/>
              </w:rPr>
              <w:t>Venkatesh</w:t>
            </w:r>
            <w:proofErr w:type="spellEnd"/>
          </w:p>
        </w:tc>
        <w:tc>
          <w:tcPr>
            <w:tcW w:w="342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 18</w:t>
            </w:r>
            <w:r w:rsidRPr="001C740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ruthi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Viaj;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883576</w:t>
            </w:r>
          </w:p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5942</w:t>
            </w:r>
          </w:p>
        </w:tc>
      </w:tr>
      <w:tr w:rsidR="001C740B" w:rsidRPr="003F20A9" w:rsidTr="00F97F5C">
        <w:trPr>
          <w:trHeight w:val="593"/>
        </w:trPr>
        <w:tc>
          <w:tcPr>
            <w:tcW w:w="63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810" w:type="dxa"/>
          </w:tcPr>
          <w:p w:rsidR="001C740B" w:rsidRDefault="001C740B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1C740B" w:rsidRDefault="001C740B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osheph</w:t>
            </w:r>
            <w:proofErr w:type="spellEnd"/>
            <w:r>
              <w:rPr>
                <w:b/>
                <w:sz w:val="20"/>
                <w:szCs w:val="20"/>
              </w:rPr>
              <w:t xml:space="preserve"> X </w:t>
            </w:r>
            <w:proofErr w:type="spellStart"/>
            <w:r>
              <w:rPr>
                <w:b/>
                <w:sz w:val="20"/>
                <w:szCs w:val="20"/>
              </w:rPr>
              <w:t>rodrigues</w:t>
            </w:r>
            <w:proofErr w:type="spellEnd"/>
          </w:p>
        </w:tc>
        <w:tc>
          <w:tcPr>
            <w:tcW w:w="342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ia house, </w:t>
            </w:r>
            <w:proofErr w:type="spellStart"/>
            <w:r>
              <w:rPr>
                <w:b/>
                <w:sz w:val="20"/>
                <w:szCs w:val="20"/>
              </w:rPr>
              <w:t>gandhi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umta</w:t>
            </w:r>
            <w:proofErr w:type="spellEnd"/>
            <w:r>
              <w:rPr>
                <w:b/>
                <w:sz w:val="20"/>
                <w:szCs w:val="20"/>
              </w:rPr>
              <w:t>, U K Dt-581343</w:t>
            </w:r>
          </w:p>
        </w:tc>
        <w:tc>
          <w:tcPr>
            <w:tcW w:w="144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</w:p>
        </w:tc>
      </w:tr>
      <w:tr w:rsidR="001C740B" w:rsidRPr="003F20A9" w:rsidTr="00F97F5C">
        <w:trPr>
          <w:trHeight w:val="593"/>
        </w:trPr>
        <w:tc>
          <w:tcPr>
            <w:tcW w:w="63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810" w:type="dxa"/>
          </w:tcPr>
          <w:p w:rsidR="001C740B" w:rsidRDefault="001C740B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1C740B" w:rsidRDefault="001C740B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neel</w:t>
            </w:r>
            <w:proofErr w:type="spellEnd"/>
            <w:r>
              <w:rPr>
                <w:b/>
                <w:sz w:val="20"/>
                <w:szCs w:val="20"/>
              </w:rPr>
              <w:t xml:space="preserve"> v </w:t>
            </w:r>
            <w:proofErr w:type="spellStart"/>
            <w:r>
              <w:rPr>
                <w:b/>
                <w:sz w:val="20"/>
                <w:szCs w:val="20"/>
              </w:rPr>
              <w:t>bakkur</w:t>
            </w:r>
            <w:proofErr w:type="spellEnd"/>
          </w:p>
        </w:tc>
        <w:tc>
          <w:tcPr>
            <w:tcW w:w="342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-75, 1</w:t>
            </w:r>
            <w:r w:rsidRPr="001C740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town ship, </w:t>
            </w:r>
            <w:proofErr w:type="spellStart"/>
            <w:r>
              <w:rPr>
                <w:b/>
                <w:sz w:val="20"/>
                <w:szCs w:val="20"/>
              </w:rPr>
              <w:t>karwar</w:t>
            </w:r>
            <w:proofErr w:type="spellEnd"/>
            <w:r>
              <w:rPr>
                <w:b/>
                <w:sz w:val="20"/>
                <w:szCs w:val="20"/>
              </w:rPr>
              <w:t xml:space="preserve">, U K </w:t>
            </w:r>
            <w:proofErr w:type="spellStart"/>
            <w:r>
              <w:rPr>
                <w:b/>
                <w:sz w:val="20"/>
                <w:szCs w:val="20"/>
              </w:rPr>
              <w:t>Dt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</w:tc>
        <w:tc>
          <w:tcPr>
            <w:tcW w:w="144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</w:p>
        </w:tc>
      </w:tr>
      <w:tr w:rsidR="001C740B" w:rsidRPr="003F20A9" w:rsidTr="00F97F5C">
        <w:trPr>
          <w:trHeight w:val="593"/>
        </w:trPr>
        <w:tc>
          <w:tcPr>
            <w:tcW w:w="63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810" w:type="dxa"/>
          </w:tcPr>
          <w:p w:rsidR="001C740B" w:rsidRDefault="001C740B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1C740B" w:rsidRDefault="001C740B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amale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skoor</w:t>
            </w:r>
            <w:proofErr w:type="spellEnd"/>
          </w:p>
        </w:tc>
        <w:tc>
          <w:tcPr>
            <w:tcW w:w="342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-60,V V Garden, </w:t>
            </w:r>
            <w:proofErr w:type="spellStart"/>
            <w:r>
              <w:rPr>
                <w:b/>
                <w:sz w:val="20"/>
                <w:szCs w:val="20"/>
              </w:rPr>
              <w:t>Bijoor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Kundapaura</w:t>
            </w:r>
            <w:proofErr w:type="spellEnd"/>
            <w:r>
              <w:rPr>
                <w:b/>
                <w:sz w:val="20"/>
                <w:szCs w:val="20"/>
              </w:rPr>
              <w:t>, Udup574244</w:t>
            </w:r>
          </w:p>
        </w:tc>
        <w:tc>
          <w:tcPr>
            <w:tcW w:w="144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</w:p>
        </w:tc>
      </w:tr>
      <w:tr w:rsidR="001C740B" w:rsidRPr="003F20A9" w:rsidTr="00F97F5C">
        <w:trPr>
          <w:trHeight w:val="593"/>
        </w:trPr>
        <w:tc>
          <w:tcPr>
            <w:tcW w:w="63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2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810" w:type="dxa"/>
          </w:tcPr>
          <w:p w:rsidR="001C740B" w:rsidRDefault="001C740B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1C740B" w:rsidRDefault="001C740B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S </w:t>
            </w:r>
            <w:proofErr w:type="spellStart"/>
            <w:r>
              <w:rPr>
                <w:b/>
                <w:sz w:val="20"/>
                <w:szCs w:val="20"/>
              </w:rPr>
              <w:t>Pandhji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radya</w:t>
            </w:r>
            <w:proofErr w:type="spellEnd"/>
          </w:p>
        </w:tc>
        <w:tc>
          <w:tcPr>
            <w:tcW w:w="342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4</w:t>
            </w:r>
            <w:r w:rsidRPr="001C740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ian</w:t>
            </w:r>
            <w:proofErr w:type="spellEnd"/>
            <w:r>
              <w:rPr>
                <w:b/>
                <w:sz w:val="20"/>
                <w:szCs w:val="20"/>
              </w:rPr>
              <w:t>, 6</w:t>
            </w:r>
            <w:r w:rsidRPr="001C740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`1</w:t>
            </w:r>
            <w:r w:rsidRPr="001C740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Mahaganapathinagar</w:t>
            </w:r>
            <w:proofErr w:type="spellEnd"/>
            <w:r>
              <w:rPr>
                <w:b/>
                <w:sz w:val="20"/>
                <w:szCs w:val="20"/>
              </w:rPr>
              <w:t>, WOC ROAD, Rajajainaar,B-44</w:t>
            </w:r>
          </w:p>
        </w:tc>
        <w:tc>
          <w:tcPr>
            <w:tcW w:w="1440" w:type="dxa"/>
          </w:tcPr>
          <w:p w:rsidR="001C740B" w:rsidRDefault="001C740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29053</w:t>
            </w:r>
          </w:p>
        </w:tc>
      </w:tr>
      <w:tr w:rsidR="00180D6B" w:rsidRPr="003F20A9" w:rsidTr="00F97F5C">
        <w:trPr>
          <w:trHeight w:val="593"/>
        </w:trPr>
        <w:tc>
          <w:tcPr>
            <w:tcW w:w="630" w:type="dxa"/>
          </w:tcPr>
          <w:p w:rsidR="00180D6B" w:rsidRDefault="00180D6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180D6B" w:rsidRDefault="00180D6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180D6B" w:rsidRDefault="00180D6B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80D6B" w:rsidRDefault="00180D6B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80D6B" w:rsidRDefault="00180D6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hok </w:t>
            </w:r>
            <w:proofErr w:type="spellStart"/>
            <w:r>
              <w:rPr>
                <w:b/>
                <w:sz w:val="20"/>
                <w:szCs w:val="20"/>
              </w:rPr>
              <w:t>Sharanappa</w:t>
            </w:r>
            <w:proofErr w:type="spellEnd"/>
          </w:p>
        </w:tc>
        <w:tc>
          <w:tcPr>
            <w:tcW w:w="3420" w:type="dxa"/>
          </w:tcPr>
          <w:p w:rsidR="00180D6B" w:rsidRDefault="00180D6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4/2, </w:t>
            </w:r>
            <w:proofErr w:type="spellStart"/>
            <w:r>
              <w:rPr>
                <w:b/>
                <w:sz w:val="20"/>
                <w:szCs w:val="20"/>
              </w:rPr>
              <w:t>Tadkal</w:t>
            </w:r>
            <w:proofErr w:type="spellEnd"/>
            <w:r>
              <w:rPr>
                <w:b/>
                <w:sz w:val="20"/>
                <w:szCs w:val="20"/>
              </w:rPr>
              <w:t xml:space="preserve">, Aland TQ, Gulbarga </w:t>
            </w:r>
            <w:proofErr w:type="spellStart"/>
            <w:r>
              <w:rPr>
                <w:b/>
                <w:sz w:val="20"/>
                <w:szCs w:val="20"/>
              </w:rPr>
              <w:t>DIstirct</w:t>
            </w:r>
            <w:proofErr w:type="spellEnd"/>
            <w:r>
              <w:rPr>
                <w:b/>
                <w:sz w:val="20"/>
                <w:szCs w:val="20"/>
              </w:rPr>
              <w:t>, 585302</w:t>
            </w:r>
          </w:p>
        </w:tc>
        <w:tc>
          <w:tcPr>
            <w:tcW w:w="1440" w:type="dxa"/>
          </w:tcPr>
          <w:p w:rsidR="00180D6B" w:rsidRDefault="00180D6B" w:rsidP="00F97F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166665</w:t>
            </w:r>
          </w:p>
        </w:tc>
      </w:tr>
    </w:tbl>
    <w:p w:rsidR="00F97F5C" w:rsidRDefault="00F97F5C"/>
    <w:p w:rsidR="0077613A" w:rsidRDefault="0077613A"/>
    <w:p w:rsidR="0077613A" w:rsidRDefault="0077613A"/>
    <w:p w:rsidR="0077613A" w:rsidRDefault="0077613A"/>
    <w:p w:rsidR="0077613A" w:rsidRDefault="0077613A"/>
    <w:p w:rsidR="0077613A" w:rsidRPr="00E7733F" w:rsidRDefault="0077613A" w:rsidP="0077613A">
      <w:pPr>
        <w:ind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77613A" w:rsidRPr="00E7733F" w:rsidRDefault="0077613A" w:rsidP="0077613A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77613A" w:rsidRPr="003F20A9" w:rsidTr="00F93318">
        <w:trPr>
          <w:trHeight w:val="593"/>
        </w:trPr>
        <w:tc>
          <w:tcPr>
            <w:tcW w:w="630" w:type="dxa"/>
          </w:tcPr>
          <w:p w:rsidR="0077613A" w:rsidRPr="003F20A9" w:rsidRDefault="0077613A" w:rsidP="00F93318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77613A" w:rsidRPr="003F20A9" w:rsidRDefault="0077613A" w:rsidP="00F9331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77613A" w:rsidRPr="003F20A9" w:rsidRDefault="0077613A" w:rsidP="00F93318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77613A" w:rsidRPr="003F20A9" w:rsidRDefault="0077613A" w:rsidP="00F9331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77613A" w:rsidRPr="003F20A9" w:rsidRDefault="0077613A" w:rsidP="00F9331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7613A" w:rsidRPr="003F20A9" w:rsidRDefault="0077613A" w:rsidP="00F93318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7613A" w:rsidRPr="003F20A9" w:rsidRDefault="0077613A" w:rsidP="00F9331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77613A" w:rsidRPr="003F20A9" w:rsidRDefault="0077613A" w:rsidP="00F9331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7613A" w:rsidRPr="003F20A9" w:rsidTr="00F93318">
        <w:trPr>
          <w:trHeight w:val="593"/>
        </w:trPr>
        <w:tc>
          <w:tcPr>
            <w:tcW w:w="630" w:type="dxa"/>
          </w:tcPr>
          <w:p w:rsidR="0077613A" w:rsidRPr="003F20A9" w:rsidRDefault="0077613A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20" w:type="dxa"/>
          </w:tcPr>
          <w:p w:rsidR="0077613A" w:rsidRPr="003F20A9" w:rsidRDefault="0077613A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10" w:type="dxa"/>
          </w:tcPr>
          <w:p w:rsidR="0077613A" w:rsidRDefault="0077613A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77613A" w:rsidRDefault="0077613A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7613A" w:rsidRPr="003F20A9" w:rsidRDefault="0077613A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Veena Nagaraju</w:t>
            </w:r>
          </w:p>
        </w:tc>
        <w:tc>
          <w:tcPr>
            <w:tcW w:w="3420" w:type="dxa"/>
          </w:tcPr>
          <w:p w:rsidR="0077613A" w:rsidRPr="003F20A9" w:rsidRDefault="0077613A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65, 6</w:t>
            </w:r>
            <w:r w:rsidRPr="0077613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Gandhinaga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ndya</w:t>
            </w:r>
            <w:proofErr w:type="spellEnd"/>
          </w:p>
        </w:tc>
        <w:tc>
          <w:tcPr>
            <w:tcW w:w="1440" w:type="dxa"/>
          </w:tcPr>
          <w:p w:rsidR="0077613A" w:rsidRPr="003F20A9" w:rsidRDefault="0077613A" w:rsidP="00F93318">
            <w:pPr>
              <w:rPr>
                <w:b/>
                <w:sz w:val="20"/>
                <w:szCs w:val="20"/>
              </w:rPr>
            </w:pPr>
          </w:p>
        </w:tc>
      </w:tr>
      <w:tr w:rsidR="0077613A" w:rsidRPr="003F20A9" w:rsidTr="00F93318">
        <w:trPr>
          <w:trHeight w:val="593"/>
        </w:trPr>
        <w:tc>
          <w:tcPr>
            <w:tcW w:w="630" w:type="dxa"/>
          </w:tcPr>
          <w:p w:rsidR="0077613A" w:rsidRDefault="0077613A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20" w:type="dxa"/>
          </w:tcPr>
          <w:p w:rsidR="0077613A" w:rsidRDefault="0077613A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10" w:type="dxa"/>
          </w:tcPr>
          <w:p w:rsidR="0077613A" w:rsidRDefault="0077613A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77613A" w:rsidRDefault="0077613A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7613A" w:rsidRDefault="0077613A" w:rsidP="007761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Boopalan</w:t>
            </w:r>
            <w:proofErr w:type="spellEnd"/>
          </w:p>
        </w:tc>
        <w:tc>
          <w:tcPr>
            <w:tcW w:w="3420" w:type="dxa"/>
          </w:tcPr>
          <w:p w:rsidR="0077613A" w:rsidRDefault="0077613A" w:rsidP="007761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7, 18</w:t>
            </w:r>
            <w:r w:rsidRPr="0077613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C </w:t>
            </w:r>
            <w:proofErr w:type="spellStart"/>
            <w:r>
              <w:rPr>
                <w:b/>
                <w:sz w:val="20"/>
                <w:szCs w:val="20"/>
              </w:rPr>
              <w:t>nagara</w:t>
            </w:r>
            <w:proofErr w:type="spellEnd"/>
            <w:r>
              <w:rPr>
                <w:b/>
                <w:sz w:val="20"/>
                <w:szCs w:val="20"/>
              </w:rPr>
              <w:t>, B-86</w:t>
            </w:r>
          </w:p>
        </w:tc>
        <w:tc>
          <w:tcPr>
            <w:tcW w:w="1440" w:type="dxa"/>
          </w:tcPr>
          <w:p w:rsidR="0077613A" w:rsidRPr="003F20A9" w:rsidRDefault="0077613A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64907</w:t>
            </w:r>
          </w:p>
        </w:tc>
      </w:tr>
      <w:tr w:rsidR="00492190" w:rsidRPr="003F20A9" w:rsidTr="00F93318">
        <w:trPr>
          <w:trHeight w:val="593"/>
        </w:trPr>
        <w:tc>
          <w:tcPr>
            <w:tcW w:w="630" w:type="dxa"/>
          </w:tcPr>
          <w:p w:rsidR="00492190" w:rsidRDefault="00492190" w:rsidP="0049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20" w:type="dxa"/>
          </w:tcPr>
          <w:p w:rsidR="00492190" w:rsidRDefault="00492190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810" w:type="dxa"/>
          </w:tcPr>
          <w:p w:rsidR="00492190" w:rsidRDefault="00492190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492190" w:rsidRDefault="00492190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92190" w:rsidRDefault="00492190" w:rsidP="007761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Padma</w:t>
            </w:r>
          </w:p>
        </w:tc>
        <w:tc>
          <w:tcPr>
            <w:tcW w:w="3420" w:type="dxa"/>
          </w:tcPr>
          <w:p w:rsidR="00492190" w:rsidRDefault="00492190" w:rsidP="0049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30, BCC Layout, 7</w:t>
            </w:r>
            <w:r w:rsidRPr="004921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Attigupp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492190" w:rsidRDefault="00492190" w:rsidP="00F93318">
            <w:pPr>
              <w:rPr>
                <w:b/>
                <w:sz w:val="20"/>
                <w:szCs w:val="20"/>
              </w:rPr>
            </w:pPr>
          </w:p>
        </w:tc>
      </w:tr>
      <w:tr w:rsidR="00F93318" w:rsidRPr="003F20A9" w:rsidTr="00F93318">
        <w:trPr>
          <w:trHeight w:val="593"/>
        </w:trPr>
        <w:tc>
          <w:tcPr>
            <w:tcW w:w="630" w:type="dxa"/>
          </w:tcPr>
          <w:p w:rsidR="00F93318" w:rsidRDefault="00F93318" w:rsidP="0049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20" w:type="dxa"/>
          </w:tcPr>
          <w:p w:rsidR="00F93318" w:rsidRDefault="00F93318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810" w:type="dxa"/>
          </w:tcPr>
          <w:p w:rsidR="00F93318" w:rsidRDefault="00F93318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93318" w:rsidRDefault="00F93318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93318" w:rsidRDefault="00F93318" w:rsidP="007761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yathri</w:t>
            </w:r>
          </w:p>
        </w:tc>
        <w:tc>
          <w:tcPr>
            <w:tcW w:w="3420" w:type="dxa"/>
          </w:tcPr>
          <w:p w:rsidR="00F93318" w:rsidRDefault="00F93318" w:rsidP="0049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9331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arasavadi</w:t>
            </w:r>
            <w:proofErr w:type="spellEnd"/>
            <w:r>
              <w:rPr>
                <w:b/>
                <w:sz w:val="20"/>
                <w:szCs w:val="20"/>
              </w:rPr>
              <w:t xml:space="preserve"> Road, Mandya-571401</w:t>
            </w:r>
          </w:p>
        </w:tc>
        <w:tc>
          <w:tcPr>
            <w:tcW w:w="1440" w:type="dxa"/>
          </w:tcPr>
          <w:p w:rsidR="00F93318" w:rsidRDefault="00F93318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030422</w:t>
            </w:r>
          </w:p>
        </w:tc>
      </w:tr>
      <w:tr w:rsidR="00845F4C" w:rsidRPr="003F20A9" w:rsidTr="00F93318">
        <w:trPr>
          <w:trHeight w:val="593"/>
        </w:trPr>
        <w:tc>
          <w:tcPr>
            <w:tcW w:w="630" w:type="dxa"/>
          </w:tcPr>
          <w:p w:rsidR="00845F4C" w:rsidRDefault="00845F4C" w:rsidP="0049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845F4C" w:rsidRDefault="00845F4C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845F4C" w:rsidRDefault="00845F4C" w:rsidP="00133D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845F4C" w:rsidRDefault="00845F4C" w:rsidP="00133D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45F4C" w:rsidRDefault="00845F4C" w:rsidP="00845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Vidya</w:t>
            </w:r>
          </w:p>
        </w:tc>
        <w:tc>
          <w:tcPr>
            <w:tcW w:w="3420" w:type="dxa"/>
          </w:tcPr>
          <w:p w:rsidR="00845F4C" w:rsidRDefault="00845F4C" w:rsidP="0049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0, 1</w:t>
            </w:r>
            <w:r w:rsidRPr="00845F4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R Block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845F4C" w:rsidRDefault="00845F4C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8229730 08023372284</w:t>
            </w:r>
          </w:p>
        </w:tc>
      </w:tr>
      <w:tr w:rsidR="00854A8E" w:rsidRPr="003F20A9" w:rsidTr="00F93318">
        <w:trPr>
          <w:trHeight w:val="593"/>
        </w:trPr>
        <w:tc>
          <w:tcPr>
            <w:tcW w:w="630" w:type="dxa"/>
          </w:tcPr>
          <w:p w:rsidR="00854A8E" w:rsidRDefault="00854A8E" w:rsidP="0049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20" w:type="dxa"/>
          </w:tcPr>
          <w:p w:rsidR="00854A8E" w:rsidRDefault="00854A8E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810" w:type="dxa"/>
          </w:tcPr>
          <w:p w:rsidR="00854A8E" w:rsidRDefault="00854A8E" w:rsidP="00133D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854A8E" w:rsidRDefault="00854A8E" w:rsidP="00133D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54A8E" w:rsidRDefault="00854A8E" w:rsidP="00845F4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savaraj</w:t>
            </w:r>
            <w:proofErr w:type="spellEnd"/>
            <w:r>
              <w:rPr>
                <w:b/>
                <w:sz w:val="20"/>
                <w:szCs w:val="20"/>
              </w:rPr>
              <w:t xml:space="preserve"> B </w:t>
            </w:r>
            <w:proofErr w:type="spellStart"/>
            <w:r>
              <w:rPr>
                <w:b/>
                <w:sz w:val="20"/>
                <w:szCs w:val="20"/>
              </w:rPr>
              <w:t>Guddewade</w:t>
            </w:r>
            <w:proofErr w:type="spellEnd"/>
          </w:p>
        </w:tc>
        <w:tc>
          <w:tcPr>
            <w:tcW w:w="3420" w:type="dxa"/>
          </w:tcPr>
          <w:p w:rsidR="00854A8E" w:rsidRDefault="00854A8E" w:rsidP="0049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9,3</w:t>
            </w:r>
            <w:r w:rsidRPr="00854A8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 Cross, 1</w:t>
            </w:r>
            <w:r w:rsidRPr="00854A8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KHB Colony, </w:t>
            </w:r>
            <w:proofErr w:type="spellStart"/>
            <w:r>
              <w:rPr>
                <w:b/>
                <w:sz w:val="20"/>
                <w:szCs w:val="20"/>
              </w:rPr>
              <w:t>Basavesh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854A8E" w:rsidRDefault="00854A8E" w:rsidP="00F93318">
            <w:pPr>
              <w:rPr>
                <w:b/>
                <w:sz w:val="20"/>
                <w:szCs w:val="20"/>
              </w:rPr>
            </w:pPr>
          </w:p>
        </w:tc>
      </w:tr>
      <w:tr w:rsidR="00133D89" w:rsidRPr="003F20A9" w:rsidTr="00F93318">
        <w:trPr>
          <w:trHeight w:val="593"/>
        </w:trPr>
        <w:tc>
          <w:tcPr>
            <w:tcW w:w="630" w:type="dxa"/>
          </w:tcPr>
          <w:p w:rsidR="00133D89" w:rsidRDefault="00133D89" w:rsidP="0049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20" w:type="dxa"/>
          </w:tcPr>
          <w:p w:rsidR="00133D89" w:rsidRDefault="00133D89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10" w:type="dxa"/>
          </w:tcPr>
          <w:p w:rsidR="00133D89" w:rsidRPr="003F20A9" w:rsidRDefault="00133D89" w:rsidP="00133D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33D89" w:rsidRPr="003F20A9" w:rsidRDefault="00133D89" w:rsidP="00133D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133D89" w:rsidRDefault="00133D89" w:rsidP="00845F4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alaja</w:t>
            </w:r>
            <w:proofErr w:type="spellEnd"/>
            <w:r>
              <w:rPr>
                <w:b/>
                <w:sz w:val="20"/>
                <w:szCs w:val="20"/>
              </w:rPr>
              <w:t xml:space="preserve"> V Soddy</w:t>
            </w:r>
          </w:p>
        </w:tc>
        <w:tc>
          <w:tcPr>
            <w:tcW w:w="3420" w:type="dxa"/>
          </w:tcPr>
          <w:p w:rsidR="00133D89" w:rsidRDefault="00133D89" w:rsidP="0049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, 8</w:t>
            </w:r>
            <w:r w:rsidRPr="00133D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133D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os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ampinagar</w:t>
            </w:r>
            <w:proofErr w:type="spellEnd"/>
            <w:r>
              <w:rPr>
                <w:b/>
                <w:sz w:val="20"/>
                <w:szCs w:val="20"/>
              </w:rPr>
              <w:t>, RPC Layout, B-40</w:t>
            </w:r>
          </w:p>
        </w:tc>
        <w:tc>
          <w:tcPr>
            <w:tcW w:w="1440" w:type="dxa"/>
          </w:tcPr>
          <w:p w:rsidR="00133D89" w:rsidRDefault="00133D89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708857</w:t>
            </w:r>
          </w:p>
        </w:tc>
      </w:tr>
      <w:tr w:rsidR="00133D89" w:rsidRPr="003F20A9" w:rsidTr="00F93318">
        <w:trPr>
          <w:trHeight w:val="593"/>
        </w:trPr>
        <w:tc>
          <w:tcPr>
            <w:tcW w:w="630" w:type="dxa"/>
          </w:tcPr>
          <w:p w:rsidR="00133D89" w:rsidRDefault="00133D89" w:rsidP="0049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20" w:type="dxa"/>
          </w:tcPr>
          <w:p w:rsidR="00133D89" w:rsidRDefault="00133D89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133D89" w:rsidRPr="003F20A9" w:rsidRDefault="00133D89" w:rsidP="00133D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33D89" w:rsidRPr="003F20A9" w:rsidRDefault="00133D89" w:rsidP="00133D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133D89" w:rsidRDefault="00133D89" w:rsidP="00845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b/>
                <w:sz w:val="20"/>
                <w:szCs w:val="20"/>
              </w:rPr>
              <w:t>Ranganath</w:t>
            </w:r>
            <w:proofErr w:type="spellEnd"/>
          </w:p>
        </w:tc>
        <w:tc>
          <w:tcPr>
            <w:tcW w:w="3420" w:type="dxa"/>
          </w:tcPr>
          <w:p w:rsidR="00133D89" w:rsidRDefault="00133D89" w:rsidP="0049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 3</w:t>
            </w:r>
            <w:r w:rsidRPr="00133D8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133D8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mahalxmipuram</w:t>
            </w:r>
            <w:proofErr w:type="spellEnd"/>
            <w:r>
              <w:rPr>
                <w:b/>
                <w:sz w:val="20"/>
                <w:szCs w:val="20"/>
              </w:rPr>
              <w:t>, B-86</w:t>
            </w:r>
          </w:p>
        </w:tc>
        <w:tc>
          <w:tcPr>
            <w:tcW w:w="1440" w:type="dxa"/>
          </w:tcPr>
          <w:p w:rsidR="00133D89" w:rsidRDefault="00133D89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571335</w:t>
            </w:r>
          </w:p>
        </w:tc>
      </w:tr>
      <w:tr w:rsidR="00133D89" w:rsidRPr="003F20A9" w:rsidTr="00F93318">
        <w:trPr>
          <w:trHeight w:val="593"/>
        </w:trPr>
        <w:tc>
          <w:tcPr>
            <w:tcW w:w="630" w:type="dxa"/>
          </w:tcPr>
          <w:p w:rsidR="00133D89" w:rsidRDefault="00133D89" w:rsidP="0049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20" w:type="dxa"/>
          </w:tcPr>
          <w:p w:rsidR="00133D89" w:rsidRDefault="00133D89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10" w:type="dxa"/>
          </w:tcPr>
          <w:p w:rsidR="00133D89" w:rsidRPr="003F20A9" w:rsidRDefault="00133D89" w:rsidP="00133D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33D89" w:rsidRPr="003F20A9" w:rsidRDefault="00133D89" w:rsidP="00133D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133D89" w:rsidRDefault="00133D89" w:rsidP="00845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T Lakshmi </w:t>
            </w:r>
            <w:proofErr w:type="spellStart"/>
            <w:r>
              <w:rPr>
                <w:b/>
                <w:sz w:val="20"/>
                <w:szCs w:val="20"/>
              </w:rPr>
              <w:t>narasimaiah</w:t>
            </w:r>
            <w:proofErr w:type="spellEnd"/>
          </w:p>
        </w:tc>
        <w:tc>
          <w:tcPr>
            <w:tcW w:w="3420" w:type="dxa"/>
          </w:tcPr>
          <w:p w:rsidR="00133D89" w:rsidRDefault="00133D89" w:rsidP="0049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, 8</w:t>
            </w:r>
            <w:r w:rsidRPr="00133D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7</w:t>
            </w:r>
            <w:r w:rsidRPr="00133D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Govindaraj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133D89" w:rsidRDefault="00133D89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1650670</w:t>
            </w:r>
          </w:p>
          <w:p w:rsidR="00133D89" w:rsidRDefault="00133D89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149780</w:t>
            </w:r>
          </w:p>
        </w:tc>
      </w:tr>
      <w:tr w:rsidR="00987742" w:rsidRPr="003F20A9" w:rsidTr="00F93318">
        <w:trPr>
          <w:trHeight w:val="593"/>
        </w:trPr>
        <w:tc>
          <w:tcPr>
            <w:tcW w:w="630" w:type="dxa"/>
          </w:tcPr>
          <w:p w:rsidR="00987742" w:rsidRDefault="00987742" w:rsidP="0049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987742" w:rsidRDefault="00987742" w:rsidP="00F93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10" w:type="dxa"/>
          </w:tcPr>
          <w:p w:rsidR="00987742" w:rsidRPr="003F20A9" w:rsidRDefault="00987742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987742" w:rsidRPr="003F20A9" w:rsidRDefault="00987742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987742" w:rsidRDefault="00987742" w:rsidP="00845F4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im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hu</w:t>
            </w:r>
            <w:proofErr w:type="spellEnd"/>
          </w:p>
        </w:tc>
        <w:tc>
          <w:tcPr>
            <w:tcW w:w="3420" w:type="dxa"/>
          </w:tcPr>
          <w:p w:rsidR="00987742" w:rsidRDefault="00987742" w:rsidP="004921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N-D-93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ownshilp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llapu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rwar</w:t>
            </w:r>
            <w:proofErr w:type="spellEnd"/>
            <w:r>
              <w:rPr>
                <w:b/>
                <w:sz w:val="20"/>
                <w:szCs w:val="20"/>
              </w:rPr>
              <w:t>, U K</w:t>
            </w:r>
          </w:p>
        </w:tc>
        <w:tc>
          <w:tcPr>
            <w:tcW w:w="1440" w:type="dxa"/>
          </w:tcPr>
          <w:p w:rsidR="00987742" w:rsidRDefault="00987742" w:rsidP="00F93318">
            <w:pPr>
              <w:rPr>
                <w:b/>
                <w:sz w:val="20"/>
                <w:szCs w:val="20"/>
              </w:rPr>
            </w:pPr>
          </w:p>
        </w:tc>
      </w:tr>
    </w:tbl>
    <w:p w:rsidR="0077613A" w:rsidRDefault="0077613A"/>
    <w:p w:rsidR="00987742" w:rsidRDefault="00987742"/>
    <w:p w:rsidR="00987742" w:rsidRDefault="00987742"/>
    <w:p w:rsidR="00987742" w:rsidRDefault="00987742"/>
    <w:p w:rsidR="00987742" w:rsidRDefault="00987742"/>
    <w:p w:rsidR="00987742" w:rsidRDefault="00987742"/>
    <w:p w:rsidR="00987742" w:rsidRPr="00E7733F" w:rsidRDefault="00987742" w:rsidP="00987742">
      <w:pPr>
        <w:ind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987742" w:rsidRPr="00E7733F" w:rsidRDefault="00987742" w:rsidP="00987742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987742" w:rsidRPr="003F20A9" w:rsidTr="00882599">
        <w:trPr>
          <w:trHeight w:val="593"/>
        </w:trPr>
        <w:tc>
          <w:tcPr>
            <w:tcW w:w="630" w:type="dxa"/>
          </w:tcPr>
          <w:p w:rsidR="00987742" w:rsidRPr="003F20A9" w:rsidRDefault="00987742" w:rsidP="0088259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987742" w:rsidRPr="003F20A9" w:rsidRDefault="00987742" w:rsidP="008825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987742" w:rsidRPr="003F20A9" w:rsidRDefault="00987742" w:rsidP="0088259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987742" w:rsidRPr="003F20A9" w:rsidRDefault="00987742" w:rsidP="008825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987742" w:rsidRPr="003F20A9" w:rsidRDefault="00987742" w:rsidP="008825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87742" w:rsidRPr="003F20A9" w:rsidRDefault="00987742" w:rsidP="00882599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87742" w:rsidRPr="003F20A9" w:rsidRDefault="00987742" w:rsidP="008825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987742" w:rsidRPr="003F20A9" w:rsidRDefault="00987742" w:rsidP="0088259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87742" w:rsidRPr="003F20A9" w:rsidTr="00882599">
        <w:trPr>
          <w:trHeight w:val="593"/>
        </w:trPr>
        <w:tc>
          <w:tcPr>
            <w:tcW w:w="630" w:type="dxa"/>
          </w:tcPr>
          <w:p w:rsidR="00987742" w:rsidRPr="003F20A9" w:rsidRDefault="00987742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20" w:type="dxa"/>
          </w:tcPr>
          <w:p w:rsidR="00987742" w:rsidRPr="003F20A9" w:rsidRDefault="00987742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10" w:type="dxa"/>
          </w:tcPr>
          <w:p w:rsidR="00987742" w:rsidRPr="003F20A9" w:rsidRDefault="00987742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987742" w:rsidRPr="003F20A9" w:rsidRDefault="00987742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987742" w:rsidRPr="003F20A9" w:rsidRDefault="00987742" w:rsidP="0088259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ljay</w:t>
            </w:r>
            <w:proofErr w:type="spellEnd"/>
            <w:r>
              <w:rPr>
                <w:b/>
                <w:sz w:val="20"/>
                <w:szCs w:val="20"/>
              </w:rPr>
              <w:t xml:space="preserve"> Shankar </w:t>
            </w:r>
            <w:proofErr w:type="spellStart"/>
            <w:r>
              <w:rPr>
                <w:b/>
                <w:sz w:val="20"/>
                <w:szCs w:val="20"/>
              </w:rPr>
              <w:t>sahu</w:t>
            </w:r>
            <w:proofErr w:type="spellEnd"/>
          </w:p>
        </w:tc>
        <w:tc>
          <w:tcPr>
            <w:tcW w:w="3420" w:type="dxa"/>
          </w:tcPr>
          <w:p w:rsidR="00987742" w:rsidRPr="003F20A9" w:rsidRDefault="00987742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1-4/6, </w:t>
            </w:r>
            <w:proofErr w:type="spellStart"/>
            <w:r>
              <w:rPr>
                <w:b/>
                <w:sz w:val="20"/>
                <w:szCs w:val="20"/>
              </w:rPr>
              <w:t>Kaig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ownswhip</w:t>
            </w:r>
            <w:proofErr w:type="spellEnd"/>
            <w:r>
              <w:rPr>
                <w:b/>
                <w:sz w:val="20"/>
                <w:szCs w:val="20"/>
              </w:rPr>
              <w:t xml:space="preserve">, kaiga-581400 </w:t>
            </w:r>
          </w:p>
        </w:tc>
        <w:tc>
          <w:tcPr>
            <w:tcW w:w="1440" w:type="dxa"/>
          </w:tcPr>
          <w:p w:rsidR="00987742" w:rsidRPr="003F20A9" w:rsidRDefault="00987742" w:rsidP="00882599">
            <w:pPr>
              <w:rPr>
                <w:b/>
                <w:sz w:val="20"/>
                <w:szCs w:val="20"/>
              </w:rPr>
            </w:pPr>
          </w:p>
        </w:tc>
      </w:tr>
      <w:tr w:rsidR="002F63C5" w:rsidRPr="003F20A9" w:rsidTr="00882599">
        <w:trPr>
          <w:trHeight w:val="593"/>
        </w:trPr>
        <w:tc>
          <w:tcPr>
            <w:tcW w:w="630" w:type="dxa"/>
          </w:tcPr>
          <w:p w:rsidR="002F63C5" w:rsidRDefault="002F63C5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:rsidR="002F63C5" w:rsidRDefault="002F63C5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2F63C5" w:rsidRDefault="002F63C5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F63C5" w:rsidRDefault="002F63C5" w:rsidP="0088259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2F63C5" w:rsidRDefault="002F63C5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N </w:t>
            </w:r>
            <w:proofErr w:type="spellStart"/>
            <w:r>
              <w:rPr>
                <w:b/>
                <w:sz w:val="20"/>
                <w:szCs w:val="20"/>
              </w:rPr>
              <w:t>Yathiraj</w:t>
            </w:r>
            <w:proofErr w:type="spellEnd"/>
          </w:p>
        </w:tc>
        <w:tc>
          <w:tcPr>
            <w:tcW w:w="3420" w:type="dxa"/>
          </w:tcPr>
          <w:p w:rsidR="002F63C5" w:rsidRDefault="002F63C5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4, </w:t>
            </w:r>
            <w:proofErr w:type="spellStart"/>
            <w:r>
              <w:rPr>
                <w:b/>
                <w:sz w:val="20"/>
                <w:szCs w:val="20"/>
              </w:rPr>
              <w:t>Sathyanarayana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Kamakshipalya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2F63C5" w:rsidRPr="003F20A9" w:rsidRDefault="002F63C5" w:rsidP="002F6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489886 08022034027 9945739886 9486219886</w:t>
            </w:r>
          </w:p>
        </w:tc>
      </w:tr>
      <w:tr w:rsidR="002F63C5" w:rsidRPr="003F20A9" w:rsidTr="00882599">
        <w:trPr>
          <w:trHeight w:val="593"/>
        </w:trPr>
        <w:tc>
          <w:tcPr>
            <w:tcW w:w="630" w:type="dxa"/>
          </w:tcPr>
          <w:p w:rsidR="002F63C5" w:rsidRDefault="002F63C5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20" w:type="dxa"/>
          </w:tcPr>
          <w:p w:rsidR="002F63C5" w:rsidRDefault="004E58BB" w:rsidP="002F6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10" w:type="dxa"/>
          </w:tcPr>
          <w:p w:rsidR="002F63C5" w:rsidRDefault="004E58BB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F63C5" w:rsidRDefault="004E58BB" w:rsidP="0088259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2F63C5" w:rsidRDefault="004E58BB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 </w:t>
            </w:r>
            <w:proofErr w:type="spellStart"/>
            <w:r>
              <w:rPr>
                <w:b/>
                <w:sz w:val="20"/>
                <w:szCs w:val="20"/>
              </w:rPr>
              <w:t>Nirmala</w:t>
            </w:r>
            <w:proofErr w:type="spellEnd"/>
          </w:p>
        </w:tc>
        <w:tc>
          <w:tcPr>
            <w:tcW w:w="3420" w:type="dxa"/>
          </w:tcPr>
          <w:p w:rsidR="002F63C5" w:rsidRDefault="004E58BB" w:rsidP="002F6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, 1</w:t>
            </w:r>
            <w:r w:rsidRPr="004E58B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</w:t>
            </w:r>
            <w:r w:rsidRPr="004E58B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ailash</w:t>
            </w:r>
            <w:proofErr w:type="spellEnd"/>
            <w:r>
              <w:rPr>
                <w:b/>
                <w:sz w:val="20"/>
                <w:szCs w:val="20"/>
              </w:rPr>
              <w:t xml:space="preserve"> Nagar, </w:t>
            </w:r>
            <w:proofErr w:type="spellStart"/>
            <w:r>
              <w:rPr>
                <w:b/>
                <w:sz w:val="20"/>
                <w:szCs w:val="20"/>
              </w:rPr>
              <w:t>Vallabh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on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nte</w:t>
            </w:r>
            <w:proofErr w:type="spellEnd"/>
            <w:r>
              <w:rPr>
                <w:b/>
                <w:sz w:val="20"/>
                <w:szCs w:val="20"/>
              </w:rPr>
              <w:t xml:space="preserve"> Cross, B-62</w:t>
            </w:r>
          </w:p>
        </w:tc>
        <w:tc>
          <w:tcPr>
            <w:tcW w:w="1440" w:type="dxa"/>
          </w:tcPr>
          <w:p w:rsidR="002F63C5" w:rsidRDefault="004E58BB" w:rsidP="002F6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2051968</w:t>
            </w:r>
          </w:p>
        </w:tc>
      </w:tr>
      <w:tr w:rsidR="00882599" w:rsidRPr="003F20A9" w:rsidTr="00882599">
        <w:trPr>
          <w:trHeight w:val="593"/>
        </w:trPr>
        <w:tc>
          <w:tcPr>
            <w:tcW w:w="630" w:type="dxa"/>
          </w:tcPr>
          <w:p w:rsidR="00882599" w:rsidRDefault="00882599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20" w:type="dxa"/>
          </w:tcPr>
          <w:p w:rsidR="00882599" w:rsidRDefault="00882599" w:rsidP="002F6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882599" w:rsidRDefault="00882599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882599" w:rsidRDefault="00882599" w:rsidP="0088259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882599" w:rsidRDefault="00882599" w:rsidP="0088259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garaja</w:t>
            </w:r>
            <w:proofErr w:type="spellEnd"/>
            <w:r>
              <w:rPr>
                <w:b/>
                <w:sz w:val="20"/>
                <w:szCs w:val="20"/>
              </w:rPr>
              <w:t xml:space="preserve"> KK</w:t>
            </w:r>
          </w:p>
        </w:tc>
        <w:tc>
          <w:tcPr>
            <w:tcW w:w="3420" w:type="dxa"/>
          </w:tcPr>
          <w:p w:rsidR="00882599" w:rsidRDefault="00882599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1, Auditor </w:t>
            </w:r>
            <w:proofErr w:type="spellStart"/>
            <w:r>
              <w:rPr>
                <w:b/>
                <w:sz w:val="20"/>
                <w:szCs w:val="20"/>
              </w:rPr>
              <w:t>Lenkapp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Basavapatn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ydala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Dist&amp;Talu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umkur</w:t>
            </w:r>
            <w:proofErr w:type="spellEnd"/>
          </w:p>
        </w:tc>
        <w:tc>
          <w:tcPr>
            <w:tcW w:w="1440" w:type="dxa"/>
          </w:tcPr>
          <w:p w:rsidR="00882599" w:rsidRDefault="00882599" w:rsidP="002F6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5587985</w:t>
            </w:r>
          </w:p>
        </w:tc>
      </w:tr>
      <w:tr w:rsidR="00882599" w:rsidRPr="003F20A9" w:rsidTr="00882599">
        <w:trPr>
          <w:trHeight w:val="593"/>
        </w:trPr>
        <w:tc>
          <w:tcPr>
            <w:tcW w:w="630" w:type="dxa"/>
          </w:tcPr>
          <w:p w:rsidR="00882599" w:rsidRDefault="00882599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20" w:type="dxa"/>
          </w:tcPr>
          <w:p w:rsidR="00882599" w:rsidRDefault="00882599" w:rsidP="002F6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810" w:type="dxa"/>
          </w:tcPr>
          <w:p w:rsidR="00882599" w:rsidRDefault="00882599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882599" w:rsidRDefault="00882599" w:rsidP="0088259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882599" w:rsidRDefault="00882599" w:rsidP="0088259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kunthala</w:t>
            </w:r>
            <w:proofErr w:type="spellEnd"/>
            <w:r>
              <w:rPr>
                <w:b/>
                <w:sz w:val="20"/>
                <w:szCs w:val="20"/>
              </w:rPr>
              <w:t xml:space="preserve"> D</w:t>
            </w:r>
          </w:p>
        </w:tc>
        <w:tc>
          <w:tcPr>
            <w:tcW w:w="3420" w:type="dxa"/>
          </w:tcPr>
          <w:p w:rsidR="00882599" w:rsidRDefault="00882599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32, BB Nagar, </w:t>
            </w:r>
            <w:proofErr w:type="spellStart"/>
            <w:r>
              <w:rPr>
                <w:b/>
                <w:sz w:val="20"/>
                <w:szCs w:val="20"/>
              </w:rPr>
              <w:t>Kodigehalli</w:t>
            </w:r>
            <w:proofErr w:type="spellEnd"/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veri</w:t>
            </w:r>
            <w:proofErr w:type="spellEnd"/>
            <w:r>
              <w:rPr>
                <w:b/>
                <w:sz w:val="20"/>
                <w:szCs w:val="20"/>
              </w:rPr>
              <w:t xml:space="preserve"> College/trio</w:t>
            </w:r>
            <w:r w:rsidR="000562C1">
              <w:rPr>
                <w:b/>
                <w:sz w:val="20"/>
                <w:szCs w:val="20"/>
              </w:rPr>
              <w:t xml:space="preserve"> world school, b-92</w:t>
            </w:r>
          </w:p>
        </w:tc>
        <w:tc>
          <w:tcPr>
            <w:tcW w:w="1440" w:type="dxa"/>
          </w:tcPr>
          <w:p w:rsidR="00882599" w:rsidRDefault="000562C1" w:rsidP="002F6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8115256 9972026429</w:t>
            </w:r>
          </w:p>
        </w:tc>
      </w:tr>
      <w:tr w:rsidR="000562C1" w:rsidRPr="003F20A9" w:rsidTr="00882599">
        <w:trPr>
          <w:trHeight w:val="593"/>
        </w:trPr>
        <w:tc>
          <w:tcPr>
            <w:tcW w:w="630" w:type="dxa"/>
          </w:tcPr>
          <w:p w:rsidR="000562C1" w:rsidRDefault="000562C1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20" w:type="dxa"/>
          </w:tcPr>
          <w:p w:rsidR="000562C1" w:rsidRDefault="000562C1" w:rsidP="002F6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0562C1" w:rsidRDefault="000562C1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0562C1" w:rsidRDefault="000562C1" w:rsidP="0088259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0562C1" w:rsidRDefault="000562C1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V </w:t>
            </w:r>
            <w:proofErr w:type="spellStart"/>
            <w:r>
              <w:rPr>
                <w:b/>
                <w:sz w:val="20"/>
                <w:szCs w:val="20"/>
              </w:rPr>
              <w:t>Sampa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3420" w:type="dxa"/>
          </w:tcPr>
          <w:p w:rsidR="000562C1" w:rsidRDefault="000562C1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7, 12</w:t>
            </w:r>
            <w:r w:rsidRPr="000562C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halakshmipuram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GD Naidu Hall, B-86</w:t>
            </w:r>
          </w:p>
        </w:tc>
        <w:tc>
          <w:tcPr>
            <w:tcW w:w="1440" w:type="dxa"/>
          </w:tcPr>
          <w:p w:rsidR="000562C1" w:rsidRDefault="000562C1" w:rsidP="002F63C5">
            <w:pPr>
              <w:rPr>
                <w:b/>
                <w:sz w:val="20"/>
                <w:szCs w:val="20"/>
              </w:rPr>
            </w:pPr>
          </w:p>
        </w:tc>
      </w:tr>
      <w:tr w:rsidR="000562C1" w:rsidRPr="003F20A9" w:rsidTr="00882599">
        <w:trPr>
          <w:trHeight w:val="593"/>
        </w:trPr>
        <w:tc>
          <w:tcPr>
            <w:tcW w:w="630" w:type="dxa"/>
          </w:tcPr>
          <w:p w:rsidR="000562C1" w:rsidRDefault="000562C1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:rsidR="000562C1" w:rsidRDefault="000562C1" w:rsidP="002F6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810" w:type="dxa"/>
          </w:tcPr>
          <w:p w:rsidR="000562C1" w:rsidRDefault="000562C1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0562C1" w:rsidRDefault="000562C1" w:rsidP="0088259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0562C1" w:rsidRDefault="000562C1" w:rsidP="0088259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harathi</w:t>
            </w:r>
            <w:proofErr w:type="spellEnd"/>
            <w:r>
              <w:rPr>
                <w:b/>
                <w:sz w:val="20"/>
                <w:szCs w:val="20"/>
              </w:rPr>
              <w:t xml:space="preserve"> AV</w:t>
            </w:r>
          </w:p>
        </w:tc>
        <w:tc>
          <w:tcPr>
            <w:tcW w:w="3420" w:type="dxa"/>
          </w:tcPr>
          <w:p w:rsidR="000562C1" w:rsidRDefault="000562C1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3, LIG, 2</w:t>
            </w:r>
            <w:r w:rsidRPr="000562C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</w:t>
            </w:r>
            <w:r w:rsidR="00CF3593">
              <w:rPr>
                <w:b/>
                <w:sz w:val="20"/>
                <w:szCs w:val="20"/>
              </w:rPr>
              <w:t>, 8</w:t>
            </w:r>
            <w:r w:rsidR="00CF3593" w:rsidRPr="00CF3593">
              <w:rPr>
                <w:b/>
                <w:sz w:val="20"/>
                <w:szCs w:val="20"/>
                <w:vertAlign w:val="superscript"/>
              </w:rPr>
              <w:t>th</w:t>
            </w:r>
            <w:r w:rsidR="00CF3593">
              <w:rPr>
                <w:b/>
                <w:sz w:val="20"/>
                <w:szCs w:val="20"/>
              </w:rPr>
              <w:t xml:space="preserve"> Cross, KHB Colony, </w:t>
            </w:r>
            <w:proofErr w:type="spellStart"/>
            <w:r w:rsidR="00CF3593">
              <w:rPr>
                <w:b/>
                <w:sz w:val="20"/>
                <w:szCs w:val="20"/>
              </w:rPr>
              <w:t>Basaveshwaranagar</w:t>
            </w:r>
            <w:proofErr w:type="spellEnd"/>
            <w:r w:rsidR="00CF3593"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0562C1" w:rsidRDefault="00CF3593" w:rsidP="002F6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19087051 08023411081</w:t>
            </w:r>
          </w:p>
        </w:tc>
      </w:tr>
      <w:tr w:rsidR="00CF3593" w:rsidRPr="003F20A9" w:rsidTr="00882599">
        <w:trPr>
          <w:trHeight w:val="593"/>
        </w:trPr>
        <w:tc>
          <w:tcPr>
            <w:tcW w:w="630" w:type="dxa"/>
          </w:tcPr>
          <w:p w:rsidR="00CF3593" w:rsidRDefault="00CF3593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20" w:type="dxa"/>
          </w:tcPr>
          <w:p w:rsidR="00CF3593" w:rsidRDefault="00CF3593" w:rsidP="002F6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10" w:type="dxa"/>
          </w:tcPr>
          <w:p w:rsidR="00CF3593" w:rsidRDefault="00CF3593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CF3593" w:rsidRDefault="00CF3593" w:rsidP="0088259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CF3593" w:rsidRDefault="00CF3593" w:rsidP="0088259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andrak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i</w:t>
            </w:r>
            <w:proofErr w:type="spellEnd"/>
          </w:p>
        </w:tc>
        <w:tc>
          <w:tcPr>
            <w:tcW w:w="3420" w:type="dxa"/>
          </w:tcPr>
          <w:p w:rsidR="00CF3593" w:rsidRDefault="00CF3593" w:rsidP="00CF35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60/2, </w:t>
            </w:r>
            <w:proofErr w:type="spellStart"/>
            <w:r>
              <w:rPr>
                <w:b/>
                <w:sz w:val="20"/>
                <w:szCs w:val="20"/>
              </w:rPr>
              <w:t>Swamy</w:t>
            </w:r>
            <w:proofErr w:type="spellEnd"/>
            <w:r>
              <w:rPr>
                <w:b/>
                <w:sz w:val="20"/>
                <w:szCs w:val="20"/>
              </w:rPr>
              <w:t xml:space="preserve"> Vivekananda Road, 2</w:t>
            </w:r>
            <w:r w:rsidRPr="00CF359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Thyagarajanagar</w:t>
            </w:r>
            <w:proofErr w:type="spellEnd"/>
            <w:r>
              <w:rPr>
                <w:b/>
                <w:sz w:val="20"/>
                <w:szCs w:val="20"/>
              </w:rPr>
              <w:t>, B-28</w:t>
            </w:r>
          </w:p>
        </w:tc>
        <w:tc>
          <w:tcPr>
            <w:tcW w:w="1440" w:type="dxa"/>
          </w:tcPr>
          <w:p w:rsidR="00CF3593" w:rsidRDefault="00CF3593" w:rsidP="002F6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1046591</w:t>
            </w:r>
          </w:p>
        </w:tc>
      </w:tr>
      <w:tr w:rsidR="00164A11" w:rsidRPr="003F20A9" w:rsidTr="00882599">
        <w:trPr>
          <w:trHeight w:val="593"/>
        </w:trPr>
        <w:tc>
          <w:tcPr>
            <w:tcW w:w="630" w:type="dxa"/>
          </w:tcPr>
          <w:p w:rsidR="00164A11" w:rsidRDefault="00164A11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20" w:type="dxa"/>
          </w:tcPr>
          <w:p w:rsidR="00164A11" w:rsidRDefault="00164A11" w:rsidP="002F6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164A11" w:rsidRDefault="00164A11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164A11" w:rsidRDefault="00164A11" w:rsidP="0088259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164A11" w:rsidRDefault="00164A11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. </w:t>
            </w:r>
            <w:proofErr w:type="spellStart"/>
            <w:r>
              <w:rPr>
                <w:b/>
                <w:sz w:val="20"/>
                <w:szCs w:val="20"/>
              </w:rPr>
              <w:t>Dheeraj</w:t>
            </w:r>
            <w:proofErr w:type="spellEnd"/>
            <w:r>
              <w:rPr>
                <w:b/>
                <w:sz w:val="20"/>
                <w:szCs w:val="20"/>
              </w:rPr>
              <w:t xml:space="preserve"> Prasad</w:t>
            </w:r>
          </w:p>
        </w:tc>
        <w:tc>
          <w:tcPr>
            <w:tcW w:w="3420" w:type="dxa"/>
          </w:tcPr>
          <w:p w:rsidR="00164A11" w:rsidRDefault="00164A11" w:rsidP="00CF35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01, 1</w:t>
            </w:r>
            <w:r w:rsidRPr="00164A1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Main, 2</w:t>
            </w:r>
            <w:r w:rsidRPr="00164A1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Near East Po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164A11" w:rsidRDefault="00164A11" w:rsidP="002F6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 23407920 9448368920</w:t>
            </w:r>
          </w:p>
        </w:tc>
      </w:tr>
      <w:tr w:rsidR="00164A11" w:rsidRPr="003F20A9" w:rsidTr="00882599">
        <w:trPr>
          <w:trHeight w:val="593"/>
        </w:trPr>
        <w:tc>
          <w:tcPr>
            <w:tcW w:w="630" w:type="dxa"/>
          </w:tcPr>
          <w:p w:rsidR="00164A11" w:rsidRDefault="00164A11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164A11" w:rsidRDefault="00164A11" w:rsidP="002F6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810" w:type="dxa"/>
          </w:tcPr>
          <w:p w:rsidR="00164A11" w:rsidRDefault="00164A11" w:rsidP="0088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164A11" w:rsidRDefault="00164A11" w:rsidP="0088259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164A11" w:rsidRDefault="00164A11" w:rsidP="0088259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tyalakshmi</w:t>
            </w:r>
            <w:proofErr w:type="spellEnd"/>
          </w:p>
        </w:tc>
        <w:tc>
          <w:tcPr>
            <w:tcW w:w="3420" w:type="dxa"/>
          </w:tcPr>
          <w:p w:rsidR="00164A11" w:rsidRDefault="00164A11" w:rsidP="00164A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1, </w:t>
            </w:r>
            <w:proofErr w:type="spellStart"/>
            <w:r>
              <w:rPr>
                <w:b/>
                <w:sz w:val="20"/>
                <w:szCs w:val="20"/>
              </w:rPr>
              <w:t>Naadashankara</w:t>
            </w:r>
            <w:proofErr w:type="spellEnd"/>
            <w:r>
              <w:rPr>
                <w:b/>
                <w:sz w:val="20"/>
                <w:szCs w:val="20"/>
              </w:rPr>
              <w:t>, 1</w:t>
            </w:r>
            <w:r w:rsidRPr="00164A1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164A1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Nayak</w:t>
            </w:r>
            <w:proofErr w:type="spellEnd"/>
            <w:r>
              <w:rPr>
                <w:b/>
                <w:sz w:val="20"/>
                <w:szCs w:val="20"/>
              </w:rPr>
              <w:t xml:space="preserve"> layout, JP Nagar 8th Phase, B-76</w:t>
            </w:r>
          </w:p>
        </w:tc>
        <w:tc>
          <w:tcPr>
            <w:tcW w:w="1440" w:type="dxa"/>
          </w:tcPr>
          <w:p w:rsidR="00164A11" w:rsidRDefault="00164A11" w:rsidP="002F6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298054 9731123601</w:t>
            </w:r>
          </w:p>
        </w:tc>
      </w:tr>
    </w:tbl>
    <w:p w:rsidR="00987742" w:rsidRDefault="00987742"/>
    <w:p w:rsidR="00882091" w:rsidRDefault="00882091"/>
    <w:p w:rsidR="00882091" w:rsidRDefault="00882091"/>
    <w:p w:rsidR="00882091" w:rsidRPr="00E7733F" w:rsidRDefault="00882091" w:rsidP="00882091">
      <w:pPr>
        <w:ind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882091" w:rsidRPr="00E7733F" w:rsidRDefault="00882091" w:rsidP="00882091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882091" w:rsidRPr="003F20A9" w:rsidTr="00D10E20">
        <w:trPr>
          <w:trHeight w:val="593"/>
        </w:trPr>
        <w:tc>
          <w:tcPr>
            <w:tcW w:w="630" w:type="dxa"/>
          </w:tcPr>
          <w:p w:rsidR="00882091" w:rsidRPr="003F20A9" w:rsidRDefault="00882091" w:rsidP="00D10E2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882091" w:rsidRPr="003F20A9" w:rsidRDefault="00882091" w:rsidP="00D10E2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882091" w:rsidRPr="003F20A9" w:rsidRDefault="00882091" w:rsidP="00D10E2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882091" w:rsidRPr="003F20A9" w:rsidRDefault="00882091" w:rsidP="00D10E2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882091" w:rsidRPr="003F20A9" w:rsidRDefault="00882091" w:rsidP="00D10E2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82091" w:rsidRPr="003F20A9" w:rsidRDefault="00882091" w:rsidP="00D10E20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82091" w:rsidRPr="003F20A9" w:rsidRDefault="00882091" w:rsidP="00D10E2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882091" w:rsidRPr="003F20A9" w:rsidRDefault="00882091" w:rsidP="00D10E2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82091" w:rsidRPr="003F20A9" w:rsidTr="00D10E20">
        <w:trPr>
          <w:trHeight w:val="593"/>
        </w:trPr>
        <w:tc>
          <w:tcPr>
            <w:tcW w:w="630" w:type="dxa"/>
          </w:tcPr>
          <w:p w:rsidR="00882091" w:rsidRPr="003F20A9" w:rsidRDefault="00882091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20" w:type="dxa"/>
          </w:tcPr>
          <w:p w:rsidR="00882091" w:rsidRPr="003F20A9" w:rsidRDefault="00882091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810" w:type="dxa"/>
          </w:tcPr>
          <w:p w:rsidR="00882091" w:rsidRPr="003F20A9" w:rsidRDefault="00882091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882091" w:rsidRPr="003F20A9" w:rsidRDefault="00882091" w:rsidP="00D10E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882091" w:rsidRPr="003F20A9" w:rsidRDefault="00882091" w:rsidP="00D10E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ema</w:t>
            </w:r>
            <w:proofErr w:type="spellEnd"/>
            <w:r>
              <w:rPr>
                <w:b/>
                <w:sz w:val="20"/>
                <w:szCs w:val="20"/>
              </w:rPr>
              <w:t xml:space="preserve"> HS</w:t>
            </w:r>
          </w:p>
        </w:tc>
        <w:tc>
          <w:tcPr>
            <w:tcW w:w="3420" w:type="dxa"/>
          </w:tcPr>
          <w:p w:rsidR="00882091" w:rsidRPr="003F20A9" w:rsidRDefault="00882091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04, Marigold, </w:t>
            </w:r>
            <w:proofErr w:type="spellStart"/>
            <w:r>
              <w:rPr>
                <w:b/>
                <w:sz w:val="20"/>
                <w:szCs w:val="20"/>
              </w:rPr>
              <w:t>Sankalp</w:t>
            </w:r>
            <w:proofErr w:type="spellEnd"/>
            <w:r>
              <w:rPr>
                <w:b/>
                <w:sz w:val="20"/>
                <w:szCs w:val="20"/>
              </w:rPr>
              <w:t xml:space="preserve"> Central Park, Java Main, </w:t>
            </w:r>
            <w:proofErr w:type="spellStart"/>
            <w:r>
              <w:rPr>
                <w:b/>
                <w:sz w:val="20"/>
                <w:szCs w:val="20"/>
              </w:rPr>
              <w:t>Yadavgiri</w:t>
            </w:r>
            <w:proofErr w:type="spellEnd"/>
            <w:r>
              <w:rPr>
                <w:b/>
                <w:sz w:val="20"/>
                <w:szCs w:val="20"/>
              </w:rPr>
              <w:t>, B-20</w:t>
            </w:r>
          </w:p>
        </w:tc>
        <w:tc>
          <w:tcPr>
            <w:tcW w:w="1440" w:type="dxa"/>
          </w:tcPr>
          <w:p w:rsidR="00882091" w:rsidRPr="003F20A9" w:rsidRDefault="00882091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298054 9845445224</w:t>
            </w:r>
          </w:p>
        </w:tc>
      </w:tr>
      <w:tr w:rsidR="00882091" w:rsidRPr="003F20A9" w:rsidTr="00D10E20">
        <w:trPr>
          <w:trHeight w:val="593"/>
        </w:trPr>
        <w:tc>
          <w:tcPr>
            <w:tcW w:w="630" w:type="dxa"/>
          </w:tcPr>
          <w:p w:rsidR="00882091" w:rsidRDefault="00882091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20" w:type="dxa"/>
          </w:tcPr>
          <w:p w:rsidR="00882091" w:rsidRDefault="004A19DD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882091" w:rsidRDefault="004A19DD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882091" w:rsidRDefault="004A19DD" w:rsidP="00D10E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882091" w:rsidRDefault="004A19DD" w:rsidP="00D10E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dha</w:t>
            </w:r>
            <w:proofErr w:type="spellEnd"/>
            <w:r>
              <w:rPr>
                <w:b/>
                <w:sz w:val="20"/>
                <w:szCs w:val="20"/>
              </w:rPr>
              <w:t xml:space="preserve"> Mohan</w:t>
            </w:r>
          </w:p>
        </w:tc>
        <w:tc>
          <w:tcPr>
            <w:tcW w:w="3420" w:type="dxa"/>
          </w:tcPr>
          <w:p w:rsidR="00882091" w:rsidRDefault="004A19DD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, 5</w:t>
            </w:r>
            <w:r w:rsidRPr="004A19D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4A19D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Kumara park west, B-20</w:t>
            </w:r>
          </w:p>
        </w:tc>
        <w:tc>
          <w:tcPr>
            <w:tcW w:w="1440" w:type="dxa"/>
          </w:tcPr>
          <w:p w:rsidR="00882091" w:rsidRDefault="004A19DD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455757</w:t>
            </w:r>
          </w:p>
        </w:tc>
      </w:tr>
      <w:tr w:rsidR="004A19DD" w:rsidRPr="003F20A9" w:rsidTr="00D10E20">
        <w:trPr>
          <w:trHeight w:val="593"/>
        </w:trPr>
        <w:tc>
          <w:tcPr>
            <w:tcW w:w="630" w:type="dxa"/>
          </w:tcPr>
          <w:p w:rsidR="004A19DD" w:rsidRDefault="004A19DD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20" w:type="dxa"/>
          </w:tcPr>
          <w:p w:rsidR="004A19DD" w:rsidRDefault="004A19DD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10" w:type="dxa"/>
          </w:tcPr>
          <w:p w:rsidR="004A19DD" w:rsidRDefault="004A19DD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4A19DD" w:rsidRDefault="004A19DD" w:rsidP="00D10E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4A19DD" w:rsidRDefault="004A19DD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 R Kumar</w:t>
            </w:r>
          </w:p>
        </w:tc>
        <w:tc>
          <w:tcPr>
            <w:tcW w:w="3420" w:type="dxa"/>
          </w:tcPr>
          <w:p w:rsidR="004A19DD" w:rsidRDefault="004A19DD" w:rsidP="004A19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33, </w:t>
            </w:r>
            <w:proofErr w:type="spellStart"/>
            <w:r>
              <w:rPr>
                <w:b/>
                <w:sz w:val="20"/>
                <w:szCs w:val="20"/>
              </w:rPr>
              <w:t>pushpagiri</w:t>
            </w:r>
            <w:proofErr w:type="spellEnd"/>
            <w:r>
              <w:rPr>
                <w:b/>
                <w:sz w:val="20"/>
                <w:szCs w:val="20"/>
              </w:rPr>
              <w:t>, 14</w:t>
            </w:r>
            <w:r w:rsidRPr="004A19D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4A19D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1</w:t>
            </w:r>
            <w:r w:rsidRPr="004A19D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Chandralayout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4A19DD" w:rsidRDefault="004A19DD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522399</w:t>
            </w:r>
          </w:p>
        </w:tc>
      </w:tr>
      <w:tr w:rsidR="004A19DD" w:rsidRPr="003F20A9" w:rsidTr="00D10E20">
        <w:trPr>
          <w:trHeight w:val="593"/>
        </w:trPr>
        <w:tc>
          <w:tcPr>
            <w:tcW w:w="630" w:type="dxa"/>
          </w:tcPr>
          <w:p w:rsidR="004A19DD" w:rsidRDefault="004A19DD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20" w:type="dxa"/>
          </w:tcPr>
          <w:p w:rsidR="004A19DD" w:rsidRDefault="004A19DD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:rsidR="004A19DD" w:rsidRDefault="004A19DD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4A19DD" w:rsidRDefault="004A19DD" w:rsidP="00D10E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4A19DD" w:rsidRDefault="004A19DD" w:rsidP="00D10E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vitha</w:t>
            </w:r>
            <w:proofErr w:type="spellEnd"/>
            <w:r>
              <w:rPr>
                <w:b/>
                <w:sz w:val="20"/>
                <w:szCs w:val="20"/>
              </w:rPr>
              <w:t xml:space="preserve"> NV</w:t>
            </w:r>
          </w:p>
        </w:tc>
        <w:tc>
          <w:tcPr>
            <w:tcW w:w="3420" w:type="dxa"/>
          </w:tcPr>
          <w:p w:rsidR="004A19DD" w:rsidRDefault="004A19DD" w:rsidP="004A19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8, 4</w:t>
            </w:r>
            <w:r w:rsidRPr="004A19D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anashankari 3</w:t>
            </w:r>
            <w:r w:rsidRPr="004A19D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Avalahally</w:t>
            </w:r>
            <w:proofErr w:type="spellEnd"/>
            <w:r>
              <w:rPr>
                <w:b/>
                <w:sz w:val="20"/>
                <w:szCs w:val="20"/>
              </w:rPr>
              <w:t xml:space="preserve"> BDA Layout, B-85</w:t>
            </w:r>
          </w:p>
        </w:tc>
        <w:tc>
          <w:tcPr>
            <w:tcW w:w="1440" w:type="dxa"/>
          </w:tcPr>
          <w:p w:rsidR="004A19DD" w:rsidRDefault="004A19DD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532456594 9970067460</w:t>
            </w:r>
          </w:p>
        </w:tc>
      </w:tr>
      <w:tr w:rsidR="004A19DD" w:rsidRPr="003F20A9" w:rsidTr="00D10E20">
        <w:trPr>
          <w:trHeight w:val="593"/>
        </w:trPr>
        <w:tc>
          <w:tcPr>
            <w:tcW w:w="630" w:type="dxa"/>
          </w:tcPr>
          <w:p w:rsidR="004A19DD" w:rsidRDefault="004A19DD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20" w:type="dxa"/>
          </w:tcPr>
          <w:p w:rsidR="004A19DD" w:rsidRDefault="00296BD6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4A19DD" w:rsidRDefault="00296BD6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4A19DD" w:rsidRDefault="00296BD6" w:rsidP="00D10E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4A19DD" w:rsidRDefault="00296BD6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 </w:t>
            </w:r>
            <w:proofErr w:type="spellStart"/>
            <w:r>
              <w:rPr>
                <w:b/>
                <w:sz w:val="20"/>
                <w:szCs w:val="20"/>
              </w:rPr>
              <w:t>Sudeep</w:t>
            </w:r>
            <w:proofErr w:type="spellEnd"/>
          </w:p>
        </w:tc>
        <w:tc>
          <w:tcPr>
            <w:tcW w:w="3420" w:type="dxa"/>
          </w:tcPr>
          <w:p w:rsidR="004A19DD" w:rsidRDefault="00296BD6" w:rsidP="004A19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72, </w:t>
            </w:r>
            <w:proofErr w:type="spellStart"/>
            <w:r>
              <w:rPr>
                <w:b/>
                <w:sz w:val="20"/>
                <w:szCs w:val="20"/>
              </w:rPr>
              <w:t>Dee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unganagar</w:t>
            </w:r>
            <w:proofErr w:type="spellEnd"/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ishwaneedam</w:t>
            </w:r>
            <w:proofErr w:type="spellEnd"/>
            <w:r>
              <w:rPr>
                <w:b/>
                <w:sz w:val="20"/>
                <w:szCs w:val="20"/>
              </w:rPr>
              <w:t xml:space="preserve"> post, B-91</w:t>
            </w:r>
          </w:p>
        </w:tc>
        <w:tc>
          <w:tcPr>
            <w:tcW w:w="1440" w:type="dxa"/>
          </w:tcPr>
          <w:p w:rsidR="004A19DD" w:rsidRDefault="00296BD6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1368833 080 23281133</w:t>
            </w:r>
          </w:p>
        </w:tc>
      </w:tr>
      <w:tr w:rsidR="00296BD6" w:rsidRPr="003F20A9" w:rsidTr="00D10E20">
        <w:trPr>
          <w:trHeight w:val="593"/>
        </w:trPr>
        <w:tc>
          <w:tcPr>
            <w:tcW w:w="630" w:type="dxa"/>
          </w:tcPr>
          <w:p w:rsidR="00296BD6" w:rsidRDefault="00296BD6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20" w:type="dxa"/>
          </w:tcPr>
          <w:p w:rsidR="00296BD6" w:rsidRDefault="00296BD6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296BD6" w:rsidRDefault="00296BD6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296BD6" w:rsidRDefault="00296BD6" w:rsidP="00D10E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296BD6" w:rsidRDefault="00296BD6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Siddappa</w:t>
            </w:r>
            <w:proofErr w:type="spellEnd"/>
          </w:p>
        </w:tc>
        <w:tc>
          <w:tcPr>
            <w:tcW w:w="3420" w:type="dxa"/>
          </w:tcPr>
          <w:p w:rsidR="00296BD6" w:rsidRDefault="00296BD6" w:rsidP="004A19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, 12</w:t>
            </w:r>
            <w:r w:rsidRPr="00296BD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9</w:t>
            </w:r>
            <w:r w:rsidRPr="00296BD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SR layout, 7</w:t>
            </w:r>
            <w:r w:rsidRPr="00296BD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ector, B-560102</w:t>
            </w:r>
          </w:p>
        </w:tc>
        <w:tc>
          <w:tcPr>
            <w:tcW w:w="1440" w:type="dxa"/>
          </w:tcPr>
          <w:p w:rsidR="00296BD6" w:rsidRDefault="00296BD6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 25724461 9986018983</w:t>
            </w:r>
          </w:p>
        </w:tc>
      </w:tr>
      <w:tr w:rsidR="00D10E20" w:rsidRPr="003F20A9" w:rsidTr="00D10E20">
        <w:trPr>
          <w:trHeight w:val="593"/>
        </w:trPr>
        <w:tc>
          <w:tcPr>
            <w:tcW w:w="630" w:type="dxa"/>
          </w:tcPr>
          <w:p w:rsidR="00D10E20" w:rsidRDefault="00D10E20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20" w:type="dxa"/>
          </w:tcPr>
          <w:p w:rsidR="00D10E20" w:rsidRDefault="00D10E20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D10E20" w:rsidRDefault="00D10E20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D10E20" w:rsidRDefault="00D10E20" w:rsidP="00D10E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D10E20" w:rsidRDefault="00D10E20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 </w:t>
            </w:r>
            <w:proofErr w:type="spellStart"/>
            <w:r>
              <w:rPr>
                <w:b/>
                <w:sz w:val="20"/>
                <w:szCs w:val="20"/>
              </w:rPr>
              <w:t>Pradeep</w:t>
            </w:r>
            <w:proofErr w:type="spellEnd"/>
          </w:p>
        </w:tc>
        <w:tc>
          <w:tcPr>
            <w:tcW w:w="3420" w:type="dxa"/>
          </w:tcPr>
          <w:p w:rsidR="00D10E20" w:rsidRDefault="00D10E20" w:rsidP="004A19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2, “</w:t>
            </w:r>
            <w:proofErr w:type="spellStart"/>
            <w:r>
              <w:rPr>
                <w:b/>
                <w:sz w:val="20"/>
                <w:szCs w:val="20"/>
              </w:rPr>
              <w:t>Dee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”, </w:t>
            </w:r>
            <w:proofErr w:type="spellStart"/>
            <w:r>
              <w:rPr>
                <w:b/>
                <w:sz w:val="20"/>
                <w:szCs w:val="20"/>
              </w:rPr>
              <w:t>Tunganagar</w:t>
            </w:r>
            <w:proofErr w:type="spellEnd"/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ishwaneedam</w:t>
            </w:r>
            <w:proofErr w:type="spellEnd"/>
            <w:r>
              <w:rPr>
                <w:b/>
                <w:sz w:val="20"/>
                <w:szCs w:val="20"/>
              </w:rPr>
              <w:t xml:space="preserve"> post, B-91</w:t>
            </w:r>
          </w:p>
        </w:tc>
        <w:tc>
          <w:tcPr>
            <w:tcW w:w="1440" w:type="dxa"/>
          </w:tcPr>
          <w:p w:rsidR="00D10E20" w:rsidRDefault="00D10E20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 23281133 8861368844</w:t>
            </w:r>
          </w:p>
        </w:tc>
      </w:tr>
      <w:tr w:rsidR="00D10E20" w:rsidRPr="003F20A9" w:rsidTr="00D10E20">
        <w:trPr>
          <w:trHeight w:val="593"/>
        </w:trPr>
        <w:tc>
          <w:tcPr>
            <w:tcW w:w="630" w:type="dxa"/>
          </w:tcPr>
          <w:p w:rsidR="00D10E20" w:rsidRDefault="00D10E20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20" w:type="dxa"/>
          </w:tcPr>
          <w:p w:rsidR="00D10E20" w:rsidRDefault="00175E09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10" w:type="dxa"/>
          </w:tcPr>
          <w:p w:rsidR="00D10E20" w:rsidRDefault="00175E09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D10E20" w:rsidRDefault="00175E09" w:rsidP="00D10E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D10E20" w:rsidRDefault="00175E09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hna A</w:t>
            </w:r>
          </w:p>
        </w:tc>
        <w:tc>
          <w:tcPr>
            <w:tcW w:w="3420" w:type="dxa"/>
          </w:tcPr>
          <w:p w:rsidR="00D10E20" w:rsidRDefault="00175E09" w:rsidP="00E559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, 3</w:t>
            </w:r>
            <w:r w:rsidRPr="00175E0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13</w:t>
            </w:r>
            <w:r w:rsidRPr="00175E0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Main, P&amp;N Layout,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cholurpal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Amud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lli</w:t>
            </w:r>
            <w:proofErr w:type="spellEnd"/>
            <w:r>
              <w:rPr>
                <w:b/>
                <w:sz w:val="20"/>
                <w:szCs w:val="20"/>
              </w:rPr>
              <w:t xml:space="preserve"> Building, b-23</w:t>
            </w:r>
          </w:p>
        </w:tc>
        <w:tc>
          <w:tcPr>
            <w:tcW w:w="1440" w:type="dxa"/>
          </w:tcPr>
          <w:p w:rsidR="00D10E20" w:rsidRDefault="00175E09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114087 9448701041</w:t>
            </w:r>
          </w:p>
        </w:tc>
      </w:tr>
      <w:tr w:rsidR="00E5594C" w:rsidRPr="003F20A9" w:rsidTr="00D10E20">
        <w:trPr>
          <w:trHeight w:val="593"/>
        </w:trPr>
        <w:tc>
          <w:tcPr>
            <w:tcW w:w="630" w:type="dxa"/>
          </w:tcPr>
          <w:p w:rsidR="00E5594C" w:rsidRDefault="00E5594C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20" w:type="dxa"/>
          </w:tcPr>
          <w:p w:rsidR="00E5594C" w:rsidRDefault="0042073C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10" w:type="dxa"/>
          </w:tcPr>
          <w:p w:rsidR="00E5594C" w:rsidRDefault="0042073C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E5594C" w:rsidRDefault="0042073C" w:rsidP="00D10E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E5594C" w:rsidRDefault="0042073C" w:rsidP="004207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 </w:t>
            </w:r>
            <w:proofErr w:type="spellStart"/>
            <w:r>
              <w:rPr>
                <w:b/>
                <w:sz w:val="20"/>
                <w:szCs w:val="20"/>
              </w:rPr>
              <w:t>Parameswarappa</w:t>
            </w:r>
            <w:proofErr w:type="spellEnd"/>
          </w:p>
        </w:tc>
        <w:tc>
          <w:tcPr>
            <w:tcW w:w="3420" w:type="dxa"/>
          </w:tcPr>
          <w:p w:rsidR="00E5594C" w:rsidRDefault="0042073C" w:rsidP="00E559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/2, </w:t>
            </w:r>
            <w:proofErr w:type="spellStart"/>
            <w:r>
              <w:rPr>
                <w:b/>
                <w:sz w:val="20"/>
                <w:szCs w:val="20"/>
              </w:rPr>
              <w:t>Pooja</w:t>
            </w:r>
            <w:proofErr w:type="spellEnd"/>
            <w:r>
              <w:rPr>
                <w:b/>
                <w:sz w:val="20"/>
                <w:szCs w:val="20"/>
              </w:rPr>
              <w:t xml:space="preserve"> Paradise, 3</w:t>
            </w:r>
            <w:r w:rsidRPr="0042073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10</w:t>
            </w:r>
            <w:r w:rsidRPr="0042073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GEF layout, </w:t>
            </w:r>
            <w:proofErr w:type="spellStart"/>
            <w:r>
              <w:rPr>
                <w:b/>
                <w:sz w:val="20"/>
                <w:szCs w:val="20"/>
              </w:rPr>
              <w:t>Nrupathung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42073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2</w:t>
            </w:r>
          </w:p>
        </w:tc>
        <w:tc>
          <w:tcPr>
            <w:tcW w:w="1440" w:type="dxa"/>
          </w:tcPr>
          <w:p w:rsidR="00E5594C" w:rsidRDefault="0042073C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086927 9448807399</w:t>
            </w:r>
          </w:p>
        </w:tc>
      </w:tr>
      <w:tr w:rsidR="00E5594C" w:rsidRPr="003F20A9" w:rsidTr="00D10E20">
        <w:trPr>
          <w:trHeight w:val="593"/>
        </w:trPr>
        <w:tc>
          <w:tcPr>
            <w:tcW w:w="630" w:type="dxa"/>
          </w:tcPr>
          <w:p w:rsidR="00E5594C" w:rsidRDefault="00E5594C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E5594C" w:rsidRDefault="00FA18C5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0" w:type="dxa"/>
          </w:tcPr>
          <w:p w:rsidR="00E5594C" w:rsidRDefault="00FA18C5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E5594C" w:rsidRDefault="00FA18C5" w:rsidP="00D10E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E5594C" w:rsidRDefault="00FA18C5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M </w:t>
            </w:r>
            <w:proofErr w:type="spellStart"/>
            <w:r>
              <w:rPr>
                <w:b/>
                <w:sz w:val="20"/>
                <w:szCs w:val="20"/>
              </w:rPr>
              <w:t>Arasegowda</w:t>
            </w:r>
            <w:proofErr w:type="spellEnd"/>
          </w:p>
        </w:tc>
        <w:tc>
          <w:tcPr>
            <w:tcW w:w="3420" w:type="dxa"/>
          </w:tcPr>
          <w:p w:rsidR="00E5594C" w:rsidRDefault="00FA18C5" w:rsidP="00FA18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58, 8</w:t>
            </w:r>
            <w:r w:rsidRPr="00FA18C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Sector-7, HSR layout, 19</w:t>
            </w:r>
            <w:r w:rsidRPr="00FA18C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B-102</w:t>
            </w:r>
          </w:p>
        </w:tc>
        <w:tc>
          <w:tcPr>
            <w:tcW w:w="1440" w:type="dxa"/>
          </w:tcPr>
          <w:p w:rsidR="00E5594C" w:rsidRDefault="00FA18C5" w:rsidP="00D10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97005</w:t>
            </w:r>
          </w:p>
        </w:tc>
      </w:tr>
    </w:tbl>
    <w:p w:rsidR="00882091" w:rsidRDefault="00882091"/>
    <w:p w:rsidR="00DC416F" w:rsidRDefault="00DC416F"/>
    <w:p w:rsidR="00DC416F" w:rsidRDefault="00DC416F"/>
    <w:p w:rsidR="00DC416F" w:rsidRDefault="00DC416F"/>
    <w:p w:rsidR="00DC416F" w:rsidRDefault="00DC416F"/>
    <w:p w:rsidR="00DC416F" w:rsidRPr="00E7733F" w:rsidRDefault="00DC416F" w:rsidP="00DC416F">
      <w:pPr>
        <w:ind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DC416F" w:rsidRPr="00E7733F" w:rsidRDefault="00DC416F" w:rsidP="00DC416F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DC416F" w:rsidRPr="003F20A9" w:rsidTr="00200386">
        <w:trPr>
          <w:trHeight w:val="593"/>
        </w:trPr>
        <w:tc>
          <w:tcPr>
            <w:tcW w:w="630" w:type="dxa"/>
          </w:tcPr>
          <w:p w:rsidR="00DC416F" w:rsidRPr="003F20A9" w:rsidRDefault="00DC416F" w:rsidP="00200386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DC416F" w:rsidRPr="003F20A9" w:rsidRDefault="00DC416F" w:rsidP="0020038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DC416F" w:rsidRPr="003F20A9" w:rsidRDefault="00DC416F" w:rsidP="00200386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DC416F" w:rsidRPr="003F20A9" w:rsidRDefault="00DC416F" w:rsidP="0020038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DC416F" w:rsidRPr="003F20A9" w:rsidRDefault="00DC416F" w:rsidP="0020038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C416F" w:rsidRPr="003F20A9" w:rsidRDefault="00DC416F" w:rsidP="00200386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DC416F" w:rsidRPr="003F20A9" w:rsidRDefault="00DC416F" w:rsidP="0020038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DC416F" w:rsidRPr="003F20A9" w:rsidRDefault="00DC416F" w:rsidP="0020038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C416F" w:rsidRPr="003F20A9" w:rsidTr="00200386">
        <w:trPr>
          <w:trHeight w:val="593"/>
        </w:trPr>
        <w:tc>
          <w:tcPr>
            <w:tcW w:w="630" w:type="dxa"/>
          </w:tcPr>
          <w:p w:rsidR="00DC416F" w:rsidRPr="003F20A9" w:rsidRDefault="00DC416F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20" w:type="dxa"/>
          </w:tcPr>
          <w:p w:rsidR="00DC416F" w:rsidRPr="003F20A9" w:rsidRDefault="00200386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810" w:type="dxa"/>
          </w:tcPr>
          <w:p w:rsidR="00DC416F" w:rsidRPr="003F20A9" w:rsidRDefault="00200386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DC416F" w:rsidRPr="003F20A9" w:rsidRDefault="00200386" w:rsidP="002003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DC416F" w:rsidRPr="003F20A9" w:rsidRDefault="00200386" w:rsidP="002003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vikumar</w:t>
            </w:r>
            <w:proofErr w:type="spellEnd"/>
            <w:r>
              <w:rPr>
                <w:b/>
                <w:sz w:val="20"/>
                <w:szCs w:val="20"/>
              </w:rPr>
              <w:t xml:space="preserve"> PN</w:t>
            </w:r>
          </w:p>
        </w:tc>
        <w:tc>
          <w:tcPr>
            <w:tcW w:w="3420" w:type="dxa"/>
          </w:tcPr>
          <w:p w:rsidR="00DC416F" w:rsidRPr="003F20A9" w:rsidRDefault="00200386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14/1/2, 4</w:t>
            </w:r>
            <w:r w:rsidRPr="0020038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4</w:t>
            </w:r>
            <w:r w:rsidRPr="0020038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(Near </w:t>
            </w:r>
            <w:proofErr w:type="spellStart"/>
            <w:r>
              <w:rPr>
                <w:b/>
                <w:sz w:val="20"/>
                <w:szCs w:val="20"/>
              </w:rPr>
              <w:t>Maruthi</w:t>
            </w:r>
            <w:proofErr w:type="spellEnd"/>
            <w:r>
              <w:rPr>
                <w:b/>
                <w:sz w:val="20"/>
                <w:szCs w:val="20"/>
              </w:rPr>
              <w:t xml:space="preserve"> Circle), Pipe Line Road, </w:t>
            </w:r>
            <w:proofErr w:type="spellStart"/>
            <w:r>
              <w:rPr>
                <w:b/>
                <w:sz w:val="20"/>
                <w:szCs w:val="20"/>
              </w:rPr>
              <w:t>Hanumanthanagar</w:t>
            </w:r>
            <w:proofErr w:type="spellEnd"/>
            <w:r>
              <w:rPr>
                <w:b/>
                <w:sz w:val="20"/>
                <w:szCs w:val="20"/>
              </w:rPr>
              <w:t>, B-19</w:t>
            </w:r>
          </w:p>
        </w:tc>
        <w:tc>
          <w:tcPr>
            <w:tcW w:w="1440" w:type="dxa"/>
          </w:tcPr>
          <w:p w:rsidR="00DC416F" w:rsidRPr="003F20A9" w:rsidRDefault="00200386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 23240868 9448573138</w:t>
            </w:r>
          </w:p>
        </w:tc>
      </w:tr>
      <w:tr w:rsidR="00200386" w:rsidRPr="003F20A9" w:rsidTr="00200386">
        <w:trPr>
          <w:trHeight w:val="593"/>
        </w:trPr>
        <w:tc>
          <w:tcPr>
            <w:tcW w:w="630" w:type="dxa"/>
          </w:tcPr>
          <w:p w:rsidR="00200386" w:rsidRDefault="00200386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20" w:type="dxa"/>
          </w:tcPr>
          <w:p w:rsidR="00200386" w:rsidRDefault="00200386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200386" w:rsidRDefault="00200386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00386" w:rsidRDefault="00200386" w:rsidP="002003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200386" w:rsidRDefault="00200386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 </w:t>
            </w:r>
            <w:proofErr w:type="spellStart"/>
            <w:r>
              <w:rPr>
                <w:b/>
                <w:sz w:val="20"/>
                <w:szCs w:val="20"/>
              </w:rPr>
              <w:t>Ramana</w:t>
            </w:r>
            <w:proofErr w:type="spellEnd"/>
            <w:r>
              <w:rPr>
                <w:b/>
                <w:sz w:val="20"/>
                <w:szCs w:val="20"/>
              </w:rPr>
              <w:t xml:space="preserve"> Gowda</w:t>
            </w:r>
          </w:p>
        </w:tc>
        <w:tc>
          <w:tcPr>
            <w:tcW w:w="3420" w:type="dxa"/>
          </w:tcPr>
          <w:p w:rsidR="00200386" w:rsidRDefault="00200386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3, 10</w:t>
            </w:r>
            <w:r w:rsidRPr="0020038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20038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2</w:t>
            </w:r>
          </w:p>
        </w:tc>
        <w:tc>
          <w:tcPr>
            <w:tcW w:w="1440" w:type="dxa"/>
          </w:tcPr>
          <w:p w:rsidR="00200386" w:rsidRDefault="00200386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216447 8197280639</w:t>
            </w:r>
          </w:p>
        </w:tc>
      </w:tr>
      <w:tr w:rsidR="00200386" w:rsidRPr="003F20A9" w:rsidTr="00200386">
        <w:trPr>
          <w:trHeight w:val="593"/>
        </w:trPr>
        <w:tc>
          <w:tcPr>
            <w:tcW w:w="630" w:type="dxa"/>
          </w:tcPr>
          <w:p w:rsidR="00200386" w:rsidRDefault="00200386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20" w:type="dxa"/>
          </w:tcPr>
          <w:p w:rsidR="00200386" w:rsidRDefault="00200386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810" w:type="dxa"/>
          </w:tcPr>
          <w:p w:rsidR="00200386" w:rsidRDefault="00200386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00386" w:rsidRDefault="00200386" w:rsidP="002003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200386" w:rsidRDefault="00200386" w:rsidP="0020038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hu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ukund</w:t>
            </w:r>
            <w:proofErr w:type="spellEnd"/>
          </w:p>
        </w:tc>
        <w:tc>
          <w:tcPr>
            <w:tcW w:w="3420" w:type="dxa"/>
          </w:tcPr>
          <w:p w:rsidR="00200386" w:rsidRDefault="00200386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7, Milan Bungalows, </w:t>
            </w:r>
            <w:proofErr w:type="spellStart"/>
            <w:r>
              <w:rPr>
                <w:b/>
                <w:sz w:val="20"/>
                <w:szCs w:val="20"/>
              </w:rPr>
              <w:t>Piplod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Oppsite</w:t>
            </w:r>
            <w:proofErr w:type="spellEnd"/>
            <w:r>
              <w:rPr>
                <w:b/>
                <w:sz w:val="20"/>
                <w:szCs w:val="20"/>
              </w:rPr>
              <w:t xml:space="preserve"> Valentine Multiplex, Besides </w:t>
            </w:r>
            <w:proofErr w:type="spellStart"/>
            <w:r>
              <w:rPr>
                <w:b/>
                <w:sz w:val="20"/>
                <w:szCs w:val="20"/>
              </w:rPr>
              <w:t>Rahul</w:t>
            </w:r>
            <w:proofErr w:type="spellEnd"/>
            <w:r>
              <w:rPr>
                <w:b/>
                <w:sz w:val="20"/>
                <w:szCs w:val="20"/>
              </w:rPr>
              <w:t xml:space="preserve"> Raj Mali, Surat-395007</w:t>
            </w:r>
          </w:p>
        </w:tc>
        <w:tc>
          <w:tcPr>
            <w:tcW w:w="1440" w:type="dxa"/>
          </w:tcPr>
          <w:p w:rsidR="00200386" w:rsidRDefault="002D03E7" w:rsidP="002D0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61-2723348 0261-2421885 9825108226</w:t>
            </w:r>
          </w:p>
        </w:tc>
      </w:tr>
      <w:tr w:rsidR="00152ABC" w:rsidRPr="003F20A9" w:rsidTr="00200386">
        <w:trPr>
          <w:trHeight w:val="593"/>
        </w:trPr>
        <w:tc>
          <w:tcPr>
            <w:tcW w:w="630" w:type="dxa"/>
          </w:tcPr>
          <w:p w:rsidR="00152ABC" w:rsidRDefault="00152ABC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20" w:type="dxa"/>
          </w:tcPr>
          <w:p w:rsidR="00152ABC" w:rsidRDefault="00152ABC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810" w:type="dxa"/>
          </w:tcPr>
          <w:p w:rsidR="00152ABC" w:rsidRDefault="00152ABC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 8</w:t>
            </w:r>
          </w:p>
        </w:tc>
        <w:tc>
          <w:tcPr>
            <w:tcW w:w="1760" w:type="dxa"/>
          </w:tcPr>
          <w:p w:rsidR="00152ABC" w:rsidRDefault="00152ABC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840" w:type="dxa"/>
          </w:tcPr>
          <w:p w:rsidR="00152ABC" w:rsidRDefault="00152ABC" w:rsidP="00152AB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waminathan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420" w:type="dxa"/>
          </w:tcPr>
          <w:p w:rsidR="00152ABC" w:rsidRDefault="00152ABC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B,  1</w:t>
            </w:r>
            <w:r w:rsidRPr="00EF73E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Ph </w:t>
            </w:r>
            <w:proofErr w:type="spellStart"/>
            <w:r>
              <w:rPr>
                <w:b/>
                <w:sz w:val="20"/>
                <w:szCs w:val="20"/>
              </w:rPr>
              <w:t>Devarachikkanahalli</w:t>
            </w:r>
            <w:proofErr w:type="spellEnd"/>
            <w:r>
              <w:rPr>
                <w:b/>
                <w:sz w:val="20"/>
                <w:szCs w:val="20"/>
              </w:rPr>
              <w:t xml:space="preserve"> road, B-76</w:t>
            </w:r>
          </w:p>
        </w:tc>
        <w:tc>
          <w:tcPr>
            <w:tcW w:w="1440" w:type="dxa"/>
          </w:tcPr>
          <w:p w:rsidR="00152ABC" w:rsidRDefault="00152ABC" w:rsidP="002D03E7">
            <w:pPr>
              <w:rPr>
                <w:b/>
                <w:sz w:val="20"/>
                <w:szCs w:val="20"/>
              </w:rPr>
            </w:pPr>
          </w:p>
        </w:tc>
      </w:tr>
      <w:tr w:rsidR="00BC28D4" w:rsidRPr="003F20A9" w:rsidTr="00200386">
        <w:trPr>
          <w:trHeight w:val="593"/>
        </w:trPr>
        <w:tc>
          <w:tcPr>
            <w:tcW w:w="630" w:type="dxa"/>
          </w:tcPr>
          <w:p w:rsidR="00BC28D4" w:rsidRDefault="00BC28D4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20" w:type="dxa"/>
          </w:tcPr>
          <w:p w:rsidR="00BC28D4" w:rsidRDefault="00BC28D4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:rsidR="00BC28D4" w:rsidRDefault="00BC28D4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BC28D4" w:rsidRDefault="00BC28D4" w:rsidP="00152AB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BC28D4" w:rsidRDefault="00BC28D4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R </w:t>
            </w:r>
            <w:proofErr w:type="spellStart"/>
            <w:r>
              <w:rPr>
                <w:b/>
                <w:sz w:val="20"/>
                <w:szCs w:val="20"/>
              </w:rPr>
              <w:t>Sudeep</w:t>
            </w:r>
            <w:proofErr w:type="spellEnd"/>
          </w:p>
        </w:tc>
        <w:tc>
          <w:tcPr>
            <w:tcW w:w="3420" w:type="dxa"/>
          </w:tcPr>
          <w:p w:rsidR="00BC28D4" w:rsidRDefault="00BC28D4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72, </w:t>
            </w:r>
            <w:proofErr w:type="spellStart"/>
            <w:r>
              <w:rPr>
                <w:b/>
                <w:sz w:val="20"/>
                <w:szCs w:val="20"/>
              </w:rPr>
              <w:t>Dee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unganagar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vishwaneedam</w:t>
            </w:r>
            <w:proofErr w:type="spellEnd"/>
            <w:r>
              <w:rPr>
                <w:b/>
                <w:sz w:val="20"/>
                <w:szCs w:val="20"/>
              </w:rPr>
              <w:t xml:space="preserve"> Post, bengalore-91</w:t>
            </w:r>
          </w:p>
        </w:tc>
        <w:tc>
          <w:tcPr>
            <w:tcW w:w="1440" w:type="dxa"/>
          </w:tcPr>
          <w:p w:rsidR="00BC28D4" w:rsidRDefault="00BC28D4" w:rsidP="002D0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136833 080-23281133</w:t>
            </w:r>
          </w:p>
        </w:tc>
      </w:tr>
      <w:tr w:rsidR="00BC28D4" w:rsidRPr="003F20A9" w:rsidTr="00200386">
        <w:trPr>
          <w:trHeight w:val="593"/>
        </w:trPr>
        <w:tc>
          <w:tcPr>
            <w:tcW w:w="630" w:type="dxa"/>
          </w:tcPr>
          <w:p w:rsidR="00BC28D4" w:rsidRDefault="00BC28D4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20" w:type="dxa"/>
          </w:tcPr>
          <w:p w:rsidR="00BC28D4" w:rsidRDefault="00BC28D4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BC28D4" w:rsidRDefault="00BC28D4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BC28D4" w:rsidRDefault="00BC28D4" w:rsidP="00152AB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BC28D4" w:rsidRDefault="00BC28D4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Siddapa</w:t>
            </w:r>
            <w:proofErr w:type="spellEnd"/>
          </w:p>
        </w:tc>
        <w:tc>
          <w:tcPr>
            <w:tcW w:w="3420" w:type="dxa"/>
          </w:tcPr>
          <w:p w:rsidR="00BC28D4" w:rsidRDefault="00BC28D4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, 12</w:t>
            </w:r>
            <w:r w:rsidRPr="00BC28D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ian</w:t>
            </w:r>
            <w:proofErr w:type="spellEnd"/>
            <w:r>
              <w:rPr>
                <w:b/>
                <w:sz w:val="20"/>
                <w:szCs w:val="20"/>
              </w:rPr>
              <w:t>, 19</w:t>
            </w:r>
            <w:r w:rsidRPr="00BC28D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 S R Layout, 7</w:t>
            </w:r>
            <w:r w:rsidRPr="00BC28D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ector, Bangalore - 560102</w:t>
            </w:r>
          </w:p>
        </w:tc>
        <w:tc>
          <w:tcPr>
            <w:tcW w:w="1440" w:type="dxa"/>
          </w:tcPr>
          <w:p w:rsidR="00BC28D4" w:rsidRDefault="00BC28D4" w:rsidP="002D03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18933 080-25724461</w:t>
            </w:r>
          </w:p>
        </w:tc>
      </w:tr>
      <w:tr w:rsidR="00BC28D4" w:rsidRPr="003F20A9" w:rsidTr="00200386">
        <w:trPr>
          <w:trHeight w:val="593"/>
        </w:trPr>
        <w:tc>
          <w:tcPr>
            <w:tcW w:w="630" w:type="dxa"/>
          </w:tcPr>
          <w:p w:rsidR="00BC28D4" w:rsidRDefault="00BC28D4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20" w:type="dxa"/>
          </w:tcPr>
          <w:p w:rsidR="00BC28D4" w:rsidRDefault="00BC28D4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BC28D4" w:rsidRDefault="00BC28D4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BC28D4" w:rsidRDefault="00BC28D4" w:rsidP="00152AB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BC28D4" w:rsidRDefault="00BC28D4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R </w:t>
            </w:r>
            <w:proofErr w:type="spellStart"/>
            <w:r>
              <w:rPr>
                <w:b/>
                <w:sz w:val="20"/>
                <w:szCs w:val="20"/>
              </w:rPr>
              <w:t>Pradeep</w:t>
            </w:r>
            <w:proofErr w:type="spellEnd"/>
          </w:p>
        </w:tc>
        <w:tc>
          <w:tcPr>
            <w:tcW w:w="3420" w:type="dxa"/>
          </w:tcPr>
          <w:p w:rsidR="00BC28D4" w:rsidRDefault="00BC28D4" w:rsidP="00BC28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72, </w:t>
            </w:r>
            <w:proofErr w:type="spellStart"/>
            <w:r>
              <w:rPr>
                <w:b/>
                <w:sz w:val="20"/>
                <w:szCs w:val="20"/>
              </w:rPr>
              <w:t>Dee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unganagar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vishwaneedam</w:t>
            </w:r>
            <w:proofErr w:type="spellEnd"/>
            <w:r>
              <w:rPr>
                <w:b/>
                <w:sz w:val="20"/>
                <w:szCs w:val="20"/>
              </w:rPr>
              <w:t xml:space="preserve"> Post, bengalore-91</w:t>
            </w:r>
          </w:p>
        </w:tc>
        <w:tc>
          <w:tcPr>
            <w:tcW w:w="1440" w:type="dxa"/>
          </w:tcPr>
          <w:p w:rsidR="00BC28D4" w:rsidRDefault="00BC28D4" w:rsidP="00BC28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1368844 080-23281133</w:t>
            </w:r>
          </w:p>
        </w:tc>
      </w:tr>
      <w:tr w:rsidR="00BC28D4" w:rsidRPr="003F20A9" w:rsidTr="00200386">
        <w:trPr>
          <w:trHeight w:val="593"/>
        </w:trPr>
        <w:tc>
          <w:tcPr>
            <w:tcW w:w="630" w:type="dxa"/>
          </w:tcPr>
          <w:p w:rsidR="00BC28D4" w:rsidRDefault="00BC28D4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20" w:type="dxa"/>
          </w:tcPr>
          <w:p w:rsidR="00BC28D4" w:rsidRDefault="00BC28D4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10" w:type="dxa"/>
          </w:tcPr>
          <w:p w:rsidR="00BC28D4" w:rsidRDefault="00BC28D4" w:rsidP="00BC28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BC28D4" w:rsidRDefault="00BC28D4" w:rsidP="00BC28D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BC28D4" w:rsidRDefault="00BC28D4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E </w:t>
            </w:r>
            <w:proofErr w:type="spellStart"/>
            <w:r>
              <w:rPr>
                <w:b/>
                <w:sz w:val="20"/>
                <w:szCs w:val="20"/>
              </w:rPr>
              <w:t>Parameswarappa</w:t>
            </w:r>
            <w:proofErr w:type="spellEnd"/>
          </w:p>
        </w:tc>
        <w:tc>
          <w:tcPr>
            <w:tcW w:w="3420" w:type="dxa"/>
          </w:tcPr>
          <w:p w:rsidR="00BC28D4" w:rsidRDefault="00BC28D4" w:rsidP="00BC28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/2, </w:t>
            </w:r>
            <w:proofErr w:type="spellStart"/>
            <w:r>
              <w:rPr>
                <w:b/>
                <w:sz w:val="20"/>
                <w:szCs w:val="20"/>
              </w:rPr>
              <w:t>Pooja</w:t>
            </w:r>
            <w:proofErr w:type="spellEnd"/>
            <w:r>
              <w:rPr>
                <w:b/>
                <w:sz w:val="20"/>
                <w:szCs w:val="20"/>
              </w:rPr>
              <w:t xml:space="preserve"> paradise, 3</w:t>
            </w:r>
            <w:r w:rsidRPr="00BC28D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>, main, 10</w:t>
            </w:r>
            <w:r w:rsidRPr="00BC28D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Ng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rupathunag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BC28D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2</w:t>
            </w:r>
          </w:p>
        </w:tc>
        <w:tc>
          <w:tcPr>
            <w:tcW w:w="1440" w:type="dxa"/>
          </w:tcPr>
          <w:p w:rsidR="00BC28D4" w:rsidRDefault="00BC28D4" w:rsidP="00BC28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07399 9739086</w:t>
            </w:r>
            <w:r w:rsidR="009536B8">
              <w:rPr>
                <w:b/>
                <w:sz w:val="20"/>
                <w:szCs w:val="20"/>
              </w:rPr>
              <w:t>927</w:t>
            </w:r>
          </w:p>
        </w:tc>
      </w:tr>
      <w:tr w:rsidR="009536B8" w:rsidRPr="003F20A9" w:rsidTr="00200386">
        <w:trPr>
          <w:trHeight w:val="593"/>
        </w:trPr>
        <w:tc>
          <w:tcPr>
            <w:tcW w:w="630" w:type="dxa"/>
          </w:tcPr>
          <w:p w:rsidR="009536B8" w:rsidRDefault="009536B8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20" w:type="dxa"/>
          </w:tcPr>
          <w:p w:rsidR="009536B8" w:rsidRDefault="009536B8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10" w:type="dxa"/>
          </w:tcPr>
          <w:p w:rsidR="009536B8" w:rsidRDefault="009536B8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9536B8" w:rsidRDefault="009536B8" w:rsidP="00AD63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9536B8" w:rsidRDefault="009536B8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M </w:t>
            </w:r>
            <w:proofErr w:type="spellStart"/>
            <w:r>
              <w:rPr>
                <w:b/>
                <w:sz w:val="20"/>
                <w:szCs w:val="20"/>
              </w:rPr>
              <w:t>Arasegowda</w:t>
            </w:r>
            <w:proofErr w:type="spellEnd"/>
          </w:p>
        </w:tc>
        <w:tc>
          <w:tcPr>
            <w:tcW w:w="3420" w:type="dxa"/>
          </w:tcPr>
          <w:p w:rsidR="009536B8" w:rsidRDefault="009536B8" w:rsidP="00BC28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8, 8</w:t>
            </w:r>
            <w:r w:rsidRPr="009536B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sector-7, H S R Layout, 19</w:t>
            </w:r>
            <w:r w:rsidRPr="009536B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B-560102</w:t>
            </w:r>
          </w:p>
        </w:tc>
        <w:tc>
          <w:tcPr>
            <w:tcW w:w="1440" w:type="dxa"/>
          </w:tcPr>
          <w:p w:rsidR="009536B8" w:rsidRDefault="009536B8" w:rsidP="00BC28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97005</w:t>
            </w:r>
          </w:p>
        </w:tc>
      </w:tr>
      <w:tr w:rsidR="00B229A0" w:rsidRPr="003F20A9" w:rsidTr="00200386">
        <w:trPr>
          <w:trHeight w:val="593"/>
        </w:trPr>
        <w:tc>
          <w:tcPr>
            <w:tcW w:w="630" w:type="dxa"/>
          </w:tcPr>
          <w:p w:rsidR="00B229A0" w:rsidRDefault="00B229A0" w:rsidP="002003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20" w:type="dxa"/>
          </w:tcPr>
          <w:p w:rsidR="00B229A0" w:rsidRDefault="00B229A0" w:rsidP="00152A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810" w:type="dxa"/>
          </w:tcPr>
          <w:p w:rsidR="00B229A0" w:rsidRDefault="00B229A0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B229A0" w:rsidRDefault="00B229A0" w:rsidP="00AD63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B229A0" w:rsidRDefault="00B229A0" w:rsidP="00152AB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vikumar</w:t>
            </w:r>
            <w:proofErr w:type="spellEnd"/>
            <w:r>
              <w:rPr>
                <w:b/>
                <w:sz w:val="20"/>
                <w:szCs w:val="20"/>
              </w:rPr>
              <w:t xml:space="preserve"> P N</w:t>
            </w:r>
          </w:p>
        </w:tc>
        <w:tc>
          <w:tcPr>
            <w:tcW w:w="3420" w:type="dxa"/>
          </w:tcPr>
          <w:p w:rsidR="00B229A0" w:rsidRDefault="00B229A0" w:rsidP="00BC28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, </w:t>
            </w:r>
            <w:proofErr w:type="spellStart"/>
            <w:r>
              <w:rPr>
                <w:b/>
                <w:sz w:val="20"/>
                <w:szCs w:val="20"/>
              </w:rPr>
              <w:t>Kousthubha</w:t>
            </w:r>
            <w:proofErr w:type="spellEnd"/>
            <w:r>
              <w:rPr>
                <w:b/>
                <w:sz w:val="20"/>
                <w:szCs w:val="20"/>
              </w:rPr>
              <w:t>, 7</w:t>
            </w:r>
            <w:r w:rsidRPr="00B229A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Ullal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Jnanajyothinagar</w:t>
            </w:r>
            <w:proofErr w:type="spellEnd"/>
            <w:r>
              <w:rPr>
                <w:b/>
                <w:sz w:val="20"/>
                <w:szCs w:val="20"/>
              </w:rPr>
              <w:t>, B-56</w:t>
            </w:r>
          </w:p>
        </w:tc>
        <w:tc>
          <w:tcPr>
            <w:tcW w:w="1440" w:type="dxa"/>
          </w:tcPr>
          <w:p w:rsidR="00B229A0" w:rsidRDefault="00B229A0" w:rsidP="00BC28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73138 080-23240868</w:t>
            </w:r>
          </w:p>
        </w:tc>
      </w:tr>
    </w:tbl>
    <w:p w:rsidR="00DC416F" w:rsidRDefault="00DC416F"/>
    <w:p w:rsidR="00B229A0" w:rsidRDefault="00B229A0"/>
    <w:p w:rsidR="00B229A0" w:rsidRDefault="00B229A0"/>
    <w:p w:rsidR="00B229A0" w:rsidRDefault="00B229A0"/>
    <w:p w:rsidR="00B229A0" w:rsidRPr="00E7733F" w:rsidRDefault="00B229A0" w:rsidP="00B229A0">
      <w:pPr>
        <w:ind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B229A0" w:rsidRPr="00E7733F" w:rsidRDefault="00B229A0" w:rsidP="00B229A0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B229A0" w:rsidRPr="003F20A9" w:rsidTr="00AD6344">
        <w:trPr>
          <w:trHeight w:val="593"/>
        </w:trPr>
        <w:tc>
          <w:tcPr>
            <w:tcW w:w="630" w:type="dxa"/>
          </w:tcPr>
          <w:p w:rsidR="00B229A0" w:rsidRPr="003F20A9" w:rsidRDefault="00B229A0" w:rsidP="00AD6344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B229A0" w:rsidRPr="003F20A9" w:rsidRDefault="00B229A0" w:rsidP="00AD63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B229A0" w:rsidRPr="003F20A9" w:rsidRDefault="00B229A0" w:rsidP="00AD6344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B229A0" w:rsidRPr="003F20A9" w:rsidRDefault="00B229A0" w:rsidP="00AD63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B229A0" w:rsidRPr="003F20A9" w:rsidRDefault="00B229A0" w:rsidP="00AD63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229A0" w:rsidRPr="003F20A9" w:rsidRDefault="00B229A0" w:rsidP="00AD6344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B229A0" w:rsidRPr="003F20A9" w:rsidRDefault="00B229A0" w:rsidP="00AD63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B229A0" w:rsidRPr="003F20A9" w:rsidRDefault="00B229A0" w:rsidP="00AD634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229A0" w:rsidRPr="003F20A9" w:rsidTr="00AD6344">
        <w:trPr>
          <w:trHeight w:val="593"/>
        </w:trPr>
        <w:tc>
          <w:tcPr>
            <w:tcW w:w="630" w:type="dxa"/>
          </w:tcPr>
          <w:p w:rsidR="00B229A0" w:rsidRPr="003F20A9" w:rsidRDefault="00B229A0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20" w:type="dxa"/>
          </w:tcPr>
          <w:p w:rsidR="00B229A0" w:rsidRPr="003F20A9" w:rsidRDefault="00B229A0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10" w:type="dxa"/>
          </w:tcPr>
          <w:p w:rsidR="00B229A0" w:rsidRDefault="00B229A0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B229A0" w:rsidRDefault="00B229A0" w:rsidP="00AD63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B229A0" w:rsidRPr="003F20A9" w:rsidRDefault="00B229A0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E </w:t>
            </w:r>
            <w:proofErr w:type="spellStart"/>
            <w:r>
              <w:rPr>
                <w:b/>
                <w:sz w:val="20"/>
                <w:szCs w:val="20"/>
              </w:rPr>
              <w:t>Ram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wda</w:t>
            </w:r>
            <w:proofErr w:type="spellEnd"/>
          </w:p>
        </w:tc>
        <w:tc>
          <w:tcPr>
            <w:tcW w:w="3420" w:type="dxa"/>
          </w:tcPr>
          <w:p w:rsidR="00B229A0" w:rsidRPr="003F20A9" w:rsidRDefault="00B229A0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, 10</w:t>
            </w:r>
            <w:r w:rsidRPr="00B229A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nagarabavi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B229A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2</w:t>
            </w:r>
          </w:p>
        </w:tc>
        <w:tc>
          <w:tcPr>
            <w:tcW w:w="1440" w:type="dxa"/>
          </w:tcPr>
          <w:p w:rsidR="00B229A0" w:rsidRPr="003F20A9" w:rsidRDefault="00B229A0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7280639 080-23216447</w:t>
            </w:r>
          </w:p>
        </w:tc>
      </w:tr>
      <w:tr w:rsidR="00B229A0" w:rsidRPr="003F20A9" w:rsidTr="00AD6344">
        <w:trPr>
          <w:trHeight w:val="593"/>
        </w:trPr>
        <w:tc>
          <w:tcPr>
            <w:tcW w:w="630" w:type="dxa"/>
          </w:tcPr>
          <w:p w:rsidR="00B229A0" w:rsidRDefault="00B229A0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20" w:type="dxa"/>
          </w:tcPr>
          <w:p w:rsidR="00B229A0" w:rsidRDefault="00B229A0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810" w:type="dxa"/>
          </w:tcPr>
          <w:p w:rsidR="00B229A0" w:rsidRDefault="00B229A0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B229A0" w:rsidRDefault="00B229A0" w:rsidP="00AD63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B229A0" w:rsidRDefault="00B229A0" w:rsidP="00AD63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hu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uku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jabhara</w:t>
            </w:r>
            <w:proofErr w:type="spellEnd"/>
          </w:p>
        </w:tc>
        <w:tc>
          <w:tcPr>
            <w:tcW w:w="3420" w:type="dxa"/>
          </w:tcPr>
          <w:p w:rsidR="00B229A0" w:rsidRDefault="00B229A0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, Milan bungalows </w:t>
            </w:r>
            <w:proofErr w:type="spellStart"/>
            <w:r>
              <w:rPr>
                <w:b/>
                <w:sz w:val="20"/>
                <w:szCs w:val="20"/>
              </w:rPr>
              <w:t>piplod</w:t>
            </w:r>
            <w:proofErr w:type="spellEnd"/>
            <w:r>
              <w:rPr>
                <w:b/>
                <w:sz w:val="20"/>
                <w:szCs w:val="20"/>
              </w:rPr>
              <w:t xml:space="preserve">, opposite valentine multiplex, besides </w:t>
            </w:r>
            <w:proofErr w:type="spellStart"/>
            <w:r>
              <w:rPr>
                <w:b/>
                <w:sz w:val="20"/>
                <w:szCs w:val="20"/>
              </w:rPr>
              <w:t>rahul</w:t>
            </w:r>
            <w:proofErr w:type="spellEnd"/>
            <w:r>
              <w:rPr>
                <w:b/>
                <w:sz w:val="20"/>
                <w:szCs w:val="20"/>
              </w:rPr>
              <w:t xml:space="preserve"> raj mall, </w:t>
            </w:r>
            <w:proofErr w:type="spellStart"/>
            <w:r>
              <w:rPr>
                <w:b/>
                <w:sz w:val="20"/>
                <w:szCs w:val="20"/>
              </w:rPr>
              <w:t>surath</w:t>
            </w:r>
            <w:proofErr w:type="spellEnd"/>
            <w:r>
              <w:rPr>
                <w:b/>
                <w:sz w:val="20"/>
                <w:szCs w:val="20"/>
              </w:rPr>
              <w:t xml:space="preserve"> - 395007</w:t>
            </w:r>
          </w:p>
        </w:tc>
        <w:tc>
          <w:tcPr>
            <w:tcW w:w="1440" w:type="dxa"/>
          </w:tcPr>
          <w:p w:rsidR="00B229A0" w:rsidRDefault="00566D20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8108226 0261-2723348 0261-2421885</w:t>
            </w:r>
          </w:p>
        </w:tc>
      </w:tr>
      <w:tr w:rsidR="00566D20" w:rsidRPr="003F20A9" w:rsidTr="00AD6344">
        <w:trPr>
          <w:trHeight w:val="593"/>
        </w:trPr>
        <w:tc>
          <w:tcPr>
            <w:tcW w:w="630" w:type="dxa"/>
          </w:tcPr>
          <w:p w:rsidR="00566D20" w:rsidRDefault="00566D20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20" w:type="dxa"/>
          </w:tcPr>
          <w:p w:rsidR="00566D20" w:rsidRDefault="00AD6344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0" w:type="dxa"/>
          </w:tcPr>
          <w:p w:rsidR="00566D20" w:rsidRDefault="00AD6344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566D20" w:rsidRDefault="00AD6344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566D20" w:rsidRDefault="00AD6344" w:rsidP="00AD63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aja</w:t>
            </w:r>
            <w:proofErr w:type="spellEnd"/>
          </w:p>
        </w:tc>
        <w:tc>
          <w:tcPr>
            <w:tcW w:w="3420" w:type="dxa"/>
          </w:tcPr>
          <w:p w:rsidR="00566D20" w:rsidRDefault="00AD6344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, </w:t>
            </w:r>
            <w:proofErr w:type="spellStart"/>
            <w:r>
              <w:rPr>
                <w:b/>
                <w:sz w:val="20"/>
                <w:szCs w:val="20"/>
              </w:rPr>
              <w:t>has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va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t</w:t>
            </w:r>
            <w:proofErr w:type="spellEnd"/>
            <w:r>
              <w:rPr>
                <w:b/>
                <w:sz w:val="20"/>
                <w:szCs w:val="20"/>
              </w:rPr>
              <w:t xml:space="preserve"> Michal school road, </w:t>
            </w:r>
            <w:proofErr w:type="spellStart"/>
            <w:r>
              <w:rPr>
                <w:b/>
                <w:sz w:val="20"/>
                <w:szCs w:val="20"/>
              </w:rPr>
              <w:t>shanthilnagar</w:t>
            </w:r>
            <w:proofErr w:type="spellEnd"/>
            <w:r>
              <w:rPr>
                <w:b/>
                <w:sz w:val="20"/>
                <w:szCs w:val="20"/>
              </w:rPr>
              <w:t>, Wilson garden B-27</w:t>
            </w:r>
          </w:p>
        </w:tc>
        <w:tc>
          <w:tcPr>
            <w:tcW w:w="1440" w:type="dxa"/>
          </w:tcPr>
          <w:p w:rsidR="00566D20" w:rsidRDefault="00566D20" w:rsidP="00AD6344">
            <w:pPr>
              <w:rPr>
                <w:b/>
                <w:sz w:val="20"/>
                <w:szCs w:val="20"/>
              </w:rPr>
            </w:pPr>
          </w:p>
        </w:tc>
      </w:tr>
      <w:tr w:rsidR="00AD6344" w:rsidRPr="003F20A9" w:rsidTr="00AD6344">
        <w:trPr>
          <w:trHeight w:val="593"/>
        </w:trPr>
        <w:tc>
          <w:tcPr>
            <w:tcW w:w="630" w:type="dxa"/>
          </w:tcPr>
          <w:p w:rsidR="00AD6344" w:rsidRDefault="00AD6344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20" w:type="dxa"/>
          </w:tcPr>
          <w:p w:rsidR="00AD6344" w:rsidRDefault="00AD6344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10" w:type="dxa"/>
          </w:tcPr>
          <w:p w:rsidR="00AD6344" w:rsidRDefault="00AD6344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AD6344" w:rsidRDefault="00AD6344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AD6344" w:rsidRDefault="00AD6344" w:rsidP="00AD63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naykumar</w:t>
            </w:r>
            <w:proofErr w:type="spellEnd"/>
            <w:r>
              <w:rPr>
                <w:b/>
                <w:sz w:val="20"/>
                <w:szCs w:val="20"/>
              </w:rPr>
              <w:t xml:space="preserve"> hedge S</w:t>
            </w:r>
          </w:p>
        </w:tc>
        <w:tc>
          <w:tcPr>
            <w:tcW w:w="3420" w:type="dxa"/>
          </w:tcPr>
          <w:p w:rsidR="00AD6344" w:rsidRDefault="00AD6344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0/5, </w:t>
            </w:r>
            <w:proofErr w:type="spellStart"/>
            <w:r>
              <w:rPr>
                <w:b/>
                <w:sz w:val="20"/>
                <w:szCs w:val="20"/>
              </w:rPr>
              <w:t>Bestar</w:t>
            </w:r>
            <w:proofErr w:type="spellEnd"/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vidyaran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uram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AD634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ysore</w:t>
            </w:r>
            <w:proofErr w:type="spellEnd"/>
          </w:p>
        </w:tc>
        <w:tc>
          <w:tcPr>
            <w:tcW w:w="1440" w:type="dxa"/>
          </w:tcPr>
          <w:p w:rsidR="00AD6344" w:rsidRDefault="00AD6344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7472551</w:t>
            </w:r>
          </w:p>
        </w:tc>
      </w:tr>
      <w:tr w:rsidR="00AD6344" w:rsidRPr="003F20A9" w:rsidTr="00AD6344">
        <w:trPr>
          <w:trHeight w:val="593"/>
        </w:trPr>
        <w:tc>
          <w:tcPr>
            <w:tcW w:w="630" w:type="dxa"/>
          </w:tcPr>
          <w:p w:rsidR="00AD6344" w:rsidRDefault="00AD6344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20" w:type="dxa"/>
          </w:tcPr>
          <w:p w:rsidR="00AD6344" w:rsidRDefault="00AD6344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AD6344" w:rsidRDefault="00AD6344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AD6344" w:rsidRDefault="00AD6344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AD6344" w:rsidRDefault="00AD6344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ylaja J</w:t>
            </w:r>
          </w:p>
        </w:tc>
        <w:tc>
          <w:tcPr>
            <w:tcW w:w="3420" w:type="dxa"/>
          </w:tcPr>
          <w:p w:rsidR="00AD6344" w:rsidRDefault="00AD6344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24, 1</w:t>
            </w:r>
            <w:r w:rsidRPr="00AD634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AD634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Bogadi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Prasanth</w:t>
            </w:r>
            <w:proofErr w:type="spellEnd"/>
            <w:r>
              <w:rPr>
                <w:b/>
                <w:sz w:val="20"/>
                <w:szCs w:val="20"/>
              </w:rPr>
              <w:t xml:space="preserve"> Nagar, Near </w:t>
            </w:r>
            <w:proofErr w:type="spellStart"/>
            <w:r>
              <w:rPr>
                <w:b/>
                <w:sz w:val="20"/>
                <w:szCs w:val="20"/>
              </w:rPr>
              <w:t>ma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mruthana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yi</w:t>
            </w:r>
            <w:proofErr w:type="spellEnd"/>
            <w:r>
              <w:rPr>
                <w:b/>
                <w:sz w:val="20"/>
                <w:szCs w:val="20"/>
              </w:rPr>
              <w:t>, Mysore570026</w:t>
            </w:r>
          </w:p>
        </w:tc>
        <w:tc>
          <w:tcPr>
            <w:tcW w:w="1440" w:type="dxa"/>
          </w:tcPr>
          <w:p w:rsidR="00AD6344" w:rsidRDefault="00AD6344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13852</w:t>
            </w:r>
          </w:p>
        </w:tc>
      </w:tr>
      <w:tr w:rsidR="00491887" w:rsidRPr="003F20A9" w:rsidTr="00AD6344">
        <w:trPr>
          <w:trHeight w:val="593"/>
        </w:trPr>
        <w:tc>
          <w:tcPr>
            <w:tcW w:w="630" w:type="dxa"/>
          </w:tcPr>
          <w:p w:rsidR="00491887" w:rsidRDefault="0049188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20" w:type="dxa"/>
          </w:tcPr>
          <w:p w:rsidR="00491887" w:rsidRDefault="0049188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</w:t>
            </w:r>
          </w:p>
        </w:tc>
        <w:tc>
          <w:tcPr>
            <w:tcW w:w="810" w:type="dxa"/>
          </w:tcPr>
          <w:p w:rsidR="00491887" w:rsidRDefault="0049188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760" w:type="dxa"/>
          </w:tcPr>
          <w:p w:rsidR="00491887" w:rsidRDefault="0049188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1840" w:type="dxa"/>
          </w:tcPr>
          <w:p w:rsidR="00491887" w:rsidRDefault="00491887" w:rsidP="00AD63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ir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nugopal</w:t>
            </w:r>
            <w:proofErr w:type="spellEnd"/>
          </w:p>
        </w:tc>
        <w:tc>
          <w:tcPr>
            <w:tcW w:w="3420" w:type="dxa"/>
          </w:tcPr>
          <w:p w:rsidR="00491887" w:rsidRDefault="00491887" w:rsidP="00825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611, </w:t>
            </w:r>
            <w:proofErr w:type="spellStart"/>
            <w:r>
              <w:rPr>
                <w:b/>
                <w:sz w:val="20"/>
                <w:szCs w:val="20"/>
              </w:rPr>
              <w:t>surya</w:t>
            </w:r>
            <w:proofErr w:type="spellEnd"/>
            <w:r>
              <w:rPr>
                <w:b/>
                <w:sz w:val="20"/>
                <w:szCs w:val="20"/>
              </w:rPr>
              <w:t>, 62th cross, 5</w:t>
            </w:r>
            <w:r w:rsidRPr="0049188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491887" w:rsidRDefault="0049188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230266</w:t>
            </w:r>
          </w:p>
        </w:tc>
      </w:tr>
      <w:tr w:rsidR="00491887" w:rsidRPr="003F20A9" w:rsidTr="00AD6344">
        <w:trPr>
          <w:trHeight w:val="593"/>
        </w:trPr>
        <w:tc>
          <w:tcPr>
            <w:tcW w:w="630" w:type="dxa"/>
          </w:tcPr>
          <w:p w:rsidR="00491887" w:rsidRDefault="0049188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720" w:type="dxa"/>
          </w:tcPr>
          <w:p w:rsidR="00491887" w:rsidRDefault="0082527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810" w:type="dxa"/>
          </w:tcPr>
          <w:p w:rsidR="00491887" w:rsidRDefault="0082527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491887" w:rsidRDefault="0082527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1840" w:type="dxa"/>
          </w:tcPr>
          <w:p w:rsidR="00491887" w:rsidRDefault="00825277" w:rsidP="00AD63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eswari</w:t>
            </w:r>
            <w:proofErr w:type="spellEnd"/>
            <w:r>
              <w:rPr>
                <w:b/>
                <w:sz w:val="20"/>
                <w:szCs w:val="20"/>
              </w:rPr>
              <w:t xml:space="preserve"> R</w:t>
            </w:r>
          </w:p>
        </w:tc>
        <w:tc>
          <w:tcPr>
            <w:tcW w:w="3420" w:type="dxa"/>
          </w:tcPr>
          <w:p w:rsidR="00491887" w:rsidRDefault="0082527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P: Police station, K R </w:t>
            </w:r>
            <w:proofErr w:type="spellStart"/>
            <w:r>
              <w:rPr>
                <w:b/>
                <w:sz w:val="20"/>
                <w:szCs w:val="20"/>
              </w:rPr>
              <w:t>Pere</w:t>
            </w:r>
            <w:proofErr w:type="spellEnd"/>
            <w:r>
              <w:rPr>
                <w:b/>
                <w:sz w:val="20"/>
                <w:szCs w:val="20"/>
              </w:rPr>
              <w:t xml:space="preserve"> town, mandya-571426</w:t>
            </w:r>
          </w:p>
        </w:tc>
        <w:tc>
          <w:tcPr>
            <w:tcW w:w="1440" w:type="dxa"/>
          </w:tcPr>
          <w:p w:rsidR="00491887" w:rsidRDefault="0082527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86700</w:t>
            </w:r>
          </w:p>
        </w:tc>
      </w:tr>
      <w:tr w:rsidR="00825277" w:rsidRPr="003F20A9" w:rsidTr="00AD6344">
        <w:trPr>
          <w:trHeight w:val="593"/>
        </w:trPr>
        <w:tc>
          <w:tcPr>
            <w:tcW w:w="630" w:type="dxa"/>
          </w:tcPr>
          <w:p w:rsidR="00825277" w:rsidRDefault="0082527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20" w:type="dxa"/>
          </w:tcPr>
          <w:p w:rsidR="00825277" w:rsidRDefault="0082527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810" w:type="dxa"/>
          </w:tcPr>
          <w:p w:rsidR="00825277" w:rsidRDefault="00825277" w:rsidP="00825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825277" w:rsidRDefault="00825277" w:rsidP="00825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1840" w:type="dxa"/>
          </w:tcPr>
          <w:p w:rsidR="00825277" w:rsidRDefault="0082527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S </w:t>
            </w:r>
            <w:proofErr w:type="spellStart"/>
            <w:r>
              <w:rPr>
                <w:b/>
                <w:sz w:val="20"/>
                <w:szCs w:val="20"/>
              </w:rPr>
              <w:t>Nagarath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825277" w:rsidRDefault="0082527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, 2</w:t>
            </w:r>
            <w:r w:rsidRPr="0082527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ISEC Main road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>,.</w:t>
            </w:r>
            <w:proofErr w:type="gramEnd"/>
            <w:r>
              <w:rPr>
                <w:b/>
                <w:sz w:val="20"/>
                <w:szCs w:val="20"/>
              </w:rPr>
              <w:t xml:space="preserve"> B-72</w:t>
            </w:r>
          </w:p>
        </w:tc>
        <w:tc>
          <w:tcPr>
            <w:tcW w:w="1440" w:type="dxa"/>
          </w:tcPr>
          <w:p w:rsidR="00825277" w:rsidRDefault="0082527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77137</w:t>
            </w:r>
          </w:p>
        </w:tc>
      </w:tr>
      <w:tr w:rsidR="00825277" w:rsidRPr="003F20A9" w:rsidTr="00AD6344">
        <w:trPr>
          <w:trHeight w:val="593"/>
        </w:trPr>
        <w:tc>
          <w:tcPr>
            <w:tcW w:w="630" w:type="dxa"/>
          </w:tcPr>
          <w:p w:rsidR="00825277" w:rsidRDefault="0082527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20" w:type="dxa"/>
          </w:tcPr>
          <w:p w:rsidR="00825277" w:rsidRDefault="0082527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</w:t>
            </w:r>
          </w:p>
        </w:tc>
        <w:tc>
          <w:tcPr>
            <w:tcW w:w="810" w:type="dxa"/>
          </w:tcPr>
          <w:p w:rsidR="00825277" w:rsidRDefault="00825277" w:rsidP="00825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825277" w:rsidRDefault="00825277" w:rsidP="00825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1840" w:type="dxa"/>
          </w:tcPr>
          <w:p w:rsidR="00825277" w:rsidRDefault="00825277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S </w:t>
            </w:r>
            <w:proofErr w:type="spellStart"/>
            <w:r>
              <w:rPr>
                <w:b/>
                <w:sz w:val="20"/>
                <w:szCs w:val="20"/>
              </w:rPr>
              <w:t>Channarayappa</w:t>
            </w:r>
            <w:proofErr w:type="spellEnd"/>
          </w:p>
        </w:tc>
        <w:tc>
          <w:tcPr>
            <w:tcW w:w="3420" w:type="dxa"/>
          </w:tcPr>
          <w:p w:rsidR="00825277" w:rsidRDefault="004E2C2B" w:rsidP="00AD63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mr</w:t>
            </w:r>
            <w:proofErr w:type="spellEnd"/>
            <w:r>
              <w:rPr>
                <w:b/>
                <w:sz w:val="20"/>
                <w:szCs w:val="20"/>
              </w:rPr>
              <w:t xml:space="preserve"> 26, row house, </w:t>
            </w:r>
            <w:proofErr w:type="spellStart"/>
            <w:r>
              <w:rPr>
                <w:b/>
                <w:sz w:val="20"/>
                <w:szCs w:val="20"/>
              </w:rPr>
              <w:t>nandini</w:t>
            </w:r>
            <w:proofErr w:type="spellEnd"/>
            <w:r>
              <w:rPr>
                <w:b/>
                <w:sz w:val="20"/>
                <w:szCs w:val="20"/>
              </w:rPr>
              <w:t xml:space="preserve"> layout, B-96</w:t>
            </w:r>
          </w:p>
        </w:tc>
        <w:tc>
          <w:tcPr>
            <w:tcW w:w="1440" w:type="dxa"/>
          </w:tcPr>
          <w:p w:rsidR="00825277" w:rsidRDefault="004E2C2B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331630 23594177</w:t>
            </w:r>
          </w:p>
        </w:tc>
      </w:tr>
      <w:tr w:rsidR="004E2C2B" w:rsidRPr="003F20A9" w:rsidTr="00AD6344">
        <w:trPr>
          <w:trHeight w:val="593"/>
        </w:trPr>
        <w:tc>
          <w:tcPr>
            <w:tcW w:w="630" w:type="dxa"/>
          </w:tcPr>
          <w:p w:rsidR="004E2C2B" w:rsidRDefault="004E2C2B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20" w:type="dxa"/>
          </w:tcPr>
          <w:p w:rsidR="004E2C2B" w:rsidRDefault="004E2C2B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</w:t>
            </w:r>
          </w:p>
        </w:tc>
        <w:tc>
          <w:tcPr>
            <w:tcW w:w="810" w:type="dxa"/>
          </w:tcPr>
          <w:p w:rsidR="004E2C2B" w:rsidRDefault="004E2C2B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4E2C2B" w:rsidRDefault="004E2C2B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1840" w:type="dxa"/>
          </w:tcPr>
          <w:p w:rsidR="004E2C2B" w:rsidRDefault="004E2C2B" w:rsidP="00AD634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ren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4E2C2B" w:rsidRDefault="004E2C2B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69, BJ LIC Clinic, West of cord road, Bangalore-79 </w:t>
            </w:r>
          </w:p>
        </w:tc>
        <w:tc>
          <w:tcPr>
            <w:tcW w:w="1440" w:type="dxa"/>
          </w:tcPr>
          <w:p w:rsidR="004E2C2B" w:rsidRDefault="004E2C2B" w:rsidP="00AD63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66775 9845473862</w:t>
            </w:r>
          </w:p>
        </w:tc>
      </w:tr>
    </w:tbl>
    <w:p w:rsidR="00B229A0" w:rsidRDefault="00B229A0"/>
    <w:p w:rsidR="000117CB" w:rsidRDefault="000117CB"/>
    <w:p w:rsidR="000117CB" w:rsidRDefault="000117CB"/>
    <w:p w:rsidR="000117CB" w:rsidRDefault="000117CB"/>
    <w:p w:rsidR="000117CB" w:rsidRDefault="000117CB"/>
    <w:p w:rsidR="000117CB" w:rsidRPr="00E7733F" w:rsidRDefault="000117CB" w:rsidP="000117CB">
      <w:pPr>
        <w:ind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0117CB" w:rsidRPr="00E7733F" w:rsidRDefault="000117CB" w:rsidP="000117CB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0117CB" w:rsidRPr="003F20A9" w:rsidTr="000810CB">
        <w:trPr>
          <w:trHeight w:val="593"/>
        </w:trPr>
        <w:tc>
          <w:tcPr>
            <w:tcW w:w="630" w:type="dxa"/>
          </w:tcPr>
          <w:p w:rsidR="000117CB" w:rsidRPr="003F20A9" w:rsidRDefault="000117CB" w:rsidP="000810CB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0117CB" w:rsidRPr="003F20A9" w:rsidRDefault="000117CB" w:rsidP="000810C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0117CB" w:rsidRPr="003F20A9" w:rsidRDefault="000117CB" w:rsidP="000810CB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0117CB" w:rsidRPr="003F20A9" w:rsidRDefault="000117CB" w:rsidP="000810C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0117CB" w:rsidRPr="003F20A9" w:rsidRDefault="000117CB" w:rsidP="000810C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117CB" w:rsidRPr="003F20A9" w:rsidRDefault="000117CB" w:rsidP="000810CB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0117CB" w:rsidRPr="003F20A9" w:rsidRDefault="000117CB" w:rsidP="000810C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0117CB" w:rsidRPr="003F20A9" w:rsidRDefault="000117CB" w:rsidP="000810C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810CB" w:rsidRPr="003F20A9" w:rsidTr="000810CB">
        <w:trPr>
          <w:trHeight w:val="593"/>
        </w:trPr>
        <w:tc>
          <w:tcPr>
            <w:tcW w:w="630" w:type="dxa"/>
          </w:tcPr>
          <w:p w:rsidR="000810CB" w:rsidRPr="003F20A9" w:rsidRDefault="000810CB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20" w:type="dxa"/>
          </w:tcPr>
          <w:p w:rsidR="000810CB" w:rsidRPr="003F20A9" w:rsidRDefault="000810CB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810" w:type="dxa"/>
          </w:tcPr>
          <w:p w:rsidR="000810CB" w:rsidRDefault="000810CB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0810CB" w:rsidRDefault="000810CB" w:rsidP="000810C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0810CB" w:rsidRPr="003F20A9" w:rsidRDefault="000810CB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G </w:t>
            </w:r>
            <w:proofErr w:type="spellStart"/>
            <w:r>
              <w:rPr>
                <w:b/>
                <w:sz w:val="20"/>
                <w:szCs w:val="20"/>
              </w:rPr>
              <w:t>Venkatesh</w:t>
            </w:r>
            <w:proofErr w:type="spellEnd"/>
          </w:p>
        </w:tc>
        <w:tc>
          <w:tcPr>
            <w:tcW w:w="3420" w:type="dxa"/>
          </w:tcPr>
          <w:p w:rsidR="000810CB" w:rsidRPr="003F20A9" w:rsidRDefault="000810CB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68, 11</w:t>
            </w:r>
            <w:r w:rsidRPr="000810C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0</w:t>
            </w:r>
            <w:r w:rsidRPr="000810C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 Cross, west of chord road, 2</w:t>
            </w:r>
            <w:r w:rsidRPr="000810C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mahalakshmipuram</w:t>
            </w:r>
            <w:proofErr w:type="spellEnd"/>
            <w:r>
              <w:rPr>
                <w:b/>
                <w:sz w:val="20"/>
                <w:szCs w:val="20"/>
              </w:rPr>
              <w:t>, B-86</w:t>
            </w:r>
          </w:p>
        </w:tc>
        <w:tc>
          <w:tcPr>
            <w:tcW w:w="1440" w:type="dxa"/>
          </w:tcPr>
          <w:p w:rsidR="000810CB" w:rsidRPr="003F20A9" w:rsidRDefault="000810CB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837284</w:t>
            </w:r>
          </w:p>
        </w:tc>
      </w:tr>
      <w:tr w:rsidR="007F2D6D" w:rsidRPr="003F20A9" w:rsidTr="000810CB">
        <w:trPr>
          <w:trHeight w:val="593"/>
        </w:trPr>
        <w:tc>
          <w:tcPr>
            <w:tcW w:w="630" w:type="dxa"/>
          </w:tcPr>
          <w:p w:rsidR="007F2D6D" w:rsidRDefault="007F2D6D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720" w:type="dxa"/>
          </w:tcPr>
          <w:p w:rsidR="007F2D6D" w:rsidRDefault="007F2D6D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</w:t>
            </w:r>
          </w:p>
        </w:tc>
        <w:tc>
          <w:tcPr>
            <w:tcW w:w="810" w:type="dxa"/>
          </w:tcPr>
          <w:p w:rsidR="007F2D6D" w:rsidRDefault="007F2D6D" w:rsidP="007F2D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7F2D6D" w:rsidRDefault="007F2D6D" w:rsidP="007F2D6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1840" w:type="dxa"/>
          </w:tcPr>
          <w:p w:rsidR="007F2D6D" w:rsidRDefault="007F2D6D" w:rsidP="000810C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shwanath</w:t>
            </w:r>
            <w:proofErr w:type="spellEnd"/>
            <w:r>
              <w:rPr>
                <w:b/>
                <w:sz w:val="20"/>
                <w:szCs w:val="20"/>
              </w:rPr>
              <w:t xml:space="preserve"> G N</w:t>
            </w:r>
          </w:p>
        </w:tc>
        <w:tc>
          <w:tcPr>
            <w:tcW w:w="3420" w:type="dxa"/>
          </w:tcPr>
          <w:p w:rsidR="007F2D6D" w:rsidRDefault="007F2D6D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, 30</w:t>
            </w:r>
            <w:r w:rsidRPr="007F2D6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ITI </w:t>
            </w:r>
            <w:proofErr w:type="spellStart"/>
            <w:r>
              <w:rPr>
                <w:b/>
                <w:sz w:val="20"/>
                <w:szCs w:val="20"/>
              </w:rPr>
              <w:t>Laout</w:t>
            </w:r>
            <w:proofErr w:type="spellEnd"/>
            <w:r>
              <w:rPr>
                <w:b/>
                <w:sz w:val="20"/>
                <w:szCs w:val="20"/>
              </w:rPr>
              <w:t>, J P Nagar, 1</w:t>
            </w:r>
            <w:r w:rsidRPr="007F2D6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40" w:type="dxa"/>
          </w:tcPr>
          <w:p w:rsidR="007F2D6D" w:rsidRDefault="007F2D6D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540653</w:t>
            </w:r>
          </w:p>
        </w:tc>
      </w:tr>
      <w:tr w:rsidR="009239CC" w:rsidRPr="003F20A9" w:rsidTr="000810CB">
        <w:trPr>
          <w:trHeight w:val="593"/>
        </w:trPr>
        <w:tc>
          <w:tcPr>
            <w:tcW w:w="630" w:type="dxa"/>
          </w:tcPr>
          <w:p w:rsidR="009239CC" w:rsidRDefault="009239CC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20" w:type="dxa"/>
          </w:tcPr>
          <w:p w:rsidR="009239CC" w:rsidRDefault="009239CC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</w:t>
            </w:r>
          </w:p>
        </w:tc>
        <w:tc>
          <w:tcPr>
            <w:tcW w:w="810" w:type="dxa"/>
          </w:tcPr>
          <w:p w:rsidR="009239CC" w:rsidRDefault="009239CC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239CC" w:rsidRDefault="009239CC" w:rsidP="00C203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1840" w:type="dxa"/>
          </w:tcPr>
          <w:p w:rsidR="009239CC" w:rsidRDefault="009239CC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bin </w:t>
            </w:r>
            <w:proofErr w:type="spellStart"/>
            <w:r>
              <w:rPr>
                <w:b/>
                <w:sz w:val="20"/>
                <w:szCs w:val="20"/>
              </w:rPr>
              <w:t>seqeira</w:t>
            </w:r>
            <w:proofErr w:type="spellEnd"/>
          </w:p>
        </w:tc>
        <w:tc>
          <w:tcPr>
            <w:tcW w:w="3420" w:type="dxa"/>
          </w:tcPr>
          <w:p w:rsidR="009239CC" w:rsidRDefault="009239CC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-4, 2</w:t>
            </w:r>
            <w:r w:rsidRPr="009239C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</w:t>
            </w:r>
            <w:proofErr w:type="spellStart"/>
            <w:r>
              <w:rPr>
                <w:b/>
                <w:sz w:val="20"/>
                <w:szCs w:val="20"/>
              </w:rPr>
              <w:t>naveen</w:t>
            </w:r>
            <w:proofErr w:type="spellEnd"/>
            <w:r>
              <w:rPr>
                <w:b/>
                <w:sz w:val="20"/>
                <w:szCs w:val="20"/>
              </w:rPr>
              <w:t xml:space="preserve"> terraces, </w:t>
            </w:r>
            <w:proofErr w:type="spellStart"/>
            <w:r>
              <w:rPr>
                <w:b/>
                <w:sz w:val="20"/>
                <w:szCs w:val="20"/>
              </w:rPr>
              <w:t>koramanga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  <w:r w:rsidRPr="009239C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-34</w:t>
            </w:r>
          </w:p>
        </w:tc>
        <w:tc>
          <w:tcPr>
            <w:tcW w:w="1440" w:type="dxa"/>
          </w:tcPr>
          <w:p w:rsidR="009239CC" w:rsidRDefault="009239CC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6595</w:t>
            </w:r>
          </w:p>
        </w:tc>
      </w:tr>
      <w:tr w:rsidR="009239CC" w:rsidRPr="003F20A9" w:rsidTr="000810CB">
        <w:trPr>
          <w:trHeight w:val="593"/>
        </w:trPr>
        <w:tc>
          <w:tcPr>
            <w:tcW w:w="630" w:type="dxa"/>
          </w:tcPr>
          <w:p w:rsidR="009239CC" w:rsidRDefault="009239CC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20" w:type="dxa"/>
          </w:tcPr>
          <w:p w:rsidR="009239CC" w:rsidRDefault="009239CC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</w:t>
            </w:r>
          </w:p>
        </w:tc>
        <w:tc>
          <w:tcPr>
            <w:tcW w:w="810" w:type="dxa"/>
          </w:tcPr>
          <w:p w:rsidR="009239CC" w:rsidRDefault="009239CC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239CC" w:rsidRDefault="009239CC" w:rsidP="00C203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1840" w:type="dxa"/>
          </w:tcPr>
          <w:p w:rsidR="009239CC" w:rsidRDefault="009239CC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bin </w:t>
            </w:r>
            <w:proofErr w:type="spellStart"/>
            <w:r>
              <w:rPr>
                <w:b/>
                <w:sz w:val="20"/>
                <w:szCs w:val="20"/>
              </w:rPr>
              <w:t>seqeira</w:t>
            </w:r>
            <w:proofErr w:type="spellEnd"/>
          </w:p>
        </w:tc>
        <w:tc>
          <w:tcPr>
            <w:tcW w:w="3420" w:type="dxa"/>
          </w:tcPr>
          <w:p w:rsidR="009239CC" w:rsidRDefault="009239CC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-4, 2</w:t>
            </w:r>
            <w:r w:rsidRPr="009239C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</w:t>
            </w:r>
            <w:proofErr w:type="spellStart"/>
            <w:r>
              <w:rPr>
                <w:b/>
                <w:sz w:val="20"/>
                <w:szCs w:val="20"/>
              </w:rPr>
              <w:t>naveen</w:t>
            </w:r>
            <w:proofErr w:type="spellEnd"/>
            <w:r>
              <w:rPr>
                <w:b/>
                <w:sz w:val="20"/>
                <w:szCs w:val="20"/>
              </w:rPr>
              <w:t xml:space="preserve"> terraces, </w:t>
            </w:r>
            <w:proofErr w:type="spellStart"/>
            <w:r>
              <w:rPr>
                <w:b/>
                <w:sz w:val="20"/>
                <w:szCs w:val="20"/>
              </w:rPr>
              <w:t>koramanga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  <w:r w:rsidRPr="009239C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-34</w:t>
            </w:r>
          </w:p>
        </w:tc>
        <w:tc>
          <w:tcPr>
            <w:tcW w:w="1440" w:type="dxa"/>
          </w:tcPr>
          <w:p w:rsidR="009239CC" w:rsidRDefault="009239CC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6595</w:t>
            </w:r>
          </w:p>
        </w:tc>
      </w:tr>
      <w:tr w:rsidR="009239CC" w:rsidRPr="003F20A9" w:rsidTr="000810CB">
        <w:trPr>
          <w:trHeight w:val="593"/>
        </w:trPr>
        <w:tc>
          <w:tcPr>
            <w:tcW w:w="630" w:type="dxa"/>
          </w:tcPr>
          <w:p w:rsidR="009239CC" w:rsidRDefault="009239CC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20" w:type="dxa"/>
          </w:tcPr>
          <w:p w:rsidR="009239CC" w:rsidRDefault="00C203B5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4</w:t>
            </w:r>
          </w:p>
        </w:tc>
        <w:tc>
          <w:tcPr>
            <w:tcW w:w="810" w:type="dxa"/>
          </w:tcPr>
          <w:p w:rsidR="009239CC" w:rsidRDefault="00C203B5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9239CC" w:rsidRDefault="00C203B5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840" w:type="dxa"/>
          </w:tcPr>
          <w:p w:rsidR="009239CC" w:rsidRDefault="00C203B5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R Arun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3420" w:type="dxa"/>
          </w:tcPr>
          <w:p w:rsidR="009239CC" w:rsidRDefault="00C203B5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8, </w:t>
            </w:r>
            <w:proofErr w:type="spellStart"/>
            <w:r>
              <w:rPr>
                <w:b/>
                <w:sz w:val="20"/>
                <w:szCs w:val="20"/>
              </w:rPr>
              <w:t>ra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th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1</w:t>
            </w:r>
            <w:r w:rsidRPr="00C203B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C203B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new </w:t>
            </w:r>
            <w:proofErr w:type="spellStart"/>
            <w:r>
              <w:rPr>
                <w:b/>
                <w:sz w:val="20"/>
                <w:szCs w:val="20"/>
              </w:rPr>
              <w:t>kempegwd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kathriguppe</w:t>
            </w:r>
            <w:proofErr w:type="spellEnd"/>
            <w:r>
              <w:rPr>
                <w:b/>
                <w:sz w:val="20"/>
                <w:szCs w:val="20"/>
              </w:rPr>
              <w:t>, BSK 3</w:t>
            </w:r>
            <w:r w:rsidRPr="00C203B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9239CC" w:rsidRDefault="00C203B5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994712</w:t>
            </w:r>
          </w:p>
        </w:tc>
      </w:tr>
      <w:tr w:rsidR="00C203B5" w:rsidRPr="003F20A9" w:rsidTr="000810CB">
        <w:trPr>
          <w:trHeight w:val="593"/>
        </w:trPr>
        <w:tc>
          <w:tcPr>
            <w:tcW w:w="630" w:type="dxa"/>
          </w:tcPr>
          <w:p w:rsidR="00C203B5" w:rsidRDefault="00C203B5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720" w:type="dxa"/>
          </w:tcPr>
          <w:p w:rsidR="00C203B5" w:rsidRDefault="00C203B5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6</w:t>
            </w:r>
          </w:p>
        </w:tc>
        <w:tc>
          <w:tcPr>
            <w:tcW w:w="810" w:type="dxa"/>
          </w:tcPr>
          <w:p w:rsidR="00C203B5" w:rsidRDefault="00C203B5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C203B5" w:rsidRDefault="00C203B5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840" w:type="dxa"/>
          </w:tcPr>
          <w:p w:rsidR="00C203B5" w:rsidRDefault="00C203B5" w:rsidP="00C203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raj</w:t>
            </w:r>
            <w:proofErr w:type="spellEnd"/>
            <w:r>
              <w:rPr>
                <w:b/>
                <w:sz w:val="20"/>
                <w:szCs w:val="20"/>
              </w:rPr>
              <w:t xml:space="preserve"> K </w:t>
            </w:r>
            <w:proofErr w:type="spellStart"/>
            <w:r>
              <w:rPr>
                <w:b/>
                <w:sz w:val="20"/>
                <w:szCs w:val="20"/>
              </w:rPr>
              <w:t>Kamath</w:t>
            </w:r>
            <w:proofErr w:type="spellEnd"/>
          </w:p>
        </w:tc>
        <w:tc>
          <w:tcPr>
            <w:tcW w:w="3420" w:type="dxa"/>
          </w:tcPr>
          <w:p w:rsidR="00C203B5" w:rsidRDefault="00C203B5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71, </w:t>
            </w:r>
            <w:proofErr w:type="spellStart"/>
            <w:r>
              <w:rPr>
                <w:b/>
                <w:sz w:val="20"/>
                <w:szCs w:val="20"/>
              </w:rPr>
              <w:t>manasa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C203B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havendr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kothnu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rs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nnerghatta</w:t>
            </w:r>
            <w:proofErr w:type="spellEnd"/>
            <w:r>
              <w:rPr>
                <w:b/>
                <w:sz w:val="20"/>
                <w:szCs w:val="20"/>
              </w:rPr>
              <w:t xml:space="preserve"> road, ITM Post, B-76</w:t>
            </w:r>
          </w:p>
        </w:tc>
        <w:tc>
          <w:tcPr>
            <w:tcW w:w="1440" w:type="dxa"/>
          </w:tcPr>
          <w:p w:rsidR="00C203B5" w:rsidRDefault="00C203B5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0699485</w:t>
            </w:r>
          </w:p>
        </w:tc>
      </w:tr>
      <w:tr w:rsidR="00C203B5" w:rsidRPr="003F20A9" w:rsidTr="000810CB">
        <w:trPr>
          <w:trHeight w:val="593"/>
        </w:trPr>
        <w:tc>
          <w:tcPr>
            <w:tcW w:w="630" w:type="dxa"/>
          </w:tcPr>
          <w:p w:rsidR="00C203B5" w:rsidRDefault="00C203B5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20" w:type="dxa"/>
          </w:tcPr>
          <w:p w:rsidR="00C203B5" w:rsidRDefault="00C203B5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810" w:type="dxa"/>
          </w:tcPr>
          <w:p w:rsidR="00C203B5" w:rsidRDefault="00C203B5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C203B5" w:rsidRDefault="00C203B5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840" w:type="dxa"/>
          </w:tcPr>
          <w:p w:rsidR="00C203B5" w:rsidRDefault="00C203B5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</w:t>
            </w:r>
            <w:proofErr w:type="spellStart"/>
            <w:r>
              <w:rPr>
                <w:b/>
                <w:sz w:val="20"/>
                <w:szCs w:val="20"/>
              </w:rPr>
              <w:t>Sitaraman</w:t>
            </w:r>
            <w:proofErr w:type="spellEnd"/>
          </w:p>
        </w:tc>
        <w:tc>
          <w:tcPr>
            <w:tcW w:w="3420" w:type="dxa"/>
          </w:tcPr>
          <w:p w:rsidR="00C203B5" w:rsidRDefault="00C203B5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6, 1</w:t>
            </w:r>
            <w:r w:rsidRPr="00C203B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Main, 5</w:t>
            </w:r>
            <w:r w:rsidRPr="00C203B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C203B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70</w:t>
            </w:r>
          </w:p>
        </w:tc>
        <w:tc>
          <w:tcPr>
            <w:tcW w:w="1440" w:type="dxa"/>
          </w:tcPr>
          <w:p w:rsidR="00C203B5" w:rsidRDefault="00C203B5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279458</w:t>
            </w:r>
          </w:p>
        </w:tc>
      </w:tr>
      <w:tr w:rsidR="00C203B5" w:rsidRPr="003F20A9" w:rsidTr="000810CB">
        <w:trPr>
          <w:trHeight w:val="593"/>
        </w:trPr>
        <w:tc>
          <w:tcPr>
            <w:tcW w:w="630" w:type="dxa"/>
          </w:tcPr>
          <w:p w:rsidR="00C203B5" w:rsidRDefault="00C203B5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20" w:type="dxa"/>
          </w:tcPr>
          <w:p w:rsidR="00C203B5" w:rsidRDefault="00C203B5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810" w:type="dxa"/>
          </w:tcPr>
          <w:p w:rsidR="00C203B5" w:rsidRDefault="00C203B5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C203B5" w:rsidRDefault="00C203B5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840" w:type="dxa"/>
          </w:tcPr>
          <w:p w:rsidR="00C203B5" w:rsidRDefault="00C203B5" w:rsidP="00C203B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oodamani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wamy</w:t>
            </w:r>
            <w:proofErr w:type="spellEnd"/>
          </w:p>
        </w:tc>
        <w:tc>
          <w:tcPr>
            <w:tcW w:w="3420" w:type="dxa"/>
          </w:tcPr>
          <w:p w:rsidR="00C203B5" w:rsidRDefault="00C203B5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7 10/1,  second main, VV </w:t>
            </w:r>
            <w:proofErr w:type="spellStart"/>
            <w:r>
              <w:rPr>
                <w:b/>
                <w:sz w:val="20"/>
                <w:szCs w:val="20"/>
              </w:rPr>
              <w:t>Mohall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ysore</w:t>
            </w:r>
            <w:proofErr w:type="spellEnd"/>
            <w:r>
              <w:rPr>
                <w:b/>
                <w:sz w:val="20"/>
                <w:szCs w:val="20"/>
              </w:rPr>
              <w:t xml:space="preserve"> 570002</w:t>
            </w:r>
          </w:p>
        </w:tc>
        <w:tc>
          <w:tcPr>
            <w:tcW w:w="1440" w:type="dxa"/>
          </w:tcPr>
          <w:p w:rsidR="00C203B5" w:rsidRDefault="00C203B5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660207</w:t>
            </w:r>
          </w:p>
        </w:tc>
      </w:tr>
      <w:tr w:rsidR="000F2DA6" w:rsidRPr="003F20A9" w:rsidTr="000810CB">
        <w:trPr>
          <w:trHeight w:val="593"/>
        </w:trPr>
        <w:tc>
          <w:tcPr>
            <w:tcW w:w="630" w:type="dxa"/>
          </w:tcPr>
          <w:p w:rsidR="000F2DA6" w:rsidRDefault="000F2DA6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20" w:type="dxa"/>
          </w:tcPr>
          <w:p w:rsidR="000F2DA6" w:rsidRDefault="000F2DA6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5</w:t>
            </w:r>
          </w:p>
        </w:tc>
        <w:tc>
          <w:tcPr>
            <w:tcW w:w="810" w:type="dxa"/>
          </w:tcPr>
          <w:p w:rsidR="000F2DA6" w:rsidRDefault="000F2DA6" w:rsidP="0019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0F2DA6" w:rsidRDefault="000F2DA6" w:rsidP="0019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840" w:type="dxa"/>
          </w:tcPr>
          <w:p w:rsidR="000F2DA6" w:rsidRDefault="000F2DA6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</w:t>
            </w:r>
            <w:proofErr w:type="spellStart"/>
            <w:r>
              <w:rPr>
                <w:b/>
                <w:sz w:val="20"/>
                <w:szCs w:val="20"/>
              </w:rPr>
              <w:t>B</w:t>
            </w:r>
            <w:proofErr w:type="spellEnd"/>
            <w:r>
              <w:rPr>
                <w:b/>
                <w:sz w:val="20"/>
                <w:szCs w:val="20"/>
              </w:rPr>
              <w:t xml:space="preserve"> Raja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3420" w:type="dxa"/>
          </w:tcPr>
          <w:p w:rsidR="000F2DA6" w:rsidRDefault="000F2DA6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, 1</w:t>
            </w:r>
            <w:r w:rsidRPr="000F2DA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0F2DA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ghuvendra</w:t>
            </w:r>
            <w:proofErr w:type="spellEnd"/>
            <w:r>
              <w:rPr>
                <w:b/>
                <w:sz w:val="20"/>
                <w:szCs w:val="20"/>
              </w:rPr>
              <w:t xml:space="preserve"> layout, near </w:t>
            </w:r>
            <w:proofErr w:type="spellStart"/>
            <w:r>
              <w:rPr>
                <w:b/>
                <w:sz w:val="20"/>
                <w:szCs w:val="20"/>
              </w:rPr>
              <w:t>aradhana</w:t>
            </w:r>
            <w:proofErr w:type="spellEnd"/>
            <w:r>
              <w:rPr>
                <w:b/>
                <w:sz w:val="20"/>
                <w:szCs w:val="20"/>
              </w:rPr>
              <w:t xml:space="preserve"> convent, </w:t>
            </w:r>
            <w:proofErr w:type="spellStart"/>
            <w:r>
              <w:rPr>
                <w:b/>
                <w:sz w:val="20"/>
                <w:szCs w:val="20"/>
              </w:rPr>
              <w:t>bannerghatta</w:t>
            </w:r>
            <w:proofErr w:type="spellEnd"/>
            <w:r>
              <w:rPr>
                <w:b/>
                <w:sz w:val="20"/>
                <w:szCs w:val="20"/>
              </w:rPr>
              <w:t xml:space="preserve"> road, IIM post,lB-76</w:t>
            </w:r>
          </w:p>
        </w:tc>
        <w:tc>
          <w:tcPr>
            <w:tcW w:w="1440" w:type="dxa"/>
          </w:tcPr>
          <w:p w:rsidR="000F2DA6" w:rsidRDefault="000F2DA6" w:rsidP="00C203B5">
            <w:pPr>
              <w:rPr>
                <w:b/>
                <w:sz w:val="20"/>
                <w:szCs w:val="20"/>
              </w:rPr>
            </w:pPr>
          </w:p>
        </w:tc>
      </w:tr>
      <w:tr w:rsidR="00190D6F" w:rsidRPr="003F20A9" w:rsidTr="000810CB">
        <w:trPr>
          <w:trHeight w:val="593"/>
        </w:trPr>
        <w:tc>
          <w:tcPr>
            <w:tcW w:w="630" w:type="dxa"/>
          </w:tcPr>
          <w:p w:rsidR="00190D6F" w:rsidRDefault="00190D6F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0  </w:t>
            </w:r>
          </w:p>
        </w:tc>
        <w:tc>
          <w:tcPr>
            <w:tcW w:w="720" w:type="dxa"/>
          </w:tcPr>
          <w:p w:rsidR="00190D6F" w:rsidRDefault="005F51AC" w:rsidP="000810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10" w:type="dxa"/>
          </w:tcPr>
          <w:p w:rsidR="00190D6F" w:rsidRDefault="005F51AC" w:rsidP="0019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90D6F" w:rsidRDefault="005F51AC" w:rsidP="00190D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ount</w:t>
            </w:r>
          </w:p>
        </w:tc>
        <w:tc>
          <w:tcPr>
            <w:tcW w:w="1840" w:type="dxa"/>
          </w:tcPr>
          <w:p w:rsidR="00190D6F" w:rsidRDefault="005F51AC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H </w:t>
            </w:r>
            <w:proofErr w:type="spellStart"/>
            <w:r>
              <w:rPr>
                <w:b/>
                <w:sz w:val="20"/>
                <w:szCs w:val="20"/>
              </w:rPr>
              <w:t>Usha</w:t>
            </w:r>
            <w:proofErr w:type="spellEnd"/>
          </w:p>
        </w:tc>
        <w:tc>
          <w:tcPr>
            <w:tcW w:w="3420" w:type="dxa"/>
          </w:tcPr>
          <w:p w:rsidR="00190D6F" w:rsidRDefault="005F51AC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195, </w:t>
            </w:r>
            <w:proofErr w:type="spellStart"/>
            <w:r>
              <w:rPr>
                <w:b/>
                <w:sz w:val="20"/>
                <w:szCs w:val="20"/>
              </w:rPr>
              <w:t>saratha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="00D32D1B">
              <w:rPr>
                <w:b/>
                <w:sz w:val="20"/>
                <w:szCs w:val="20"/>
              </w:rPr>
              <w:t>5</w:t>
            </w:r>
            <w:r w:rsidR="00D32D1B" w:rsidRPr="00D32D1B">
              <w:rPr>
                <w:b/>
                <w:sz w:val="20"/>
                <w:szCs w:val="20"/>
                <w:vertAlign w:val="superscript"/>
              </w:rPr>
              <w:t>th</w:t>
            </w:r>
            <w:r w:rsidR="00D32D1B">
              <w:rPr>
                <w:b/>
                <w:sz w:val="20"/>
                <w:szCs w:val="20"/>
              </w:rPr>
              <w:t xml:space="preserve"> block, HMT Layout, </w:t>
            </w:r>
            <w:proofErr w:type="spellStart"/>
            <w:r w:rsidR="00D32D1B">
              <w:rPr>
                <w:b/>
                <w:sz w:val="20"/>
                <w:szCs w:val="20"/>
              </w:rPr>
              <w:t>nagasandra</w:t>
            </w:r>
            <w:proofErr w:type="spellEnd"/>
            <w:r w:rsidR="00D32D1B">
              <w:rPr>
                <w:b/>
                <w:sz w:val="20"/>
                <w:szCs w:val="20"/>
              </w:rPr>
              <w:t>, B-73</w:t>
            </w:r>
          </w:p>
        </w:tc>
        <w:tc>
          <w:tcPr>
            <w:tcW w:w="1440" w:type="dxa"/>
          </w:tcPr>
          <w:p w:rsidR="00190D6F" w:rsidRDefault="00D32D1B" w:rsidP="00C203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449010</w:t>
            </w:r>
          </w:p>
        </w:tc>
      </w:tr>
    </w:tbl>
    <w:p w:rsidR="000117CB" w:rsidRDefault="000117CB"/>
    <w:p w:rsidR="00D32D1B" w:rsidRDefault="00D32D1B"/>
    <w:p w:rsidR="00D32D1B" w:rsidRDefault="00D32D1B"/>
    <w:p w:rsidR="00D32D1B" w:rsidRDefault="00D32D1B"/>
    <w:p w:rsidR="00A61467" w:rsidRPr="00E7733F" w:rsidRDefault="00A61467" w:rsidP="00A61467">
      <w:pPr>
        <w:ind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A61467" w:rsidRPr="00E7733F" w:rsidRDefault="00A61467" w:rsidP="00A61467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A61467" w:rsidRPr="003F20A9" w:rsidTr="0027478F">
        <w:trPr>
          <w:trHeight w:val="593"/>
        </w:trPr>
        <w:tc>
          <w:tcPr>
            <w:tcW w:w="630" w:type="dxa"/>
          </w:tcPr>
          <w:p w:rsidR="00A61467" w:rsidRPr="003F20A9" w:rsidRDefault="00A61467" w:rsidP="0027478F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A61467" w:rsidRPr="003F20A9" w:rsidRDefault="00A61467" w:rsidP="0027478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A61467" w:rsidRPr="003F20A9" w:rsidRDefault="00A61467" w:rsidP="0027478F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A61467" w:rsidRPr="003F20A9" w:rsidRDefault="00A61467" w:rsidP="0027478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A61467" w:rsidRPr="003F20A9" w:rsidRDefault="00A61467" w:rsidP="0027478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61467" w:rsidRPr="003F20A9" w:rsidRDefault="00A61467" w:rsidP="0027478F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61467" w:rsidRPr="003F20A9" w:rsidRDefault="00A61467" w:rsidP="0027478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A61467" w:rsidRPr="003F20A9" w:rsidRDefault="00A61467" w:rsidP="0027478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61467" w:rsidRPr="003F20A9" w:rsidTr="0027478F">
        <w:trPr>
          <w:trHeight w:val="593"/>
        </w:trPr>
        <w:tc>
          <w:tcPr>
            <w:tcW w:w="630" w:type="dxa"/>
          </w:tcPr>
          <w:p w:rsidR="00A61467" w:rsidRPr="003F20A9" w:rsidRDefault="00A61467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720" w:type="dxa"/>
          </w:tcPr>
          <w:p w:rsidR="00A61467" w:rsidRPr="003F20A9" w:rsidRDefault="00611811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</w:t>
            </w:r>
          </w:p>
        </w:tc>
        <w:tc>
          <w:tcPr>
            <w:tcW w:w="810" w:type="dxa"/>
          </w:tcPr>
          <w:p w:rsidR="00A61467" w:rsidRPr="003F20A9" w:rsidRDefault="00611811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A61467" w:rsidRPr="003F20A9" w:rsidRDefault="00611811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amount </w:t>
            </w:r>
          </w:p>
        </w:tc>
        <w:tc>
          <w:tcPr>
            <w:tcW w:w="1840" w:type="dxa"/>
          </w:tcPr>
          <w:p w:rsidR="00A61467" w:rsidRPr="003F20A9" w:rsidRDefault="00611811" w:rsidP="0027478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shireka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bhakar</w:t>
            </w:r>
            <w:proofErr w:type="spellEnd"/>
          </w:p>
        </w:tc>
        <w:tc>
          <w:tcPr>
            <w:tcW w:w="3420" w:type="dxa"/>
          </w:tcPr>
          <w:p w:rsidR="00A61467" w:rsidRPr="003F20A9" w:rsidRDefault="00611811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G5, </w:t>
            </w:r>
            <w:proofErr w:type="spellStart"/>
            <w:r>
              <w:rPr>
                <w:b/>
                <w:sz w:val="20"/>
                <w:szCs w:val="20"/>
              </w:rPr>
              <w:t>shivashakari</w:t>
            </w:r>
            <w:proofErr w:type="spellEnd"/>
            <w:r>
              <w:rPr>
                <w:b/>
                <w:sz w:val="20"/>
                <w:szCs w:val="20"/>
              </w:rPr>
              <w:t xml:space="preserve"> path, </w:t>
            </w:r>
            <w:proofErr w:type="spellStart"/>
            <w:r>
              <w:rPr>
                <w:b/>
                <w:sz w:val="20"/>
                <w:szCs w:val="20"/>
              </w:rPr>
              <w:t>udayanagar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61181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rs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ikkalsandra</w:t>
            </w:r>
            <w:proofErr w:type="spellEnd"/>
            <w:r>
              <w:rPr>
                <w:b/>
                <w:sz w:val="20"/>
                <w:szCs w:val="20"/>
              </w:rPr>
              <w:t xml:space="preserve">, B-61 </w:t>
            </w:r>
          </w:p>
        </w:tc>
        <w:tc>
          <w:tcPr>
            <w:tcW w:w="1440" w:type="dxa"/>
          </w:tcPr>
          <w:p w:rsidR="00A61467" w:rsidRPr="003F20A9" w:rsidRDefault="00611811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394205</w:t>
            </w:r>
          </w:p>
        </w:tc>
      </w:tr>
      <w:tr w:rsidR="00611811" w:rsidRPr="003F20A9" w:rsidTr="0027478F">
        <w:trPr>
          <w:trHeight w:val="593"/>
        </w:trPr>
        <w:tc>
          <w:tcPr>
            <w:tcW w:w="630" w:type="dxa"/>
          </w:tcPr>
          <w:p w:rsidR="00611811" w:rsidRDefault="00611811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720" w:type="dxa"/>
          </w:tcPr>
          <w:p w:rsidR="00611811" w:rsidRDefault="00611811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</w:t>
            </w:r>
          </w:p>
        </w:tc>
        <w:tc>
          <w:tcPr>
            <w:tcW w:w="810" w:type="dxa"/>
          </w:tcPr>
          <w:p w:rsidR="00611811" w:rsidRPr="003F20A9" w:rsidRDefault="00611811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611811" w:rsidRPr="003F20A9" w:rsidRDefault="00611811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amount </w:t>
            </w:r>
          </w:p>
        </w:tc>
        <w:tc>
          <w:tcPr>
            <w:tcW w:w="1840" w:type="dxa"/>
          </w:tcPr>
          <w:p w:rsidR="00611811" w:rsidRDefault="00611811" w:rsidP="0027478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rs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nalo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kshm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wda</w:t>
            </w:r>
            <w:proofErr w:type="spellEnd"/>
          </w:p>
        </w:tc>
        <w:tc>
          <w:tcPr>
            <w:tcW w:w="3420" w:type="dxa"/>
          </w:tcPr>
          <w:p w:rsidR="00611811" w:rsidRDefault="00611811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75, 24</w:t>
            </w:r>
            <w:r w:rsidRPr="0061181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4</w:t>
            </w:r>
            <w:r w:rsidRPr="0061181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arakki</w:t>
            </w:r>
            <w:proofErr w:type="spellEnd"/>
            <w:r>
              <w:rPr>
                <w:b/>
                <w:sz w:val="20"/>
                <w:szCs w:val="20"/>
              </w:rPr>
              <w:t>, 1</w:t>
            </w:r>
            <w:r w:rsidRPr="0061181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J P Nagar, B-78</w:t>
            </w:r>
          </w:p>
        </w:tc>
        <w:tc>
          <w:tcPr>
            <w:tcW w:w="1440" w:type="dxa"/>
          </w:tcPr>
          <w:p w:rsidR="00611811" w:rsidRDefault="00611811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746895</w:t>
            </w:r>
          </w:p>
        </w:tc>
      </w:tr>
      <w:tr w:rsidR="005919E9" w:rsidRPr="003F20A9" w:rsidTr="0027478F">
        <w:trPr>
          <w:trHeight w:val="593"/>
        </w:trPr>
        <w:tc>
          <w:tcPr>
            <w:tcW w:w="630" w:type="dxa"/>
          </w:tcPr>
          <w:p w:rsidR="005919E9" w:rsidRDefault="005919E9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20" w:type="dxa"/>
          </w:tcPr>
          <w:p w:rsidR="005919E9" w:rsidRDefault="005919E9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</w:t>
            </w:r>
          </w:p>
        </w:tc>
        <w:tc>
          <w:tcPr>
            <w:tcW w:w="810" w:type="dxa"/>
          </w:tcPr>
          <w:p w:rsidR="005919E9" w:rsidRPr="003F20A9" w:rsidRDefault="005919E9" w:rsidP="005919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5919E9" w:rsidRPr="003F20A9" w:rsidRDefault="00212CBA" w:rsidP="005919E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5919E9" w:rsidRDefault="00212CBA" w:rsidP="0027478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njunath</w:t>
            </w:r>
            <w:proofErr w:type="spellEnd"/>
            <w:r>
              <w:rPr>
                <w:b/>
                <w:sz w:val="20"/>
                <w:szCs w:val="20"/>
              </w:rPr>
              <w:t xml:space="preserve"> Reddy</w:t>
            </w:r>
          </w:p>
        </w:tc>
        <w:tc>
          <w:tcPr>
            <w:tcW w:w="3420" w:type="dxa"/>
          </w:tcPr>
          <w:p w:rsidR="005919E9" w:rsidRDefault="00212CBA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249,Vishweshwaraih layout </w:t>
            </w:r>
            <w:proofErr w:type="spellStart"/>
            <w:r>
              <w:rPr>
                <w:b/>
                <w:sz w:val="20"/>
                <w:szCs w:val="20"/>
              </w:rPr>
              <w:t>Ullal</w:t>
            </w:r>
            <w:proofErr w:type="spellEnd"/>
            <w:r>
              <w:rPr>
                <w:b/>
                <w:sz w:val="20"/>
                <w:szCs w:val="20"/>
              </w:rPr>
              <w:t xml:space="preserve"> B-56</w:t>
            </w:r>
          </w:p>
        </w:tc>
        <w:tc>
          <w:tcPr>
            <w:tcW w:w="1440" w:type="dxa"/>
          </w:tcPr>
          <w:p w:rsidR="005919E9" w:rsidRDefault="00212CBA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4209698</w:t>
            </w:r>
          </w:p>
        </w:tc>
      </w:tr>
      <w:tr w:rsidR="00212CBA" w:rsidRPr="003F20A9" w:rsidTr="0027478F">
        <w:trPr>
          <w:trHeight w:val="593"/>
        </w:trPr>
        <w:tc>
          <w:tcPr>
            <w:tcW w:w="630" w:type="dxa"/>
          </w:tcPr>
          <w:p w:rsidR="00212CBA" w:rsidRDefault="00212CBA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720" w:type="dxa"/>
          </w:tcPr>
          <w:p w:rsidR="00212CBA" w:rsidRDefault="00212CBA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810" w:type="dxa"/>
          </w:tcPr>
          <w:p w:rsidR="00212CBA" w:rsidRPr="003F20A9" w:rsidRDefault="00212CBA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212CBA" w:rsidRPr="003F20A9" w:rsidRDefault="00212CBA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212CBA" w:rsidRDefault="00212CBA" w:rsidP="0027478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ali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njunath</w:t>
            </w:r>
            <w:proofErr w:type="spellEnd"/>
          </w:p>
        </w:tc>
        <w:tc>
          <w:tcPr>
            <w:tcW w:w="3420" w:type="dxa"/>
          </w:tcPr>
          <w:p w:rsidR="00212CBA" w:rsidRDefault="00212CBA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091 </w:t>
            </w:r>
            <w:proofErr w:type="spellStart"/>
            <w:r>
              <w:rPr>
                <w:b/>
                <w:sz w:val="20"/>
                <w:szCs w:val="20"/>
              </w:rPr>
              <w:t>s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nkalpa</w:t>
            </w:r>
            <w:proofErr w:type="spellEnd"/>
            <w:r>
              <w:rPr>
                <w:b/>
                <w:sz w:val="20"/>
                <w:szCs w:val="20"/>
              </w:rPr>
              <w:t xml:space="preserve"> 5</w:t>
            </w:r>
            <w:r w:rsidRPr="00212CB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main </w:t>
            </w:r>
            <w:proofErr w:type="spellStart"/>
            <w:r>
              <w:rPr>
                <w:b/>
                <w:sz w:val="20"/>
                <w:szCs w:val="20"/>
              </w:rPr>
              <w:t>tata</w:t>
            </w:r>
            <w:proofErr w:type="spellEnd"/>
            <w:r>
              <w:rPr>
                <w:b/>
                <w:sz w:val="20"/>
                <w:szCs w:val="20"/>
              </w:rPr>
              <w:t xml:space="preserve"> silk form B-70</w:t>
            </w:r>
          </w:p>
        </w:tc>
        <w:tc>
          <w:tcPr>
            <w:tcW w:w="1440" w:type="dxa"/>
          </w:tcPr>
          <w:p w:rsidR="00212CBA" w:rsidRDefault="00212CBA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95067086</w:t>
            </w:r>
          </w:p>
        </w:tc>
      </w:tr>
      <w:tr w:rsidR="00212CBA" w:rsidRPr="003F20A9" w:rsidTr="0027478F">
        <w:trPr>
          <w:trHeight w:val="593"/>
        </w:trPr>
        <w:tc>
          <w:tcPr>
            <w:tcW w:w="630" w:type="dxa"/>
          </w:tcPr>
          <w:p w:rsidR="00212CBA" w:rsidRDefault="00212CBA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720" w:type="dxa"/>
          </w:tcPr>
          <w:p w:rsidR="00212CBA" w:rsidRDefault="00212CBA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</w:t>
            </w:r>
          </w:p>
        </w:tc>
        <w:tc>
          <w:tcPr>
            <w:tcW w:w="810" w:type="dxa"/>
          </w:tcPr>
          <w:p w:rsidR="00212CBA" w:rsidRPr="003F20A9" w:rsidRDefault="00212CBA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212CBA" w:rsidRPr="003F20A9" w:rsidRDefault="00212CBA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212CBA" w:rsidRDefault="00212CBA" w:rsidP="0027478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.Srinivasan</w:t>
            </w:r>
            <w:proofErr w:type="spellEnd"/>
          </w:p>
        </w:tc>
        <w:tc>
          <w:tcPr>
            <w:tcW w:w="3420" w:type="dxa"/>
          </w:tcPr>
          <w:p w:rsidR="00212CBA" w:rsidRDefault="00212CBA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0,8</w:t>
            </w:r>
            <w:r w:rsidRPr="00212CB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 </w:t>
            </w:r>
            <w:proofErr w:type="spellStart"/>
            <w:r>
              <w:rPr>
                <w:b/>
                <w:sz w:val="20"/>
                <w:szCs w:val="20"/>
              </w:rPr>
              <w:t>Bhuvaneshwarnagar</w:t>
            </w:r>
            <w:proofErr w:type="spellEnd"/>
            <w:r>
              <w:rPr>
                <w:b/>
                <w:sz w:val="20"/>
                <w:szCs w:val="20"/>
              </w:rPr>
              <w:t xml:space="preserve"> T </w:t>
            </w:r>
            <w:proofErr w:type="spellStart"/>
            <w:r>
              <w:rPr>
                <w:b/>
                <w:sz w:val="20"/>
                <w:szCs w:val="20"/>
              </w:rPr>
              <w:t>Dasarahalli</w:t>
            </w:r>
            <w:proofErr w:type="spellEnd"/>
            <w:r>
              <w:rPr>
                <w:b/>
                <w:sz w:val="20"/>
                <w:szCs w:val="20"/>
              </w:rPr>
              <w:t xml:space="preserve"> B-57</w:t>
            </w:r>
          </w:p>
        </w:tc>
        <w:tc>
          <w:tcPr>
            <w:tcW w:w="1440" w:type="dxa"/>
          </w:tcPr>
          <w:p w:rsidR="00212CBA" w:rsidRDefault="00212CBA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008958</w:t>
            </w:r>
          </w:p>
        </w:tc>
      </w:tr>
      <w:tr w:rsidR="00F5724D" w:rsidRPr="003F20A9" w:rsidTr="0027478F">
        <w:trPr>
          <w:trHeight w:val="593"/>
        </w:trPr>
        <w:tc>
          <w:tcPr>
            <w:tcW w:w="630" w:type="dxa"/>
          </w:tcPr>
          <w:p w:rsidR="00F5724D" w:rsidRDefault="00F5724D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20" w:type="dxa"/>
          </w:tcPr>
          <w:p w:rsidR="00F5724D" w:rsidRDefault="00F5724D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</w:t>
            </w:r>
          </w:p>
        </w:tc>
        <w:tc>
          <w:tcPr>
            <w:tcW w:w="810" w:type="dxa"/>
          </w:tcPr>
          <w:p w:rsidR="00F5724D" w:rsidRPr="003F20A9" w:rsidRDefault="00F5724D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F5724D" w:rsidRPr="003F20A9" w:rsidRDefault="00F5724D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F5724D" w:rsidRDefault="00F5724D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</w:t>
            </w:r>
            <w:proofErr w:type="spellStart"/>
            <w:r>
              <w:rPr>
                <w:b/>
                <w:sz w:val="20"/>
                <w:szCs w:val="20"/>
              </w:rPr>
              <w:t>Manjun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ddy</w:t>
            </w:r>
            <w:proofErr w:type="spellEnd"/>
          </w:p>
        </w:tc>
        <w:tc>
          <w:tcPr>
            <w:tcW w:w="3420" w:type="dxa"/>
          </w:tcPr>
          <w:p w:rsidR="00F5724D" w:rsidRDefault="00F5724D" w:rsidP="0027478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shwsharaiah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ullal</w:t>
            </w:r>
            <w:proofErr w:type="spellEnd"/>
            <w:r>
              <w:rPr>
                <w:b/>
                <w:sz w:val="20"/>
                <w:szCs w:val="20"/>
              </w:rPr>
              <w:t>, Bangaore-56</w:t>
            </w:r>
          </w:p>
        </w:tc>
        <w:tc>
          <w:tcPr>
            <w:tcW w:w="1440" w:type="dxa"/>
          </w:tcPr>
          <w:p w:rsidR="00F5724D" w:rsidRDefault="00F5724D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4209698</w:t>
            </w:r>
          </w:p>
        </w:tc>
      </w:tr>
      <w:tr w:rsidR="00F5724D" w:rsidRPr="003F20A9" w:rsidTr="0027478F">
        <w:trPr>
          <w:trHeight w:val="593"/>
        </w:trPr>
        <w:tc>
          <w:tcPr>
            <w:tcW w:w="630" w:type="dxa"/>
          </w:tcPr>
          <w:p w:rsidR="00F5724D" w:rsidRDefault="00F5724D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720" w:type="dxa"/>
          </w:tcPr>
          <w:p w:rsidR="00F5724D" w:rsidRDefault="00F5724D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810" w:type="dxa"/>
          </w:tcPr>
          <w:p w:rsidR="00F5724D" w:rsidRDefault="00F5724D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760" w:type="dxa"/>
          </w:tcPr>
          <w:p w:rsidR="00F5724D" w:rsidRDefault="00F5724D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F5724D" w:rsidRDefault="00F5724D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ali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njunath</w:t>
            </w:r>
            <w:proofErr w:type="spellEnd"/>
          </w:p>
        </w:tc>
        <w:tc>
          <w:tcPr>
            <w:tcW w:w="3420" w:type="dxa"/>
          </w:tcPr>
          <w:p w:rsidR="00F5724D" w:rsidRDefault="00F5724D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091, </w:t>
            </w:r>
            <w:proofErr w:type="spellStart"/>
            <w:r>
              <w:rPr>
                <w:b/>
                <w:sz w:val="20"/>
                <w:szCs w:val="20"/>
              </w:rPr>
              <w:t>s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nkalpa</w:t>
            </w:r>
            <w:proofErr w:type="spellEnd"/>
            <w:r>
              <w:rPr>
                <w:b/>
                <w:sz w:val="20"/>
                <w:szCs w:val="20"/>
              </w:rPr>
              <w:t>, 5</w:t>
            </w:r>
            <w:r w:rsidRPr="00F5724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main, </w:t>
            </w:r>
            <w:proofErr w:type="spellStart"/>
            <w:r>
              <w:rPr>
                <w:b/>
                <w:sz w:val="20"/>
                <w:szCs w:val="20"/>
              </w:rPr>
              <w:t>tatasilk</w:t>
            </w:r>
            <w:proofErr w:type="spellEnd"/>
            <w:r>
              <w:rPr>
                <w:b/>
                <w:sz w:val="20"/>
                <w:szCs w:val="20"/>
              </w:rPr>
              <w:t xml:space="preserve"> form, </w:t>
            </w:r>
            <w:proofErr w:type="spellStart"/>
            <w:r>
              <w:rPr>
                <w:b/>
                <w:sz w:val="20"/>
                <w:szCs w:val="20"/>
              </w:rPr>
              <w:t>Bangaore</w:t>
            </w:r>
            <w:proofErr w:type="spellEnd"/>
          </w:p>
        </w:tc>
        <w:tc>
          <w:tcPr>
            <w:tcW w:w="1440" w:type="dxa"/>
          </w:tcPr>
          <w:p w:rsidR="00F5724D" w:rsidRDefault="00F5724D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95067086</w:t>
            </w:r>
          </w:p>
        </w:tc>
      </w:tr>
      <w:tr w:rsidR="00F5724D" w:rsidRPr="003F20A9" w:rsidTr="0027478F">
        <w:trPr>
          <w:trHeight w:val="593"/>
        </w:trPr>
        <w:tc>
          <w:tcPr>
            <w:tcW w:w="630" w:type="dxa"/>
          </w:tcPr>
          <w:p w:rsidR="00F5724D" w:rsidRDefault="00F5724D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20" w:type="dxa"/>
          </w:tcPr>
          <w:p w:rsidR="00F5724D" w:rsidRDefault="00F5724D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</w:t>
            </w:r>
          </w:p>
        </w:tc>
        <w:tc>
          <w:tcPr>
            <w:tcW w:w="810" w:type="dxa"/>
          </w:tcPr>
          <w:p w:rsidR="00F5724D" w:rsidRDefault="00F5724D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760" w:type="dxa"/>
          </w:tcPr>
          <w:p w:rsidR="00F5724D" w:rsidRDefault="00F5724D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F5724D" w:rsidRDefault="00F5724D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Srinivasan</w:t>
            </w:r>
            <w:proofErr w:type="spellEnd"/>
          </w:p>
        </w:tc>
        <w:tc>
          <w:tcPr>
            <w:tcW w:w="3420" w:type="dxa"/>
          </w:tcPr>
          <w:p w:rsidR="00F5724D" w:rsidRDefault="00F5724D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0, 8</w:t>
            </w:r>
            <w:r w:rsidRPr="00F5724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</w:t>
            </w:r>
            <w:proofErr w:type="spellStart"/>
            <w:r>
              <w:rPr>
                <w:b/>
                <w:sz w:val="20"/>
                <w:szCs w:val="20"/>
              </w:rPr>
              <w:t>bhuvaneswarinagar</w:t>
            </w:r>
            <w:proofErr w:type="spellEnd"/>
            <w:r>
              <w:rPr>
                <w:b/>
                <w:sz w:val="20"/>
                <w:szCs w:val="20"/>
              </w:rPr>
              <w:t xml:space="preserve">, T </w:t>
            </w:r>
            <w:proofErr w:type="spellStart"/>
            <w:r>
              <w:rPr>
                <w:b/>
                <w:sz w:val="20"/>
                <w:szCs w:val="20"/>
              </w:rPr>
              <w:t>Dasarahalli</w:t>
            </w:r>
            <w:proofErr w:type="spellEnd"/>
            <w:r>
              <w:rPr>
                <w:b/>
                <w:sz w:val="20"/>
                <w:szCs w:val="20"/>
              </w:rPr>
              <w:t>, B-57</w:t>
            </w:r>
          </w:p>
        </w:tc>
        <w:tc>
          <w:tcPr>
            <w:tcW w:w="1440" w:type="dxa"/>
          </w:tcPr>
          <w:p w:rsidR="00F5724D" w:rsidRDefault="00F5724D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008958</w:t>
            </w:r>
          </w:p>
        </w:tc>
      </w:tr>
      <w:tr w:rsidR="00F5724D" w:rsidRPr="003F20A9" w:rsidTr="0027478F">
        <w:trPr>
          <w:trHeight w:val="593"/>
        </w:trPr>
        <w:tc>
          <w:tcPr>
            <w:tcW w:w="630" w:type="dxa"/>
          </w:tcPr>
          <w:p w:rsidR="00F5724D" w:rsidRDefault="00F5724D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720" w:type="dxa"/>
          </w:tcPr>
          <w:p w:rsidR="00F5724D" w:rsidRDefault="00F5724D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</w:t>
            </w:r>
          </w:p>
        </w:tc>
        <w:tc>
          <w:tcPr>
            <w:tcW w:w="810" w:type="dxa"/>
          </w:tcPr>
          <w:p w:rsidR="00F5724D" w:rsidRDefault="00F5724D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760" w:type="dxa"/>
          </w:tcPr>
          <w:p w:rsidR="00F5724D" w:rsidRDefault="00F5724D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F5724D" w:rsidRDefault="00F5724D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</w:t>
            </w:r>
            <w:proofErr w:type="spellStart"/>
            <w:r>
              <w:rPr>
                <w:b/>
                <w:sz w:val="20"/>
                <w:szCs w:val="20"/>
              </w:rPr>
              <w:t>Gowramma</w:t>
            </w:r>
            <w:proofErr w:type="spellEnd"/>
          </w:p>
        </w:tc>
        <w:tc>
          <w:tcPr>
            <w:tcW w:w="3420" w:type="dxa"/>
          </w:tcPr>
          <w:p w:rsidR="00F5724D" w:rsidRDefault="00F5724D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51/1, 1</w:t>
            </w:r>
            <w:r w:rsidRPr="00F5724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F5724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hankarapp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Tiptu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umkaur</w:t>
            </w:r>
            <w:proofErr w:type="spellEnd"/>
          </w:p>
        </w:tc>
        <w:tc>
          <w:tcPr>
            <w:tcW w:w="1440" w:type="dxa"/>
          </w:tcPr>
          <w:p w:rsidR="00F5724D" w:rsidRDefault="00F5724D" w:rsidP="0027478F">
            <w:pPr>
              <w:rPr>
                <w:b/>
                <w:sz w:val="20"/>
                <w:szCs w:val="20"/>
              </w:rPr>
            </w:pPr>
          </w:p>
        </w:tc>
      </w:tr>
      <w:tr w:rsidR="000A6A3E" w:rsidRPr="003F20A9" w:rsidTr="0027478F">
        <w:trPr>
          <w:trHeight w:val="593"/>
        </w:trPr>
        <w:tc>
          <w:tcPr>
            <w:tcW w:w="630" w:type="dxa"/>
          </w:tcPr>
          <w:p w:rsidR="000A6A3E" w:rsidRDefault="000A6A3E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20" w:type="dxa"/>
          </w:tcPr>
          <w:p w:rsidR="000A6A3E" w:rsidRDefault="000A6A3E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</w:t>
            </w:r>
          </w:p>
        </w:tc>
        <w:tc>
          <w:tcPr>
            <w:tcW w:w="810" w:type="dxa"/>
          </w:tcPr>
          <w:p w:rsidR="000A6A3E" w:rsidRDefault="000A6A3E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0A6A3E" w:rsidRDefault="000A6A3E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ali</w:t>
            </w:r>
            <w:proofErr w:type="spellEnd"/>
          </w:p>
        </w:tc>
        <w:tc>
          <w:tcPr>
            <w:tcW w:w="1840" w:type="dxa"/>
          </w:tcPr>
          <w:p w:rsidR="000A6A3E" w:rsidRDefault="000A6A3E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Sri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sai</w:t>
            </w:r>
            <w:proofErr w:type="spellEnd"/>
          </w:p>
        </w:tc>
        <w:tc>
          <w:tcPr>
            <w:tcW w:w="3420" w:type="dxa"/>
          </w:tcPr>
          <w:p w:rsidR="000A6A3E" w:rsidRDefault="000A6A3E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615,  </w:t>
            </w:r>
            <w:proofErr w:type="spellStart"/>
            <w:r>
              <w:rPr>
                <w:b/>
                <w:sz w:val="20"/>
                <w:szCs w:val="20"/>
              </w:rPr>
              <w:t>basai</w:t>
            </w:r>
            <w:proofErr w:type="spellEnd"/>
            <w:r>
              <w:rPr>
                <w:b/>
                <w:sz w:val="20"/>
                <w:szCs w:val="20"/>
              </w:rPr>
              <w:t>, 7</w:t>
            </w:r>
            <w:r w:rsidRPr="000A6A3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idyarany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Andhrahalli</w:t>
            </w:r>
            <w:proofErr w:type="spellEnd"/>
            <w:r>
              <w:rPr>
                <w:b/>
                <w:sz w:val="20"/>
                <w:szCs w:val="20"/>
              </w:rPr>
              <w:t>, B-91</w:t>
            </w:r>
          </w:p>
        </w:tc>
        <w:tc>
          <w:tcPr>
            <w:tcW w:w="1440" w:type="dxa"/>
          </w:tcPr>
          <w:p w:rsidR="000A6A3E" w:rsidRDefault="000A6A3E" w:rsidP="00274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48352</w:t>
            </w:r>
          </w:p>
        </w:tc>
      </w:tr>
    </w:tbl>
    <w:p w:rsidR="00D32D1B" w:rsidRDefault="00D32D1B"/>
    <w:p w:rsidR="000A6A3E" w:rsidRDefault="000A6A3E"/>
    <w:p w:rsidR="000A6A3E" w:rsidRDefault="000A6A3E"/>
    <w:p w:rsidR="000A6A3E" w:rsidRDefault="000A6A3E"/>
    <w:p w:rsidR="000A6A3E" w:rsidRDefault="000A6A3E"/>
    <w:p w:rsidR="000A6A3E" w:rsidRDefault="000A6A3E"/>
    <w:p w:rsidR="000A6A3E" w:rsidRPr="00E7733F" w:rsidRDefault="000A6A3E" w:rsidP="000A6A3E">
      <w:pPr>
        <w:ind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0A6A3E" w:rsidRPr="00E7733F" w:rsidRDefault="000A6A3E" w:rsidP="000A6A3E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0A6A3E" w:rsidRPr="003F20A9" w:rsidTr="000A6A3E">
        <w:trPr>
          <w:trHeight w:val="593"/>
        </w:trPr>
        <w:tc>
          <w:tcPr>
            <w:tcW w:w="630" w:type="dxa"/>
          </w:tcPr>
          <w:p w:rsidR="000A6A3E" w:rsidRPr="003F20A9" w:rsidRDefault="000A6A3E" w:rsidP="000A6A3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0A6A3E" w:rsidRPr="003F20A9" w:rsidRDefault="000A6A3E" w:rsidP="000A6A3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0A6A3E" w:rsidRPr="003F20A9" w:rsidRDefault="000A6A3E" w:rsidP="000A6A3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0A6A3E" w:rsidRPr="003F20A9" w:rsidRDefault="000A6A3E" w:rsidP="000A6A3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0A6A3E" w:rsidRPr="003F20A9" w:rsidRDefault="000A6A3E" w:rsidP="000A6A3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A6A3E" w:rsidRPr="003F20A9" w:rsidRDefault="000A6A3E" w:rsidP="000A6A3E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0A6A3E" w:rsidRPr="003F20A9" w:rsidRDefault="000A6A3E" w:rsidP="000A6A3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0A6A3E" w:rsidRPr="003F20A9" w:rsidRDefault="000A6A3E" w:rsidP="000A6A3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70A2C" w:rsidRPr="003F20A9" w:rsidTr="000A6A3E">
        <w:trPr>
          <w:trHeight w:val="593"/>
        </w:trPr>
        <w:tc>
          <w:tcPr>
            <w:tcW w:w="630" w:type="dxa"/>
          </w:tcPr>
          <w:p w:rsidR="00170A2C" w:rsidRPr="003F20A9" w:rsidRDefault="00170A2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20" w:type="dxa"/>
          </w:tcPr>
          <w:p w:rsidR="00170A2C" w:rsidRPr="003F20A9" w:rsidRDefault="00170A2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</w:t>
            </w:r>
          </w:p>
        </w:tc>
        <w:tc>
          <w:tcPr>
            <w:tcW w:w="810" w:type="dxa"/>
          </w:tcPr>
          <w:p w:rsidR="00170A2C" w:rsidRPr="003F20A9" w:rsidRDefault="00170A2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70A2C" w:rsidRPr="003F20A9" w:rsidRDefault="00170A2C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170A2C" w:rsidRPr="003F20A9" w:rsidRDefault="00170A2C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ja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lashekhar</w:t>
            </w:r>
            <w:proofErr w:type="spellEnd"/>
          </w:p>
        </w:tc>
        <w:tc>
          <w:tcPr>
            <w:tcW w:w="3420" w:type="dxa"/>
          </w:tcPr>
          <w:p w:rsidR="00170A2C" w:rsidRPr="003F20A9" w:rsidRDefault="00170A2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2, 2</w:t>
            </w:r>
            <w:r w:rsidRPr="00170A2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170A2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BCC layout, Chandra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170A2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nyandahali</w:t>
            </w:r>
            <w:proofErr w:type="spellEnd"/>
            <w:r>
              <w:rPr>
                <w:b/>
                <w:sz w:val="20"/>
                <w:szCs w:val="20"/>
              </w:rPr>
              <w:t xml:space="preserve">,, </w:t>
            </w:r>
          </w:p>
        </w:tc>
        <w:tc>
          <w:tcPr>
            <w:tcW w:w="1440" w:type="dxa"/>
          </w:tcPr>
          <w:p w:rsidR="00170A2C" w:rsidRPr="003F20A9" w:rsidRDefault="00170A2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189039</w:t>
            </w:r>
          </w:p>
        </w:tc>
      </w:tr>
      <w:tr w:rsidR="00170A2C" w:rsidRPr="003F20A9" w:rsidTr="000A6A3E">
        <w:trPr>
          <w:trHeight w:val="593"/>
        </w:trPr>
        <w:tc>
          <w:tcPr>
            <w:tcW w:w="630" w:type="dxa"/>
          </w:tcPr>
          <w:p w:rsidR="00170A2C" w:rsidRDefault="00170A2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720" w:type="dxa"/>
          </w:tcPr>
          <w:p w:rsidR="00170A2C" w:rsidRDefault="00170A2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</w:t>
            </w:r>
          </w:p>
        </w:tc>
        <w:tc>
          <w:tcPr>
            <w:tcW w:w="810" w:type="dxa"/>
          </w:tcPr>
          <w:p w:rsidR="00170A2C" w:rsidRDefault="00170A2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70A2C" w:rsidRDefault="00170A2C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170A2C" w:rsidRDefault="00170A2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V </w:t>
            </w:r>
            <w:proofErr w:type="spellStart"/>
            <w:r>
              <w:rPr>
                <w:b/>
                <w:sz w:val="20"/>
                <w:szCs w:val="20"/>
              </w:rPr>
              <w:t>Vasanthkumar</w:t>
            </w:r>
            <w:proofErr w:type="spellEnd"/>
          </w:p>
        </w:tc>
        <w:tc>
          <w:tcPr>
            <w:tcW w:w="3420" w:type="dxa"/>
          </w:tcPr>
          <w:p w:rsidR="00170A2C" w:rsidRDefault="00170A2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676-a, 1</w:t>
            </w:r>
            <w:r w:rsidRPr="00170A2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170A2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 </w:t>
            </w:r>
            <w:proofErr w:type="spellStart"/>
            <w:r>
              <w:rPr>
                <w:b/>
                <w:sz w:val="20"/>
                <w:szCs w:val="20"/>
              </w:rPr>
              <w:t>Blco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Gayathinagar</w:t>
            </w:r>
            <w:proofErr w:type="spellEnd"/>
            <w:r>
              <w:rPr>
                <w:b/>
                <w:sz w:val="20"/>
                <w:szCs w:val="20"/>
              </w:rPr>
              <w:t>, B-21</w:t>
            </w:r>
          </w:p>
        </w:tc>
        <w:tc>
          <w:tcPr>
            <w:tcW w:w="1440" w:type="dxa"/>
          </w:tcPr>
          <w:p w:rsidR="00170A2C" w:rsidRDefault="00170A2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1640136</w:t>
            </w:r>
          </w:p>
        </w:tc>
      </w:tr>
      <w:tr w:rsidR="00170A2C" w:rsidRPr="003F20A9" w:rsidTr="000A6A3E">
        <w:trPr>
          <w:trHeight w:val="593"/>
        </w:trPr>
        <w:tc>
          <w:tcPr>
            <w:tcW w:w="630" w:type="dxa"/>
          </w:tcPr>
          <w:p w:rsidR="00170A2C" w:rsidRDefault="00170A2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20" w:type="dxa"/>
          </w:tcPr>
          <w:p w:rsidR="00170A2C" w:rsidRDefault="00170A2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170A2C" w:rsidRDefault="00170A2C" w:rsidP="00161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70A2C" w:rsidRDefault="00170A2C" w:rsidP="001618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170A2C" w:rsidRDefault="00170A2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</w:t>
            </w:r>
            <w:proofErr w:type="spellStart"/>
            <w:r>
              <w:rPr>
                <w:b/>
                <w:sz w:val="20"/>
                <w:szCs w:val="20"/>
              </w:rPr>
              <w:t>Rajendran</w:t>
            </w:r>
            <w:proofErr w:type="spellEnd"/>
          </w:p>
        </w:tc>
        <w:tc>
          <w:tcPr>
            <w:tcW w:w="3420" w:type="dxa"/>
          </w:tcPr>
          <w:p w:rsidR="00170A2C" w:rsidRDefault="00170A2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21, 6</w:t>
            </w:r>
            <w:r w:rsidRPr="00170A2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170A2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170A2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chandralaot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170A2C" w:rsidRDefault="00170A2C" w:rsidP="000A6A3E">
            <w:pPr>
              <w:rPr>
                <w:b/>
                <w:sz w:val="20"/>
                <w:szCs w:val="20"/>
              </w:rPr>
            </w:pPr>
          </w:p>
        </w:tc>
      </w:tr>
      <w:tr w:rsidR="00170A2C" w:rsidRPr="003F20A9" w:rsidTr="000A6A3E">
        <w:trPr>
          <w:trHeight w:val="593"/>
        </w:trPr>
        <w:tc>
          <w:tcPr>
            <w:tcW w:w="630" w:type="dxa"/>
          </w:tcPr>
          <w:p w:rsidR="00170A2C" w:rsidRDefault="00170A2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20" w:type="dxa"/>
          </w:tcPr>
          <w:p w:rsidR="00170A2C" w:rsidRDefault="00170A2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810" w:type="dxa"/>
          </w:tcPr>
          <w:p w:rsidR="00170A2C" w:rsidRDefault="00170A2C" w:rsidP="00161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70A2C" w:rsidRDefault="00170A2C" w:rsidP="001618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170A2C" w:rsidRDefault="000929BF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ekhar</w:t>
            </w:r>
            <w:proofErr w:type="spellEnd"/>
          </w:p>
        </w:tc>
        <w:tc>
          <w:tcPr>
            <w:tcW w:w="3420" w:type="dxa"/>
          </w:tcPr>
          <w:p w:rsidR="00170A2C" w:rsidRDefault="000929BF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shanth</w:t>
            </w:r>
            <w:proofErr w:type="spellEnd"/>
            <w:r>
              <w:rPr>
                <w:b/>
                <w:sz w:val="20"/>
                <w:szCs w:val="20"/>
              </w:rPr>
              <w:t xml:space="preserve"> clinic, </w:t>
            </w:r>
            <w:proofErr w:type="spellStart"/>
            <w:r>
              <w:rPr>
                <w:b/>
                <w:sz w:val="20"/>
                <w:szCs w:val="20"/>
              </w:rPr>
              <w:t>huliyurdurg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unig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q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umku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t</w:t>
            </w:r>
            <w:proofErr w:type="spellEnd"/>
          </w:p>
        </w:tc>
        <w:tc>
          <w:tcPr>
            <w:tcW w:w="1440" w:type="dxa"/>
          </w:tcPr>
          <w:p w:rsidR="00170A2C" w:rsidRDefault="000929BF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078085</w:t>
            </w:r>
          </w:p>
        </w:tc>
      </w:tr>
      <w:tr w:rsidR="0016180C" w:rsidRPr="003F20A9" w:rsidTr="000A6A3E">
        <w:trPr>
          <w:trHeight w:val="593"/>
        </w:trPr>
        <w:tc>
          <w:tcPr>
            <w:tcW w:w="630" w:type="dxa"/>
          </w:tcPr>
          <w:p w:rsidR="0016180C" w:rsidRDefault="0016180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20" w:type="dxa"/>
          </w:tcPr>
          <w:p w:rsidR="0016180C" w:rsidRDefault="0016180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10" w:type="dxa"/>
          </w:tcPr>
          <w:p w:rsidR="0016180C" w:rsidRDefault="0016180C" w:rsidP="00161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16180C" w:rsidRDefault="0016180C" w:rsidP="0016180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16180C" w:rsidRDefault="0016180C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rishnave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i</w:t>
            </w:r>
            <w:proofErr w:type="spellEnd"/>
          </w:p>
        </w:tc>
        <w:tc>
          <w:tcPr>
            <w:tcW w:w="3420" w:type="dxa"/>
          </w:tcPr>
          <w:p w:rsidR="0016180C" w:rsidRDefault="0016180C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at no 2, </w:t>
            </w:r>
            <w:proofErr w:type="spellStart"/>
            <w:r>
              <w:rPr>
                <w:b/>
                <w:sz w:val="20"/>
                <w:szCs w:val="20"/>
              </w:rPr>
              <w:t>shivagang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oyale</w:t>
            </w:r>
            <w:proofErr w:type="spellEnd"/>
            <w:r>
              <w:rPr>
                <w:b/>
                <w:sz w:val="20"/>
                <w:szCs w:val="20"/>
              </w:rPr>
              <w:t>, 22/1, 17</w:t>
            </w:r>
            <w:r w:rsidRPr="0016180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muneswarana</w:t>
            </w:r>
            <w:proofErr w:type="spellEnd"/>
            <w:r>
              <w:rPr>
                <w:b/>
                <w:sz w:val="20"/>
                <w:szCs w:val="20"/>
              </w:rPr>
              <w:t xml:space="preserve"> block, bangalore-26</w:t>
            </w:r>
          </w:p>
        </w:tc>
        <w:tc>
          <w:tcPr>
            <w:tcW w:w="1440" w:type="dxa"/>
          </w:tcPr>
          <w:p w:rsidR="0016180C" w:rsidRDefault="0016180C" w:rsidP="000A6A3E">
            <w:pPr>
              <w:rPr>
                <w:b/>
                <w:sz w:val="20"/>
                <w:szCs w:val="20"/>
              </w:rPr>
            </w:pPr>
          </w:p>
        </w:tc>
      </w:tr>
      <w:tr w:rsidR="00812286" w:rsidRPr="003F20A9" w:rsidTr="000A6A3E">
        <w:trPr>
          <w:trHeight w:val="593"/>
        </w:trPr>
        <w:tc>
          <w:tcPr>
            <w:tcW w:w="630" w:type="dxa"/>
          </w:tcPr>
          <w:p w:rsidR="00812286" w:rsidRDefault="00812286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20" w:type="dxa"/>
          </w:tcPr>
          <w:p w:rsidR="00812286" w:rsidRDefault="00812286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</w:t>
            </w:r>
          </w:p>
        </w:tc>
        <w:tc>
          <w:tcPr>
            <w:tcW w:w="810" w:type="dxa"/>
          </w:tcPr>
          <w:p w:rsidR="00812286" w:rsidRDefault="00812286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812286" w:rsidRDefault="00812286" w:rsidP="008128F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812286" w:rsidRDefault="00812286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obha</w:t>
            </w:r>
            <w:proofErr w:type="spellEnd"/>
            <w:r>
              <w:rPr>
                <w:b/>
                <w:sz w:val="20"/>
                <w:szCs w:val="20"/>
              </w:rPr>
              <w:t xml:space="preserve"> C M</w:t>
            </w:r>
          </w:p>
        </w:tc>
        <w:tc>
          <w:tcPr>
            <w:tcW w:w="3420" w:type="dxa"/>
          </w:tcPr>
          <w:p w:rsidR="00812286" w:rsidRDefault="00812286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unthagall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imap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4</w:t>
            </w:r>
            <w:r w:rsidRPr="0081228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as office main road, </w:t>
            </w:r>
            <w:proofErr w:type="spellStart"/>
            <w:r>
              <w:rPr>
                <w:b/>
                <w:sz w:val="20"/>
                <w:szCs w:val="20"/>
              </w:rPr>
              <w:t>vivekandanagar</w:t>
            </w:r>
            <w:proofErr w:type="spellEnd"/>
            <w:r>
              <w:rPr>
                <w:b/>
                <w:sz w:val="20"/>
                <w:szCs w:val="20"/>
              </w:rPr>
              <w:t>, Ramnagar-562159</w:t>
            </w:r>
          </w:p>
        </w:tc>
        <w:tc>
          <w:tcPr>
            <w:tcW w:w="1440" w:type="dxa"/>
          </w:tcPr>
          <w:p w:rsidR="00812286" w:rsidRDefault="00812286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944249</w:t>
            </w:r>
          </w:p>
        </w:tc>
      </w:tr>
      <w:tr w:rsidR="00C51F54" w:rsidRPr="003F20A9" w:rsidTr="000A6A3E">
        <w:trPr>
          <w:trHeight w:val="593"/>
        </w:trPr>
        <w:tc>
          <w:tcPr>
            <w:tcW w:w="630" w:type="dxa"/>
          </w:tcPr>
          <w:p w:rsidR="00C51F54" w:rsidRDefault="00C51F54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20" w:type="dxa"/>
          </w:tcPr>
          <w:p w:rsidR="00C51F54" w:rsidRDefault="00C51F54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</w:t>
            </w:r>
          </w:p>
        </w:tc>
        <w:tc>
          <w:tcPr>
            <w:tcW w:w="810" w:type="dxa"/>
          </w:tcPr>
          <w:p w:rsidR="00C51F54" w:rsidRDefault="00C51F54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C51F54" w:rsidRDefault="00C51F54" w:rsidP="008128F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40" w:type="dxa"/>
          </w:tcPr>
          <w:p w:rsidR="00C51F54" w:rsidRDefault="00C51F54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matha</w:t>
            </w:r>
            <w:proofErr w:type="spellEnd"/>
          </w:p>
        </w:tc>
        <w:tc>
          <w:tcPr>
            <w:tcW w:w="3420" w:type="dxa"/>
          </w:tcPr>
          <w:p w:rsidR="00C51F54" w:rsidRDefault="00C51F54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25, 1</w:t>
            </w:r>
            <w:r w:rsidRPr="00C51F5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C51F5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indicial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yelahanka</w:t>
            </w:r>
            <w:proofErr w:type="spellEnd"/>
            <w:r>
              <w:rPr>
                <w:b/>
                <w:sz w:val="20"/>
                <w:szCs w:val="20"/>
              </w:rPr>
              <w:t>, B-65</w:t>
            </w:r>
          </w:p>
        </w:tc>
        <w:tc>
          <w:tcPr>
            <w:tcW w:w="1440" w:type="dxa"/>
          </w:tcPr>
          <w:p w:rsidR="00C51F54" w:rsidRDefault="00C51F54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474978</w:t>
            </w:r>
          </w:p>
        </w:tc>
      </w:tr>
      <w:tr w:rsidR="008128F6" w:rsidRPr="003F20A9" w:rsidTr="000A6A3E">
        <w:trPr>
          <w:trHeight w:val="593"/>
        </w:trPr>
        <w:tc>
          <w:tcPr>
            <w:tcW w:w="630" w:type="dxa"/>
          </w:tcPr>
          <w:p w:rsidR="008128F6" w:rsidRDefault="008128F6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720" w:type="dxa"/>
          </w:tcPr>
          <w:p w:rsidR="008128F6" w:rsidRDefault="008128F6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</w:t>
            </w:r>
          </w:p>
        </w:tc>
        <w:tc>
          <w:tcPr>
            <w:tcW w:w="810" w:type="dxa"/>
          </w:tcPr>
          <w:p w:rsidR="008128F6" w:rsidRDefault="008128F6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8128F6" w:rsidRDefault="008128F6" w:rsidP="008128F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840" w:type="dxa"/>
          </w:tcPr>
          <w:p w:rsidR="008128F6" w:rsidRDefault="008128F6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sanna</w:t>
            </w:r>
            <w:proofErr w:type="spellEnd"/>
            <w:r>
              <w:rPr>
                <w:b/>
                <w:sz w:val="20"/>
                <w:szCs w:val="20"/>
              </w:rPr>
              <w:t xml:space="preserve"> N </w:t>
            </w:r>
            <w:proofErr w:type="spellStart"/>
            <w:r>
              <w:rPr>
                <w:b/>
                <w:sz w:val="20"/>
                <w:szCs w:val="20"/>
              </w:rPr>
              <w:t>Purohith</w:t>
            </w:r>
            <w:proofErr w:type="spellEnd"/>
          </w:p>
        </w:tc>
        <w:tc>
          <w:tcPr>
            <w:tcW w:w="3420" w:type="dxa"/>
          </w:tcPr>
          <w:p w:rsidR="008128F6" w:rsidRDefault="008128F6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58, 9</w:t>
            </w:r>
            <w:r w:rsidRPr="008128F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dollar colony, T R Nagar, 4</w:t>
            </w:r>
            <w:r w:rsidRPr="008128F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angalore-78</w:t>
            </w:r>
          </w:p>
        </w:tc>
        <w:tc>
          <w:tcPr>
            <w:tcW w:w="1440" w:type="dxa"/>
          </w:tcPr>
          <w:p w:rsidR="008128F6" w:rsidRDefault="008128F6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68014</w:t>
            </w:r>
          </w:p>
        </w:tc>
      </w:tr>
      <w:tr w:rsidR="008128F6" w:rsidRPr="003F20A9" w:rsidTr="000A6A3E">
        <w:trPr>
          <w:trHeight w:val="593"/>
        </w:trPr>
        <w:tc>
          <w:tcPr>
            <w:tcW w:w="630" w:type="dxa"/>
          </w:tcPr>
          <w:p w:rsidR="008128F6" w:rsidRDefault="008128F6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720" w:type="dxa"/>
          </w:tcPr>
          <w:p w:rsidR="008128F6" w:rsidRDefault="008128F6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</w:t>
            </w:r>
          </w:p>
        </w:tc>
        <w:tc>
          <w:tcPr>
            <w:tcW w:w="810" w:type="dxa"/>
          </w:tcPr>
          <w:p w:rsidR="008128F6" w:rsidRDefault="008128F6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8128F6" w:rsidRDefault="008128F6" w:rsidP="008128F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840" w:type="dxa"/>
          </w:tcPr>
          <w:p w:rsidR="008128F6" w:rsidRDefault="008128F6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irshwrya</w:t>
            </w:r>
            <w:proofErr w:type="spellEnd"/>
            <w:r>
              <w:rPr>
                <w:b/>
                <w:sz w:val="20"/>
                <w:szCs w:val="20"/>
              </w:rPr>
              <w:t xml:space="preserve"> P Gowda</w:t>
            </w:r>
          </w:p>
        </w:tc>
        <w:tc>
          <w:tcPr>
            <w:tcW w:w="3420" w:type="dxa"/>
          </w:tcPr>
          <w:p w:rsidR="008128F6" w:rsidRDefault="008128F6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, 3</w:t>
            </w:r>
            <w:r w:rsidRPr="008128F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new BEL Road, R K Garden, RMV 2</w:t>
            </w:r>
            <w:r w:rsidRPr="008128F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layout, B-54</w:t>
            </w:r>
          </w:p>
        </w:tc>
        <w:tc>
          <w:tcPr>
            <w:tcW w:w="1440" w:type="dxa"/>
          </w:tcPr>
          <w:p w:rsidR="008128F6" w:rsidRDefault="008128F6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366047</w:t>
            </w:r>
          </w:p>
        </w:tc>
      </w:tr>
      <w:tr w:rsidR="008128F6" w:rsidRPr="003F20A9" w:rsidTr="000A6A3E">
        <w:trPr>
          <w:trHeight w:val="593"/>
        </w:trPr>
        <w:tc>
          <w:tcPr>
            <w:tcW w:w="630" w:type="dxa"/>
          </w:tcPr>
          <w:p w:rsidR="008128F6" w:rsidRDefault="008128F6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20" w:type="dxa"/>
          </w:tcPr>
          <w:p w:rsidR="008128F6" w:rsidRDefault="008128F6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810" w:type="dxa"/>
          </w:tcPr>
          <w:p w:rsidR="008128F6" w:rsidRDefault="008128F6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8128F6" w:rsidRDefault="008128F6" w:rsidP="008128F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840" w:type="dxa"/>
          </w:tcPr>
          <w:p w:rsidR="008128F6" w:rsidRDefault="008128F6" w:rsidP="000A6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and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wda</w:t>
            </w:r>
            <w:proofErr w:type="spellEnd"/>
          </w:p>
        </w:tc>
        <w:tc>
          <w:tcPr>
            <w:tcW w:w="3420" w:type="dxa"/>
          </w:tcPr>
          <w:p w:rsidR="008128F6" w:rsidRDefault="008128F6" w:rsidP="000A6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0B, </w:t>
            </w:r>
            <w:proofErr w:type="spellStart"/>
            <w:r>
              <w:rPr>
                <w:b/>
                <w:sz w:val="20"/>
                <w:szCs w:val="20"/>
              </w:rPr>
              <w:t>Sathyanaray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KHB Colony, </w:t>
            </w:r>
            <w:proofErr w:type="spellStart"/>
            <w:r>
              <w:rPr>
                <w:b/>
                <w:sz w:val="20"/>
                <w:szCs w:val="20"/>
              </w:rPr>
              <w:t>puttena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Yelahanka</w:t>
            </w:r>
            <w:proofErr w:type="spellEnd"/>
            <w:r>
              <w:rPr>
                <w:b/>
                <w:sz w:val="20"/>
                <w:szCs w:val="20"/>
              </w:rPr>
              <w:t xml:space="preserve"> post, B-64</w:t>
            </w:r>
          </w:p>
        </w:tc>
        <w:tc>
          <w:tcPr>
            <w:tcW w:w="1440" w:type="dxa"/>
          </w:tcPr>
          <w:p w:rsidR="008128F6" w:rsidRDefault="008128F6" w:rsidP="000A6A3E">
            <w:pPr>
              <w:rPr>
                <w:b/>
                <w:sz w:val="20"/>
                <w:szCs w:val="20"/>
              </w:rPr>
            </w:pPr>
          </w:p>
        </w:tc>
      </w:tr>
    </w:tbl>
    <w:p w:rsidR="000A6A3E" w:rsidRDefault="000A6A3E"/>
    <w:p w:rsidR="008128F6" w:rsidRDefault="008128F6"/>
    <w:p w:rsidR="008128F6" w:rsidRDefault="008128F6"/>
    <w:p w:rsidR="008128F6" w:rsidRDefault="008128F6"/>
    <w:p w:rsidR="008128F6" w:rsidRDefault="008128F6"/>
    <w:p w:rsidR="008128F6" w:rsidRPr="00E7733F" w:rsidRDefault="008128F6" w:rsidP="008128F6">
      <w:pPr>
        <w:ind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8128F6" w:rsidRPr="00E7733F" w:rsidRDefault="008128F6" w:rsidP="008128F6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8128F6" w:rsidRPr="003F20A9" w:rsidTr="008128F6">
        <w:trPr>
          <w:trHeight w:val="593"/>
        </w:trPr>
        <w:tc>
          <w:tcPr>
            <w:tcW w:w="630" w:type="dxa"/>
          </w:tcPr>
          <w:p w:rsidR="008128F6" w:rsidRPr="003F20A9" w:rsidRDefault="008128F6" w:rsidP="008128F6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8128F6" w:rsidRPr="003F20A9" w:rsidRDefault="008128F6" w:rsidP="008128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8128F6" w:rsidRPr="003F20A9" w:rsidRDefault="008128F6" w:rsidP="008128F6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8128F6" w:rsidRPr="003F20A9" w:rsidRDefault="008128F6" w:rsidP="008128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8128F6" w:rsidRPr="003F20A9" w:rsidRDefault="008128F6" w:rsidP="008128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128F6" w:rsidRPr="003F20A9" w:rsidRDefault="008128F6" w:rsidP="008128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128F6" w:rsidRPr="003F20A9" w:rsidRDefault="008128F6" w:rsidP="008128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8128F6" w:rsidRPr="003F20A9" w:rsidRDefault="008128F6" w:rsidP="008128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128F6" w:rsidRPr="003F20A9" w:rsidTr="008128F6">
        <w:trPr>
          <w:trHeight w:val="593"/>
        </w:trPr>
        <w:tc>
          <w:tcPr>
            <w:tcW w:w="630" w:type="dxa"/>
          </w:tcPr>
          <w:p w:rsidR="008128F6" w:rsidRPr="003F20A9" w:rsidRDefault="008128F6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720" w:type="dxa"/>
          </w:tcPr>
          <w:p w:rsidR="008128F6" w:rsidRPr="003F20A9" w:rsidRDefault="008128F6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</w:t>
            </w:r>
          </w:p>
        </w:tc>
        <w:tc>
          <w:tcPr>
            <w:tcW w:w="810" w:type="dxa"/>
          </w:tcPr>
          <w:p w:rsidR="008128F6" w:rsidRDefault="008128F6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8128F6" w:rsidRDefault="008128F6" w:rsidP="008128F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840" w:type="dxa"/>
          </w:tcPr>
          <w:p w:rsidR="008128F6" w:rsidRPr="003F20A9" w:rsidRDefault="008128F6" w:rsidP="008128F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ena</w:t>
            </w:r>
            <w:proofErr w:type="spellEnd"/>
            <w:r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3420" w:type="dxa"/>
          </w:tcPr>
          <w:p w:rsidR="008128F6" w:rsidRPr="003F20A9" w:rsidRDefault="008128F6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9, 42</w:t>
            </w:r>
            <w:r w:rsidRPr="008128F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8</w:t>
            </w:r>
            <w:r w:rsidRPr="008128F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41</w:t>
            </w:r>
          </w:p>
        </w:tc>
        <w:tc>
          <w:tcPr>
            <w:tcW w:w="1440" w:type="dxa"/>
          </w:tcPr>
          <w:p w:rsidR="008128F6" w:rsidRPr="003F20A9" w:rsidRDefault="008128F6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696337</w:t>
            </w:r>
          </w:p>
        </w:tc>
      </w:tr>
      <w:tr w:rsidR="00CE1E92" w:rsidRPr="003F20A9" w:rsidTr="008128F6">
        <w:trPr>
          <w:trHeight w:val="593"/>
        </w:trPr>
        <w:tc>
          <w:tcPr>
            <w:tcW w:w="630" w:type="dxa"/>
          </w:tcPr>
          <w:p w:rsidR="00CE1E92" w:rsidRDefault="00CE1E92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20" w:type="dxa"/>
          </w:tcPr>
          <w:p w:rsidR="00CE1E92" w:rsidRDefault="00CE1E92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</w:t>
            </w:r>
          </w:p>
        </w:tc>
        <w:tc>
          <w:tcPr>
            <w:tcW w:w="810" w:type="dxa"/>
          </w:tcPr>
          <w:p w:rsidR="00CE1E92" w:rsidRDefault="00CE1E92" w:rsidP="00CE1E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CE1E92" w:rsidRDefault="00CE1E92" w:rsidP="00CE1E9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840" w:type="dxa"/>
          </w:tcPr>
          <w:p w:rsidR="00CE1E92" w:rsidRDefault="00CE1E92" w:rsidP="008128F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u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sadh</w:t>
            </w:r>
            <w:proofErr w:type="spellEnd"/>
          </w:p>
        </w:tc>
        <w:tc>
          <w:tcPr>
            <w:tcW w:w="3420" w:type="dxa"/>
          </w:tcPr>
          <w:p w:rsidR="00CE1E92" w:rsidRDefault="00CE1E92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2/1-1, </w:t>
            </w:r>
            <w:proofErr w:type="spellStart"/>
            <w:r>
              <w:rPr>
                <w:b/>
                <w:sz w:val="20"/>
                <w:szCs w:val="20"/>
              </w:rPr>
              <w:t>basaveswaranilya</w:t>
            </w:r>
            <w:proofErr w:type="spellEnd"/>
            <w:r>
              <w:rPr>
                <w:b/>
                <w:sz w:val="20"/>
                <w:szCs w:val="20"/>
              </w:rPr>
              <w:t>, 9</w:t>
            </w:r>
            <w:r w:rsidRPr="00CE1E9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road, B-23</w:t>
            </w:r>
          </w:p>
        </w:tc>
        <w:tc>
          <w:tcPr>
            <w:tcW w:w="1440" w:type="dxa"/>
          </w:tcPr>
          <w:p w:rsidR="00CE1E92" w:rsidRDefault="00CE1E92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703141 8861508296</w:t>
            </w:r>
          </w:p>
        </w:tc>
      </w:tr>
      <w:tr w:rsidR="00F20811" w:rsidRPr="003F20A9" w:rsidTr="008128F6">
        <w:trPr>
          <w:trHeight w:val="593"/>
        </w:trPr>
        <w:tc>
          <w:tcPr>
            <w:tcW w:w="630" w:type="dxa"/>
          </w:tcPr>
          <w:p w:rsidR="00F20811" w:rsidRDefault="00F20811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720" w:type="dxa"/>
          </w:tcPr>
          <w:p w:rsidR="00F20811" w:rsidRDefault="00F20811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810" w:type="dxa"/>
          </w:tcPr>
          <w:p w:rsidR="00F20811" w:rsidRDefault="00F20811" w:rsidP="00483F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20811" w:rsidRDefault="00F20811" w:rsidP="00483F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840" w:type="dxa"/>
          </w:tcPr>
          <w:p w:rsidR="00F20811" w:rsidRDefault="00F20811" w:rsidP="008128F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nthi</w:t>
            </w:r>
            <w:proofErr w:type="spellEnd"/>
            <w:r>
              <w:rPr>
                <w:b/>
                <w:sz w:val="20"/>
                <w:szCs w:val="20"/>
              </w:rPr>
              <w:t xml:space="preserve"> V </w:t>
            </w:r>
            <w:proofErr w:type="spellStart"/>
            <w:r>
              <w:rPr>
                <w:b/>
                <w:sz w:val="20"/>
                <w:szCs w:val="20"/>
              </w:rPr>
              <w:t>Shetty</w:t>
            </w:r>
            <w:proofErr w:type="spellEnd"/>
          </w:p>
        </w:tc>
        <w:tc>
          <w:tcPr>
            <w:tcW w:w="3420" w:type="dxa"/>
          </w:tcPr>
          <w:p w:rsidR="00F20811" w:rsidRDefault="00F20811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82, </w:t>
            </w:r>
            <w:proofErr w:type="spellStart"/>
            <w:r>
              <w:rPr>
                <w:b/>
                <w:sz w:val="20"/>
                <w:szCs w:val="20"/>
              </w:rPr>
              <w:t>thimmiah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bhara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hivajinagar</w:t>
            </w:r>
            <w:proofErr w:type="spellEnd"/>
            <w:r>
              <w:rPr>
                <w:b/>
                <w:sz w:val="20"/>
                <w:szCs w:val="20"/>
              </w:rPr>
              <w:t>, B-</w:t>
            </w:r>
          </w:p>
        </w:tc>
        <w:tc>
          <w:tcPr>
            <w:tcW w:w="1440" w:type="dxa"/>
          </w:tcPr>
          <w:p w:rsidR="00F20811" w:rsidRDefault="00F20811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231279 9480180799</w:t>
            </w:r>
          </w:p>
        </w:tc>
      </w:tr>
      <w:tr w:rsidR="00F20811" w:rsidRPr="003F20A9" w:rsidTr="008128F6">
        <w:trPr>
          <w:trHeight w:val="593"/>
        </w:trPr>
        <w:tc>
          <w:tcPr>
            <w:tcW w:w="630" w:type="dxa"/>
          </w:tcPr>
          <w:p w:rsidR="00F20811" w:rsidRDefault="00F20811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720" w:type="dxa"/>
          </w:tcPr>
          <w:p w:rsidR="00F20811" w:rsidRDefault="00F20811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810" w:type="dxa"/>
          </w:tcPr>
          <w:p w:rsidR="00F20811" w:rsidRDefault="00F20811" w:rsidP="00483F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20811" w:rsidRDefault="00F20811" w:rsidP="00483F4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840" w:type="dxa"/>
          </w:tcPr>
          <w:p w:rsidR="00F20811" w:rsidRDefault="00F20811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us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dadh</w:t>
            </w:r>
            <w:proofErr w:type="spellEnd"/>
          </w:p>
        </w:tc>
        <w:tc>
          <w:tcPr>
            <w:tcW w:w="3420" w:type="dxa"/>
          </w:tcPr>
          <w:p w:rsidR="00F20811" w:rsidRDefault="00F20811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7, AGS Layout, 11</w:t>
            </w:r>
            <w:r w:rsidRPr="00F2081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itamadu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bangaroer-61</w:t>
            </w:r>
          </w:p>
        </w:tc>
        <w:tc>
          <w:tcPr>
            <w:tcW w:w="1440" w:type="dxa"/>
          </w:tcPr>
          <w:p w:rsidR="00F20811" w:rsidRDefault="00F20811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275879 9945224201</w:t>
            </w:r>
          </w:p>
        </w:tc>
      </w:tr>
      <w:tr w:rsidR="007D59F2" w:rsidRPr="003F20A9" w:rsidTr="008128F6">
        <w:trPr>
          <w:trHeight w:val="593"/>
        </w:trPr>
        <w:tc>
          <w:tcPr>
            <w:tcW w:w="630" w:type="dxa"/>
          </w:tcPr>
          <w:p w:rsidR="007D59F2" w:rsidRDefault="007D59F2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720" w:type="dxa"/>
          </w:tcPr>
          <w:p w:rsidR="007D59F2" w:rsidRDefault="007D59F2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810" w:type="dxa"/>
          </w:tcPr>
          <w:p w:rsidR="007D59F2" w:rsidRDefault="007D59F2" w:rsidP="00483F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7D59F2" w:rsidRDefault="007D59F2" w:rsidP="00483F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840" w:type="dxa"/>
          </w:tcPr>
          <w:p w:rsidR="007D59F2" w:rsidRDefault="007D59F2" w:rsidP="008128F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shadevi</w:t>
            </w:r>
            <w:proofErr w:type="spellEnd"/>
            <w:r>
              <w:rPr>
                <w:b/>
                <w:sz w:val="20"/>
                <w:szCs w:val="20"/>
              </w:rPr>
              <w:t xml:space="preserve"> J</w:t>
            </w:r>
          </w:p>
        </w:tc>
        <w:tc>
          <w:tcPr>
            <w:tcW w:w="3420" w:type="dxa"/>
          </w:tcPr>
          <w:p w:rsidR="007D59F2" w:rsidRDefault="007D59F2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11/3, 11</w:t>
            </w:r>
            <w:r w:rsidRPr="007D59F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 C Layout, </w:t>
            </w:r>
            <w:proofErr w:type="spellStart"/>
            <w:r>
              <w:rPr>
                <w:b/>
                <w:sz w:val="20"/>
                <w:szCs w:val="20"/>
              </w:rPr>
              <w:t>vijh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7D59F2" w:rsidRDefault="007D59F2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810225 08023382735</w:t>
            </w:r>
          </w:p>
        </w:tc>
      </w:tr>
      <w:tr w:rsidR="00E93C9E" w:rsidRPr="003F20A9" w:rsidTr="008128F6">
        <w:trPr>
          <w:trHeight w:val="593"/>
        </w:trPr>
        <w:tc>
          <w:tcPr>
            <w:tcW w:w="630" w:type="dxa"/>
          </w:tcPr>
          <w:p w:rsidR="00E93C9E" w:rsidRDefault="00E93C9E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720" w:type="dxa"/>
          </w:tcPr>
          <w:p w:rsidR="00E93C9E" w:rsidRDefault="00E93C9E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</w:t>
            </w:r>
          </w:p>
        </w:tc>
        <w:tc>
          <w:tcPr>
            <w:tcW w:w="810" w:type="dxa"/>
          </w:tcPr>
          <w:p w:rsidR="00E93C9E" w:rsidRDefault="00E93C9E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E93C9E" w:rsidRDefault="00E93C9E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840" w:type="dxa"/>
          </w:tcPr>
          <w:p w:rsidR="00E93C9E" w:rsidRDefault="00E93C9E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 Indira</w:t>
            </w:r>
          </w:p>
        </w:tc>
        <w:tc>
          <w:tcPr>
            <w:tcW w:w="3420" w:type="dxa"/>
          </w:tcPr>
          <w:p w:rsidR="00E93C9E" w:rsidRDefault="00E93C9E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1, </w:t>
            </w:r>
            <w:proofErr w:type="spellStart"/>
            <w:r>
              <w:rPr>
                <w:b/>
                <w:sz w:val="20"/>
                <w:szCs w:val="20"/>
              </w:rPr>
              <w:t>sapthagiri</w:t>
            </w:r>
            <w:proofErr w:type="spellEnd"/>
            <w:r>
              <w:rPr>
                <w:b/>
                <w:sz w:val="20"/>
                <w:szCs w:val="20"/>
              </w:rPr>
              <w:t>, 1</w:t>
            </w:r>
            <w:r w:rsidRPr="00E66F4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E66F4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KHB Colony, </w:t>
            </w:r>
            <w:proofErr w:type="spellStart"/>
            <w:r>
              <w:rPr>
                <w:b/>
                <w:sz w:val="20"/>
                <w:szCs w:val="20"/>
              </w:rPr>
              <w:t>krihsn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ndhinilayout</w:t>
            </w:r>
            <w:proofErr w:type="spellEnd"/>
            <w:r>
              <w:rPr>
                <w:b/>
                <w:sz w:val="20"/>
                <w:szCs w:val="20"/>
              </w:rPr>
              <w:t>, B-96</w:t>
            </w:r>
          </w:p>
        </w:tc>
        <w:tc>
          <w:tcPr>
            <w:tcW w:w="1440" w:type="dxa"/>
          </w:tcPr>
          <w:p w:rsidR="00E93C9E" w:rsidRDefault="00E93C9E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0427722 9449875760</w:t>
            </w:r>
          </w:p>
        </w:tc>
      </w:tr>
      <w:tr w:rsidR="00E93C9E" w:rsidRPr="003F20A9" w:rsidTr="008128F6">
        <w:trPr>
          <w:trHeight w:val="593"/>
        </w:trPr>
        <w:tc>
          <w:tcPr>
            <w:tcW w:w="630" w:type="dxa"/>
          </w:tcPr>
          <w:p w:rsidR="00E93C9E" w:rsidRDefault="00E93C9E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720" w:type="dxa"/>
          </w:tcPr>
          <w:p w:rsidR="00E93C9E" w:rsidRDefault="00E93C9E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</w:t>
            </w:r>
          </w:p>
        </w:tc>
        <w:tc>
          <w:tcPr>
            <w:tcW w:w="810" w:type="dxa"/>
          </w:tcPr>
          <w:p w:rsidR="00E93C9E" w:rsidRDefault="00E93C9E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E93C9E" w:rsidRDefault="00E93C9E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840" w:type="dxa"/>
          </w:tcPr>
          <w:p w:rsidR="00E93C9E" w:rsidRDefault="00E93C9E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Ramkumar</w:t>
            </w:r>
            <w:proofErr w:type="spellEnd"/>
          </w:p>
        </w:tc>
        <w:tc>
          <w:tcPr>
            <w:tcW w:w="3420" w:type="dxa"/>
          </w:tcPr>
          <w:p w:rsidR="00E93C9E" w:rsidRDefault="00E93C9E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/1, 9</w:t>
            </w:r>
            <w:r w:rsidRPr="00E93C9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ciubbonpet</w:t>
            </w:r>
            <w:proofErr w:type="spellEnd"/>
            <w:r>
              <w:rPr>
                <w:b/>
                <w:sz w:val="20"/>
                <w:szCs w:val="20"/>
              </w:rPr>
              <w:t>, B-02</w:t>
            </w:r>
          </w:p>
        </w:tc>
        <w:tc>
          <w:tcPr>
            <w:tcW w:w="1440" w:type="dxa"/>
          </w:tcPr>
          <w:p w:rsidR="00E93C9E" w:rsidRDefault="00E93C9E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86938</w:t>
            </w:r>
          </w:p>
        </w:tc>
      </w:tr>
      <w:tr w:rsidR="002C5DFB" w:rsidRPr="003F20A9" w:rsidTr="008128F6">
        <w:trPr>
          <w:trHeight w:val="593"/>
        </w:trPr>
        <w:tc>
          <w:tcPr>
            <w:tcW w:w="630" w:type="dxa"/>
          </w:tcPr>
          <w:p w:rsidR="002C5DFB" w:rsidRDefault="002C5DFB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720" w:type="dxa"/>
          </w:tcPr>
          <w:p w:rsidR="002C5DFB" w:rsidRDefault="002C5DFB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810" w:type="dxa"/>
          </w:tcPr>
          <w:p w:rsidR="002C5DFB" w:rsidRDefault="002C5DFB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2C5DFB" w:rsidRDefault="002C5DFB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840" w:type="dxa"/>
          </w:tcPr>
          <w:p w:rsidR="002C5DFB" w:rsidRDefault="002C5DFB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ttan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ain</w:t>
            </w:r>
            <w:proofErr w:type="spellEnd"/>
          </w:p>
        </w:tc>
        <w:tc>
          <w:tcPr>
            <w:tcW w:w="3420" w:type="dxa"/>
          </w:tcPr>
          <w:p w:rsidR="002C5DFB" w:rsidRDefault="005736E0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5/1, 5</w:t>
            </w:r>
            <w:r w:rsidRPr="005736E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udham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Ganesha</w:t>
            </w:r>
            <w:proofErr w:type="spellEnd"/>
            <w:r>
              <w:rPr>
                <w:b/>
                <w:sz w:val="20"/>
                <w:szCs w:val="20"/>
              </w:rPr>
              <w:t xml:space="preserve"> temple road, B-27</w:t>
            </w:r>
          </w:p>
        </w:tc>
        <w:tc>
          <w:tcPr>
            <w:tcW w:w="1440" w:type="dxa"/>
          </w:tcPr>
          <w:p w:rsidR="002C5DFB" w:rsidRDefault="005736E0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274290</w:t>
            </w:r>
          </w:p>
        </w:tc>
      </w:tr>
      <w:tr w:rsidR="00A7758C" w:rsidRPr="003F20A9" w:rsidTr="008128F6">
        <w:trPr>
          <w:trHeight w:val="593"/>
        </w:trPr>
        <w:tc>
          <w:tcPr>
            <w:tcW w:w="630" w:type="dxa"/>
          </w:tcPr>
          <w:p w:rsidR="00A7758C" w:rsidRDefault="00A7758C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720" w:type="dxa"/>
          </w:tcPr>
          <w:p w:rsidR="00A7758C" w:rsidRDefault="00A7758C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810" w:type="dxa"/>
          </w:tcPr>
          <w:p w:rsidR="00A7758C" w:rsidRDefault="00A7758C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A7758C" w:rsidRDefault="00A7758C" w:rsidP="001552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hagyanidhi</w:t>
            </w:r>
            <w:proofErr w:type="spellEnd"/>
          </w:p>
        </w:tc>
        <w:tc>
          <w:tcPr>
            <w:tcW w:w="1840" w:type="dxa"/>
          </w:tcPr>
          <w:p w:rsidR="00A7758C" w:rsidRDefault="00A7758C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S </w:t>
            </w:r>
            <w:proofErr w:type="spellStart"/>
            <w:r>
              <w:rPr>
                <w:b/>
                <w:sz w:val="20"/>
                <w:szCs w:val="20"/>
              </w:rPr>
              <w:t>Raghuna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bhu</w:t>
            </w:r>
            <w:proofErr w:type="spellEnd"/>
          </w:p>
        </w:tc>
        <w:tc>
          <w:tcPr>
            <w:tcW w:w="3420" w:type="dxa"/>
          </w:tcPr>
          <w:p w:rsidR="00A7758C" w:rsidRDefault="00A7758C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, 3</w:t>
            </w:r>
            <w:r w:rsidRPr="00A7758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A7758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nilil</w:t>
            </w:r>
            <w:proofErr w:type="spellEnd"/>
            <w:r>
              <w:rPr>
                <w:b/>
                <w:sz w:val="20"/>
                <w:szCs w:val="20"/>
              </w:rPr>
              <w:t xml:space="preserve"> colony, </w:t>
            </w:r>
            <w:proofErr w:type="spellStart"/>
            <w:r>
              <w:rPr>
                <w:b/>
                <w:sz w:val="20"/>
                <w:szCs w:val="20"/>
              </w:rPr>
              <w:t>malleshwaram</w:t>
            </w:r>
            <w:proofErr w:type="spellEnd"/>
            <w:r>
              <w:rPr>
                <w:b/>
                <w:sz w:val="20"/>
                <w:szCs w:val="20"/>
              </w:rPr>
              <w:t xml:space="preserve"> west post, B-55</w:t>
            </w:r>
          </w:p>
        </w:tc>
        <w:tc>
          <w:tcPr>
            <w:tcW w:w="1440" w:type="dxa"/>
          </w:tcPr>
          <w:p w:rsidR="00A7758C" w:rsidRDefault="00A7758C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3283837</w:t>
            </w:r>
          </w:p>
        </w:tc>
      </w:tr>
      <w:tr w:rsidR="00523E03" w:rsidRPr="003F20A9" w:rsidTr="008128F6">
        <w:trPr>
          <w:trHeight w:val="593"/>
        </w:trPr>
        <w:tc>
          <w:tcPr>
            <w:tcW w:w="630" w:type="dxa"/>
          </w:tcPr>
          <w:p w:rsidR="00523E03" w:rsidRDefault="00523E03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20" w:type="dxa"/>
          </w:tcPr>
          <w:p w:rsidR="00523E03" w:rsidRDefault="00523E03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810" w:type="dxa"/>
          </w:tcPr>
          <w:p w:rsidR="00523E03" w:rsidRDefault="00523E03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523E03" w:rsidRDefault="00523E03" w:rsidP="001552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hagyanidhi</w:t>
            </w:r>
            <w:proofErr w:type="spellEnd"/>
          </w:p>
        </w:tc>
        <w:tc>
          <w:tcPr>
            <w:tcW w:w="1840" w:type="dxa"/>
          </w:tcPr>
          <w:p w:rsidR="00523E03" w:rsidRDefault="00523E03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S </w:t>
            </w:r>
            <w:proofErr w:type="spellStart"/>
            <w:r>
              <w:rPr>
                <w:b/>
                <w:sz w:val="20"/>
                <w:szCs w:val="20"/>
              </w:rPr>
              <w:t>Sudhak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lva</w:t>
            </w:r>
            <w:proofErr w:type="spellEnd"/>
          </w:p>
        </w:tc>
        <w:tc>
          <w:tcPr>
            <w:tcW w:w="3420" w:type="dxa"/>
          </w:tcPr>
          <w:p w:rsidR="00523E03" w:rsidRDefault="00523E03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  <w:proofErr w:type="spellStart"/>
            <w:r>
              <w:rPr>
                <w:b/>
                <w:sz w:val="20"/>
                <w:szCs w:val="20"/>
              </w:rPr>
              <w:t>kumbalakodi</w:t>
            </w:r>
            <w:proofErr w:type="spellEnd"/>
            <w:r>
              <w:rPr>
                <w:b/>
                <w:sz w:val="20"/>
                <w:szCs w:val="20"/>
              </w:rPr>
              <w:t xml:space="preserve"> house, </w:t>
            </w:r>
            <w:proofErr w:type="spellStart"/>
            <w:r>
              <w:rPr>
                <w:b/>
                <w:sz w:val="20"/>
                <w:szCs w:val="20"/>
              </w:rPr>
              <w:t>peruvai</w:t>
            </w:r>
            <w:proofErr w:type="spellEnd"/>
            <w:r>
              <w:rPr>
                <w:b/>
                <w:sz w:val="20"/>
                <w:szCs w:val="20"/>
              </w:rPr>
              <w:t xml:space="preserve"> village, and post, </w:t>
            </w:r>
            <w:proofErr w:type="spellStart"/>
            <w:r>
              <w:rPr>
                <w:b/>
                <w:sz w:val="20"/>
                <w:szCs w:val="20"/>
              </w:rPr>
              <w:t>Banw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aq</w:t>
            </w:r>
            <w:proofErr w:type="spellEnd"/>
          </w:p>
        </w:tc>
        <w:tc>
          <w:tcPr>
            <w:tcW w:w="1440" w:type="dxa"/>
          </w:tcPr>
          <w:p w:rsidR="00523E03" w:rsidRDefault="00523E03" w:rsidP="008128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494926</w:t>
            </w:r>
          </w:p>
        </w:tc>
      </w:tr>
    </w:tbl>
    <w:p w:rsidR="008128F6" w:rsidRDefault="008128F6"/>
    <w:p w:rsidR="00634AF2" w:rsidRDefault="00634AF2"/>
    <w:p w:rsidR="00634AF2" w:rsidRDefault="00634AF2"/>
    <w:p w:rsidR="00634AF2" w:rsidRDefault="00634AF2"/>
    <w:p w:rsidR="00634AF2" w:rsidRDefault="00634AF2"/>
    <w:p w:rsidR="00634AF2" w:rsidRDefault="00634AF2"/>
    <w:p w:rsidR="00634AF2" w:rsidRPr="00E7733F" w:rsidRDefault="00634AF2" w:rsidP="00634AF2">
      <w:pPr>
        <w:ind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634AF2" w:rsidRPr="00E7733F" w:rsidRDefault="00634AF2" w:rsidP="00634AF2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634AF2" w:rsidRPr="003F20A9" w:rsidTr="001552E2">
        <w:trPr>
          <w:trHeight w:val="593"/>
        </w:trPr>
        <w:tc>
          <w:tcPr>
            <w:tcW w:w="630" w:type="dxa"/>
          </w:tcPr>
          <w:p w:rsidR="00634AF2" w:rsidRPr="003F20A9" w:rsidRDefault="00634AF2" w:rsidP="001552E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634AF2" w:rsidRPr="003F20A9" w:rsidRDefault="00634AF2" w:rsidP="001552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634AF2" w:rsidRPr="003F20A9" w:rsidRDefault="00634AF2" w:rsidP="001552E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634AF2" w:rsidRPr="003F20A9" w:rsidRDefault="00634AF2" w:rsidP="001552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634AF2" w:rsidRPr="003F20A9" w:rsidRDefault="00634AF2" w:rsidP="001552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34AF2" w:rsidRPr="003F20A9" w:rsidRDefault="00634AF2" w:rsidP="001552E2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34AF2" w:rsidRPr="003F20A9" w:rsidRDefault="00634AF2" w:rsidP="001552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34AF2" w:rsidRPr="003F20A9" w:rsidRDefault="00634AF2" w:rsidP="001552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34AF2" w:rsidRPr="003F20A9" w:rsidTr="001552E2">
        <w:trPr>
          <w:trHeight w:val="593"/>
        </w:trPr>
        <w:tc>
          <w:tcPr>
            <w:tcW w:w="630" w:type="dxa"/>
          </w:tcPr>
          <w:p w:rsidR="00634AF2" w:rsidRPr="003F20A9" w:rsidRDefault="00634AF2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720" w:type="dxa"/>
          </w:tcPr>
          <w:p w:rsidR="00634AF2" w:rsidRPr="003F20A9" w:rsidRDefault="00634AF2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810" w:type="dxa"/>
          </w:tcPr>
          <w:p w:rsidR="00634AF2" w:rsidRDefault="00634AF2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634AF2" w:rsidRDefault="00634AF2" w:rsidP="001552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hagyanidhi</w:t>
            </w:r>
            <w:proofErr w:type="spellEnd"/>
          </w:p>
        </w:tc>
        <w:tc>
          <w:tcPr>
            <w:tcW w:w="1840" w:type="dxa"/>
          </w:tcPr>
          <w:p w:rsidR="00634AF2" w:rsidRPr="003F20A9" w:rsidRDefault="00634AF2" w:rsidP="001552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veen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i</w:t>
            </w:r>
            <w:proofErr w:type="spellEnd"/>
          </w:p>
        </w:tc>
        <w:tc>
          <w:tcPr>
            <w:tcW w:w="3420" w:type="dxa"/>
          </w:tcPr>
          <w:p w:rsidR="00634AF2" w:rsidRPr="003F20A9" w:rsidRDefault="00634AF2" w:rsidP="001552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ukkinady</w:t>
            </w:r>
            <w:proofErr w:type="spellEnd"/>
            <w:r>
              <w:rPr>
                <w:b/>
                <w:sz w:val="20"/>
                <w:szCs w:val="20"/>
              </w:rPr>
              <w:t xml:space="preserve"> house, post </w:t>
            </w:r>
            <w:proofErr w:type="spellStart"/>
            <w:r>
              <w:rPr>
                <w:b/>
                <w:sz w:val="20"/>
                <w:szCs w:val="20"/>
              </w:rPr>
              <w:t>sanur</w:t>
            </w:r>
            <w:proofErr w:type="spellEnd"/>
            <w:r>
              <w:rPr>
                <w:b/>
                <w:sz w:val="20"/>
                <w:szCs w:val="20"/>
              </w:rPr>
              <w:t xml:space="preserve">, karkalla </w:t>
            </w:r>
            <w:proofErr w:type="spellStart"/>
            <w:r>
              <w:rPr>
                <w:b/>
                <w:sz w:val="20"/>
                <w:szCs w:val="20"/>
              </w:rPr>
              <w:t>talq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udup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t</w:t>
            </w:r>
            <w:proofErr w:type="spellEnd"/>
            <w:r>
              <w:rPr>
                <w:b/>
                <w:sz w:val="20"/>
                <w:szCs w:val="20"/>
              </w:rPr>
              <w:t>, Karnataka-574114</w:t>
            </w:r>
          </w:p>
        </w:tc>
        <w:tc>
          <w:tcPr>
            <w:tcW w:w="1440" w:type="dxa"/>
          </w:tcPr>
          <w:p w:rsidR="00634AF2" w:rsidRPr="003F20A9" w:rsidRDefault="00634AF2" w:rsidP="001552E2">
            <w:pPr>
              <w:rPr>
                <w:b/>
                <w:sz w:val="20"/>
                <w:szCs w:val="20"/>
              </w:rPr>
            </w:pPr>
          </w:p>
        </w:tc>
      </w:tr>
      <w:tr w:rsidR="00634AF2" w:rsidRPr="003F20A9" w:rsidTr="001552E2">
        <w:trPr>
          <w:trHeight w:val="593"/>
        </w:trPr>
        <w:tc>
          <w:tcPr>
            <w:tcW w:w="630" w:type="dxa"/>
          </w:tcPr>
          <w:p w:rsidR="00634AF2" w:rsidRDefault="00634AF2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720" w:type="dxa"/>
          </w:tcPr>
          <w:p w:rsidR="00634AF2" w:rsidRDefault="00634AF2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810" w:type="dxa"/>
          </w:tcPr>
          <w:p w:rsidR="00634AF2" w:rsidRDefault="00634AF2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634AF2" w:rsidRDefault="00634AF2" w:rsidP="001552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hagyanidhi</w:t>
            </w:r>
            <w:proofErr w:type="spellEnd"/>
          </w:p>
        </w:tc>
        <w:tc>
          <w:tcPr>
            <w:tcW w:w="1840" w:type="dxa"/>
          </w:tcPr>
          <w:p w:rsidR="00634AF2" w:rsidRDefault="00634AF2" w:rsidP="001552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harshkum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etty</w:t>
            </w:r>
            <w:proofErr w:type="spellEnd"/>
          </w:p>
        </w:tc>
        <w:tc>
          <w:tcPr>
            <w:tcW w:w="3420" w:type="dxa"/>
          </w:tcPr>
          <w:p w:rsidR="00634AF2" w:rsidRDefault="00634AF2" w:rsidP="001552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diudupi</w:t>
            </w:r>
            <w:proofErr w:type="spellEnd"/>
            <w:r>
              <w:rPr>
                <w:b/>
                <w:sz w:val="20"/>
                <w:szCs w:val="20"/>
              </w:rPr>
              <w:t xml:space="preserve"> school, </w:t>
            </w:r>
            <w:proofErr w:type="spellStart"/>
            <w:r>
              <w:rPr>
                <w:b/>
                <w:sz w:val="20"/>
                <w:szCs w:val="20"/>
              </w:rPr>
              <w:t>ambalady</w:t>
            </w:r>
            <w:proofErr w:type="spellEnd"/>
            <w:r>
              <w:rPr>
                <w:b/>
                <w:sz w:val="20"/>
                <w:szCs w:val="20"/>
              </w:rPr>
              <w:t xml:space="preserve"> school, udupi-576103</w:t>
            </w:r>
          </w:p>
        </w:tc>
        <w:tc>
          <w:tcPr>
            <w:tcW w:w="1440" w:type="dxa"/>
          </w:tcPr>
          <w:p w:rsidR="00634AF2" w:rsidRPr="003F20A9" w:rsidRDefault="00634AF2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1-8971145142 0820-25218335</w:t>
            </w:r>
          </w:p>
        </w:tc>
      </w:tr>
      <w:tr w:rsidR="0030060E" w:rsidRPr="003F20A9" w:rsidTr="001552E2">
        <w:trPr>
          <w:trHeight w:val="593"/>
        </w:trPr>
        <w:tc>
          <w:tcPr>
            <w:tcW w:w="630" w:type="dxa"/>
          </w:tcPr>
          <w:p w:rsidR="0030060E" w:rsidRDefault="0030060E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720" w:type="dxa"/>
          </w:tcPr>
          <w:p w:rsidR="0030060E" w:rsidRDefault="0030060E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810" w:type="dxa"/>
          </w:tcPr>
          <w:p w:rsidR="0030060E" w:rsidRDefault="0030060E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30060E" w:rsidRDefault="0030060E" w:rsidP="001552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hagyanidhi</w:t>
            </w:r>
            <w:proofErr w:type="spellEnd"/>
          </w:p>
        </w:tc>
        <w:tc>
          <w:tcPr>
            <w:tcW w:w="1840" w:type="dxa"/>
          </w:tcPr>
          <w:p w:rsidR="0030060E" w:rsidRDefault="0030060E" w:rsidP="001552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lahal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lli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3420" w:type="dxa"/>
          </w:tcPr>
          <w:p w:rsidR="0030060E" w:rsidRDefault="0030060E" w:rsidP="006B6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no 303, 3</w:t>
            </w:r>
            <w:r w:rsidRPr="0083567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floor, building-3B, </w:t>
            </w:r>
            <w:proofErr w:type="spellStart"/>
            <w:r>
              <w:rPr>
                <w:b/>
                <w:sz w:val="20"/>
                <w:szCs w:val="20"/>
              </w:rPr>
              <w:t>Vishwesh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aarrey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Goregoan</w:t>
            </w:r>
            <w:proofErr w:type="spellEnd"/>
            <w:r>
              <w:rPr>
                <w:b/>
                <w:sz w:val="20"/>
                <w:szCs w:val="20"/>
              </w:rPr>
              <w:t xml:space="preserve"> eat Mumbai-400063</w:t>
            </w:r>
          </w:p>
        </w:tc>
        <w:tc>
          <w:tcPr>
            <w:tcW w:w="1440" w:type="dxa"/>
          </w:tcPr>
          <w:p w:rsidR="0030060E" w:rsidRDefault="0030060E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23169977</w:t>
            </w:r>
          </w:p>
        </w:tc>
      </w:tr>
      <w:tr w:rsidR="00A65182" w:rsidRPr="003F20A9" w:rsidTr="001552E2">
        <w:trPr>
          <w:trHeight w:val="593"/>
        </w:trPr>
        <w:tc>
          <w:tcPr>
            <w:tcW w:w="630" w:type="dxa"/>
          </w:tcPr>
          <w:p w:rsidR="00A65182" w:rsidRDefault="00A65182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720" w:type="dxa"/>
          </w:tcPr>
          <w:p w:rsidR="00A65182" w:rsidRDefault="00DA6352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810" w:type="dxa"/>
          </w:tcPr>
          <w:p w:rsidR="00A65182" w:rsidRDefault="00DA6352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A65182" w:rsidRDefault="00DA6352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O </w:t>
            </w:r>
          </w:p>
        </w:tc>
        <w:tc>
          <w:tcPr>
            <w:tcW w:w="1840" w:type="dxa"/>
          </w:tcPr>
          <w:p w:rsidR="00A65182" w:rsidRDefault="00DA6352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k G</w:t>
            </w:r>
          </w:p>
        </w:tc>
        <w:tc>
          <w:tcPr>
            <w:tcW w:w="3420" w:type="dxa"/>
          </w:tcPr>
          <w:p w:rsidR="00A65182" w:rsidRDefault="00DA6352" w:rsidP="006B6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/2, </w:t>
            </w:r>
            <w:proofErr w:type="spellStart"/>
            <w:r>
              <w:rPr>
                <w:b/>
                <w:sz w:val="20"/>
                <w:szCs w:val="20"/>
              </w:rPr>
              <w:t>Deepasree</w:t>
            </w:r>
            <w:proofErr w:type="spellEnd"/>
            <w:r>
              <w:rPr>
                <w:b/>
                <w:sz w:val="20"/>
                <w:szCs w:val="20"/>
              </w:rPr>
              <w:t>, 17</w:t>
            </w:r>
            <w:r w:rsidRPr="00DA635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 D </w:t>
            </w:r>
            <w:proofErr w:type="spellStart"/>
            <w:r>
              <w:rPr>
                <w:b/>
                <w:sz w:val="20"/>
                <w:szCs w:val="20"/>
              </w:rPr>
              <w:t>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saves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A65182" w:rsidRDefault="00DA6352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484433</w:t>
            </w:r>
          </w:p>
        </w:tc>
      </w:tr>
      <w:tr w:rsidR="00E85AD9" w:rsidRPr="003F20A9" w:rsidTr="001552E2">
        <w:trPr>
          <w:trHeight w:val="593"/>
        </w:trPr>
        <w:tc>
          <w:tcPr>
            <w:tcW w:w="630" w:type="dxa"/>
          </w:tcPr>
          <w:p w:rsidR="00E85AD9" w:rsidRDefault="00E85AD9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20" w:type="dxa"/>
          </w:tcPr>
          <w:p w:rsidR="00E85AD9" w:rsidRDefault="0029275E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810" w:type="dxa"/>
          </w:tcPr>
          <w:p w:rsidR="00E85AD9" w:rsidRDefault="00E85AD9" w:rsidP="006B6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E85AD9" w:rsidRDefault="00E85AD9" w:rsidP="006B6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O </w:t>
            </w:r>
          </w:p>
        </w:tc>
        <w:tc>
          <w:tcPr>
            <w:tcW w:w="1840" w:type="dxa"/>
          </w:tcPr>
          <w:p w:rsidR="00E85AD9" w:rsidRDefault="00E85AD9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E </w:t>
            </w:r>
            <w:proofErr w:type="spellStart"/>
            <w:r>
              <w:rPr>
                <w:b/>
                <w:sz w:val="20"/>
                <w:szCs w:val="20"/>
              </w:rPr>
              <w:t>Dharmap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E85AD9" w:rsidRDefault="00E85AD9" w:rsidP="006B6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proofErr w:type="spellStart"/>
            <w:r>
              <w:rPr>
                <w:b/>
                <w:sz w:val="20"/>
                <w:szCs w:val="20"/>
              </w:rPr>
              <w:t>surya</w:t>
            </w:r>
            <w:proofErr w:type="spellEnd"/>
            <w:r>
              <w:rPr>
                <w:b/>
                <w:sz w:val="20"/>
                <w:szCs w:val="20"/>
              </w:rPr>
              <w:t xml:space="preserve">” J P Nagar, </w:t>
            </w:r>
            <w:proofErr w:type="spellStart"/>
            <w:r>
              <w:rPr>
                <w:b/>
                <w:sz w:val="20"/>
                <w:szCs w:val="20"/>
              </w:rPr>
              <w:t>moodigere</w:t>
            </w:r>
            <w:proofErr w:type="spellEnd"/>
            <w:r>
              <w:rPr>
                <w:b/>
                <w:sz w:val="20"/>
                <w:szCs w:val="20"/>
              </w:rPr>
              <w:t xml:space="preserve"> road, belur-573115</w:t>
            </w:r>
          </w:p>
        </w:tc>
        <w:tc>
          <w:tcPr>
            <w:tcW w:w="1440" w:type="dxa"/>
          </w:tcPr>
          <w:p w:rsidR="00E85AD9" w:rsidRDefault="00E85AD9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79425</w:t>
            </w:r>
          </w:p>
        </w:tc>
      </w:tr>
      <w:tr w:rsidR="0029275E" w:rsidRPr="003F20A9" w:rsidTr="001552E2">
        <w:trPr>
          <w:trHeight w:val="593"/>
        </w:trPr>
        <w:tc>
          <w:tcPr>
            <w:tcW w:w="630" w:type="dxa"/>
          </w:tcPr>
          <w:p w:rsidR="0029275E" w:rsidRDefault="0029275E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720" w:type="dxa"/>
          </w:tcPr>
          <w:p w:rsidR="0029275E" w:rsidRDefault="003D3EA7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810" w:type="dxa"/>
          </w:tcPr>
          <w:p w:rsidR="0029275E" w:rsidRDefault="0029275E" w:rsidP="002927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29275E" w:rsidRDefault="0029275E" w:rsidP="002927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O </w:t>
            </w:r>
          </w:p>
        </w:tc>
        <w:tc>
          <w:tcPr>
            <w:tcW w:w="1840" w:type="dxa"/>
          </w:tcPr>
          <w:p w:rsidR="0029275E" w:rsidRDefault="003D3EA7" w:rsidP="001552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mesh</w:t>
            </w:r>
            <w:proofErr w:type="spellEnd"/>
            <w:r>
              <w:rPr>
                <w:b/>
                <w:sz w:val="20"/>
                <w:szCs w:val="20"/>
              </w:rPr>
              <w:t xml:space="preserve"> M</w:t>
            </w:r>
          </w:p>
        </w:tc>
        <w:tc>
          <w:tcPr>
            <w:tcW w:w="3420" w:type="dxa"/>
          </w:tcPr>
          <w:p w:rsidR="0029275E" w:rsidRDefault="003D3EA7" w:rsidP="006B6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73/20, 7</w:t>
            </w:r>
            <w:r w:rsidRPr="003D3EA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ruthi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shreempura</w:t>
            </w:r>
            <w:proofErr w:type="spellEnd"/>
            <w:r>
              <w:rPr>
                <w:b/>
                <w:sz w:val="20"/>
                <w:szCs w:val="20"/>
              </w:rPr>
              <w:t>, B-21</w:t>
            </w:r>
          </w:p>
        </w:tc>
        <w:tc>
          <w:tcPr>
            <w:tcW w:w="1440" w:type="dxa"/>
          </w:tcPr>
          <w:p w:rsidR="0029275E" w:rsidRDefault="003D3EA7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10621</w:t>
            </w:r>
          </w:p>
        </w:tc>
      </w:tr>
      <w:tr w:rsidR="003D3EA7" w:rsidRPr="003F20A9" w:rsidTr="001552E2">
        <w:trPr>
          <w:trHeight w:val="593"/>
        </w:trPr>
        <w:tc>
          <w:tcPr>
            <w:tcW w:w="630" w:type="dxa"/>
          </w:tcPr>
          <w:p w:rsidR="003D3EA7" w:rsidRDefault="003D3EA7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20" w:type="dxa"/>
          </w:tcPr>
          <w:p w:rsidR="003D3EA7" w:rsidRDefault="003D3EA7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</w:t>
            </w:r>
          </w:p>
        </w:tc>
        <w:tc>
          <w:tcPr>
            <w:tcW w:w="810" w:type="dxa"/>
          </w:tcPr>
          <w:p w:rsidR="003D3EA7" w:rsidRDefault="003D3EA7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3D3EA7" w:rsidRDefault="003D3EA7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O </w:t>
            </w:r>
          </w:p>
        </w:tc>
        <w:tc>
          <w:tcPr>
            <w:tcW w:w="1840" w:type="dxa"/>
          </w:tcPr>
          <w:p w:rsidR="003D3EA7" w:rsidRDefault="003D3EA7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bu  Shankar</w:t>
            </w:r>
          </w:p>
        </w:tc>
        <w:tc>
          <w:tcPr>
            <w:tcW w:w="3420" w:type="dxa"/>
          </w:tcPr>
          <w:p w:rsidR="003D3EA7" w:rsidRDefault="003D3EA7" w:rsidP="006B6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06, </w:t>
            </w:r>
            <w:proofErr w:type="spellStart"/>
            <w:r>
              <w:rPr>
                <w:b/>
                <w:sz w:val="20"/>
                <w:szCs w:val="20"/>
              </w:rPr>
              <w:t>shreedev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rishi</w:t>
            </w:r>
            <w:proofErr w:type="spellEnd"/>
            <w:r>
              <w:rPr>
                <w:b/>
                <w:sz w:val="20"/>
                <w:szCs w:val="20"/>
              </w:rPr>
              <w:t xml:space="preserve"> colony, 6</w:t>
            </w:r>
            <w:r w:rsidRPr="003D3EA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</w:t>
            </w:r>
            <w:proofErr w:type="spellStart"/>
            <w:r>
              <w:rPr>
                <w:b/>
                <w:sz w:val="20"/>
                <w:szCs w:val="20"/>
              </w:rPr>
              <w:t>Bhagy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elagavi</w:t>
            </w:r>
            <w:proofErr w:type="spellEnd"/>
            <w:r>
              <w:rPr>
                <w:b/>
                <w:sz w:val="20"/>
                <w:szCs w:val="20"/>
              </w:rPr>
              <w:t>, -590006</w:t>
            </w:r>
          </w:p>
        </w:tc>
        <w:tc>
          <w:tcPr>
            <w:tcW w:w="1440" w:type="dxa"/>
          </w:tcPr>
          <w:p w:rsidR="003D3EA7" w:rsidRDefault="003D3EA7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1013949</w:t>
            </w:r>
          </w:p>
        </w:tc>
      </w:tr>
      <w:tr w:rsidR="003D3EA7" w:rsidRPr="003F20A9" w:rsidTr="001552E2">
        <w:trPr>
          <w:trHeight w:val="593"/>
        </w:trPr>
        <w:tc>
          <w:tcPr>
            <w:tcW w:w="630" w:type="dxa"/>
          </w:tcPr>
          <w:p w:rsidR="003D3EA7" w:rsidRDefault="003D3EA7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720" w:type="dxa"/>
          </w:tcPr>
          <w:p w:rsidR="003D3EA7" w:rsidRDefault="003D3EA7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810" w:type="dxa"/>
          </w:tcPr>
          <w:p w:rsidR="003D3EA7" w:rsidRDefault="003D3EA7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3D3EA7" w:rsidRDefault="003D3EA7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O </w:t>
            </w:r>
          </w:p>
        </w:tc>
        <w:tc>
          <w:tcPr>
            <w:tcW w:w="1840" w:type="dxa"/>
          </w:tcPr>
          <w:p w:rsidR="003D3EA7" w:rsidRDefault="003D3EA7" w:rsidP="001552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heemap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ivappa</w:t>
            </w:r>
            <w:proofErr w:type="spellEnd"/>
          </w:p>
        </w:tc>
        <w:tc>
          <w:tcPr>
            <w:tcW w:w="3420" w:type="dxa"/>
          </w:tcPr>
          <w:p w:rsidR="003D3EA7" w:rsidRDefault="003D3EA7" w:rsidP="006B6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3D3EA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gokok</w:t>
            </w:r>
            <w:proofErr w:type="spellEnd"/>
            <w:r>
              <w:rPr>
                <w:b/>
                <w:sz w:val="20"/>
                <w:szCs w:val="20"/>
              </w:rPr>
              <w:t>, belagavi-591307</w:t>
            </w:r>
          </w:p>
        </w:tc>
        <w:tc>
          <w:tcPr>
            <w:tcW w:w="1440" w:type="dxa"/>
          </w:tcPr>
          <w:p w:rsidR="003D3EA7" w:rsidRDefault="003D3EA7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760316</w:t>
            </w:r>
          </w:p>
        </w:tc>
      </w:tr>
      <w:tr w:rsidR="003D3EA7" w:rsidRPr="003F20A9" w:rsidTr="001552E2">
        <w:trPr>
          <w:trHeight w:val="593"/>
        </w:trPr>
        <w:tc>
          <w:tcPr>
            <w:tcW w:w="630" w:type="dxa"/>
          </w:tcPr>
          <w:p w:rsidR="003D3EA7" w:rsidRDefault="003D3EA7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720" w:type="dxa"/>
          </w:tcPr>
          <w:p w:rsidR="003D3EA7" w:rsidRDefault="003D3EA7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810" w:type="dxa"/>
          </w:tcPr>
          <w:p w:rsidR="003D3EA7" w:rsidRDefault="003D3EA7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3D3EA7" w:rsidRDefault="003D3EA7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O </w:t>
            </w:r>
          </w:p>
        </w:tc>
        <w:tc>
          <w:tcPr>
            <w:tcW w:w="1840" w:type="dxa"/>
          </w:tcPr>
          <w:p w:rsidR="003D3EA7" w:rsidRDefault="003D3EA7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ena </w:t>
            </w:r>
            <w:proofErr w:type="spellStart"/>
            <w:r>
              <w:rPr>
                <w:b/>
                <w:sz w:val="20"/>
                <w:szCs w:val="20"/>
              </w:rPr>
              <w:t>hari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ambe</w:t>
            </w:r>
            <w:proofErr w:type="spellEnd"/>
          </w:p>
        </w:tc>
        <w:tc>
          <w:tcPr>
            <w:tcW w:w="3420" w:type="dxa"/>
          </w:tcPr>
          <w:p w:rsidR="003D3EA7" w:rsidRDefault="003D3EA7" w:rsidP="006B690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mangala</w:t>
            </w:r>
            <w:proofErr w:type="spellEnd"/>
            <w:r>
              <w:rPr>
                <w:b/>
                <w:sz w:val="20"/>
                <w:szCs w:val="20"/>
              </w:rPr>
              <w:t xml:space="preserve"> estate, K </w:t>
            </w:r>
            <w:proofErr w:type="spellStart"/>
            <w:r>
              <w:rPr>
                <w:b/>
                <w:sz w:val="20"/>
                <w:szCs w:val="20"/>
              </w:rPr>
              <w:t>Chettalli</w:t>
            </w:r>
            <w:proofErr w:type="spellEnd"/>
            <w:r>
              <w:rPr>
                <w:b/>
                <w:sz w:val="20"/>
                <w:szCs w:val="20"/>
              </w:rPr>
              <w:t>, north coorge-571248</w:t>
            </w:r>
          </w:p>
        </w:tc>
        <w:tc>
          <w:tcPr>
            <w:tcW w:w="1440" w:type="dxa"/>
          </w:tcPr>
          <w:p w:rsidR="003D3EA7" w:rsidRDefault="003D3EA7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7445007</w:t>
            </w:r>
          </w:p>
        </w:tc>
      </w:tr>
      <w:tr w:rsidR="003D3EA7" w:rsidRPr="003F20A9" w:rsidTr="001552E2">
        <w:trPr>
          <w:trHeight w:val="593"/>
        </w:trPr>
        <w:tc>
          <w:tcPr>
            <w:tcW w:w="630" w:type="dxa"/>
          </w:tcPr>
          <w:p w:rsidR="003D3EA7" w:rsidRDefault="003D3EA7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20" w:type="dxa"/>
          </w:tcPr>
          <w:p w:rsidR="003D3EA7" w:rsidRDefault="003D3EA7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810" w:type="dxa"/>
          </w:tcPr>
          <w:p w:rsidR="003D3EA7" w:rsidRDefault="003D3EA7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3D3EA7" w:rsidRDefault="003D3EA7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O </w:t>
            </w:r>
          </w:p>
        </w:tc>
        <w:tc>
          <w:tcPr>
            <w:tcW w:w="1840" w:type="dxa"/>
          </w:tcPr>
          <w:p w:rsidR="003D3EA7" w:rsidRDefault="003D3EA7" w:rsidP="001552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napoorna</w:t>
            </w:r>
            <w:proofErr w:type="spellEnd"/>
            <w:r>
              <w:rPr>
                <w:b/>
                <w:sz w:val="20"/>
                <w:szCs w:val="20"/>
              </w:rPr>
              <w:t xml:space="preserve"> N</w:t>
            </w:r>
          </w:p>
        </w:tc>
        <w:tc>
          <w:tcPr>
            <w:tcW w:w="3420" w:type="dxa"/>
          </w:tcPr>
          <w:p w:rsidR="003D3EA7" w:rsidRDefault="003D3EA7" w:rsidP="006B6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8, 45</w:t>
            </w:r>
            <w:r w:rsidRPr="003D3EA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3D3EA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 Main, </w:t>
            </w:r>
            <w:proofErr w:type="spellStart"/>
            <w:r>
              <w:rPr>
                <w:b/>
                <w:sz w:val="20"/>
                <w:szCs w:val="20"/>
              </w:rPr>
              <w:t>talakaveri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Amrutha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yatarayanapura</w:t>
            </w:r>
            <w:proofErr w:type="spellEnd"/>
            <w:r>
              <w:rPr>
                <w:b/>
                <w:sz w:val="20"/>
                <w:szCs w:val="20"/>
              </w:rPr>
              <w:t>, B-12</w:t>
            </w:r>
          </w:p>
        </w:tc>
        <w:tc>
          <w:tcPr>
            <w:tcW w:w="1440" w:type="dxa"/>
          </w:tcPr>
          <w:p w:rsidR="003D3EA7" w:rsidRDefault="003D3EA7" w:rsidP="001552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744002</w:t>
            </w:r>
          </w:p>
        </w:tc>
      </w:tr>
    </w:tbl>
    <w:p w:rsidR="00634AF2" w:rsidRDefault="00634AF2"/>
    <w:p w:rsidR="00C4287F" w:rsidRDefault="00C4287F"/>
    <w:p w:rsidR="00C4287F" w:rsidRDefault="00C4287F"/>
    <w:p w:rsidR="00C4287F" w:rsidRDefault="00C4287F"/>
    <w:p w:rsidR="00C4287F" w:rsidRPr="00E7733F" w:rsidRDefault="00C4287F" w:rsidP="00C4287F">
      <w:pPr>
        <w:ind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C4287F" w:rsidRPr="00E7733F" w:rsidRDefault="00C4287F" w:rsidP="00C4287F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C4287F" w:rsidRPr="003F20A9" w:rsidTr="00C83D6B">
        <w:trPr>
          <w:trHeight w:val="593"/>
        </w:trPr>
        <w:tc>
          <w:tcPr>
            <w:tcW w:w="630" w:type="dxa"/>
          </w:tcPr>
          <w:p w:rsidR="00C4287F" w:rsidRPr="003F20A9" w:rsidRDefault="00C4287F" w:rsidP="00C83D6B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C4287F" w:rsidRPr="003F20A9" w:rsidRDefault="00C4287F" w:rsidP="00C83D6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C4287F" w:rsidRPr="003F20A9" w:rsidRDefault="00C4287F" w:rsidP="00C83D6B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C4287F" w:rsidRPr="003F20A9" w:rsidRDefault="00C4287F" w:rsidP="00C83D6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C4287F" w:rsidRPr="003F20A9" w:rsidRDefault="00C4287F" w:rsidP="00C83D6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4287F" w:rsidRPr="003F20A9" w:rsidRDefault="00C4287F" w:rsidP="00C83D6B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4287F" w:rsidRPr="003F20A9" w:rsidRDefault="00C4287F" w:rsidP="00C83D6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C4287F" w:rsidRPr="003F20A9" w:rsidRDefault="00C4287F" w:rsidP="00C83D6B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4287F" w:rsidRPr="003F20A9" w:rsidTr="00C83D6B">
        <w:trPr>
          <w:trHeight w:val="593"/>
        </w:trPr>
        <w:tc>
          <w:tcPr>
            <w:tcW w:w="630" w:type="dxa"/>
          </w:tcPr>
          <w:p w:rsidR="00C4287F" w:rsidRPr="003F20A9" w:rsidRDefault="00C4287F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720" w:type="dxa"/>
          </w:tcPr>
          <w:p w:rsidR="00C4287F" w:rsidRPr="003F20A9" w:rsidRDefault="00C4287F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810" w:type="dxa"/>
          </w:tcPr>
          <w:p w:rsidR="00C4287F" w:rsidRDefault="00C4287F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C4287F" w:rsidRDefault="00C4287F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C4287F" w:rsidRPr="003F20A9" w:rsidRDefault="00C4287F" w:rsidP="00C83D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shi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hmed</w:t>
            </w:r>
            <w:proofErr w:type="spellEnd"/>
            <w:r>
              <w:rPr>
                <w:b/>
                <w:sz w:val="20"/>
                <w:szCs w:val="20"/>
              </w:rPr>
              <w:t xml:space="preserve"> patina</w:t>
            </w:r>
          </w:p>
        </w:tc>
        <w:tc>
          <w:tcPr>
            <w:tcW w:w="3420" w:type="dxa"/>
          </w:tcPr>
          <w:p w:rsidR="00C4287F" w:rsidRPr="003F20A9" w:rsidRDefault="00C4287F" w:rsidP="00C83D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harawad</w:t>
            </w:r>
            <w:proofErr w:type="spellEnd"/>
          </w:p>
        </w:tc>
        <w:tc>
          <w:tcPr>
            <w:tcW w:w="1440" w:type="dxa"/>
          </w:tcPr>
          <w:p w:rsidR="00C4287F" w:rsidRPr="003F20A9" w:rsidRDefault="00C4287F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61538</w:t>
            </w:r>
          </w:p>
        </w:tc>
      </w:tr>
      <w:tr w:rsidR="003E0102" w:rsidRPr="003F20A9" w:rsidTr="00C83D6B">
        <w:trPr>
          <w:trHeight w:val="593"/>
        </w:trPr>
        <w:tc>
          <w:tcPr>
            <w:tcW w:w="630" w:type="dxa"/>
          </w:tcPr>
          <w:p w:rsidR="003E0102" w:rsidRDefault="003E0102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720" w:type="dxa"/>
          </w:tcPr>
          <w:p w:rsidR="003E0102" w:rsidRDefault="003E0102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10" w:type="dxa"/>
          </w:tcPr>
          <w:p w:rsidR="003E0102" w:rsidRDefault="003E0102" w:rsidP="00EB2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3E0102" w:rsidRDefault="003E0102" w:rsidP="00EB2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3E0102" w:rsidRDefault="003E0102" w:rsidP="00C83D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shwanath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420" w:type="dxa"/>
          </w:tcPr>
          <w:p w:rsidR="003E0102" w:rsidRDefault="003E0102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, 5</w:t>
            </w:r>
            <w:r w:rsidRPr="003E010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co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gaid</w:t>
            </w:r>
            <w:proofErr w:type="spellEnd"/>
            <w:r>
              <w:rPr>
                <w:b/>
                <w:sz w:val="20"/>
                <w:szCs w:val="20"/>
              </w:rPr>
              <w:t xml:space="preserve"> road police </w:t>
            </w:r>
            <w:proofErr w:type="spellStart"/>
            <w:r>
              <w:rPr>
                <w:b/>
                <w:sz w:val="20"/>
                <w:szCs w:val="20"/>
              </w:rPr>
              <w:t>qrt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road, B-23</w:t>
            </w:r>
          </w:p>
        </w:tc>
        <w:tc>
          <w:tcPr>
            <w:tcW w:w="1440" w:type="dxa"/>
          </w:tcPr>
          <w:p w:rsidR="003E0102" w:rsidRDefault="003E0102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79679265</w:t>
            </w:r>
          </w:p>
        </w:tc>
      </w:tr>
      <w:tr w:rsidR="003E0102" w:rsidRPr="003F20A9" w:rsidTr="00C83D6B">
        <w:trPr>
          <w:trHeight w:val="593"/>
        </w:trPr>
        <w:tc>
          <w:tcPr>
            <w:tcW w:w="630" w:type="dxa"/>
          </w:tcPr>
          <w:p w:rsidR="003E0102" w:rsidRDefault="003E0102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720" w:type="dxa"/>
          </w:tcPr>
          <w:p w:rsidR="003E0102" w:rsidRDefault="003E0102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10" w:type="dxa"/>
          </w:tcPr>
          <w:p w:rsidR="003E0102" w:rsidRDefault="003E0102" w:rsidP="00EB2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3E0102" w:rsidRDefault="003E0102" w:rsidP="00EB2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3E0102" w:rsidRDefault="003E0102" w:rsidP="00C83D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yaramaiah</w:t>
            </w:r>
            <w:proofErr w:type="spellEnd"/>
          </w:p>
        </w:tc>
        <w:tc>
          <w:tcPr>
            <w:tcW w:w="3420" w:type="dxa"/>
          </w:tcPr>
          <w:p w:rsidR="003E0102" w:rsidRDefault="003E0102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q20, </w:t>
            </w:r>
            <w:proofErr w:type="spellStart"/>
            <w:r>
              <w:rPr>
                <w:b/>
                <w:sz w:val="20"/>
                <w:szCs w:val="20"/>
              </w:rPr>
              <w:t>gov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mpyoess</w:t>
            </w:r>
            <w:proofErr w:type="spellEnd"/>
            <w:r>
              <w:rPr>
                <w:b/>
                <w:sz w:val="20"/>
                <w:szCs w:val="20"/>
              </w:rPr>
              <w:t xml:space="preserve"> layout, D Group, 28</w:t>
            </w:r>
            <w:r w:rsidRPr="003E010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hreegand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val</w:t>
            </w:r>
            <w:proofErr w:type="spellEnd"/>
            <w:r>
              <w:rPr>
                <w:b/>
                <w:sz w:val="20"/>
                <w:szCs w:val="20"/>
              </w:rPr>
              <w:t>, B-91</w:t>
            </w:r>
          </w:p>
        </w:tc>
        <w:tc>
          <w:tcPr>
            <w:tcW w:w="1440" w:type="dxa"/>
          </w:tcPr>
          <w:p w:rsidR="003E0102" w:rsidRDefault="003E0102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068578</w:t>
            </w:r>
          </w:p>
        </w:tc>
      </w:tr>
      <w:tr w:rsidR="00EB22E7" w:rsidRPr="003F20A9" w:rsidTr="00C83D6B">
        <w:trPr>
          <w:trHeight w:val="593"/>
        </w:trPr>
        <w:tc>
          <w:tcPr>
            <w:tcW w:w="630" w:type="dxa"/>
          </w:tcPr>
          <w:p w:rsidR="00EB22E7" w:rsidRDefault="00EB22E7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720" w:type="dxa"/>
          </w:tcPr>
          <w:p w:rsidR="00EB22E7" w:rsidRDefault="00EB22E7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810" w:type="dxa"/>
          </w:tcPr>
          <w:p w:rsidR="00EB22E7" w:rsidRDefault="00EB22E7" w:rsidP="00EB2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EB22E7" w:rsidRDefault="00EB22E7" w:rsidP="00EB2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EB22E7" w:rsidRDefault="00EB22E7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P </w:t>
            </w:r>
            <w:proofErr w:type="spellStart"/>
            <w:r>
              <w:rPr>
                <w:b/>
                <w:sz w:val="20"/>
                <w:szCs w:val="20"/>
              </w:rPr>
              <w:t>Aanantharajau</w:t>
            </w:r>
            <w:proofErr w:type="spellEnd"/>
          </w:p>
        </w:tc>
        <w:tc>
          <w:tcPr>
            <w:tcW w:w="3420" w:type="dxa"/>
          </w:tcPr>
          <w:p w:rsidR="00EB22E7" w:rsidRDefault="00EB22E7" w:rsidP="00C83D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drose</w:t>
            </w:r>
            <w:proofErr w:type="spellEnd"/>
            <w:r>
              <w:rPr>
                <w:b/>
                <w:sz w:val="20"/>
                <w:szCs w:val="20"/>
              </w:rPr>
              <w:t>, HIG-59, 1</w:t>
            </w:r>
            <w:r w:rsidRPr="00EB22E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EB22E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uvempunagar</w:t>
            </w:r>
            <w:proofErr w:type="spellEnd"/>
            <w:r>
              <w:rPr>
                <w:b/>
                <w:sz w:val="20"/>
                <w:szCs w:val="20"/>
              </w:rPr>
              <w:t>, Hassan-573201</w:t>
            </w:r>
          </w:p>
        </w:tc>
        <w:tc>
          <w:tcPr>
            <w:tcW w:w="1440" w:type="dxa"/>
          </w:tcPr>
          <w:p w:rsidR="00EB22E7" w:rsidRDefault="00EB22E7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363355</w:t>
            </w:r>
          </w:p>
        </w:tc>
      </w:tr>
      <w:tr w:rsidR="00EB22E7" w:rsidRPr="003F20A9" w:rsidTr="00C83D6B">
        <w:trPr>
          <w:trHeight w:val="593"/>
        </w:trPr>
        <w:tc>
          <w:tcPr>
            <w:tcW w:w="630" w:type="dxa"/>
          </w:tcPr>
          <w:p w:rsidR="00EB22E7" w:rsidRDefault="00EB22E7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20" w:type="dxa"/>
          </w:tcPr>
          <w:p w:rsidR="00EB22E7" w:rsidRDefault="00EB22E7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</w:t>
            </w:r>
          </w:p>
        </w:tc>
        <w:tc>
          <w:tcPr>
            <w:tcW w:w="810" w:type="dxa"/>
          </w:tcPr>
          <w:p w:rsidR="00EB22E7" w:rsidRDefault="00EB22E7" w:rsidP="00EB2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EB22E7" w:rsidRDefault="00EB22E7" w:rsidP="00EB2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EB22E7" w:rsidRDefault="00EB22E7" w:rsidP="00C83D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kumar</w:t>
            </w:r>
            <w:proofErr w:type="spellEnd"/>
          </w:p>
        </w:tc>
        <w:tc>
          <w:tcPr>
            <w:tcW w:w="3420" w:type="dxa"/>
          </w:tcPr>
          <w:p w:rsidR="00EB22E7" w:rsidRDefault="00EB22E7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-4, </w:t>
            </w:r>
            <w:proofErr w:type="spellStart"/>
            <w:r>
              <w:rPr>
                <w:b/>
                <w:sz w:val="20"/>
                <w:szCs w:val="20"/>
              </w:rPr>
              <w:t>srijaireesidency</w:t>
            </w:r>
            <w:proofErr w:type="spellEnd"/>
            <w:r>
              <w:rPr>
                <w:b/>
                <w:sz w:val="20"/>
                <w:szCs w:val="20"/>
              </w:rPr>
              <w:t xml:space="preserve">, behind HSBC </w:t>
            </w:r>
            <w:proofErr w:type="spellStart"/>
            <w:r>
              <w:rPr>
                <w:b/>
                <w:sz w:val="20"/>
                <w:szCs w:val="20"/>
              </w:rPr>
              <w:t>Saravabhumangar</w:t>
            </w:r>
            <w:proofErr w:type="spellEnd"/>
            <w:r>
              <w:rPr>
                <w:b/>
                <w:sz w:val="20"/>
                <w:szCs w:val="20"/>
              </w:rPr>
              <w:t>, B-76</w:t>
            </w:r>
          </w:p>
        </w:tc>
        <w:tc>
          <w:tcPr>
            <w:tcW w:w="1440" w:type="dxa"/>
          </w:tcPr>
          <w:p w:rsidR="00EB22E7" w:rsidRDefault="00EB22E7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2121976</w:t>
            </w:r>
          </w:p>
        </w:tc>
      </w:tr>
      <w:tr w:rsidR="009F591C" w:rsidRPr="003F20A9" w:rsidTr="00C83D6B">
        <w:trPr>
          <w:trHeight w:val="593"/>
        </w:trPr>
        <w:tc>
          <w:tcPr>
            <w:tcW w:w="630" w:type="dxa"/>
          </w:tcPr>
          <w:p w:rsidR="009F591C" w:rsidRDefault="009F591C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720" w:type="dxa"/>
          </w:tcPr>
          <w:p w:rsidR="009F591C" w:rsidRDefault="009F591C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</w:t>
            </w:r>
          </w:p>
        </w:tc>
        <w:tc>
          <w:tcPr>
            <w:tcW w:w="810" w:type="dxa"/>
          </w:tcPr>
          <w:p w:rsidR="009F591C" w:rsidRDefault="009F591C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F591C" w:rsidRDefault="009F591C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9F591C" w:rsidRDefault="009F591C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, V K </w:t>
            </w:r>
            <w:proofErr w:type="spellStart"/>
            <w:r>
              <w:rPr>
                <w:b/>
                <w:sz w:val="20"/>
                <w:szCs w:val="20"/>
              </w:rPr>
              <w:t>Manjunath</w:t>
            </w:r>
            <w:proofErr w:type="spellEnd"/>
          </w:p>
        </w:tc>
        <w:tc>
          <w:tcPr>
            <w:tcW w:w="3420" w:type="dxa"/>
          </w:tcPr>
          <w:p w:rsidR="009F591C" w:rsidRDefault="009F591C" w:rsidP="00C83D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nkate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kies</w:t>
            </w:r>
            <w:proofErr w:type="spellEnd"/>
            <w:r>
              <w:rPr>
                <w:b/>
                <w:sz w:val="20"/>
                <w:szCs w:val="20"/>
              </w:rPr>
              <w:t xml:space="preserve"> near, </w:t>
            </w:r>
            <w:proofErr w:type="spellStart"/>
            <w:r>
              <w:rPr>
                <w:b/>
                <w:sz w:val="20"/>
                <w:szCs w:val="20"/>
              </w:rPr>
              <w:t>raghaven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heerthahalli</w:t>
            </w:r>
            <w:proofErr w:type="spellEnd"/>
            <w:r>
              <w:rPr>
                <w:b/>
                <w:sz w:val="20"/>
                <w:szCs w:val="20"/>
              </w:rPr>
              <w:t>, 577432</w:t>
            </w:r>
          </w:p>
        </w:tc>
        <w:tc>
          <w:tcPr>
            <w:tcW w:w="1440" w:type="dxa"/>
          </w:tcPr>
          <w:p w:rsidR="009F591C" w:rsidRDefault="009F591C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03640</w:t>
            </w:r>
          </w:p>
        </w:tc>
      </w:tr>
      <w:tr w:rsidR="005231B8" w:rsidRPr="003F20A9" w:rsidTr="00C83D6B">
        <w:trPr>
          <w:trHeight w:val="593"/>
        </w:trPr>
        <w:tc>
          <w:tcPr>
            <w:tcW w:w="630" w:type="dxa"/>
          </w:tcPr>
          <w:p w:rsidR="005231B8" w:rsidRDefault="005231B8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20" w:type="dxa"/>
          </w:tcPr>
          <w:p w:rsidR="005231B8" w:rsidRDefault="005231B8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59</w:t>
            </w:r>
          </w:p>
        </w:tc>
        <w:tc>
          <w:tcPr>
            <w:tcW w:w="810" w:type="dxa"/>
          </w:tcPr>
          <w:p w:rsidR="005231B8" w:rsidRPr="003F20A9" w:rsidRDefault="005231B8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5231B8" w:rsidRPr="003F20A9" w:rsidRDefault="005231B8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5231B8" w:rsidRDefault="005231B8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Leelavathi</w:t>
            </w:r>
            <w:proofErr w:type="spellEnd"/>
          </w:p>
        </w:tc>
        <w:tc>
          <w:tcPr>
            <w:tcW w:w="3420" w:type="dxa"/>
          </w:tcPr>
          <w:p w:rsidR="005231B8" w:rsidRDefault="005231B8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e </w:t>
            </w:r>
            <w:proofErr w:type="spellStart"/>
            <w:r>
              <w:rPr>
                <w:b/>
                <w:sz w:val="20"/>
                <w:szCs w:val="20"/>
              </w:rPr>
              <w:t>kalpasre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: range forest office, </w:t>
            </w:r>
            <w:proofErr w:type="spellStart"/>
            <w:r>
              <w:rPr>
                <w:b/>
                <w:sz w:val="20"/>
                <w:szCs w:val="20"/>
              </w:rPr>
              <w:t>gandhinagar</w:t>
            </w:r>
            <w:proofErr w:type="spellEnd"/>
            <w:r>
              <w:rPr>
                <w:b/>
                <w:sz w:val="20"/>
                <w:szCs w:val="20"/>
              </w:rPr>
              <w:t>, D K-</w:t>
            </w:r>
          </w:p>
        </w:tc>
        <w:tc>
          <w:tcPr>
            <w:tcW w:w="1440" w:type="dxa"/>
          </w:tcPr>
          <w:p w:rsidR="005231B8" w:rsidRDefault="005231B8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449662398 </w:t>
            </w:r>
          </w:p>
        </w:tc>
      </w:tr>
      <w:tr w:rsidR="00827189" w:rsidRPr="003F20A9" w:rsidTr="00C83D6B">
        <w:trPr>
          <w:trHeight w:val="593"/>
        </w:trPr>
        <w:tc>
          <w:tcPr>
            <w:tcW w:w="630" w:type="dxa"/>
          </w:tcPr>
          <w:p w:rsidR="00827189" w:rsidRDefault="00827189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720" w:type="dxa"/>
          </w:tcPr>
          <w:p w:rsidR="00827189" w:rsidRDefault="00827189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810" w:type="dxa"/>
          </w:tcPr>
          <w:p w:rsidR="00827189" w:rsidRPr="003F20A9" w:rsidRDefault="00827189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827189" w:rsidRPr="003F20A9" w:rsidRDefault="00827189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827189" w:rsidRDefault="00827189" w:rsidP="00C83D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wmya</w:t>
            </w:r>
            <w:proofErr w:type="spellEnd"/>
            <w:r>
              <w:rPr>
                <w:b/>
                <w:sz w:val="20"/>
                <w:szCs w:val="20"/>
              </w:rPr>
              <w:t xml:space="preserve"> H C</w:t>
            </w:r>
          </w:p>
        </w:tc>
        <w:tc>
          <w:tcPr>
            <w:tcW w:w="3420" w:type="dxa"/>
          </w:tcPr>
          <w:p w:rsidR="00827189" w:rsidRDefault="00827189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03/14, 16</w:t>
            </w:r>
            <w:r w:rsidRPr="008271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rinagar</w:t>
            </w:r>
            <w:proofErr w:type="spellEnd"/>
            <w:r>
              <w:rPr>
                <w:b/>
                <w:sz w:val="20"/>
                <w:szCs w:val="20"/>
              </w:rPr>
              <w:t>, B-50</w:t>
            </w:r>
          </w:p>
        </w:tc>
        <w:tc>
          <w:tcPr>
            <w:tcW w:w="1440" w:type="dxa"/>
          </w:tcPr>
          <w:p w:rsidR="00827189" w:rsidRDefault="00827189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106355</w:t>
            </w:r>
          </w:p>
        </w:tc>
      </w:tr>
      <w:tr w:rsidR="00594763" w:rsidRPr="003F20A9" w:rsidTr="00C83D6B">
        <w:trPr>
          <w:trHeight w:val="593"/>
        </w:trPr>
        <w:tc>
          <w:tcPr>
            <w:tcW w:w="630" w:type="dxa"/>
          </w:tcPr>
          <w:p w:rsidR="00594763" w:rsidRDefault="00594763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720" w:type="dxa"/>
          </w:tcPr>
          <w:p w:rsidR="00594763" w:rsidRDefault="00594763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</w:t>
            </w:r>
          </w:p>
        </w:tc>
        <w:tc>
          <w:tcPr>
            <w:tcW w:w="810" w:type="dxa"/>
          </w:tcPr>
          <w:p w:rsidR="00594763" w:rsidRPr="003F20A9" w:rsidRDefault="00594763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13</w:t>
            </w:r>
          </w:p>
        </w:tc>
        <w:tc>
          <w:tcPr>
            <w:tcW w:w="1760" w:type="dxa"/>
          </w:tcPr>
          <w:p w:rsidR="00594763" w:rsidRPr="003F20A9" w:rsidRDefault="00594763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594763" w:rsidRDefault="00594763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M </w:t>
            </w:r>
            <w:proofErr w:type="spellStart"/>
            <w:r>
              <w:rPr>
                <w:b/>
                <w:sz w:val="20"/>
                <w:szCs w:val="20"/>
              </w:rPr>
              <w:t>Soratoora</w:t>
            </w:r>
            <w:proofErr w:type="spellEnd"/>
          </w:p>
        </w:tc>
        <w:tc>
          <w:tcPr>
            <w:tcW w:w="3420" w:type="dxa"/>
          </w:tcPr>
          <w:p w:rsidR="00594763" w:rsidRDefault="00594763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98, 11</w:t>
            </w:r>
            <w:r w:rsidRPr="0059476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umaraswamy</w:t>
            </w:r>
            <w:proofErr w:type="spellEnd"/>
            <w:r>
              <w:rPr>
                <w:b/>
                <w:sz w:val="20"/>
                <w:szCs w:val="20"/>
              </w:rPr>
              <w:t xml:space="preserve"> layout, 2</w:t>
            </w:r>
            <w:r w:rsidRPr="0059476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sge</w:t>
            </w:r>
            <w:proofErr w:type="spellEnd"/>
            <w:r>
              <w:rPr>
                <w:b/>
                <w:sz w:val="20"/>
                <w:szCs w:val="20"/>
              </w:rPr>
              <w:t>, dB-78</w:t>
            </w:r>
          </w:p>
        </w:tc>
        <w:tc>
          <w:tcPr>
            <w:tcW w:w="1440" w:type="dxa"/>
          </w:tcPr>
          <w:p w:rsidR="00594763" w:rsidRDefault="00594763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2251464</w:t>
            </w:r>
          </w:p>
        </w:tc>
      </w:tr>
      <w:tr w:rsidR="009F3A6A" w:rsidRPr="003F20A9" w:rsidTr="00C83D6B">
        <w:trPr>
          <w:trHeight w:val="593"/>
        </w:trPr>
        <w:tc>
          <w:tcPr>
            <w:tcW w:w="630" w:type="dxa"/>
          </w:tcPr>
          <w:p w:rsidR="009F3A6A" w:rsidRDefault="009F3A6A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20" w:type="dxa"/>
          </w:tcPr>
          <w:p w:rsidR="009F3A6A" w:rsidRDefault="009F3A6A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</w:t>
            </w:r>
          </w:p>
        </w:tc>
        <w:tc>
          <w:tcPr>
            <w:tcW w:w="810" w:type="dxa"/>
          </w:tcPr>
          <w:p w:rsidR="009F3A6A" w:rsidRPr="003F20A9" w:rsidRDefault="009F3A6A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9F3A6A" w:rsidRPr="003F20A9" w:rsidRDefault="009F3A6A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9F3A6A" w:rsidRDefault="009F3A6A" w:rsidP="00C83D6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ohan</w:t>
            </w:r>
            <w:proofErr w:type="spellEnd"/>
            <w:r>
              <w:rPr>
                <w:b/>
                <w:sz w:val="20"/>
                <w:szCs w:val="20"/>
              </w:rPr>
              <w:t xml:space="preserve"> R </w:t>
            </w:r>
            <w:proofErr w:type="spellStart"/>
            <w:r>
              <w:rPr>
                <w:b/>
                <w:sz w:val="20"/>
                <w:szCs w:val="20"/>
              </w:rPr>
              <w:t>gowda</w:t>
            </w:r>
            <w:proofErr w:type="spellEnd"/>
          </w:p>
        </w:tc>
        <w:tc>
          <w:tcPr>
            <w:tcW w:w="3420" w:type="dxa"/>
          </w:tcPr>
          <w:p w:rsidR="009F3A6A" w:rsidRDefault="00922231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-905, Bridge metropolis, </w:t>
            </w:r>
            <w:proofErr w:type="spellStart"/>
            <w:r>
              <w:rPr>
                <w:b/>
                <w:sz w:val="20"/>
                <w:szCs w:val="20"/>
              </w:rPr>
              <w:t>whitfield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mahadevapura</w:t>
            </w:r>
            <w:proofErr w:type="spellEnd"/>
            <w:r>
              <w:rPr>
                <w:b/>
                <w:sz w:val="20"/>
                <w:szCs w:val="20"/>
              </w:rPr>
              <w:t>, B-48</w:t>
            </w:r>
          </w:p>
        </w:tc>
        <w:tc>
          <w:tcPr>
            <w:tcW w:w="1440" w:type="dxa"/>
          </w:tcPr>
          <w:p w:rsidR="009F3A6A" w:rsidRDefault="00922231" w:rsidP="00C83D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990185</w:t>
            </w:r>
          </w:p>
        </w:tc>
      </w:tr>
    </w:tbl>
    <w:p w:rsidR="00C4287F" w:rsidRDefault="00C4287F"/>
    <w:p w:rsidR="00922231" w:rsidRDefault="00922231"/>
    <w:p w:rsidR="00922231" w:rsidRDefault="00922231"/>
    <w:p w:rsidR="00922231" w:rsidRDefault="00922231"/>
    <w:p w:rsidR="00922231" w:rsidRDefault="00922231"/>
    <w:p w:rsidR="00922231" w:rsidRDefault="00922231"/>
    <w:p w:rsidR="00922231" w:rsidRDefault="00922231"/>
    <w:p w:rsidR="00922231" w:rsidRPr="00E7733F" w:rsidRDefault="00922231" w:rsidP="00922231">
      <w:pPr>
        <w:ind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922231" w:rsidRPr="00E7733F" w:rsidRDefault="00922231" w:rsidP="00922231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922231" w:rsidRPr="003F20A9" w:rsidTr="00922231">
        <w:trPr>
          <w:trHeight w:val="593"/>
        </w:trPr>
        <w:tc>
          <w:tcPr>
            <w:tcW w:w="630" w:type="dxa"/>
          </w:tcPr>
          <w:p w:rsidR="00922231" w:rsidRPr="003F20A9" w:rsidRDefault="00922231" w:rsidP="0092223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922231" w:rsidRPr="003F20A9" w:rsidRDefault="00922231" w:rsidP="0092223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922231" w:rsidRPr="003F20A9" w:rsidRDefault="00922231" w:rsidP="0092223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922231" w:rsidRPr="003F20A9" w:rsidRDefault="00922231" w:rsidP="0092223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922231" w:rsidRPr="003F20A9" w:rsidRDefault="00922231" w:rsidP="0092223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22231" w:rsidRPr="003F20A9" w:rsidRDefault="00922231" w:rsidP="0092223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22231" w:rsidRPr="003F20A9" w:rsidRDefault="00922231" w:rsidP="0092223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922231" w:rsidRPr="003F20A9" w:rsidRDefault="00922231" w:rsidP="0092223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22231" w:rsidRPr="003F20A9" w:rsidTr="00922231">
        <w:trPr>
          <w:trHeight w:val="593"/>
        </w:trPr>
        <w:tc>
          <w:tcPr>
            <w:tcW w:w="630" w:type="dxa"/>
          </w:tcPr>
          <w:p w:rsidR="00922231" w:rsidRPr="003F20A9" w:rsidRDefault="00922231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720" w:type="dxa"/>
          </w:tcPr>
          <w:p w:rsidR="00922231" w:rsidRPr="003F20A9" w:rsidRDefault="00922231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</w:t>
            </w:r>
          </w:p>
        </w:tc>
        <w:tc>
          <w:tcPr>
            <w:tcW w:w="810" w:type="dxa"/>
          </w:tcPr>
          <w:p w:rsidR="00922231" w:rsidRPr="003F20A9" w:rsidRDefault="00922231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22231" w:rsidRPr="003F20A9" w:rsidRDefault="00922231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922231" w:rsidRPr="003F20A9" w:rsidRDefault="00922231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</w:t>
            </w:r>
            <w:proofErr w:type="spellStart"/>
            <w:r>
              <w:rPr>
                <w:b/>
                <w:sz w:val="20"/>
                <w:szCs w:val="20"/>
              </w:rPr>
              <w:t>Naresh</w:t>
            </w:r>
            <w:proofErr w:type="spellEnd"/>
          </w:p>
        </w:tc>
        <w:tc>
          <w:tcPr>
            <w:tcW w:w="3420" w:type="dxa"/>
          </w:tcPr>
          <w:p w:rsidR="00922231" w:rsidRPr="003F20A9" w:rsidRDefault="00922231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8, ARK 48, 4</w:t>
            </w:r>
            <w:r w:rsidRPr="0092223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floor, R V Road, </w:t>
            </w:r>
            <w:proofErr w:type="spellStart"/>
            <w:r>
              <w:rPr>
                <w:b/>
                <w:sz w:val="20"/>
                <w:szCs w:val="20"/>
              </w:rPr>
              <w:t>basavanagudi</w:t>
            </w:r>
            <w:proofErr w:type="spellEnd"/>
            <w:r>
              <w:rPr>
                <w:b/>
                <w:sz w:val="20"/>
                <w:szCs w:val="20"/>
              </w:rPr>
              <w:t>, B-04</w:t>
            </w:r>
          </w:p>
        </w:tc>
        <w:tc>
          <w:tcPr>
            <w:tcW w:w="1440" w:type="dxa"/>
          </w:tcPr>
          <w:p w:rsidR="00922231" w:rsidRPr="003F20A9" w:rsidRDefault="00922231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91051211</w:t>
            </w:r>
          </w:p>
        </w:tc>
      </w:tr>
      <w:tr w:rsidR="00922231" w:rsidRPr="003F20A9" w:rsidTr="00922231">
        <w:trPr>
          <w:trHeight w:val="593"/>
        </w:trPr>
        <w:tc>
          <w:tcPr>
            <w:tcW w:w="630" w:type="dxa"/>
          </w:tcPr>
          <w:p w:rsidR="00922231" w:rsidRDefault="00922231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720" w:type="dxa"/>
          </w:tcPr>
          <w:p w:rsidR="00922231" w:rsidRDefault="00365D8D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</w:t>
            </w:r>
          </w:p>
        </w:tc>
        <w:tc>
          <w:tcPr>
            <w:tcW w:w="810" w:type="dxa"/>
          </w:tcPr>
          <w:p w:rsidR="00922231" w:rsidRDefault="00365D8D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22231" w:rsidRDefault="00365D8D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922231" w:rsidRDefault="00365D8D" w:rsidP="009222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alpana</w:t>
            </w:r>
            <w:proofErr w:type="spellEnd"/>
            <w:r>
              <w:rPr>
                <w:b/>
                <w:sz w:val="20"/>
                <w:szCs w:val="20"/>
              </w:rPr>
              <w:t xml:space="preserve"> r</w:t>
            </w:r>
          </w:p>
        </w:tc>
        <w:tc>
          <w:tcPr>
            <w:tcW w:w="3420" w:type="dxa"/>
          </w:tcPr>
          <w:p w:rsidR="00922231" w:rsidRDefault="00365D8D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 5</w:t>
            </w:r>
            <w:r w:rsidRPr="00365D8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ramswamypalya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bridndvan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vignannagar</w:t>
            </w:r>
            <w:proofErr w:type="spellEnd"/>
            <w:r>
              <w:rPr>
                <w:b/>
                <w:sz w:val="20"/>
                <w:szCs w:val="20"/>
              </w:rPr>
              <w:t>, B-37</w:t>
            </w:r>
          </w:p>
        </w:tc>
        <w:tc>
          <w:tcPr>
            <w:tcW w:w="1440" w:type="dxa"/>
          </w:tcPr>
          <w:p w:rsidR="00922231" w:rsidRDefault="00365D8D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5253865</w:t>
            </w:r>
          </w:p>
        </w:tc>
      </w:tr>
      <w:tr w:rsidR="00365D8D" w:rsidRPr="003F20A9" w:rsidTr="00922231">
        <w:trPr>
          <w:trHeight w:val="593"/>
        </w:trPr>
        <w:tc>
          <w:tcPr>
            <w:tcW w:w="630" w:type="dxa"/>
          </w:tcPr>
          <w:p w:rsidR="00365D8D" w:rsidRDefault="00365D8D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720" w:type="dxa"/>
          </w:tcPr>
          <w:p w:rsidR="00365D8D" w:rsidRDefault="00365D8D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3</w:t>
            </w:r>
          </w:p>
        </w:tc>
        <w:tc>
          <w:tcPr>
            <w:tcW w:w="810" w:type="dxa"/>
          </w:tcPr>
          <w:p w:rsidR="00365D8D" w:rsidRDefault="00365D8D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365D8D" w:rsidRDefault="00365D8D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365D8D" w:rsidRDefault="00365D8D" w:rsidP="009222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rewsh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420" w:type="dxa"/>
          </w:tcPr>
          <w:p w:rsidR="00365D8D" w:rsidRDefault="00365D8D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8, SRB </w:t>
            </w:r>
            <w:proofErr w:type="spellStart"/>
            <w:r>
              <w:rPr>
                <w:b/>
                <w:sz w:val="20"/>
                <w:szCs w:val="20"/>
              </w:rPr>
              <w:t>Sai</w:t>
            </w:r>
            <w:proofErr w:type="spellEnd"/>
            <w:r>
              <w:rPr>
                <w:b/>
                <w:sz w:val="20"/>
                <w:szCs w:val="20"/>
              </w:rPr>
              <w:t xml:space="preserve"> Krishna classics, 2</w:t>
            </w:r>
            <w:r w:rsidRPr="00365D8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ro;s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uttarahalli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Udayanagar</w:t>
            </w:r>
            <w:proofErr w:type="spellEnd"/>
            <w:r>
              <w:rPr>
                <w:b/>
                <w:sz w:val="20"/>
                <w:szCs w:val="20"/>
              </w:rPr>
              <w:t>, B-61</w:t>
            </w:r>
          </w:p>
        </w:tc>
        <w:tc>
          <w:tcPr>
            <w:tcW w:w="1440" w:type="dxa"/>
          </w:tcPr>
          <w:p w:rsidR="00365D8D" w:rsidRDefault="00365D8D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73725 080-26667381</w:t>
            </w:r>
          </w:p>
        </w:tc>
      </w:tr>
      <w:tr w:rsidR="00365D8D" w:rsidRPr="003F20A9" w:rsidTr="00922231">
        <w:trPr>
          <w:trHeight w:val="593"/>
        </w:trPr>
        <w:tc>
          <w:tcPr>
            <w:tcW w:w="630" w:type="dxa"/>
          </w:tcPr>
          <w:p w:rsidR="00365D8D" w:rsidRDefault="00365D8D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720" w:type="dxa"/>
          </w:tcPr>
          <w:p w:rsidR="00365D8D" w:rsidRDefault="00365D8D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</w:t>
            </w:r>
          </w:p>
        </w:tc>
        <w:tc>
          <w:tcPr>
            <w:tcW w:w="810" w:type="dxa"/>
          </w:tcPr>
          <w:p w:rsidR="00365D8D" w:rsidRDefault="00365D8D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365D8D" w:rsidRDefault="00365D8D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365D8D" w:rsidRDefault="00365D8D" w:rsidP="009222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mp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wda</w:t>
            </w:r>
            <w:proofErr w:type="spellEnd"/>
            <w:r>
              <w:rPr>
                <w:b/>
                <w:sz w:val="20"/>
                <w:szCs w:val="20"/>
              </w:rPr>
              <w:t xml:space="preserve"> H</w:t>
            </w:r>
          </w:p>
        </w:tc>
        <w:tc>
          <w:tcPr>
            <w:tcW w:w="3420" w:type="dxa"/>
          </w:tcPr>
          <w:p w:rsidR="00365D8D" w:rsidRDefault="00365D8D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 2</w:t>
            </w:r>
            <w:r w:rsidRPr="00365D8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B Block, </w:t>
            </w:r>
            <w:proofErr w:type="spellStart"/>
            <w:r>
              <w:rPr>
                <w:b/>
                <w:sz w:val="20"/>
                <w:szCs w:val="20"/>
              </w:rPr>
              <w:t>brindavan</w:t>
            </w:r>
            <w:proofErr w:type="spellEnd"/>
            <w:r>
              <w:rPr>
                <w:b/>
                <w:sz w:val="20"/>
                <w:szCs w:val="20"/>
              </w:rPr>
              <w:t xml:space="preserve"> garden, Near </w:t>
            </w:r>
            <w:proofErr w:type="spellStart"/>
            <w:r>
              <w:rPr>
                <w:b/>
                <w:sz w:val="20"/>
                <w:szCs w:val="20"/>
              </w:rPr>
              <w:t>goku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Doddakallasandra</w:t>
            </w:r>
            <w:proofErr w:type="spellEnd"/>
            <w:r>
              <w:rPr>
                <w:b/>
                <w:sz w:val="20"/>
                <w:szCs w:val="20"/>
              </w:rPr>
              <w:t>, B-</w:t>
            </w:r>
            <w:r w:rsidR="00123C9F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440" w:type="dxa"/>
          </w:tcPr>
          <w:p w:rsidR="00365D8D" w:rsidRDefault="00123C9F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16104862 </w:t>
            </w:r>
          </w:p>
        </w:tc>
      </w:tr>
      <w:tr w:rsidR="00123C9F" w:rsidRPr="003F20A9" w:rsidTr="00922231">
        <w:trPr>
          <w:trHeight w:val="593"/>
        </w:trPr>
        <w:tc>
          <w:tcPr>
            <w:tcW w:w="63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2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</w:t>
            </w:r>
          </w:p>
        </w:tc>
        <w:tc>
          <w:tcPr>
            <w:tcW w:w="81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anesh</w:t>
            </w:r>
            <w:proofErr w:type="spellEnd"/>
          </w:p>
        </w:tc>
        <w:tc>
          <w:tcPr>
            <w:tcW w:w="342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n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osu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galuru</w:t>
            </w:r>
            <w:proofErr w:type="spellEnd"/>
            <w:r>
              <w:rPr>
                <w:b/>
                <w:sz w:val="20"/>
                <w:szCs w:val="20"/>
              </w:rPr>
              <w:t xml:space="preserve"> main </w:t>
            </w:r>
            <w:proofErr w:type="spellStart"/>
            <w:r>
              <w:rPr>
                <w:b/>
                <w:sz w:val="20"/>
                <w:szCs w:val="20"/>
              </w:rPr>
              <w:t>road,d</w:t>
            </w:r>
            <w:proofErr w:type="spellEnd"/>
            <w:r>
              <w:rPr>
                <w:b/>
                <w:sz w:val="20"/>
                <w:szCs w:val="20"/>
              </w:rPr>
              <w:t xml:space="preserve"> near H P Petrol bank, </w:t>
            </w:r>
            <w:proofErr w:type="spellStart"/>
            <w:r>
              <w:rPr>
                <w:b/>
                <w:sz w:val="20"/>
                <w:szCs w:val="20"/>
              </w:rPr>
              <w:t>Knnur</w:t>
            </w:r>
            <w:proofErr w:type="spellEnd"/>
            <w:r>
              <w:rPr>
                <w:b/>
                <w:sz w:val="20"/>
                <w:szCs w:val="20"/>
              </w:rPr>
              <w:t>, B-562149</w:t>
            </w:r>
          </w:p>
        </w:tc>
        <w:tc>
          <w:tcPr>
            <w:tcW w:w="144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01116 7892883897</w:t>
            </w:r>
          </w:p>
        </w:tc>
      </w:tr>
      <w:tr w:rsidR="00123C9F" w:rsidRPr="003F20A9" w:rsidTr="00922231">
        <w:trPr>
          <w:trHeight w:val="593"/>
        </w:trPr>
        <w:tc>
          <w:tcPr>
            <w:tcW w:w="63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72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</w:p>
        </w:tc>
        <w:tc>
          <w:tcPr>
            <w:tcW w:w="81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lekha</w:t>
            </w:r>
            <w:proofErr w:type="spellEnd"/>
            <w:r>
              <w:rPr>
                <w:b/>
                <w:sz w:val="20"/>
                <w:szCs w:val="20"/>
              </w:rPr>
              <w:t xml:space="preserve"> M V</w:t>
            </w:r>
          </w:p>
        </w:tc>
        <w:tc>
          <w:tcPr>
            <w:tcW w:w="342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74, 34</w:t>
            </w:r>
            <w:r w:rsidRPr="00123C9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poornaprag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Uttarahalli</w:t>
            </w:r>
            <w:proofErr w:type="spellEnd"/>
            <w:r>
              <w:rPr>
                <w:b/>
                <w:sz w:val="20"/>
                <w:szCs w:val="20"/>
              </w:rPr>
              <w:t>, B-61</w:t>
            </w:r>
          </w:p>
        </w:tc>
        <w:tc>
          <w:tcPr>
            <w:tcW w:w="144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2546363</w:t>
            </w:r>
          </w:p>
        </w:tc>
      </w:tr>
      <w:tr w:rsidR="00123C9F" w:rsidRPr="003F20A9" w:rsidTr="00922231">
        <w:trPr>
          <w:trHeight w:val="593"/>
        </w:trPr>
        <w:tc>
          <w:tcPr>
            <w:tcW w:w="63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72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810" w:type="dxa"/>
          </w:tcPr>
          <w:p w:rsidR="00123C9F" w:rsidRDefault="00123C9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123C9F" w:rsidRDefault="00123C9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amalakshi</w:t>
            </w:r>
            <w:proofErr w:type="spellEnd"/>
            <w:r>
              <w:rPr>
                <w:b/>
                <w:sz w:val="20"/>
                <w:szCs w:val="20"/>
              </w:rPr>
              <w:t xml:space="preserve"> M U</w:t>
            </w:r>
          </w:p>
        </w:tc>
        <w:tc>
          <w:tcPr>
            <w:tcW w:w="342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8, 6</w:t>
            </w:r>
            <w:r w:rsidRPr="00123C9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 road, TATA </w:t>
            </w:r>
            <w:proofErr w:type="spellStart"/>
            <w:r>
              <w:rPr>
                <w:b/>
                <w:sz w:val="20"/>
                <w:szCs w:val="20"/>
              </w:rPr>
              <w:t>Sillk</w:t>
            </w:r>
            <w:proofErr w:type="spellEnd"/>
            <w:r>
              <w:rPr>
                <w:b/>
                <w:sz w:val="20"/>
                <w:szCs w:val="20"/>
              </w:rPr>
              <w:t xml:space="preserve"> farm, B-04</w:t>
            </w:r>
          </w:p>
        </w:tc>
        <w:tc>
          <w:tcPr>
            <w:tcW w:w="1440" w:type="dxa"/>
          </w:tcPr>
          <w:p w:rsidR="00123C9F" w:rsidRDefault="00123C9F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23444</w:t>
            </w:r>
          </w:p>
        </w:tc>
      </w:tr>
      <w:tr w:rsidR="006F4752" w:rsidRPr="003F20A9" w:rsidTr="00922231">
        <w:trPr>
          <w:trHeight w:val="593"/>
        </w:trPr>
        <w:tc>
          <w:tcPr>
            <w:tcW w:w="630" w:type="dxa"/>
          </w:tcPr>
          <w:p w:rsidR="006F4752" w:rsidRDefault="006F4752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720" w:type="dxa"/>
          </w:tcPr>
          <w:p w:rsidR="006F4752" w:rsidRDefault="006F4752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810" w:type="dxa"/>
          </w:tcPr>
          <w:p w:rsidR="006F4752" w:rsidRDefault="006F4752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6F4752" w:rsidRDefault="006F4752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6F4752" w:rsidRDefault="006F4752" w:rsidP="009222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urulingegowda</w:t>
            </w:r>
            <w:proofErr w:type="spellEnd"/>
            <w:r>
              <w:rPr>
                <w:b/>
                <w:sz w:val="20"/>
                <w:szCs w:val="20"/>
              </w:rPr>
              <w:t xml:space="preserve"> N</w:t>
            </w:r>
          </w:p>
        </w:tc>
        <w:tc>
          <w:tcPr>
            <w:tcW w:w="3420" w:type="dxa"/>
          </w:tcPr>
          <w:p w:rsidR="006F4752" w:rsidRDefault="006F4752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7, 8</w:t>
            </w:r>
            <w:r w:rsidRPr="006F475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tleecom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penn</w:t>
            </w:r>
            <w:proofErr w:type="spellEnd"/>
            <w:r>
              <w:rPr>
                <w:b/>
                <w:sz w:val="20"/>
                <w:szCs w:val="20"/>
              </w:rPr>
              <w:t xml:space="preserve"> filed garden, </w:t>
            </w:r>
            <w:proofErr w:type="spellStart"/>
            <w:r>
              <w:rPr>
                <w:b/>
                <w:sz w:val="20"/>
                <w:szCs w:val="20"/>
              </w:rPr>
              <w:t>Jakkur</w:t>
            </w:r>
            <w:proofErr w:type="spellEnd"/>
            <w:r>
              <w:rPr>
                <w:b/>
                <w:sz w:val="20"/>
                <w:szCs w:val="20"/>
              </w:rPr>
              <w:t xml:space="preserve"> post, b-64</w:t>
            </w:r>
          </w:p>
        </w:tc>
        <w:tc>
          <w:tcPr>
            <w:tcW w:w="1440" w:type="dxa"/>
          </w:tcPr>
          <w:p w:rsidR="006F4752" w:rsidRDefault="006F4752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034049</w:t>
            </w:r>
          </w:p>
        </w:tc>
      </w:tr>
      <w:tr w:rsidR="006F4752" w:rsidRPr="003F20A9" w:rsidTr="00922231">
        <w:trPr>
          <w:trHeight w:val="593"/>
        </w:trPr>
        <w:tc>
          <w:tcPr>
            <w:tcW w:w="630" w:type="dxa"/>
          </w:tcPr>
          <w:p w:rsidR="006F4752" w:rsidRDefault="006F4752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720" w:type="dxa"/>
          </w:tcPr>
          <w:p w:rsidR="006F4752" w:rsidRDefault="006F4752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810" w:type="dxa"/>
          </w:tcPr>
          <w:p w:rsidR="006F4752" w:rsidRDefault="006F4752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6F4752" w:rsidRDefault="006F4752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6F4752" w:rsidRDefault="006F4752" w:rsidP="0092223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dheen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ikahatti</w:t>
            </w:r>
            <w:proofErr w:type="spellEnd"/>
          </w:p>
        </w:tc>
        <w:tc>
          <w:tcPr>
            <w:tcW w:w="3420" w:type="dxa"/>
          </w:tcPr>
          <w:p w:rsidR="006F4752" w:rsidRDefault="006F4752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1</w:t>
            </w:r>
            <w:r w:rsidRPr="006F475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lottegolahalli</w:t>
            </w:r>
            <w:proofErr w:type="spellEnd"/>
            <w:r>
              <w:rPr>
                <w:b/>
                <w:sz w:val="20"/>
                <w:szCs w:val="20"/>
              </w:rPr>
              <w:t>, RMV 2</w:t>
            </w:r>
            <w:r w:rsidRPr="006F475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94</w:t>
            </w:r>
          </w:p>
        </w:tc>
        <w:tc>
          <w:tcPr>
            <w:tcW w:w="1440" w:type="dxa"/>
          </w:tcPr>
          <w:p w:rsidR="006F4752" w:rsidRDefault="006F4752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214974</w:t>
            </w:r>
          </w:p>
        </w:tc>
      </w:tr>
      <w:tr w:rsidR="006F4752" w:rsidRPr="003F20A9" w:rsidTr="00922231">
        <w:trPr>
          <w:trHeight w:val="593"/>
        </w:trPr>
        <w:tc>
          <w:tcPr>
            <w:tcW w:w="630" w:type="dxa"/>
          </w:tcPr>
          <w:p w:rsidR="006F4752" w:rsidRDefault="006F4752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20" w:type="dxa"/>
          </w:tcPr>
          <w:p w:rsidR="006F4752" w:rsidRDefault="006F4752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810" w:type="dxa"/>
          </w:tcPr>
          <w:p w:rsidR="006F4752" w:rsidRDefault="006F4752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6F4752" w:rsidRDefault="006F4752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6F4752" w:rsidRDefault="006F4752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G Anil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3420" w:type="dxa"/>
          </w:tcPr>
          <w:p w:rsidR="006F4752" w:rsidRDefault="006F4752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007, </w:t>
            </w:r>
            <w:proofErr w:type="spellStart"/>
            <w:r>
              <w:rPr>
                <w:b/>
                <w:sz w:val="20"/>
                <w:szCs w:val="20"/>
              </w:rPr>
              <w:t>Gnd</w:t>
            </w:r>
            <w:proofErr w:type="spellEnd"/>
            <w:r>
              <w:rPr>
                <w:b/>
                <w:sz w:val="20"/>
                <w:szCs w:val="20"/>
              </w:rPr>
              <w:t xml:space="preserve"> floor, 59</w:t>
            </w:r>
            <w:r w:rsidRPr="006F475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jth M </w:t>
            </w:r>
            <w:proofErr w:type="spellStart"/>
            <w:r>
              <w:rPr>
                <w:b/>
                <w:sz w:val="20"/>
                <w:szCs w:val="20"/>
              </w:rPr>
              <w:t>Blco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jajin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6F4752" w:rsidRDefault="006F4752" w:rsidP="009222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347651</w:t>
            </w:r>
          </w:p>
        </w:tc>
      </w:tr>
    </w:tbl>
    <w:p w:rsidR="00906214" w:rsidRDefault="00906214"/>
    <w:p w:rsidR="00906214" w:rsidRDefault="00906214">
      <w:r>
        <w:br w:type="page"/>
      </w:r>
    </w:p>
    <w:p w:rsidR="00906214" w:rsidRPr="00E7733F" w:rsidRDefault="00906214" w:rsidP="00906214">
      <w:pPr>
        <w:ind w:firstLine="720"/>
        <w:rPr>
          <w:b/>
        </w:rPr>
      </w:pPr>
      <w:proofErr w:type="spellStart"/>
      <w:r w:rsidRPr="00E7733F">
        <w:rPr>
          <w:b/>
        </w:rPr>
        <w:lastRenderedPageBreak/>
        <w:t>Taverekere</w:t>
      </w:r>
      <w:proofErr w:type="spellEnd"/>
      <w:r w:rsidRPr="00E7733F">
        <w:rPr>
          <w:b/>
        </w:rPr>
        <w:t xml:space="preserve"> Block-</w:t>
      </w:r>
      <w:r>
        <w:rPr>
          <w:b/>
        </w:rPr>
        <w:t>2</w:t>
      </w:r>
    </w:p>
    <w:p w:rsidR="00906214" w:rsidRPr="00E7733F" w:rsidRDefault="00906214" w:rsidP="00906214">
      <w:pPr>
        <w:rPr>
          <w:b/>
        </w:rPr>
      </w:pPr>
      <w:r>
        <w:rPr>
          <w:b/>
        </w:rPr>
        <w:t xml:space="preserve">                                          (57A</w:t>
      </w:r>
      <w:r w:rsidRPr="00E7733F">
        <w:rPr>
          <w:b/>
        </w:rPr>
        <w:t>-</w:t>
      </w:r>
      <w:r>
        <w:rPr>
          <w:b/>
        </w:rPr>
        <w:t>39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35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810"/>
        <w:gridCol w:w="1760"/>
        <w:gridCol w:w="1840"/>
        <w:gridCol w:w="3420"/>
        <w:gridCol w:w="1440"/>
      </w:tblGrid>
      <w:tr w:rsidR="00906214" w:rsidRPr="003F20A9" w:rsidTr="008C0195">
        <w:trPr>
          <w:trHeight w:val="593"/>
        </w:trPr>
        <w:tc>
          <w:tcPr>
            <w:tcW w:w="630" w:type="dxa"/>
          </w:tcPr>
          <w:p w:rsidR="00906214" w:rsidRPr="003F20A9" w:rsidRDefault="00906214" w:rsidP="008C0195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906214" w:rsidRPr="003F20A9" w:rsidRDefault="00906214" w:rsidP="008C01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906214" w:rsidRPr="003F20A9" w:rsidRDefault="00906214" w:rsidP="008C0195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906214" w:rsidRPr="003F20A9" w:rsidRDefault="00906214" w:rsidP="008C01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906214" w:rsidRPr="003F20A9" w:rsidRDefault="00906214" w:rsidP="008C01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06214" w:rsidRPr="003F20A9" w:rsidRDefault="00906214" w:rsidP="008C0195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906214" w:rsidRPr="003F20A9" w:rsidRDefault="00906214" w:rsidP="008C01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906214" w:rsidRPr="003F20A9" w:rsidRDefault="00906214" w:rsidP="008C019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06214" w:rsidRPr="003F20A9" w:rsidTr="008C0195">
        <w:trPr>
          <w:trHeight w:val="593"/>
        </w:trPr>
        <w:tc>
          <w:tcPr>
            <w:tcW w:w="630" w:type="dxa"/>
          </w:tcPr>
          <w:p w:rsidR="00906214" w:rsidRPr="003F20A9" w:rsidRDefault="00906214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720" w:type="dxa"/>
          </w:tcPr>
          <w:p w:rsidR="00906214" w:rsidRPr="003F20A9" w:rsidRDefault="00906214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</w:t>
            </w:r>
          </w:p>
        </w:tc>
        <w:tc>
          <w:tcPr>
            <w:tcW w:w="810" w:type="dxa"/>
          </w:tcPr>
          <w:p w:rsidR="00906214" w:rsidRPr="003F20A9" w:rsidRDefault="00906214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06214" w:rsidRPr="003F20A9" w:rsidRDefault="00906214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906214" w:rsidRPr="003F20A9" w:rsidRDefault="00906214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Prabhumani</w:t>
            </w:r>
            <w:proofErr w:type="spellEnd"/>
          </w:p>
        </w:tc>
        <w:tc>
          <w:tcPr>
            <w:tcW w:w="3420" w:type="dxa"/>
          </w:tcPr>
          <w:p w:rsidR="00906214" w:rsidRPr="003F20A9" w:rsidRDefault="00906214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4, f1, 13</w:t>
            </w:r>
            <w:r w:rsidRPr="0090621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binn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90621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906214" w:rsidRPr="003F20A9" w:rsidRDefault="00906214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65103 23407979</w:t>
            </w:r>
          </w:p>
        </w:tc>
      </w:tr>
      <w:tr w:rsidR="00906214" w:rsidRPr="003F20A9" w:rsidTr="008C0195">
        <w:trPr>
          <w:trHeight w:val="593"/>
        </w:trPr>
        <w:tc>
          <w:tcPr>
            <w:tcW w:w="630" w:type="dxa"/>
          </w:tcPr>
          <w:p w:rsidR="00906214" w:rsidRDefault="00906214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20" w:type="dxa"/>
          </w:tcPr>
          <w:p w:rsidR="00906214" w:rsidRDefault="00906214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</w:t>
            </w:r>
          </w:p>
        </w:tc>
        <w:tc>
          <w:tcPr>
            <w:tcW w:w="810" w:type="dxa"/>
          </w:tcPr>
          <w:p w:rsidR="00906214" w:rsidRPr="003F20A9" w:rsidRDefault="00906214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906214" w:rsidRPr="003F20A9" w:rsidRDefault="00906214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906214" w:rsidRDefault="00906214" w:rsidP="008C019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sh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sadh</w:t>
            </w:r>
            <w:proofErr w:type="spellEnd"/>
            <w:r>
              <w:rPr>
                <w:b/>
                <w:sz w:val="20"/>
                <w:szCs w:val="20"/>
              </w:rPr>
              <w:t xml:space="preserve"> K S</w:t>
            </w:r>
          </w:p>
        </w:tc>
        <w:tc>
          <w:tcPr>
            <w:tcW w:w="3420" w:type="dxa"/>
          </w:tcPr>
          <w:p w:rsidR="00906214" w:rsidRDefault="00906214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82, 6</w:t>
            </w:r>
            <w:r w:rsidRPr="0090621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asho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SK 1</w:t>
            </w:r>
            <w:r w:rsidRPr="0090621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0" w:type="dxa"/>
          </w:tcPr>
          <w:p w:rsidR="00906214" w:rsidRDefault="00906214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03211</w:t>
            </w:r>
          </w:p>
        </w:tc>
      </w:tr>
      <w:tr w:rsidR="00EF3DBF" w:rsidRPr="003F20A9" w:rsidTr="008C0195">
        <w:trPr>
          <w:trHeight w:val="593"/>
        </w:trPr>
        <w:tc>
          <w:tcPr>
            <w:tcW w:w="63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72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</w:t>
            </w:r>
          </w:p>
        </w:tc>
        <w:tc>
          <w:tcPr>
            <w:tcW w:w="81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S </w:t>
            </w:r>
            <w:proofErr w:type="spellStart"/>
            <w:r>
              <w:rPr>
                <w:b/>
                <w:sz w:val="20"/>
                <w:szCs w:val="20"/>
              </w:rPr>
              <w:t>Kariappa</w:t>
            </w:r>
            <w:proofErr w:type="spellEnd"/>
          </w:p>
        </w:tc>
        <w:tc>
          <w:tcPr>
            <w:tcW w:w="342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9, 5</w:t>
            </w:r>
            <w:r w:rsidRPr="00AC50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CMC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aghuvanahall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nakapura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B-62</w:t>
            </w:r>
          </w:p>
        </w:tc>
        <w:tc>
          <w:tcPr>
            <w:tcW w:w="144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50000878 9972161200</w:t>
            </w:r>
          </w:p>
        </w:tc>
      </w:tr>
      <w:tr w:rsidR="00EF3DBF" w:rsidRPr="003F20A9" w:rsidTr="008C0195">
        <w:trPr>
          <w:trHeight w:val="593"/>
        </w:trPr>
        <w:tc>
          <w:tcPr>
            <w:tcW w:w="63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72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</w:t>
            </w:r>
          </w:p>
        </w:tc>
        <w:tc>
          <w:tcPr>
            <w:tcW w:w="81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hebagou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ntanoor</w:t>
            </w:r>
            <w:proofErr w:type="spellEnd"/>
          </w:p>
        </w:tc>
        <w:tc>
          <w:tcPr>
            <w:tcW w:w="342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1, </w:t>
            </w: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urukrish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behind </w:t>
            </w:r>
            <w:proofErr w:type="spellStart"/>
            <w:r>
              <w:rPr>
                <w:b/>
                <w:sz w:val="20"/>
                <w:szCs w:val="20"/>
              </w:rPr>
              <w:t>vidanasou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Paparedyl</w:t>
            </w:r>
            <w:proofErr w:type="spellEnd"/>
            <w:r>
              <w:rPr>
                <w:b/>
                <w:sz w:val="20"/>
                <w:szCs w:val="20"/>
              </w:rPr>
              <w:t xml:space="preserve"> playa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>, B-72</w:t>
            </w:r>
          </w:p>
        </w:tc>
        <w:tc>
          <w:tcPr>
            <w:tcW w:w="144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88460 9845249501</w:t>
            </w:r>
          </w:p>
        </w:tc>
      </w:tr>
      <w:tr w:rsidR="00EF3DBF" w:rsidRPr="003F20A9" w:rsidTr="008C0195">
        <w:trPr>
          <w:trHeight w:val="593"/>
        </w:trPr>
        <w:tc>
          <w:tcPr>
            <w:tcW w:w="63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72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81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76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84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 </w:t>
            </w:r>
            <w:proofErr w:type="spellStart"/>
            <w:r>
              <w:rPr>
                <w:b/>
                <w:sz w:val="20"/>
                <w:szCs w:val="20"/>
              </w:rPr>
              <w:t>Yashoda</w:t>
            </w:r>
            <w:proofErr w:type="spellEnd"/>
            <w:r>
              <w:rPr>
                <w:b/>
                <w:sz w:val="20"/>
                <w:szCs w:val="20"/>
              </w:rPr>
              <w:t xml:space="preserve"> Shankar</w:t>
            </w:r>
          </w:p>
        </w:tc>
        <w:tc>
          <w:tcPr>
            <w:tcW w:w="342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90, </w:t>
            </w:r>
            <w:proofErr w:type="spellStart"/>
            <w:r>
              <w:rPr>
                <w:b/>
                <w:sz w:val="20"/>
                <w:szCs w:val="20"/>
              </w:rPr>
              <w:t>shre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savakrupa</w:t>
            </w:r>
            <w:proofErr w:type="spellEnd"/>
            <w:r>
              <w:rPr>
                <w:b/>
                <w:sz w:val="20"/>
                <w:szCs w:val="20"/>
              </w:rPr>
              <w:t>, 1</w:t>
            </w:r>
            <w:r w:rsidRPr="00EF3DB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sz w:val="20"/>
                <w:szCs w:val="20"/>
              </w:rPr>
              <w:t>Mailn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EF3DB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lcock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EF3DB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>, B-72</w:t>
            </w:r>
          </w:p>
        </w:tc>
        <w:tc>
          <w:tcPr>
            <w:tcW w:w="144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21251 9448562535</w:t>
            </w:r>
          </w:p>
        </w:tc>
      </w:tr>
      <w:tr w:rsidR="00EF3DBF" w:rsidRPr="003F20A9" w:rsidTr="008C0195">
        <w:trPr>
          <w:trHeight w:val="593"/>
        </w:trPr>
        <w:tc>
          <w:tcPr>
            <w:tcW w:w="63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72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F3DBF" w:rsidRDefault="00EF3DBF" w:rsidP="008C0195">
            <w:pPr>
              <w:rPr>
                <w:b/>
                <w:sz w:val="20"/>
                <w:szCs w:val="20"/>
              </w:rPr>
            </w:pPr>
          </w:p>
        </w:tc>
      </w:tr>
    </w:tbl>
    <w:p w:rsidR="00922231" w:rsidRDefault="00922231"/>
    <w:sectPr w:rsidR="00922231" w:rsidSect="00485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D19FA"/>
    <w:rsid w:val="000117CB"/>
    <w:rsid w:val="000562C1"/>
    <w:rsid w:val="00077887"/>
    <w:rsid w:val="00080951"/>
    <w:rsid w:val="000810CB"/>
    <w:rsid w:val="000929BF"/>
    <w:rsid w:val="000A1455"/>
    <w:rsid w:val="000A6A3E"/>
    <w:rsid w:val="000A706E"/>
    <w:rsid w:val="000F2DA6"/>
    <w:rsid w:val="000F6FAB"/>
    <w:rsid w:val="000F791C"/>
    <w:rsid w:val="000F7C11"/>
    <w:rsid w:val="00112D97"/>
    <w:rsid w:val="00121512"/>
    <w:rsid w:val="00123C9F"/>
    <w:rsid w:val="00133D89"/>
    <w:rsid w:val="00152ABC"/>
    <w:rsid w:val="001552E2"/>
    <w:rsid w:val="0016180C"/>
    <w:rsid w:val="00164A11"/>
    <w:rsid w:val="00170A2C"/>
    <w:rsid w:val="00175E09"/>
    <w:rsid w:val="00180D6B"/>
    <w:rsid w:val="00190D6F"/>
    <w:rsid w:val="001B2E59"/>
    <w:rsid w:val="001C740B"/>
    <w:rsid w:val="001D03AD"/>
    <w:rsid w:val="001E716F"/>
    <w:rsid w:val="00200386"/>
    <w:rsid w:val="00212CBA"/>
    <w:rsid w:val="002475AA"/>
    <w:rsid w:val="0025258D"/>
    <w:rsid w:val="00254192"/>
    <w:rsid w:val="0027478F"/>
    <w:rsid w:val="00280444"/>
    <w:rsid w:val="0029275E"/>
    <w:rsid w:val="0029334C"/>
    <w:rsid w:val="00296BD6"/>
    <w:rsid w:val="002A6C16"/>
    <w:rsid w:val="002C5DFB"/>
    <w:rsid w:val="002D03E7"/>
    <w:rsid w:val="002D7FA0"/>
    <w:rsid w:val="002F63C5"/>
    <w:rsid w:val="0030060E"/>
    <w:rsid w:val="0031649F"/>
    <w:rsid w:val="003450F9"/>
    <w:rsid w:val="00351ED9"/>
    <w:rsid w:val="00356115"/>
    <w:rsid w:val="00365D8D"/>
    <w:rsid w:val="00373435"/>
    <w:rsid w:val="00390E10"/>
    <w:rsid w:val="00393962"/>
    <w:rsid w:val="003C2A82"/>
    <w:rsid w:val="003D3EA7"/>
    <w:rsid w:val="003E0102"/>
    <w:rsid w:val="003F047A"/>
    <w:rsid w:val="0042073C"/>
    <w:rsid w:val="00420E49"/>
    <w:rsid w:val="00421070"/>
    <w:rsid w:val="004462FF"/>
    <w:rsid w:val="00465EF6"/>
    <w:rsid w:val="004668B8"/>
    <w:rsid w:val="00483F4A"/>
    <w:rsid w:val="0048525D"/>
    <w:rsid w:val="00485D2C"/>
    <w:rsid w:val="004909CF"/>
    <w:rsid w:val="00491887"/>
    <w:rsid w:val="00492190"/>
    <w:rsid w:val="004A19DD"/>
    <w:rsid w:val="004B0E1C"/>
    <w:rsid w:val="004B7C4D"/>
    <w:rsid w:val="004E2C2B"/>
    <w:rsid w:val="004E4DD4"/>
    <w:rsid w:val="004E58BB"/>
    <w:rsid w:val="00511955"/>
    <w:rsid w:val="00516C98"/>
    <w:rsid w:val="005231B8"/>
    <w:rsid w:val="00523E03"/>
    <w:rsid w:val="00566D20"/>
    <w:rsid w:val="005721DD"/>
    <w:rsid w:val="005736E0"/>
    <w:rsid w:val="0058389A"/>
    <w:rsid w:val="005855CE"/>
    <w:rsid w:val="00590839"/>
    <w:rsid w:val="005919E9"/>
    <w:rsid w:val="00594763"/>
    <w:rsid w:val="005B5068"/>
    <w:rsid w:val="005B6CD4"/>
    <w:rsid w:val="005F305B"/>
    <w:rsid w:val="005F51AC"/>
    <w:rsid w:val="00611811"/>
    <w:rsid w:val="006165B4"/>
    <w:rsid w:val="00634AF2"/>
    <w:rsid w:val="00652B0E"/>
    <w:rsid w:val="00657A05"/>
    <w:rsid w:val="0069334B"/>
    <w:rsid w:val="00694FA7"/>
    <w:rsid w:val="006A3657"/>
    <w:rsid w:val="006B690A"/>
    <w:rsid w:val="006D5421"/>
    <w:rsid w:val="006F4752"/>
    <w:rsid w:val="00711B5A"/>
    <w:rsid w:val="0074070A"/>
    <w:rsid w:val="00756739"/>
    <w:rsid w:val="00775D9F"/>
    <w:rsid w:val="0077613A"/>
    <w:rsid w:val="00781CC1"/>
    <w:rsid w:val="007D59F2"/>
    <w:rsid w:val="007E7751"/>
    <w:rsid w:val="007F2D6D"/>
    <w:rsid w:val="00812286"/>
    <w:rsid w:val="008128F6"/>
    <w:rsid w:val="00825277"/>
    <w:rsid w:val="00827189"/>
    <w:rsid w:val="0083567D"/>
    <w:rsid w:val="00840AFA"/>
    <w:rsid w:val="00845F4C"/>
    <w:rsid w:val="008463E3"/>
    <w:rsid w:val="00854A8E"/>
    <w:rsid w:val="00860C49"/>
    <w:rsid w:val="008672DD"/>
    <w:rsid w:val="00882091"/>
    <w:rsid w:val="00882599"/>
    <w:rsid w:val="00886D50"/>
    <w:rsid w:val="008B73D4"/>
    <w:rsid w:val="008D19FA"/>
    <w:rsid w:val="00906214"/>
    <w:rsid w:val="00913F06"/>
    <w:rsid w:val="00922231"/>
    <w:rsid w:val="009239CC"/>
    <w:rsid w:val="00940453"/>
    <w:rsid w:val="009536B8"/>
    <w:rsid w:val="00981887"/>
    <w:rsid w:val="00987742"/>
    <w:rsid w:val="009925E4"/>
    <w:rsid w:val="009A1908"/>
    <w:rsid w:val="009D273C"/>
    <w:rsid w:val="009E2844"/>
    <w:rsid w:val="009F3A6A"/>
    <w:rsid w:val="009F591C"/>
    <w:rsid w:val="00A02C32"/>
    <w:rsid w:val="00A06997"/>
    <w:rsid w:val="00A2045A"/>
    <w:rsid w:val="00A2511E"/>
    <w:rsid w:val="00A3289E"/>
    <w:rsid w:val="00A44A35"/>
    <w:rsid w:val="00A61467"/>
    <w:rsid w:val="00A65182"/>
    <w:rsid w:val="00A7758C"/>
    <w:rsid w:val="00A77CA0"/>
    <w:rsid w:val="00A97ECF"/>
    <w:rsid w:val="00AD6344"/>
    <w:rsid w:val="00B04951"/>
    <w:rsid w:val="00B21BD3"/>
    <w:rsid w:val="00B229A0"/>
    <w:rsid w:val="00B311B3"/>
    <w:rsid w:val="00B5541D"/>
    <w:rsid w:val="00B56598"/>
    <w:rsid w:val="00B67582"/>
    <w:rsid w:val="00B844B5"/>
    <w:rsid w:val="00BB6EDF"/>
    <w:rsid w:val="00BC22C9"/>
    <w:rsid w:val="00BC28D4"/>
    <w:rsid w:val="00BC4D0C"/>
    <w:rsid w:val="00BE14B7"/>
    <w:rsid w:val="00C02BC3"/>
    <w:rsid w:val="00C07CB9"/>
    <w:rsid w:val="00C11B3E"/>
    <w:rsid w:val="00C203B5"/>
    <w:rsid w:val="00C36858"/>
    <w:rsid w:val="00C4287F"/>
    <w:rsid w:val="00C45BBA"/>
    <w:rsid w:val="00C51F54"/>
    <w:rsid w:val="00C82667"/>
    <w:rsid w:val="00C83D6B"/>
    <w:rsid w:val="00CB532E"/>
    <w:rsid w:val="00CE1E92"/>
    <w:rsid w:val="00CF3593"/>
    <w:rsid w:val="00CF4C69"/>
    <w:rsid w:val="00D10E20"/>
    <w:rsid w:val="00D2478F"/>
    <w:rsid w:val="00D249FC"/>
    <w:rsid w:val="00D32D1B"/>
    <w:rsid w:val="00D66D0E"/>
    <w:rsid w:val="00D74814"/>
    <w:rsid w:val="00D8738F"/>
    <w:rsid w:val="00DA534F"/>
    <w:rsid w:val="00DA6352"/>
    <w:rsid w:val="00DC1D0D"/>
    <w:rsid w:val="00DC416F"/>
    <w:rsid w:val="00DF6398"/>
    <w:rsid w:val="00E078D0"/>
    <w:rsid w:val="00E25B9E"/>
    <w:rsid w:val="00E33D9A"/>
    <w:rsid w:val="00E36655"/>
    <w:rsid w:val="00E40C5E"/>
    <w:rsid w:val="00E5594C"/>
    <w:rsid w:val="00E65DEC"/>
    <w:rsid w:val="00E83A57"/>
    <w:rsid w:val="00E8523D"/>
    <w:rsid w:val="00E85AD9"/>
    <w:rsid w:val="00E90ADD"/>
    <w:rsid w:val="00E93C9E"/>
    <w:rsid w:val="00EB22E7"/>
    <w:rsid w:val="00EF3DBF"/>
    <w:rsid w:val="00F20811"/>
    <w:rsid w:val="00F3342E"/>
    <w:rsid w:val="00F35537"/>
    <w:rsid w:val="00F5724D"/>
    <w:rsid w:val="00F93318"/>
    <w:rsid w:val="00F97F5C"/>
    <w:rsid w:val="00FA18C5"/>
    <w:rsid w:val="00FA1ABB"/>
    <w:rsid w:val="00FA2817"/>
    <w:rsid w:val="00FD71F8"/>
    <w:rsid w:val="00FE1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D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DBF8-68A2-4CCB-B499-B973BAD5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0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12</cp:revision>
  <dcterms:created xsi:type="dcterms:W3CDTF">2020-01-28T04:15:00Z</dcterms:created>
  <dcterms:modified xsi:type="dcterms:W3CDTF">2022-01-12T12:53:00Z</dcterms:modified>
</cp:coreProperties>
</file>